
<file path=[Content_Types].xml><?xml version="1.0" encoding="utf-8"?>
<Types xmlns="http://schemas.openxmlformats.org/package/2006/content-types">
  <Default Extension="bin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E02357" w:rsidRPr="00ED1C7B" w14:paraId="6D58C599" w14:textId="77777777" w:rsidTr="00370B42">
        <w:trPr>
          <w:trHeight w:val="459"/>
        </w:trPr>
        <w:tc>
          <w:tcPr>
            <w:tcW w:w="5211" w:type="dxa"/>
          </w:tcPr>
          <w:p w14:paraId="589C45E2" w14:textId="77777777" w:rsidR="00E02357" w:rsidRPr="00ED1C7B" w:rsidRDefault="00E02357" w:rsidP="00370B42">
            <w:pPr>
              <w:pStyle w:val="Adress"/>
            </w:pPr>
            <w:bookmarkStart w:id="0" w:name="_Hlk68676216"/>
            <w:r w:rsidRPr="00ED1C7B">
              <w:t xml:space="preserve">Datum </w:t>
            </w:r>
            <w:sdt>
              <w:sdtPr>
                <w:id w:val="-1070648570"/>
                <w:placeholder>
                  <w:docPart w:val="F49E73ED10F344BCBDEDAD46D539CB3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7E31E329" w14:textId="77777777" w:rsidR="00E02357" w:rsidRPr="00ED1C7B" w:rsidRDefault="00E02357" w:rsidP="00370B42">
            <w:pPr>
              <w:pStyle w:val="Adress"/>
            </w:pPr>
            <w:r w:rsidRPr="00ED1C7B">
              <w:t xml:space="preserve">Diarienummer </w:t>
            </w:r>
            <w:sdt>
              <w:sdtPr>
                <w:id w:val="-955016501"/>
                <w:placeholder>
                  <w:docPart w:val="720E30677E754BA2BD3E0D4E3EA4DA29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5AE4A9F5" w14:textId="77777777" w:rsidR="00E02357" w:rsidRPr="00ED1C7B" w:rsidRDefault="00E02357" w:rsidP="00370B42">
            <w:pPr>
              <w:pStyle w:val="Adress"/>
            </w:pPr>
          </w:p>
          <w:p w14:paraId="115904D5" w14:textId="77777777" w:rsidR="00E02357" w:rsidRPr="00ED1C7B" w:rsidRDefault="00E02357" w:rsidP="00370B42">
            <w:pPr>
              <w:pStyle w:val="Adress"/>
            </w:pPr>
          </w:p>
          <w:p w14:paraId="1F1B1747" w14:textId="77777777" w:rsidR="00E02357" w:rsidRPr="00ED1C7B" w:rsidRDefault="00E02357" w:rsidP="00370B42">
            <w:pPr>
              <w:pStyle w:val="Adress"/>
            </w:pPr>
          </w:p>
        </w:tc>
      </w:tr>
    </w:tbl>
    <w:bookmarkEnd w:id="0"/>
    <w:p w14:paraId="150BAEFE" w14:textId="5306D0EE" w:rsidR="005850D5" w:rsidRPr="00ED1C7B" w:rsidRDefault="003D5B55" w:rsidP="00BA4799">
      <w:pPr>
        <w:pStyle w:val="Rubrik1"/>
      </w:pPr>
      <w:sdt>
        <w:sdtPr>
          <w:rPr>
            <w:b w:val="0"/>
            <w:sz w:val="27"/>
            <w:szCs w:val="28"/>
          </w:rPr>
          <w:alias w:val="Dokumentnamn"/>
          <w:tag w:val="Dokumentnamn"/>
          <w:id w:val="-1131397625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b/>
            <w:sz w:val="36"/>
            <w:szCs w:val="32"/>
          </w:rPr>
        </w:sdtEndPr>
        <w:sdtContent>
          <w:r w:rsidR="00BA4799" w:rsidRPr="00ED1C7B">
            <w:rPr>
              <w:rStyle w:val="Rubrik1Char"/>
              <w:b/>
            </w:rPr>
            <w:t xml:space="preserve">Framställan om bevarande </w:t>
          </w:r>
          <w:r w:rsidR="005850D5" w:rsidRPr="00ED1C7B">
            <w:rPr>
              <w:rStyle w:val="Rubrik1Char"/>
              <w:b/>
            </w:rPr>
            <w:t>och</w:t>
          </w:r>
          <w:r w:rsidR="00BA4799" w:rsidRPr="00ED1C7B">
            <w:rPr>
              <w:rStyle w:val="Rubrik1Char"/>
              <w:b/>
            </w:rPr>
            <w:t xml:space="preserve"> gallring</w:t>
          </w:r>
          <w:r w:rsidR="00057AA3" w:rsidRPr="00ED1C7B">
            <w:rPr>
              <w:rStyle w:val="Rubrik1Char"/>
              <w:b/>
            </w:rPr>
            <w:t xml:space="preserve"> </w:t>
          </w:r>
          <w:r w:rsidR="00057AA3" w:rsidRPr="00ED1C7B">
            <w:rPr>
              <w:rStyle w:val="Rubrik1Char"/>
              <w:b/>
            </w:rPr>
            <w:br/>
            <w:t>för samtliga myndigheter</w:t>
          </w:r>
        </w:sdtContent>
      </w:sdt>
    </w:p>
    <w:p w14:paraId="23E205F2" w14:textId="0D94F8A2" w:rsidR="00367F49" w:rsidRPr="00ED1C7B" w:rsidRDefault="00057AA3" w:rsidP="009C4874">
      <w:pPr>
        <w:spacing w:before="240" w:after="0"/>
        <w:rPr>
          <w:rStyle w:val="Rubrik2Char"/>
          <w:b w:val="0"/>
          <w:bCs/>
        </w:rPr>
      </w:pPr>
      <w:bookmarkStart w:id="1" w:name="_Hlk68593762"/>
      <w:r w:rsidRPr="00ED1C7B">
        <w:rPr>
          <w:rFonts w:asciiTheme="majorHAnsi" w:hAnsiTheme="majorHAnsi" w:cstheme="majorHAnsi"/>
        </w:rPr>
        <w:t>I</w:t>
      </w:r>
      <w:r w:rsidR="005850D5" w:rsidRPr="00ED1C7B">
        <w:rPr>
          <w:rFonts w:asciiTheme="majorHAnsi" w:hAnsiTheme="majorHAnsi" w:cstheme="majorHAnsi"/>
        </w:rPr>
        <w:t>nom</w:t>
      </w:r>
      <w:r w:rsidR="005850D5" w:rsidRPr="00ED1C7B">
        <w:t xml:space="preserve"> </w:t>
      </w:r>
      <w:sdt>
        <w:sdtPr>
          <w:id w:val="795109915"/>
          <w:placeholder>
            <w:docPart w:val="BDDC9D199E204A62BB9A4DD48A150CC4"/>
          </w:placeholder>
          <w:showingPlcHdr/>
          <w:comboBox>
            <w:listItem w:displayText="Västra Götalandsregionen" w:value="Västra Götalandsregionen"/>
            <w:listItem w:displayText="Göteborgs Stad" w:value="Göteborgs Stad"/>
          </w:comboBox>
        </w:sdtPr>
        <w:sdtEndPr/>
        <w:sdtContent>
          <w:r w:rsidR="005850D5" w:rsidRPr="00ED1C7B">
            <w:rPr>
              <w:rStyle w:val="Platshllartext"/>
            </w:rPr>
            <w:t>[Välj organisation]</w:t>
          </w:r>
        </w:sdtContent>
      </w:sdt>
      <w:r w:rsidR="005850D5" w:rsidRPr="00ED1C7B">
        <w:rPr>
          <w:rStyle w:val="Rubrik2Char"/>
          <w:b w:val="0"/>
          <w:bCs/>
        </w:rPr>
        <w:t xml:space="preserve">  </w:t>
      </w:r>
    </w:p>
    <w:bookmarkEnd w:id="1"/>
    <w:p w14:paraId="199ADBE5" w14:textId="77777777" w:rsidR="00722A0B" w:rsidRPr="00ED1C7B" w:rsidRDefault="00722A0B" w:rsidP="009F1753"/>
    <w:p w14:paraId="64F2A4F9" w14:textId="61477088" w:rsidR="00722A0B" w:rsidRPr="00ED1C7B" w:rsidRDefault="00057AA3" w:rsidP="00722A0B">
      <w:pPr>
        <w:pStyle w:val="Rubrik3"/>
      </w:pPr>
      <w:r w:rsidRPr="00ED1C7B">
        <w:t>Uppgifter om m</w:t>
      </w:r>
      <w:r w:rsidR="000A31DD" w:rsidRPr="00ED1C7B">
        <w:t>y</w:t>
      </w:r>
      <w:r w:rsidR="00722A0B" w:rsidRPr="00ED1C7B">
        <w:t>ndigheterna som omfattas av framställan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722A0B" w:rsidRPr="00ED1C7B" w14:paraId="061514C8" w14:textId="77777777" w:rsidTr="002D1A38">
        <w:tc>
          <w:tcPr>
            <w:tcW w:w="9204" w:type="dxa"/>
          </w:tcPr>
          <w:p w14:paraId="4BAFDAEB" w14:textId="0F026F49" w:rsidR="00722A0B" w:rsidRPr="00ED1C7B" w:rsidRDefault="00722A0B" w:rsidP="002D1A38">
            <w:pPr>
              <w:pStyle w:val="Blankett-Rubrikinutiflt"/>
            </w:pPr>
            <w:r w:rsidRPr="00ED1C7B">
              <w:t>Myndigheter</w:t>
            </w:r>
            <w:r w:rsidR="000A31DD" w:rsidRPr="00ED1C7B">
              <w:t>nas fullständiga namn</w:t>
            </w:r>
          </w:p>
          <w:sdt>
            <w:sdtPr>
              <w:id w:val="-103892860"/>
              <w:placeholder>
                <w:docPart w:val="538F2FF6BD6D4056846914716EA393B1"/>
              </w:placeholder>
              <w:temporary/>
              <w:showingPlcHdr/>
              <w:text w:multiLine="1"/>
            </w:sdtPr>
            <w:sdtEndPr/>
            <w:sdtContent>
              <w:p w14:paraId="346E49E1" w14:textId="19CEE7E4" w:rsidR="00722A0B" w:rsidRPr="00ED1C7B" w:rsidRDefault="00722A0B" w:rsidP="002D1A38">
                <w:pPr>
                  <w:spacing w:after="0"/>
                </w:pPr>
                <w:r w:rsidRPr="00ED1C7B">
                  <w:rPr>
                    <w:rStyle w:val="Platshllartext"/>
                  </w:rPr>
                  <w:t>[Ange samtliga myndigheter som omfattas av denna framställan.]</w:t>
                </w:r>
              </w:p>
            </w:sdtContent>
          </w:sdt>
        </w:tc>
      </w:tr>
    </w:tbl>
    <w:p w14:paraId="71CB008A" w14:textId="77777777" w:rsidR="00722A0B" w:rsidRPr="00ED1C7B" w:rsidRDefault="00722A0B" w:rsidP="00722A0B"/>
    <w:p w14:paraId="13E09DB4" w14:textId="797423F5" w:rsidR="00722A0B" w:rsidRPr="00ED1C7B" w:rsidRDefault="004A4321" w:rsidP="00722A0B">
      <w:pPr>
        <w:pStyle w:val="Rubrik3"/>
      </w:pPr>
      <w:r>
        <w:t>Uppgifter om b</w:t>
      </w:r>
      <w:r w:rsidR="00722A0B" w:rsidRPr="00ED1C7B">
        <w:t>akgrund, uppdrag, styrgrupp och projektgrupp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722A0B" w:rsidRPr="00ED1C7B" w14:paraId="0CBEB029" w14:textId="77777777" w:rsidTr="002D1A38">
        <w:tc>
          <w:tcPr>
            <w:tcW w:w="9204" w:type="dxa"/>
          </w:tcPr>
          <w:p w14:paraId="2B0EC7B3" w14:textId="34DCA752" w:rsidR="00722A0B" w:rsidRPr="00ED1C7B" w:rsidRDefault="00AA0A98" w:rsidP="002D1A38">
            <w:pPr>
              <w:pStyle w:val="Blankett-Rubrikinutiflt"/>
            </w:pPr>
            <w:bookmarkStart w:id="2" w:name="_Hlk68677207"/>
            <w:r>
              <w:t>B</w:t>
            </w:r>
            <w:r w:rsidR="00722A0B" w:rsidRPr="00ED1C7B">
              <w:t>eskrivning av bakgrunden och uppdraget</w:t>
            </w:r>
          </w:p>
          <w:sdt>
            <w:sdtPr>
              <w:id w:val="1279056822"/>
              <w:placeholder>
                <w:docPart w:val="BC6B292D989A438FB8ABDAD40B024C4B"/>
              </w:placeholder>
              <w:temporary/>
              <w:showingPlcHdr/>
              <w:text w:multiLine="1"/>
            </w:sdtPr>
            <w:sdtEndPr/>
            <w:sdtContent>
              <w:p w14:paraId="710FF88A" w14:textId="3DD51BB2" w:rsidR="00722A0B" w:rsidRPr="00ED1C7B" w:rsidRDefault="00722A0B" w:rsidP="002D1A38">
                <w:pPr>
                  <w:spacing w:after="0"/>
                </w:pPr>
                <w:r w:rsidRPr="00ED1C7B">
                  <w:rPr>
                    <w:rStyle w:val="Platshllartext"/>
                  </w:rPr>
                  <w:t>[</w:t>
                </w:r>
                <w:r w:rsidR="000A31DD" w:rsidRPr="00ED1C7B">
                  <w:rPr>
                    <w:rStyle w:val="Platshllartext"/>
                  </w:rPr>
                  <w:t xml:space="preserve">Ge en </w:t>
                </w:r>
                <w:r w:rsidR="004A4321">
                  <w:rPr>
                    <w:rStyle w:val="Platshllartext"/>
                  </w:rPr>
                  <w:t>översiktlig</w:t>
                </w:r>
                <w:r w:rsidR="000A31DD" w:rsidRPr="00ED1C7B">
                  <w:rPr>
                    <w:rStyle w:val="Platshllartext"/>
                  </w:rPr>
                  <w:t xml:space="preserve"> beskrivning av bakgrunden till varför framställan har upprättats.</w:t>
                </w:r>
              </w:p>
            </w:sdtContent>
          </w:sdt>
        </w:tc>
      </w:tr>
      <w:tr w:rsidR="00722A0B" w:rsidRPr="00ED1C7B" w14:paraId="3FC5F927" w14:textId="77777777" w:rsidTr="002D1A38">
        <w:tc>
          <w:tcPr>
            <w:tcW w:w="9204" w:type="dxa"/>
          </w:tcPr>
          <w:p w14:paraId="0A78C946" w14:textId="70FA42CD" w:rsidR="00722A0B" w:rsidRPr="00ED1C7B" w:rsidRDefault="00722A0B" w:rsidP="002D1A38">
            <w:pPr>
              <w:pStyle w:val="Blankett-Rubrikinutiflt"/>
            </w:pPr>
            <w:r w:rsidRPr="00ED1C7B">
              <w:t>Styrgruppen</w:t>
            </w:r>
            <w:r w:rsidR="00430A56">
              <w:t>s sammansättning</w:t>
            </w:r>
            <w:r w:rsidR="000A31DD" w:rsidRPr="00ED1C7B">
              <w:t xml:space="preserve"> eller andra beslutsansvariga</w:t>
            </w:r>
          </w:p>
          <w:sdt>
            <w:sdtPr>
              <w:id w:val="389773519"/>
              <w:placeholder>
                <w:docPart w:val="E75AA84E376941E687F435989CF9EDD3"/>
              </w:placeholder>
              <w:temporary/>
              <w:showingPlcHdr/>
              <w:text w:multiLine="1"/>
            </w:sdtPr>
            <w:sdtEndPr/>
            <w:sdtContent>
              <w:p w14:paraId="56CE34A1" w14:textId="61DAB290" w:rsidR="00722A0B" w:rsidRPr="00ED1C7B" w:rsidRDefault="00722A0B" w:rsidP="002D1A38">
                <w:pPr>
                  <w:spacing w:after="0"/>
                </w:pPr>
                <w:r w:rsidRPr="00ED1C7B">
                  <w:rPr>
                    <w:rStyle w:val="Platshllartext"/>
                  </w:rPr>
                  <w:t>[Ange namn,</w:t>
                </w:r>
                <w:r w:rsidR="000A31DD" w:rsidRPr="00ED1C7B">
                  <w:rPr>
                    <w:rStyle w:val="Platshllartext"/>
                  </w:rPr>
                  <w:t xml:space="preserve"> titel/roll och myndighet </w:t>
                </w:r>
                <w:r w:rsidR="004A4321">
                  <w:rPr>
                    <w:rStyle w:val="Platshllartext"/>
                  </w:rPr>
                  <w:t>på personer</w:t>
                </w:r>
                <w:r w:rsidR="00430A56">
                  <w:rPr>
                    <w:rStyle w:val="Platshllartext"/>
                  </w:rPr>
                  <w:t xml:space="preserve">na </w:t>
                </w:r>
                <w:r w:rsidR="004A4321">
                  <w:rPr>
                    <w:rStyle w:val="Platshllartext"/>
                  </w:rPr>
                  <w:t xml:space="preserve">i styrgruppen </w:t>
                </w:r>
                <w:r w:rsidR="000A31DD" w:rsidRPr="00ED1C7B">
                  <w:rPr>
                    <w:rStyle w:val="Platshllartext"/>
                  </w:rPr>
                  <w:t xml:space="preserve">eller </w:t>
                </w:r>
                <w:r w:rsidRPr="00ED1C7B">
                  <w:rPr>
                    <w:rStyle w:val="Platshllartext"/>
                  </w:rPr>
                  <w:t>som haft ansvaret att besluta om uppdraget och arbetsgruppen.]</w:t>
                </w:r>
              </w:p>
            </w:sdtContent>
          </w:sdt>
        </w:tc>
      </w:tr>
      <w:tr w:rsidR="00722A0B" w:rsidRPr="00ED1C7B" w14:paraId="76B05BD4" w14:textId="77777777" w:rsidTr="002D1A38">
        <w:tc>
          <w:tcPr>
            <w:tcW w:w="9204" w:type="dxa"/>
          </w:tcPr>
          <w:p w14:paraId="28F41FE4" w14:textId="76C721CB" w:rsidR="00722A0B" w:rsidRPr="00ED1C7B" w:rsidRDefault="000A31DD" w:rsidP="002D1A38">
            <w:pPr>
              <w:pStyle w:val="Blankett-Rubrikinutiflt"/>
            </w:pPr>
            <w:r w:rsidRPr="00ED1C7B">
              <w:t>Arbetsgrupp</w:t>
            </w:r>
            <w:r w:rsidR="00430A56">
              <w:t>ens sammansättning</w:t>
            </w:r>
          </w:p>
          <w:sdt>
            <w:sdtPr>
              <w:id w:val="-1159535996"/>
              <w:placeholder>
                <w:docPart w:val="0992C1FF8B01451D92EE16F85F0365F4"/>
              </w:placeholder>
              <w:temporary/>
              <w:showingPlcHdr/>
              <w:text w:multiLine="1"/>
            </w:sdtPr>
            <w:sdtEndPr/>
            <w:sdtContent>
              <w:p w14:paraId="387835AF" w14:textId="1E012E68" w:rsidR="00722A0B" w:rsidRPr="00ED1C7B" w:rsidRDefault="00722A0B" w:rsidP="002D1A38">
                <w:pPr>
                  <w:spacing w:after="0"/>
                </w:pPr>
                <w:r w:rsidRPr="00ED1C7B">
                  <w:rPr>
                    <w:rStyle w:val="Platshllartext"/>
                  </w:rPr>
                  <w:t>[Ange namn,</w:t>
                </w:r>
                <w:r w:rsidR="000A31DD" w:rsidRPr="00ED1C7B">
                  <w:rPr>
                    <w:rStyle w:val="Platshllartext"/>
                  </w:rPr>
                  <w:t xml:space="preserve"> titel/roll och</w:t>
                </w:r>
                <w:r w:rsidRPr="00ED1C7B">
                  <w:rPr>
                    <w:rStyle w:val="Platshllartext"/>
                  </w:rPr>
                  <w:t xml:space="preserve"> myndighet </w:t>
                </w:r>
                <w:r w:rsidR="00430A56">
                  <w:rPr>
                    <w:rStyle w:val="Platshllartext"/>
                  </w:rPr>
                  <w:t xml:space="preserve">på </w:t>
                </w:r>
                <w:r w:rsidRPr="00ED1C7B">
                  <w:rPr>
                    <w:rStyle w:val="Platshllartext"/>
                  </w:rPr>
                  <w:t>personerna i arbetsgruppen.]</w:t>
                </w:r>
              </w:p>
            </w:sdtContent>
          </w:sdt>
        </w:tc>
      </w:tr>
      <w:bookmarkEnd w:id="2"/>
    </w:tbl>
    <w:p w14:paraId="699E0798" w14:textId="77777777" w:rsidR="00057AA3" w:rsidRPr="00ED1C7B" w:rsidRDefault="00057AA3" w:rsidP="00057AA3"/>
    <w:p w14:paraId="2654E6DA" w14:textId="016A647F" w:rsidR="00057AA3" w:rsidRPr="00ED1C7B" w:rsidRDefault="00057AA3" w:rsidP="00057AA3">
      <w:pPr>
        <w:pStyle w:val="Rubrik3"/>
      </w:pPr>
      <w:r w:rsidRPr="00ED1C7B">
        <w:t>Framställans omfattning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057AA3" w:rsidRPr="00ED1C7B" w14:paraId="4E88E77E" w14:textId="77777777" w:rsidTr="008E0977">
        <w:trPr>
          <w:cantSplit/>
        </w:trPr>
        <w:tc>
          <w:tcPr>
            <w:tcW w:w="9204" w:type="dxa"/>
          </w:tcPr>
          <w:p w14:paraId="22290028" w14:textId="47391813" w:rsidR="00057AA3" w:rsidRPr="00ED1C7B" w:rsidRDefault="00057AA3" w:rsidP="00DB4A81">
            <w:pPr>
              <w:pStyle w:val="Blankett-Rubrikinutiflt"/>
            </w:pPr>
            <w:bookmarkStart w:id="3" w:name="_Hlk68677405"/>
            <w:r w:rsidRPr="00ED1C7B">
              <w:t xml:space="preserve">Handlingar/information </w:t>
            </w:r>
            <w:r w:rsidR="00430A56">
              <w:t>som framställan gäller för</w:t>
            </w:r>
          </w:p>
          <w:sdt>
            <w:sdtPr>
              <w:id w:val="184958296"/>
              <w:placeholder>
                <w:docPart w:val="9E1208E3C8314FAD810E40D351BFB999"/>
              </w:placeholder>
              <w:temporary/>
              <w:showingPlcHdr/>
              <w:text w:multiLine="1"/>
            </w:sdtPr>
            <w:sdtEndPr/>
            <w:sdtContent>
              <w:p w14:paraId="19F7B289" w14:textId="766E553C" w:rsidR="00057AA3" w:rsidRPr="00ED1C7B" w:rsidRDefault="00057AA3" w:rsidP="00DB4A81">
                <w:pPr>
                  <w:spacing w:after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 xml:space="preserve">[Ange vilka handlingar/information framställan </w:t>
                </w:r>
                <w:r w:rsidR="00430A56">
                  <w:rPr>
                    <w:rStyle w:val="Platshllartext"/>
                  </w:rPr>
                  <w:t>g</w:t>
                </w:r>
                <w:r w:rsidRPr="00ED1C7B">
                  <w:rPr>
                    <w:rStyle w:val="Platshllartext"/>
                  </w:rPr>
                  <w:t>äller för. ]</w:t>
                </w:r>
              </w:p>
            </w:sdtContent>
          </w:sdt>
        </w:tc>
      </w:tr>
      <w:tr w:rsidR="00057AA3" w:rsidRPr="00ED1C7B" w14:paraId="1BD153FE" w14:textId="77777777" w:rsidTr="008E0977">
        <w:trPr>
          <w:cantSplit/>
        </w:trPr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25AFAD" w14:textId="77777777" w:rsidR="00057AA3" w:rsidRPr="00ED1C7B" w:rsidRDefault="00057AA3" w:rsidP="00DB4A81">
            <w:pPr>
              <w:pStyle w:val="Blankett-Rubrikinutiflt"/>
            </w:pPr>
            <w:r w:rsidRPr="00ED1C7B">
              <w:t>Omfattas handlingarna av tidigare bevarande- och gallringsbeslut?</w:t>
            </w:r>
          </w:p>
          <w:p w14:paraId="41D1770F" w14:textId="77777777" w:rsidR="00057AA3" w:rsidRPr="00ED1C7B" w:rsidRDefault="003D5B55" w:rsidP="00DB4A81">
            <w:pPr>
              <w:spacing w:after="0"/>
            </w:pPr>
            <w:sdt>
              <w:sdtPr>
                <w:id w:val="-3059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A3" w:rsidRPr="00ED1C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AA3" w:rsidRPr="00ED1C7B">
              <w:t xml:space="preserve"> Nej </w:t>
            </w:r>
            <w:sdt>
              <w:sdtPr>
                <w:id w:val="3286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A3" w:rsidRPr="00ED1C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AA3" w:rsidRPr="00ED1C7B">
              <w:t xml:space="preserve"> Ja, ange: </w:t>
            </w:r>
            <w:sdt>
              <w:sdtPr>
                <w:id w:val="-827821821"/>
                <w:placeholder>
                  <w:docPart w:val="87485FF1B4544A15A67203DAE03BB00C"/>
                </w:placeholder>
                <w:temporary/>
                <w:showingPlcHdr/>
                <w:text w:multiLine="1"/>
              </w:sdtPr>
              <w:sdtEndPr/>
              <w:sdtContent>
                <w:r w:rsidR="00057AA3" w:rsidRPr="00ED1C7B">
                  <w:rPr>
                    <w:rStyle w:val="Platshllartext"/>
                  </w:rPr>
                  <w:t xml:space="preserve">[Ange vilket beslut vars bevarande- eller gallringsfrist som den här framställan avser att ändra. </w:t>
                </w:r>
              </w:sdtContent>
            </w:sdt>
          </w:p>
        </w:tc>
      </w:tr>
      <w:tr w:rsidR="00057AA3" w:rsidRPr="00ED1C7B" w14:paraId="4EEA703C" w14:textId="77777777" w:rsidTr="008E0977">
        <w:trPr>
          <w:cantSplit/>
        </w:trPr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88FED12" w14:textId="77777777" w:rsidR="00057AA3" w:rsidRPr="00ED1C7B" w:rsidRDefault="00057AA3" w:rsidP="00DB4A81">
            <w:pPr>
              <w:pStyle w:val="Blankett-Rubrikinutiflt"/>
            </w:pPr>
            <w:r w:rsidRPr="00ED1C7B">
              <w:t>Retroaktivitet</w:t>
            </w:r>
          </w:p>
          <w:sdt>
            <w:sdtPr>
              <w:id w:val="-85002634"/>
              <w:placeholder>
                <w:docPart w:val="4E28C262E95E456F8ABD63A18E638886"/>
              </w:placeholder>
              <w:temporary/>
              <w:showingPlcHdr/>
              <w:text w:multiLine="1"/>
            </w:sdtPr>
            <w:sdtEndPr/>
            <w:sdtContent>
              <w:p w14:paraId="5486B569" w14:textId="77777777" w:rsidR="00057AA3" w:rsidRPr="00ED1C7B" w:rsidRDefault="00057AA3" w:rsidP="00DB4A81">
                <w:pPr>
                  <w:spacing w:after="0"/>
                </w:pPr>
                <w:r w:rsidRPr="00ED1C7B">
                  <w:rPr>
                    <w:rStyle w:val="Platshllartext"/>
                  </w:rPr>
                  <w:t>[Ange om föreslagna gallringsfrister ska omfattas av retroaktivitet. Exempel: ”Föreslagna gallringsfrister får tillämpas på handlingar som tillkommit i verksamheten från och med 2016-01-01”.]</w:t>
                </w:r>
              </w:p>
            </w:sdtContent>
          </w:sdt>
        </w:tc>
      </w:tr>
      <w:bookmarkEnd w:id="3"/>
    </w:tbl>
    <w:p w14:paraId="66BFCB60" w14:textId="77777777" w:rsidR="00722A0B" w:rsidRPr="00ED1C7B" w:rsidRDefault="00722A0B" w:rsidP="00722A0B"/>
    <w:p w14:paraId="66EA0959" w14:textId="77777777" w:rsidR="00722A0B" w:rsidRPr="00ED1C7B" w:rsidRDefault="00722A0B" w:rsidP="00722A0B">
      <w:pPr>
        <w:pStyle w:val="Rubrik3"/>
      </w:pPr>
      <w:r w:rsidRPr="00ED1C7B">
        <w:t>Bilagor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722A0B" w:rsidRPr="00ED1C7B" w14:paraId="097C2315" w14:textId="77777777" w:rsidTr="008E0977">
        <w:trPr>
          <w:cantSplit/>
        </w:trPr>
        <w:bookmarkStart w:id="4" w:name="_Hlk68677418" w:displacedByCustomXml="next"/>
        <w:sdt>
          <w:sdtPr>
            <w:id w:val="-1122768910"/>
            <w:placeholder>
              <w:docPart w:val="5A6A05BC4A5448C08C1D98A755EC47F6"/>
            </w:placeholder>
            <w:temporary/>
            <w:showingPlcHdr/>
            <w:text w:multiLine="1"/>
          </w:sdtPr>
          <w:sdtEndPr/>
          <w:sdtContent>
            <w:tc>
              <w:tcPr>
                <w:tcW w:w="9204" w:type="dxa"/>
              </w:tcPr>
              <w:p w14:paraId="3B75959E" w14:textId="24C7DDD7" w:rsidR="00722A0B" w:rsidRPr="00ED1C7B" w:rsidRDefault="00722A0B" w:rsidP="002D1A38">
                <w:pPr>
                  <w:spacing w:after="0"/>
                  <w:rPr>
                    <w:rStyle w:val="Platshllartext"/>
                  </w:rPr>
                </w:pPr>
                <w:r w:rsidRPr="00ED1C7B">
                  <w:rPr>
                    <w:rStyle w:val="Platshllartext"/>
                  </w:rPr>
                  <w:t xml:space="preserve">[Bilaga 1: </w:t>
                </w:r>
                <w:r w:rsidR="008B74F2">
                  <w:rPr>
                    <w:rStyle w:val="Platshllartext"/>
                  </w:rPr>
                  <w:t>Utredning om b</w:t>
                </w:r>
                <w:r w:rsidRPr="00ED1C7B">
                  <w:rPr>
                    <w:rStyle w:val="Platshllartext"/>
                  </w:rPr>
                  <w:t>evarande</w:t>
                </w:r>
                <w:r w:rsidR="008B74F2">
                  <w:rPr>
                    <w:rStyle w:val="Platshllartext"/>
                  </w:rPr>
                  <w:t xml:space="preserve"> </w:t>
                </w:r>
                <w:r w:rsidRPr="00ED1C7B">
                  <w:rPr>
                    <w:rStyle w:val="Platshllartext"/>
                  </w:rPr>
                  <w:t xml:space="preserve">och gallring </w:t>
                </w:r>
              </w:p>
              <w:p w14:paraId="28F992A9" w14:textId="1266DBA9" w:rsidR="00722A0B" w:rsidRPr="00ED1C7B" w:rsidRDefault="00722A0B" w:rsidP="002D1A38">
                <w:r w:rsidRPr="00ED1C7B">
                  <w:rPr>
                    <w:rStyle w:val="Platshllartext"/>
                  </w:rPr>
                  <w:t xml:space="preserve">Bilaga 2: </w:t>
                </w:r>
                <w:r w:rsidR="008B74F2">
                  <w:rPr>
                    <w:rStyle w:val="Platshllartext"/>
                  </w:rPr>
                  <w:t>Sammanställning</w:t>
                </w:r>
                <w:r w:rsidRPr="00ED1C7B">
                  <w:rPr>
                    <w:rStyle w:val="Platshllartext"/>
                  </w:rPr>
                  <w:t xml:space="preserve"> </w:t>
                </w:r>
                <w:r w:rsidR="00430A56">
                  <w:rPr>
                    <w:rStyle w:val="Platshllartext"/>
                  </w:rPr>
                  <w:t>av</w:t>
                </w:r>
                <w:r w:rsidRPr="00ED1C7B">
                  <w:rPr>
                    <w:rStyle w:val="Platshllartext"/>
                  </w:rPr>
                  <w:t xml:space="preserve"> handlingstyper </w:t>
                </w:r>
                <w:r w:rsidRPr="00ED1C7B">
                  <w:rPr>
                    <w:rStyle w:val="Platshllartext"/>
                  </w:rPr>
                  <w:br/>
                  <w:t>Vid behov kan ytterligare dokument biläggas och noteras då i detta fält.]</w:t>
                </w:r>
              </w:p>
            </w:tc>
          </w:sdtContent>
        </w:sdt>
      </w:tr>
      <w:bookmarkEnd w:id="4"/>
    </w:tbl>
    <w:p w14:paraId="7A5A8D41" w14:textId="3A7F2831" w:rsidR="00722A0B" w:rsidRPr="00ED1C7B" w:rsidRDefault="00722A0B" w:rsidP="00722A0B"/>
    <w:p w14:paraId="7EE9F264" w14:textId="77777777" w:rsidR="00722A0B" w:rsidRPr="00ED1C7B" w:rsidRDefault="00722A0B" w:rsidP="00722A0B">
      <w:pPr>
        <w:pStyle w:val="Rubrik3"/>
      </w:pPr>
      <w:r w:rsidRPr="00ED1C7B">
        <w:lastRenderedPageBreak/>
        <w:t>Framställan är upprättad av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822"/>
      </w:tblGrid>
      <w:tr w:rsidR="00722A0B" w:rsidRPr="00ED1C7B" w14:paraId="1141B9AB" w14:textId="77777777" w:rsidTr="00057AA3">
        <w:trPr>
          <w:cantSplit/>
        </w:trPr>
        <w:tc>
          <w:tcPr>
            <w:tcW w:w="92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004E93A" w14:textId="77777777" w:rsidR="00722A0B" w:rsidRPr="00ED1C7B" w:rsidRDefault="00722A0B" w:rsidP="002D1A38">
            <w:pPr>
              <w:pStyle w:val="Blankett-Rubrikinutiflt"/>
            </w:pPr>
            <w:r w:rsidRPr="00ED1C7B">
              <w:t>Namn, titel/roll</w:t>
            </w:r>
          </w:p>
          <w:sdt>
            <w:sdtPr>
              <w:id w:val="1986583539"/>
              <w:placeholder>
                <w:docPart w:val="FD678AD3A0604CC1B7A2CBFFC08216C3"/>
              </w:placeholder>
              <w:temporary/>
              <w:showingPlcHdr/>
              <w:text w:multiLine="1"/>
            </w:sdtPr>
            <w:sdtEndPr/>
            <w:sdtContent>
              <w:p w14:paraId="07743C80" w14:textId="77777777" w:rsidR="00722A0B" w:rsidRPr="00ED1C7B" w:rsidRDefault="00722A0B" w:rsidP="002D1A38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  <w:tr w:rsidR="00722A0B" w:rsidRPr="00ED1C7B" w14:paraId="6B2A62DA" w14:textId="77777777" w:rsidTr="002D1A38"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17C8D52" w14:textId="77777777" w:rsidR="00722A0B" w:rsidRPr="00ED1C7B" w:rsidRDefault="00722A0B" w:rsidP="002D1A38">
            <w:pPr>
              <w:pStyle w:val="Blankett-Rubrikinutiflt"/>
            </w:pPr>
            <w:r w:rsidRPr="00ED1C7B">
              <w:t>E-post</w:t>
            </w:r>
          </w:p>
          <w:sdt>
            <w:sdtPr>
              <w:id w:val="1899397986"/>
              <w:placeholder>
                <w:docPart w:val="788A7DC0D4A8411F84EB19809E2A54CE"/>
              </w:placeholder>
              <w:temporary/>
              <w:showingPlcHdr/>
              <w:text w:multiLine="1"/>
            </w:sdtPr>
            <w:sdtEndPr/>
            <w:sdtContent>
              <w:p w14:paraId="42463F1B" w14:textId="77777777" w:rsidR="00722A0B" w:rsidRPr="00ED1C7B" w:rsidRDefault="00722A0B" w:rsidP="002D1A38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EFD11E" w14:textId="77777777" w:rsidR="00722A0B" w:rsidRPr="00ED1C7B" w:rsidRDefault="00722A0B" w:rsidP="002D1A38">
            <w:pPr>
              <w:pStyle w:val="Blankett-Rubrikinutiflt"/>
            </w:pPr>
            <w:r w:rsidRPr="00ED1C7B">
              <w:t>Telefon</w:t>
            </w:r>
          </w:p>
          <w:sdt>
            <w:sdtPr>
              <w:id w:val="204840488"/>
              <w:placeholder>
                <w:docPart w:val="CB23358CA17141CA9CACC38F1F864A55"/>
              </w:placeholder>
              <w:temporary/>
              <w:showingPlcHdr/>
              <w:text w:multiLine="1"/>
            </w:sdtPr>
            <w:sdtEndPr/>
            <w:sdtContent>
              <w:p w14:paraId="5A362B5D" w14:textId="77777777" w:rsidR="00722A0B" w:rsidRPr="00ED1C7B" w:rsidRDefault="00722A0B" w:rsidP="002D1A38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</w:tbl>
    <w:p w14:paraId="541F3DC1" w14:textId="77777777" w:rsidR="00722A0B" w:rsidRPr="00ED1C7B" w:rsidRDefault="00722A0B" w:rsidP="00722A0B"/>
    <w:p w14:paraId="4D90F8FE" w14:textId="6D3A519A" w:rsidR="00722A0B" w:rsidRPr="00ED1C7B" w:rsidRDefault="00722A0B" w:rsidP="00722A0B">
      <w:r w:rsidRPr="00ED1C7B">
        <w:t>Framställan om bevarande och gallring ska skickas till:</w:t>
      </w:r>
    </w:p>
    <w:p w14:paraId="4DAD06FB" w14:textId="77777777" w:rsidR="00722A0B" w:rsidRPr="00ED1C7B" w:rsidRDefault="003D5B55" w:rsidP="00722A0B">
      <w:hyperlink r:id="rId8" w:history="1">
        <w:r w:rsidR="00722A0B" w:rsidRPr="00ED1C7B">
          <w:rPr>
            <w:rStyle w:val="Hyperlnk"/>
          </w:rPr>
          <w:t>arkivnamnden@arkivnamnden.goteborg.se</w:t>
        </w:r>
      </w:hyperlink>
      <w:r w:rsidR="00722A0B" w:rsidRPr="00ED1C7B">
        <w:t xml:space="preserve"> </w:t>
      </w:r>
    </w:p>
    <w:p w14:paraId="01F1BBCE" w14:textId="77777777" w:rsidR="00722A0B" w:rsidRPr="00ED1C7B" w:rsidRDefault="00722A0B" w:rsidP="00722A0B"/>
    <w:p w14:paraId="215829F6" w14:textId="522DEE8C" w:rsidR="003F4C4E" w:rsidRPr="00ED1C7B" w:rsidRDefault="003F4C4E">
      <w:pPr>
        <w:spacing w:after="240" w:line="240" w:lineRule="auto"/>
      </w:pPr>
      <w:r w:rsidRPr="00ED1C7B">
        <w:br w:type="page"/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C73FC4" w:rsidRPr="00ED1C7B" w14:paraId="4B3B59B2" w14:textId="77777777" w:rsidTr="00370B42">
        <w:trPr>
          <w:trHeight w:val="459"/>
        </w:trPr>
        <w:tc>
          <w:tcPr>
            <w:tcW w:w="5211" w:type="dxa"/>
          </w:tcPr>
          <w:p w14:paraId="06FF3CB6" w14:textId="5BCE9776" w:rsidR="00C73FC4" w:rsidRPr="00ED1C7B" w:rsidRDefault="00C73FC4" w:rsidP="00370B42">
            <w:pPr>
              <w:pStyle w:val="Adress"/>
            </w:pPr>
            <w:r w:rsidRPr="00ED1C7B">
              <w:t xml:space="preserve">Datum </w:t>
            </w:r>
            <w:sdt>
              <w:sdtPr>
                <w:id w:val="597911322"/>
                <w:placeholder>
                  <w:docPart w:val="FCE3FC7BB0B245DAA2286428EBECB3F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D1C7B"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08C8BCD4" w14:textId="77777777" w:rsidR="00C73FC4" w:rsidRPr="00ED1C7B" w:rsidRDefault="00C73FC4" w:rsidP="00370B42">
            <w:pPr>
              <w:pStyle w:val="Adress"/>
            </w:pPr>
            <w:r w:rsidRPr="00ED1C7B">
              <w:t xml:space="preserve">Diarienummer </w:t>
            </w:r>
            <w:sdt>
              <w:sdtPr>
                <w:id w:val="1230809152"/>
                <w:placeholder>
                  <w:docPart w:val="5E5BB0412B1042B8BFEFD8D4B0217E11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1800D906" w14:textId="77777777" w:rsidR="00C73FC4" w:rsidRPr="00ED1C7B" w:rsidRDefault="00C73FC4" w:rsidP="00370B42">
            <w:pPr>
              <w:pStyle w:val="Adress"/>
            </w:pPr>
          </w:p>
          <w:p w14:paraId="73928402" w14:textId="77777777" w:rsidR="00C73FC4" w:rsidRPr="00ED1C7B" w:rsidRDefault="00C73FC4" w:rsidP="00370B42">
            <w:pPr>
              <w:pStyle w:val="Adress"/>
            </w:pPr>
          </w:p>
          <w:p w14:paraId="56DF2FD8" w14:textId="77777777" w:rsidR="00C73FC4" w:rsidRPr="00ED1C7B" w:rsidRDefault="00C73FC4" w:rsidP="00370B42">
            <w:pPr>
              <w:pStyle w:val="Adress"/>
            </w:pPr>
          </w:p>
        </w:tc>
      </w:tr>
    </w:tbl>
    <w:p w14:paraId="0EC52008" w14:textId="72750600" w:rsidR="008B6380" w:rsidRDefault="008B6380" w:rsidP="000A31DD">
      <w:pPr>
        <w:pStyle w:val="Rubrik1"/>
      </w:pPr>
      <w:bookmarkStart w:id="5" w:name="_Hlk68675214"/>
      <w:r w:rsidRPr="00ED1C7B">
        <w:t>Bilaga 1: Utredning om bevarande och gallring</w:t>
      </w:r>
    </w:p>
    <w:p w14:paraId="0E7430FA" w14:textId="77777777" w:rsidR="009C4874" w:rsidRPr="009C4874" w:rsidRDefault="009C4874" w:rsidP="009C4874"/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8B6380" w:rsidRPr="00ED1C7B" w14:paraId="7CD06A59" w14:textId="77777777" w:rsidTr="004A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</w:tcPr>
          <w:p w14:paraId="34AA1ABC" w14:textId="77777777" w:rsidR="008B6380" w:rsidRPr="00ED1C7B" w:rsidRDefault="008B6380" w:rsidP="00540C1D">
            <w:pPr>
              <w:pStyle w:val="Blankett-Rubrikinutiflt"/>
              <w:numPr>
                <w:ilvl w:val="0"/>
                <w:numId w:val="1"/>
              </w:numPr>
              <w:spacing w:afterAutospacing="0"/>
              <w:ind w:left="357" w:hanging="357"/>
            </w:pPr>
          </w:p>
        </w:tc>
      </w:tr>
      <w:tr w:rsidR="008B6380" w:rsidRPr="00ED1C7B" w14:paraId="6E2006B7" w14:textId="77777777" w:rsidTr="004A5D3B">
        <w:tc>
          <w:tcPr>
            <w:tcW w:w="9204" w:type="dxa"/>
          </w:tcPr>
          <w:p w14:paraId="628CC02E" w14:textId="5D5F5978" w:rsidR="008B6380" w:rsidRPr="00ED1C7B" w:rsidRDefault="00EB5A5A" w:rsidP="00540C1D">
            <w:pPr>
              <w:pStyle w:val="Blankett-Rubrikinutiflt"/>
              <w:spacing w:afterAutospacing="0"/>
            </w:pPr>
            <w:r w:rsidRPr="00ED1C7B">
              <w:t>Namn på indelningsgrupp</w:t>
            </w:r>
          </w:p>
          <w:sdt>
            <w:sdtPr>
              <w:id w:val="1383057584"/>
              <w:placeholder>
                <w:docPart w:val="C0A13A640D3A42DFBDB79371E7C7F4C8"/>
              </w:placeholder>
              <w:temporary/>
              <w:showingPlcHdr/>
              <w:text w:multiLine="1"/>
            </w:sdtPr>
            <w:sdtEndPr/>
            <w:sdtContent>
              <w:p w14:paraId="4CB59B9F" w14:textId="7D11F72D" w:rsidR="008B6380" w:rsidRPr="00ED1C7B" w:rsidRDefault="00540C1D" w:rsidP="002B33CA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[Ange ett sammanfattande namn för flera olika handlingar som har samma funktion och hantering utifrån samma regler och föreskrifter. Exempel: ”</w:t>
                </w:r>
                <w:r w:rsidR="00430A56">
                  <w:t xml:space="preserve"> </w:t>
                </w:r>
                <w:r w:rsidR="00430A56" w:rsidRPr="00430A56">
                  <w:rPr>
                    <w:rStyle w:val="Platshllartext"/>
                  </w:rPr>
                  <w:t>Handlingar som dokumenterar övergripande styrning, planering och uppföljning av administrativ karaktär</w:t>
                </w:r>
                <w:r w:rsidRPr="00ED1C7B">
                  <w:rPr>
                    <w:rStyle w:val="Platshllartext"/>
                  </w:rPr>
                  <w:t xml:space="preserve">”. </w:t>
                </w:r>
                <w:r w:rsidR="00FE2EB6" w:rsidRPr="00ED1C7B"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I undantagsfall kan du även ange en enskild handlingstyp här.]</w:t>
                </w:r>
              </w:p>
            </w:sdtContent>
          </w:sdt>
        </w:tc>
      </w:tr>
      <w:tr w:rsidR="008B6380" w:rsidRPr="00ED1C7B" w14:paraId="2254A5DB" w14:textId="77777777" w:rsidTr="004A5D3B">
        <w:tc>
          <w:tcPr>
            <w:tcW w:w="9204" w:type="dxa"/>
          </w:tcPr>
          <w:p w14:paraId="5DAE8028" w14:textId="5B3DC0E7" w:rsidR="008B6380" w:rsidRPr="00ED1C7B" w:rsidRDefault="000A31DD" w:rsidP="00540C1D">
            <w:pPr>
              <w:pStyle w:val="Blankett-Rubrikinutiflt"/>
              <w:spacing w:afterAutospacing="0"/>
            </w:pPr>
            <w:r w:rsidRPr="00ED1C7B">
              <w:t>Bevarande eller gallringsfrist</w:t>
            </w:r>
          </w:p>
          <w:sdt>
            <w:sdtPr>
              <w:id w:val="-588771509"/>
              <w:placeholder>
                <w:docPart w:val="556D5C1CBC3E4BE2AF5F5D9FC9446F95"/>
              </w:placeholder>
              <w:temporary/>
              <w:showingPlcHdr/>
              <w:text w:multiLine="1"/>
            </w:sdtPr>
            <w:sdtEndPr/>
            <w:sdtContent>
              <w:p w14:paraId="0A776B1B" w14:textId="105DB3FF" w:rsidR="008B6380" w:rsidRPr="00ED1C7B" w:rsidRDefault="008B6380" w:rsidP="00540C1D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Ange om handlingarna ska bevaras eller gallras. I de fall du föreslår gallring ska gallringsfristen vara konkretiserad. Exempel: ”Gallras 2 år efter </w:t>
                </w:r>
                <w:r w:rsidR="00430A56">
                  <w:rPr>
                    <w:rStyle w:val="Platshllartext"/>
                  </w:rPr>
                  <w:t>upprättande</w:t>
                </w:r>
                <w:r w:rsidRPr="00ED1C7B">
                  <w:rPr>
                    <w:rStyle w:val="Platshllartext"/>
                  </w:rPr>
                  <w:t xml:space="preserve">”.  </w:t>
                </w:r>
                <w:r w:rsidR="00AA0A98"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Föreslår du bevarande skriver du ”Bevaras”.]</w:t>
                </w:r>
              </w:p>
            </w:sdtContent>
          </w:sdt>
        </w:tc>
      </w:tr>
      <w:tr w:rsidR="008B6380" w:rsidRPr="00ED1C7B" w14:paraId="4CC3FF81" w14:textId="77777777" w:rsidTr="004A5D3B">
        <w:tc>
          <w:tcPr>
            <w:tcW w:w="9204" w:type="dxa"/>
          </w:tcPr>
          <w:p w14:paraId="246B7B22" w14:textId="56274076" w:rsidR="008B6380" w:rsidRPr="00ED1C7B" w:rsidRDefault="008B6380" w:rsidP="00540C1D">
            <w:pPr>
              <w:pStyle w:val="Blankett-Rubrikinutiflt"/>
              <w:spacing w:afterAutospacing="0"/>
            </w:pPr>
            <w:r w:rsidRPr="00ED1C7B">
              <w:t>Beskrivning</w:t>
            </w:r>
          </w:p>
          <w:sdt>
            <w:sdtPr>
              <w:id w:val="-341933718"/>
              <w:placeholder>
                <w:docPart w:val="6A0872DB94904169A89E18E1E36F7331"/>
              </w:placeholder>
              <w:temporary/>
              <w:showingPlcHdr/>
              <w:text w:multiLine="1"/>
            </w:sdtPr>
            <w:sdtEndPr/>
            <w:sdtContent>
              <w:p w14:paraId="4A5F8026" w14:textId="160FACB9" w:rsidR="008B6380" w:rsidRPr="00ED1C7B" w:rsidRDefault="008B6380" w:rsidP="00540C1D">
                <w:pPr>
                  <w:spacing w:afterAutospacing="0" w:line="240" w:lineRule="auto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 w:rsidR="00AA0A98">
                  <w:rPr>
                    <w:rStyle w:val="Platshllartext"/>
                  </w:rPr>
                  <w:t xml:space="preserve">Beskriv </w:t>
                </w:r>
                <w:r w:rsidR="000A31DD" w:rsidRPr="00ED1C7B">
                  <w:rPr>
                    <w:rStyle w:val="Platshllartext"/>
                  </w:rPr>
                  <w:t>kort</w:t>
                </w:r>
                <w:r w:rsidRPr="00ED1C7B">
                  <w:rPr>
                    <w:rStyle w:val="Platshllartext"/>
                  </w:rPr>
                  <w:t xml:space="preserve"> och tydlig</w:t>
                </w:r>
                <w:r w:rsidR="00AA0A98">
                  <w:rPr>
                    <w:rStyle w:val="Platshllartext"/>
                  </w:rPr>
                  <w:t>t</w:t>
                </w:r>
                <w:r w:rsidRPr="00ED1C7B">
                  <w:rPr>
                    <w:rStyle w:val="Platshllartext"/>
                  </w:rPr>
                  <w:t xml:space="preserve"> handlingarna/informationen och </w:t>
                </w:r>
                <w:r w:rsidR="00FB0D8B" w:rsidRPr="00ED1C7B">
                  <w:rPr>
                    <w:rStyle w:val="Platshllartext"/>
                  </w:rPr>
                  <w:t xml:space="preserve">ange </w:t>
                </w:r>
                <w:r w:rsidRPr="00ED1C7B">
                  <w:rPr>
                    <w:rStyle w:val="Platshllartext"/>
                  </w:rPr>
                  <w:t>om det är analoga och/eller digitala handlingar. Samt hur informationen har värderats, det vill säga vilket värde informationen har på kort eller lång sikt utifrån:</w:t>
                </w:r>
                <w:r w:rsidRPr="00ED1C7B">
                  <w:rPr>
                    <w:rStyle w:val="Platshllartext"/>
                  </w:rPr>
                  <w:br/>
                  <w:t>- Allmänhetens rätt att ta del av allmänna handlingar</w:t>
                </w:r>
                <w:r w:rsidRPr="00ED1C7B">
                  <w:rPr>
                    <w:rStyle w:val="Platshllartext"/>
                  </w:rPr>
                  <w:br/>
                  <w:t>- Juridiska behov (myndighetens egna behov och rättskipningens behov)</w:t>
                </w:r>
                <w:r w:rsidRPr="00ED1C7B">
                  <w:rPr>
                    <w:rStyle w:val="Platshllartext"/>
                  </w:rPr>
                  <w:br/>
                  <w:t>- Forskningens behov</w:t>
                </w:r>
                <w:r w:rsidRPr="00ED1C7B">
                  <w:rPr>
                    <w:rStyle w:val="Platshllartext"/>
                  </w:rPr>
                  <w:br/>
                  <w:t>Beskrivningen ska göra det möjligt att förstå det sammanhang där handlingarna/ informationen tillkommit i relation till lagstiftning, myndighetens uppdrag och verksamhet.]</w:t>
                </w:r>
              </w:p>
            </w:sdtContent>
          </w:sdt>
        </w:tc>
      </w:tr>
      <w:tr w:rsidR="008B6380" w:rsidRPr="00ED1C7B" w14:paraId="3DCE9CFA" w14:textId="77777777" w:rsidTr="004A5D3B">
        <w:tc>
          <w:tcPr>
            <w:tcW w:w="9204" w:type="dxa"/>
          </w:tcPr>
          <w:p w14:paraId="162DDF91" w14:textId="7CC19D52" w:rsidR="008B6380" w:rsidRPr="00ED1C7B" w:rsidRDefault="008B6380" w:rsidP="00540C1D">
            <w:pPr>
              <w:pStyle w:val="Blankett-Rubrikinutiflt"/>
              <w:spacing w:afterAutospacing="0"/>
            </w:pPr>
            <w:r w:rsidRPr="00ED1C7B">
              <w:t>Motivering</w:t>
            </w:r>
          </w:p>
          <w:sdt>
            <w:sdtPr>
              <w:id w:val="486907518"/>
              <w:placeholder>
                <w:docPart w:val="5A6995E7B4904D729F6C1E68A76F2093"/>
              </w:placeholder>
              <w:showingPlcHdr/>
              <w:text w:multiLine="1"/>
            </w:sdtPr>
            <w:sdtEndPr/>
            <w:sdtContent>
              <w:p w14:paraId="78E68022" w14:textId="1519F2F4" w:rsidR="008B6380" w:rsidRPr="00ED1C7B" w:rsidRDefault="008B6380" w:rsidP="00540C1D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Motivera förslaget till gallringsfrist på ett tydligt sätt utifrån den informationsvärdering som har gjorts. Om gallringen är motiverad utifrån/reglerad i lag så anges här med stöd av vilken lag. </w:t>
                </w:r>
                <w:r w:rsidR="00FE2EB6" w:rsidRPr="00ED1C7B"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För de handlingar som ska bevaras behövs inte en detaljerad motivering, utan det räcker att kortfattat ange varför de ska bevaras. Om bevarande är motiverat</w:t>
                </w:r>
                <w:r w:rsidR="00FE2EB6" w:rsidRPr="00ED1C7B">
                  <w:rPr>
                    <w:rStyle w:val="Platshllartext"/>
                  </w:rPr>
                  <w:t xml:space="preserve"> utifrån</w:t>
                </w:r>
                <w:r w:rsidRPr="00ED1C7B">
                  <w:rPr>
                    <w:rStyle w:val="Platshllartext"/>
                  </w:rPr>
                  <w:t>/reglerad i lag så anges här med stöd av</w:t>
                </w:r>
                <w:r w:rsidR="00FE2EB6" w:rsidRPr="00ED1C7B">
                  <w:rPr>
                    <w:rStyle w:val="Platshllartext"/>
                  </w:rPr>
                  <w:t xml:space="preserve"> </w:t>
                </w:r>
                <w:r w:rsidRPr="00ED1C7B">
                  <w:rPr>
                    <w:rStyle w:val="Platshllartext"/>
                  </w:rPr>
                  <w:t>vilken lag.]</w:t>
                </w:r>
              </w:p>
            </w:sdtContent>
          </w:sdt>
        </w:tc>
      </w:tr>
      <w:tr w:rsidR="008B6380" w:rsidRPr="00ED1C7B" w14:paraId="7692761D" w14:textId="77777777" w:rsidTr="004A5D3B">
        <w:tc>
          <w:tcPr>
            <w:tcW w:w="9204" w:type="dxa"/>
          </w:tcPr>
          <w:p w14:paraId="3A68E9C7" w14:textId="1440A540" w:rsidR="008B6380" w:rsidRPr="00ED1C7B" w:rsidRDefault="008B6380" w:rsidP="00540C1D">
            <w:pPr>
              <w:pStyle w:val="Blankett-Rubrikinutiflt"/>
              <w:spacing w:afterAutospacing="0"/>
            </w:pPr>
            <w:r w:rsidRPr="00ED1C7B">
              <w:t>Beskrivning av de</w:t>
            </w:r>
            <w:r w:rsidR="00FB0D8B" w:rsidRPr="00ED1C7B">
              <w:t>t</w:t>
            </w:r>
            <w:r w:rsidRPr="00ED1C7B">
              <w:t xml:space="preserve"> verksamhetsområde och </w:t>
            </w:r>
            <w:r w:rsidR="00C73FC4" w:rsidRPr="00ED1C7B">
              <w:t xml:space="preserve">de </w:t>
            </w:r>
            <w:r w:rsidRPr="00ED1C7B">
              <w:t>processer som handlingarna tillkommit i</w:t>
            </w:r>
          </w:p>
          <w:sdt>
            <w:sdtPr>
              <w:id w:val="-1386177311"/>
              <w:placeholder>
                <w:docPart w:val="714AD66EAA8646B8AC9A6441555647C7"/>
              </w:placeholder>
              <w:temporary/>
              <w:showingPlcHdr/>
              <w:text w:multiLine="1"/>
            </w:sdtPr>
            <w:sdtEndPr/>
            <w:sdtContent>
              <w:p w14:paraId="65DD51A8" w14:textId="52EBB6FD" w:rsidR="008B6380" w:rsidRPr="00ED1C7B" w:rsidRDefault="008B6380" w:rsidP="00540C1D">
                <w:pPr>
                  <w:spacing w:afterAutospacing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 w:rsidR="00AA0A98" w:rsidRPr="00AA0A98">
                  <w:rPr>
                    <w:rStyle w:val="Platshllartext"/>
                  </w:rPr>
                  <w:t xml:space="preserve">Beskriv verksamhetsområdet och processerna som handlingarna tillkommit i. </w:t>
                </w:r>
                <w:r w:rsidRPr="00ED1C7B">
                  <w:rPr>
                    <w:rStyle w:val="Platshllartext"/>
                  </w:rPr>
                  <w:t xml:space="preserve">Exempel: ”Handlingar rörande Exempelverksamheten kan tillkomma under verksamhetsområde X. Exempelverksamhetsområdet, och då framför allt i processerna </w:t>
                </w:r>
                <w:r w:rsidRPr="00ED1C7B">
                  <w:rPr>
                    <w:rStyle w:val="Platshllartext"/>
                  </w:rPr>
                  <w:br/>
                  <w:t>X.X Testa, pröva och försöka</w:t>
                </w:r>
                <w:r w:rsidRPr="00ED1C7B">
                  <w:rPr>
                    <w:rStyle w:val="Platshllartext"/>
                  </w:rPr>
                  <w:br/>
                  <w:t>X.X Genomföra test]</w:t>
                </w:r>
              </w:p>
            </w:sdtContent>
          </w:sdt>
        </w:tc>
      </w:tr>
    </w:tbl>
    <w:p w14:paraId="553FE9A5" w14:textId="0B2A8095" w:rsidR="008B6380" w:rsidRDefault="008B6380" w:rsidP="008B6380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</w:p>
    <w:p w14:paraId="78938F3F" w14:textId="4FEB49CA" w:rsidR="00124626" w:rsidRDefault="00124626" w:rsidP="008B6380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124626" w:rsidRPr="00ED1C7B" w14:paraId="7EF5627C" w14:textId="77777777" w:rsidTr="004A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</w:tcPr>
          <w:p w14:paraId="72E2B98E" w14:textId="77777777" w:rsidR="00124626" w:rsidRPr="00ED1C7B" w:rsidRDefault="00124626" w:rsidP="004C7470">
            <w:pPr>
              <w:pStyle w:val="Blankett-Rubrikinutiflt"/>
              <w:numPr>
                <w:ilvl w:val="0"/>
                <w:numId w:val="1"/>
              </w:numPr>
              <w:spacing w:afterAutospacing="0"/>
              <w:ind w:left="357" w:hanging="357"/>
            </w:pPr>
          </w:p>
        </w:tc>
      </w:tr>
      <w:tr w:rsidR="00124626" w:rsidRPr="00ED1C7B" w14:paraId="6755643E" w14:textId="77777777" w:rsidTr="004C7470">
        <w:tc>
          <w:tcPr>
            <w:tcW w:w="9204" w:type="dxa"/>
          </w:tcPr>
          <w:p w14:paraId="26D03073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Namn på indelningsgrupp</w:t>
            </w:r>
          </w:p>
          <w:sdt>
            <w:sdtPr>
              <w:id w:val="-1739476331"/>
              <w:placeholder>
                <w:docPart w:val="255B1F9874174B37A44BF385BE147E4C"/>
              </w:placeholder>
              <w:temporary/>
              <w:showingPlcHdr/>
              <w:text w:multiLine="1"/>
            </w:sdtPr>
            <w:sdtEndPr/>
            <w:sdtContent>
              <w:p w14:paraId="1BDF79EE" w14:textId="77777777" w:rsidR="00124626" w:rsidRPr="00ED1C7B" w:rsidRDefault="00124626" w:rsidP="004C7470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[Ange ett sammanfattande namn för flera olika handlingar som har samma funktion och hantering utifrån samma regler och föreskrifter. Exempel: ”</w:t>
                </w:r>
                <w:r>
                  <w:t xml:space="preserve"> </w:t>
                </w:r>
                <w:r w:rsidRPr="00430A56">
                  <w:rPr>
                    <w:rStyle w:val="Platshllartext"/>
                  </w:rPr>
                  <w:t>Handlingar som dokumenterar övergripande styrning, planering och uppföljning av administrativ karaktär</w:t>
                </w:r>
                <w:r w:rsidRPr="00ED1C7B">
                  <w:rPr>
                    <w:rStyle w:val="Platshllartext"/>
                  </w:rPr>
                  <w:t xml:space="preserve">”. </w:t>
                </w:r>
                <w:r w:rsidRPr="00ED1C7B">
                  <w:rPr>
                    <w:rStyle w:val="Platshllartext"/>
                  </w:rPr>
                  <w:br/>
                  <w:t>I undantagsfall kan du även ange en enskild handlingstyp här.]</w:t>
                </w:r>
              </w:p>
            </w:sdtContent>
          </w:sdt>
        </w:tc>
      </w:tr>
      <w:tr w:rsidR="00124626" w:rsidRPr="00ED1C7B" w14:paraId="194FB921" w14:textId="77777777" w:rsidTr="004C7470">
        <w:tc>
          <w:tcPr>
            <w:tcW w:w="9204" w:type="dxa"/>
          </w:tcPr>
          <w:p w14:paraId="51F394FC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Bevarande eller gallringsfrist</w:t>
            </w:r>
          </w:p>
          <w:sdt>
            <w:sdtPr>
              <w:id w:val="1765647464"/>
              <w:placeholder>
                <w:docPart w:val="76818CE86F98477B9619EBF0DE2DD6E3"/>
              </w:placeholder>
              <w:temporary/>
              <w:showingPlcHdr/>
              <w:text w:multiLine="1"/>
            </w:sdtPr>
            <w:sdtEndPr/>
            <w:sdtContent>
              <w:p w14:paraId="08A7680F" w14:textId="77777777" w:rsidR="00124626" w:rsidRPr="00ED1C7B" w:rsidRDefault="00124626" w:rsidP="004C7470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Ange om handlingarna ska bevaras eller gallras. I de fall du föreslår gallring ska gallringsfristen vara konkretiserad. Exempel: ”Gallras 2 år efter </w:t>
                </w:r>
                <w:r>
                  <w:rPr>
                    <w:rStyle w:val="Platshllartext"/>
                  </w:rPr>
                  <w:t>upprättande</w:t>
                </w:r>
                <w:r w:rsidRPr="00ED1C7B">
                  <w:rPr>
                    <w:rStyle w:val="Platshllartext"/>
                  </w:rPr>
                  <w:t xml:space="preserve">”.  </w:t>
                </w:r>
                <w:r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Föreslår du bevarande skriver du ”Bevaras”.]</w:t>
                </w:r>
              </w:p>
            </w:sdtContent>
          </w:sdt>
        </w:tc>
      </w:tr>
      <w:tr w:rsidR="00124626" w:rsidRPr="00ED1C7B" w14:paraId="7CF4855C" w14:textId="77777777" w:rsidTr="004C7470">
        <w:tc>
          <w:tcPr>
            <w:tcW w:w="9204" w:type="dxa"/>
          </w:tcPr>
          <w:p w14:paraId="227DEAE0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Beskrivning</w:t>
            </w:r>
          </w:p>
          <w:sdt>
            <w:sdtPr>
              <w:id w:val="-1690060728"/>
              <w:placeholder>
                <w:docPart w:val="016F0BB272C5458D82BE44332CF51684"/>
              </w:placeholder>
              <w:temporary/>
              <w:showingPlcHdr/>
              <w:text w:multiLine="1"/>
            </w:sdtPr>
            <w:sdtEndPr/>
            <w:sdtContent>
              <w:p w14:paraId="53A85C94" w14:textId="77777777" w:rsidR="00124626" w:rsidRPr="00ED1C7B" w:rsidRDefault="00124626" w:rsidP="004C7470">
                <w:pPr>
                  <w:spacing w:afterAutospacing="0" w:line="240" w:lineRule="auto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>
                  <w:rPr>
                    <w:rStyle w:val="Platshllartext"/>
                  </w:rPr>
                  <w:t xml:space="preserve">Beskriv </w:t>
                </w:r>
                <w:r w:rsidRPr="00ED1C7B">
                  <w:rPr>
                    <w:rStyle w:val="Platshllartext"/>
                  </w:rPr>
                  <w:t>kort och tydlig</w:t>
                </w:r>
                <w:r>
                  <w:rPr>
                    <w:rStyle w:val="Platshllartext"/>
                  </w:rPr>
                  <w:t>t</w:t>
                </w:r>
                <w:r w:rsidRPr="00ED1C7B">
                  <w:rPr>
                    <w:rStyle w:val="Platshllartext"/>
                  </w:rPr>
                  <w:t xml:space="preserve"> handlingarna/informationen och ange om det är analoga och/eller digitala handlingar. Samt hur informationen har värderats, det vill säga vilket värde informationen har på kort eller lång sikt utifrån:</w:t>
                </w:r>
                <w:r w:rsidRPr="00ED1C7B">
                  <w:rPr>
                    <w:rStyle w:val="Platshllartext"/>
                  </w:rPr>
                  <w:br/>
                  <w:t>- Allmänhetens rätt att ta del av allmänna handlingar</w:t>
                </w:r>
                <w:r w:rsidRPr="00ED1C7B">
                  <w:rPr>
                    <w:rStyle w:val="Platshllartext"/>
                  </w:rPr>
                  <w:br/>
                  <w:t>- Juridiska behov (myndighetens egna behov och rättskipningens behov)</w:t>
                </w:r>
                <w:r w:rsidRPr="00ED1C7B">
                  <w:rPr>
                    <w:rStyle w:val="Platshllartext"/>
                  </w:rPr>
                  <w:br/>
                  <w:t>- Forskningens behov</w:t>
                </w:r>
                <w:r w:rsidRPr="00ED1C7B">
                  <w:rPr>
                    <w:rStyle w:val="Platshllartext"/>
                  </w:rPr>
                  <w:br/>
                  <w:t>Beskrivningen ska göra det möjligt att förstå det sammanhang där handlingarna/ informationen tillkommit i relation till lagstiftning, myndighetens uppdrag och verksamhet.]</w:t>
                </w:r>
              </w:p>
            </w:sdtContent>
          </w:sdt>
        </w:tc>
      </w:tr>
      <w:tr w:rsidR="00124626" w:rsidRPr="00ED1C7B" w14:paraId="5BAEB58D" w14:textId="77777777" w:rsidTr="004C7470">
        <w:tc>
          <w:tcPr>
            <w:tcW w:w="9204" w:type="dxa"/>
          </w:tcPr>
          <w:p w14:paraId="4BAD1454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Motivering</w:t>
            </w:r>
          </w:p>
          <w:sdt>
            <w:sdtPr>
              <w:id w:val="-162556746"/>
              <w:placeholder>
                <w:docPart w:val="753E13629131452A8F91C34A16F7829E"/>
              </w:placeholder>
              <w:showingPlcHdr/>
              <w:text w:multiLine="1"/>
            </w:sdtPr>
            <w:sdtEndPr/>
            <w:sdtContent>
              <w:p w14:paraId="49F1C8BC" w14:textId="77777777" w:rsidR="00124626" w:rsidRPr="00ED1C7B" w:rsidRDefault="00124626" w:rsidP="004C7470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Motivera förslaget till gallringsfrist på ett tydligt sätt utifrån den informationsvärdering som har gjorts. Om gallringen är motiverad utifrån/reglerad i lag så anges här med stöd av vilken lag. </w:t>
                </w:r>
                <w:r w:rsidRPr="00ED1C7B">
                  <w:rPr>
                    <w:rStyle w:val="Platshllartext"/>
                  </w:rPr>
                  <w:br/>
                  <w:t>För de handlingar som ska bevaras behövs inte en detaljerad motivering, utan det räcker att kortfattat ange varför de ska bevaras. Om bevarande är motiverat utifrån/reglerad i lag så anges här med stöd av vilken lag.]</w:t>
                </w:r>
              </w:p>
            </w:sdtContent>
          </w:sdt>
        </w:tc>
      </w:tr>
      <w:tr w:rsidR="00124626" w:rsidRPr="00ED1C7B" w14:paraId="09FDFE5C" w14:textId="77777777" w:rsidTr="004C7470">
        <w:tc>
          <w:tcPr>
            <w:tcW w:w="9204" w:type="dxa"/>
          </w:tcPr>
          <w:p w14:paraId="5877D995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Beskrivning av det verksamhetsområde och de processer som handlingarna tillkommit i</w:t>
            </w:r>
          </w:p>
          <w:sdt>
            <w:sdtPr>
              <w:id w:val="1726183877"/>
              <w:placeholder>
                <w:docPart w:val="E523769AD2DC4D839998E65CED204943"/>
              </w:placeholder>
              <w:temporary/>
              <w:showingPlcHdr/>
              <w:text w:multiLine="1"/>
            </w:sdtPr>
            <w:sdtEndPr/>
            <w:sdtContent>
              <w:p w14:paraId="08E31089" w14:textId="77777777" w:rsidR="00124626" w:rsidRPr="00ED1C7B" w:rsidRDefault="00124626" w:rsidP="004C7470">
                <w:pPr>
                  <w:spacing w:afterAutospacing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 w:rsidRPr="00AA0A98">
                  <w:rPr>
                    <w:rStyle w:val="Platshllartext"/>
                  </w:rPr>
                  <w:t xml:space="preserve">Beskriv verksamhetsområdet och processerna som handlingarna tillkommit i. </w:t>
                </w:r>
                <w:r w:rsidRPr="00ED1C7B">
                  <w:rPr>
                    <w:rStyle w:val="Platshllartext"/>
                  </w:rPr>
                  <w:t xml:space="preserve">Exempel: ”Handlingar rörande Exempelverksamheten kan tillkomma under verksamhetsområde X. Exempelverksamhetsområdet, och då framför allt i processerna </w:t>
                </w:r>
                <w:r w:rsidRPr="00ED1C7B">
                  <w:rPr>
                    <w:rStyle w:val="Platshllartext"/>
                  </w:rPr>
                  <w:br/>
                  <w:t>X.X Testa, pröva och försöka</w:t>
                </w:r>
                <w:r w:rsidRPr="00ED1C7B">
                  <w:rPr>
                    <w:rStyle w:val="Platshllartext"/>
                  </w:rPr>
                  <w:br/>
                  <w:t>X.X Genomföra test]</w:t>
                </w:r>
              </w:p>
            </w:sdtContent>
          </w:sdt>
        </w:tc>
      </w:tr>
    </w:tbl>
    <w:p w14:paraId="107AA56D" w14:textId="7978FBDC" w:rsidR="00124626" w:rsidRDefault="00124626" w:rsidP="003A570B">
      <w:pPr>
        <w:rPr>
          <w:rFonts w:eastAsiaTheme="majorEastAsia"/>
        </w:rPr>
      </w:pPr>
    </w:p>
    <w:p w14:paraId="31632A0C" w14:textId="77777777" w:rsidR="00124626" w:rsidRDefault="00124626" w:rsidP="003A570B">
      <w:pPr>
        <w:rPr>
          <w:rFonts w:eastAsiaTheme="majorEastAsia"/>
        </w:rPr>
      </w:pPr>
    </w:p>
    <w:p w14:paraId="5B2CE52E" w14:textId="77777777" w:rsidR="00124626" w:rsidRPr="00ED1C7B" w:rsidRDefault="00124626" w:rsidP="00124626">
      <w:pPr>
        <w:rPr>
          <w:b/>
          <w:bCs/>
          <w:sz w:val="28"/>
          <w:szCs w:val="32"/>
        </w:rPr>
      </w:pPr>
      <w:r w:rsidRPr="00ED1C7B">
        <w:rPr>
          <w:b/>
          <w:bCs/>
          <w:sz w:val="28"/>
          <w:szCs w:val="32"/>
        </w:rPr>
        <w:t>Hjälptext</w:t>
      </w:r>
    </w:p>
    <w:p w14:paraId="646107E6" w14:textId="77777777" w:rsidR="00124626" w:rsidRPr="00ED1C7B" w:rsidRDefault="00124626" w:rsidP="00124626">
      <w:r>
        <w:t xml:space="preserve">För att lägga in fler indelningsgrupper markerar och kopierar du avsnittet för en indelningsgrupp och klipper in det efteråt. </w:t>
      </w:r>
      <w:r w:rsidRPr="00ED1C7B">
        <w:t>Radera den här hjälptexten när du är klar.</w:t>
      </w:r>
    </w:p>
    <w:p w14:paraId="529FC306" w14:textId="77777777" w:rsidR="00124626" w:rsidRPr="00ED1C7B" w:rsidRDefault="00124626" w:rsidP="008B6380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</w:p>
    <w:p w14:paraId="7D6BA493" w14:textId="09C0A906" w:rsidR="008B6380" w:rsidRPr="00ED1C7B" w:rsidRDefault="008B6380">
      <w:pPr>
        <w:spacing w:after="240" w:line="240" w:lineRule="auto"/>
      </w:pPr>
      <w:r w:rsidRPr="00ED1C7B">
        <w:br w:type="page"/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E02357" w:rsidRPr="00ED1C7B" w14:paraId="5C23D907" w14:textId="77777777" w:rsidTr="00370B42">
        <w:trPr>
          <w:trHeight w:val="459"/>
        </w:trPr>
        <w:tc>
          <w:tcPr>
            <w:tcW w:w="5211" w:type="dxa"/>
          </w:tcPr>
          <w:p w14:paraId="7D7626D6" w14:textId="77777777" w:rsidR="00E02357" w:rsidRPr="00ED1C7B" w:rsidRDefault="00E02357" w:rsidP="00370B42">
            <w:pPr>
              <w:pStyle w:val="Adress"/>
            </w:pPr>
            <w:r w:rsidRPr="00ED1C7B">
              <w:t xml:space="preserve">Datum </w:t>
            </w:r>
            <w:sdt>
              <w:sdtPr>
                <w:id w:val="605616189"/>
                <w:placeholder>
                  <w:docPart w:val="DF69575E635945C2A471A8B27607FF7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38BCD3A8" w14:textId="77777777" w:rsidR="00E02357" w:rsidRPr="00ED1C7B" w:rsidRDefault="00E02357" w:rsidP="00370B42">
            <w:pPr>
              <w:pStyle w:val="Adress"/>
            </w:pPr>
            <w:r w:rsidRPr="00ED1C7B">
              <w:t xml:space="preserve">Diarienummer </w:t>
            </w:r>
            <w:sdt>
              <w:sdtPr>
                <w:id w:val="-1707024943"/>
                <w:placeholder>
                  <w:docPart w:val="A9E81E4617244BCB83966356296C2005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3F10ADDF" w14:textId="77777777" w:rsidR="00E02357" w:rsidRPr="00ED1C7B" w:rsidRDefault="00E02357" w:rsidP="00370B42">
            <w:pPr>
              <w:pStyle w:val="Adress"/>
            </w:pPr>
          </w:p>
          <w:p w14:paraId="7DEB15AE" w14:textId="77777777" w:rsidR="00E02357" w:rsidRPr="00ED1C7B" w:rsidRDefault="00E02357" w:rsidP="00370B42">
            <w:pPr>
              <w:pStyle w:val="Adress"/>
            </w:pPr>
          </w:p>
          <w:p w14:paraId="3EABB3F7" w14:textId="77777777" w:rsidR="00E02357" w:rsidRPr="00ED1C7B" w:rsidRDefault="00E02357" w:rsidP="00370B42">
            <w:pPr>
              <w:pStyle w:val="Adress"/>
            </w:pPr>
          </w:p>
        </w:tc>
      </w:tr>
    </w:tbl>
    <w:p w14:paraId="0AB1A56B" w14:textId="4D6A173A" w:rsidR="008B6380" w:rsidRPr="00ED1C7B" w:rsidRDefault="008B6380" w:rsidP="008B6380">
      <w:pPr>
        <w:pStyle w:val="Rubrik1"/>
      </w:pPr>
      <w:r w:rsidRPr="00ED1C7B">
        <w:t xml:space="preserve">Bilaga 2: </w:t>
      </w:r>
      <w:r w:rsidR="00EB5A5A" w:rsidRPr="00ED1C7B">
        <w:t xml:space="preserve">Sammanställning </w:t>
      </w:r>
      <w:r w:rsidR="00430A56">
        <w:t>av</w:t>
      </w:r>
      <w:r w:rsidRPr="00ED1C7B">
        <w:t xml:space="preserve"> handlingstyper</w:t>
      </w:r>
    </w:p>
    <w:tbl>
      <w:tblPr>
        <w:tblStyle w:val="Tabellrutnt"/>
        <w:tblpPr w:leftFromText="141" w:rightFromText="141" w:vertAnchor="text" w:horzAnchor="margin" w:tblpY="32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C73FC4" w:rsidRPr="00ED1C7B" w14:paraId="3C7EAEDC" w14:textId="77777777" w:rsidTr="004A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-827132530"/>
            <w:placeholder>
              <w:docPart w:val="76B9081AC3C541ECA605EDC0D628A0B2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58B896D1" w14:textId="598E4C33" w:rsidR="00C73FC4" w:rsidRPr="00ED1C7B" w:rsidRDefault="00C73FC4" w:rsidP="00C73FC4">
                <w:pPr>
                  <w:pStyle w:val="Blankett-Rubrikinutiflt"/>
                  <w:numPr>
                    <w:ilvl w:val="0"/>
                    <w:numId w:val="2"/>
                  </w:numPr>
                  <w:tabs>
                    <w:tab w:val="left" w:pos="4000"/>
                  </w:tabs>
                  <w:spacing w:afterAutospacing="0"/>
                </w:pPr>
                <w:r w:rsidRPr="009F1753">
                  <w:rPr>
                    <w:rStyle w:val="Platshllartext"/>
                    <w:sz w:val="24"/>
                    <w:szCs w:val="24"/>
                  </w:rPr>
                  <w:t>[Ange sammanfattande namn här.]</w:t>
                </w:r>
              </w:p>
            </w:tc>
          </w:sdtContent>
        </w:sdt>
      </w:tr>
      <w:tr w:rsidR="00C73FC4" w:rsidRPr="00ED1C7B" w14:paraId="7618FA37" w14:textId="77777777" w:rsidTr="00C73FC4">
        <w:tc>
          <w:tcPr>
            <w:tcW w:w="9204" w:type="dxa"/>
          </w:tcPr>
          <w:p w14:paraId="63070D14" w14:textId="77777777" w:rsidR="00C73FC4" w:rsidRPr="00ED1C7B" w:rsidRDefault="00C73FC4" w:rsidP="00C73FC4">
            <w:pPr>
              <w:pStyle w:val="Blankett-Rubrikinutiflt"/>
              <w:spacing w:afterAutospacing="0"/>
            </w:pPr>
            <w:r w:rsidRPr="00ED1C7B">
              <w:t>Bevarande/gallringsfrist</w:t>
            </w:r>
          </w:p>
          <w:sdt>
            <w:sdtPr>
              <w:id w:val="-1481994088"/>
              <w:placeholder>
                <w:docPart w:val="DB4A719AEC4A45E6B802F69FC481D48B"/>
              </w:placeholder>
              <w:temporary/>
              <w:showingPlcHdr/>
            </w:sdtPr>
            <w:sdtEndPr/>
            <w:sdtContent>
              <w:p w14:paraId="208DAC55" w14:textId="5288EEB3" w:rsidR="00C73FC4" w:rsidRPr="00ED1C7B" w:rsidRDefault="00C73FC4" w:rsidP="00C73FC4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Exempel: Gallras 10 år efter upprättande</w:t>
                </w:r>
              </w:p>
            </w:sdtContent>
          </w:sdt>
        </w:tc>
      </w:tr>
      <w:tr w:rsidR="00C73FC4" w:rsidRPr="00ED1C7B" w14:paraId="45ACD52C" w14:textId="77777777" w:rsidTr="00C73FC4">
        <w:tc>
          <w:tcPr>
            <w:tcW w:w="9204" w:type="dxa"/>
          </w:tcPr>
          <w:p w14:paraId="3743F8CE" w14:textId="77777777" w:rsidR="00C73FC4" w:rsidRPr="00ED1C7B" w:rsidRDefault="00C73FC4" w:rsidP="00C73FC4">
            <w:pPr>
              <w:pStyle w:val="Blankett-Rubrikinutiflt"/>
              <w:rPr>
                <w:b/>
                <w:bCs/>
              </w:rPr>
            </w:pPr>
            <w:r w:rsidRPr="00ED1C7B">
              <w:rPr>
                <w:b/>
                <w:bCs/>
              </w:rPr>
              <w:t>Lista på handlingstyper</w:t>
            </w:r>
          </w:p>
        </w:tc>
      </w:tr>
      <w:tr w:rsidR="00C73FC4" w:rsidRPr="00ED1C7B" w14:paraId="0B27EF26" w14:textId="77777777" w:rsidTr="00C73FC4">
        <w:sdt>
          <w:sdtPr>
            <w:id w:val="1889996074"/>
            <w:placeholder>
              <w:docPart w:val="83A93E631A584F408F136DDD70DFEB7D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127AC6C3" w14:textId="77777777" w:rsidR="00C73FC4" w:rsidRPr="00ED1C7B" w:rsidRDefault="00C73FC4" w:rsidP="00C73FC4">
                <w:r w:rsidRPr="00ED1C7B">
                  <w:rPr>
                    <w:rStyle w:val="Platshllartext"/>
                  </w:rPr>
                  <w:t>Exempel: Ansökan</w:t>
                </w:r>
              </w:p>
            </w:tc>
          </w:sdtContent>
        </w:sdt>
      </w:tr>
      <w:tr w:rsidR="00C73FC4" w:rsidRPr="00ED1C7B" w14:paraId="3C32C114" w14:textId="77777777" w:rsidTr="00C73FC4">
        <w:sdt>
          <w:sdtPr>
            <w:id w:val="1230567770"/>
            <w:placeholder>
              <w:docPart w:val="436289EF95EE414ABB57C42252BA67F3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160E4326" w14:textId="77777777" w:rsidR="00C73FC4" w:rsidRPr="00ED1C7B" w:rsidRDefault="00C73FC4" w:rsidP="00C73FC4">
                <w:r w:rsidRPr="00ED1C7B">
                  <w:rPr>
                    <w:rStyle w:val="Platshllartext"/>
                  </w:rPr>
                  <w:t>Exempel: Beslut</w:t>
                </w:r>
              </w:p>
            </w:tc>
          </w:sdtContent>
        </w:sdt>
      </w:tr>
      <w:tr w:rsidR="00C73FC4" w:rsidRPr="00ED1C7B" w14:paraId="01FE0269" w14:textId="77777777" w:rsidTr="00C73FC4">
        <w:sdt>
          <w:sdtPr>
            <w:id w:val="1578397762"/>
            <w:placeholder>
              <w:docPart w:val="46302FCEB48E45B686ABD18446E2AA73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0225DF8E" w14:textId="77777777" w:rsidR="00C73FC4" w:rsidRPr="00ED1C7B" w:rsidRDefault="00C73FC4" w:rsidP="00C73FC4">
                <w:r w:rsidRPr="00ED1C7B">
                  <w:rPr>
                    <w:rStyle w:val="Platshllartext"/>
                  </w:rPr>
                  <w:t>Exempel: Yttrande</w:t>
                </w:r>
              </w:p>
            </w:tc>
          </w:sdtContent>
        </w:sdt>
      </w:tr>
      <w:tr w:rsidR="00C73FC4" w:rsidRPr="00ED1C7B" w14:paraId="44B6EC18" w14:textId="77777777" w:rsidTr="00C73FC4">
        <w:tc>
          <w:tcPr>
            <w:tcW w:w="9204" w:type="dxa"/>
          </w:tcPr>
          <w:p w14:paraId="08AF35FD" w14:textId="77777777" w:rsidR="00C73FC4" w:rsidRPr="00ED1C7B" w:rsidRDefault="00C73FC4" w:rsidP="00C73FC4"/>
        </w:tc>
      </w:tr>
      <w:tr w:rsidR="00C73FC4" w:rsidRPr="00ED1C7B" w14:paraId="73E6B8F3" w14:textId="77777777" w:rsidTr="00C73FC4">
        <w:tc>
          <w:tcPr>
            <w:tcW w:w="9204" w:type="dxa"/>
          </w:tcPr>
          <w:p w14:paraId="388C27FC" w14:textId="77777777" w:rsidR="00C73FC4" w:rsidRPr="00ED1C7B" w:rsidRDefault="00C73FC4" w:rsidP="00C73FC4"/>
        </w:tc>
      </w:tr>
      <w:tr w:rsidR="00C73FC4" w:rsidRPr="00ED1C7B" w14:paraId="6C2CC420" w14:textId="77777777" w:rsidTr="00C73FC4">
        <w:tc>
          <w:tcPr>
            <w:tcW w:w="9204" w:type="dxa"/>
          </w:tcPr>
          <w:p w14:paraId="75522A46" w14:textId="77777777" w:rsidR="00C73FC4" w:rsidRPr="00ED1C7B" w:rsidRDefault="00C73FC4" w:rsidP="00C73FC4"/>
        </w:tc>
      </w:tr>
      <w:tr w:rsidR="00C73FC4" w:rsidRPr="00ED1C7B" w14:paraId="4AD34E74" w14:textId="77777777" w:rsidTr="00C73FC4">
        <w:tc>
          <w:tcPr>
            <w:tcW w:w="9204" w:type="dxa"/>
          </w:tcPr>
          <w:p w14:paraId="0C6CF3D8" w14:textId="77777777" w:rsidR="00C73FC4" w:rsidRPr="00ED1C7B" w:rsidRDefault="00C73FC4" w:rsidP="00C73FC4"/>
        </w:tc>
      </w:tr>
      <w:tr w:rsidR="00C73FC4" w:rsidRPr="00ED1C7B" w14:paraId="667C2430" w14:textId="77777777" w:rsidTr="00C73FC4">
        <w:tc>
          <w:tcPr>
            <w:tcW w:w="9204" w:type="dxa"/>
          </w:tcPr>
          <w:p w14:paraId="27759FB1" w14:textId="77777777" w:rsidR="00C73FC4" w:rsidRPr="00ED1C7B" w:rsidRDefault="00C73FC4" w:rsidP="00C73FC4"/>
        </w:tc>
      </w:tr>
      <w:tr w:rsidR="00C73FC4" w:rsidRPr="00ED1C7B" w14:paraId="66F3829B" w14:textId="77777777" w:rsidTr="00C73FC4">
        <w:tc>
          <w:tcPr>
            <w:tcW w:w="9204" w:type="dxa"/>
          </w:tcPr>
          <w:p w14:paraId="43852BF1" w14:textId="77777777" w:rsidR="00C73FC4" w:rsidRPr="00ED1C7B" w:rsidRDefault="00C73FC4" w:rsidP="00C73FC4"/>
        </w:tc>
      </w:tr>
      <w:tr w:rsidR="00C73FC4" w:rsidRPr="00ED1C7B" w14:paraId="711C4240" w14:textId="77777777" w:rsidTr="00C73FC4">
        <w:tc>
          <w:tcPr>
            <w:tcW w:w="9204" w:type="dxa"/>
          </w:tcPr>
          <w:p w14:paraId="26E66E25" w14:textId="77777777" w:rsidR="00C73FC4" w:rsidRPr="00ED1C7B" w:rsidRDefault="00C73FC4" w:rsidP="00C73FC4"/>
        </w:tc>
      </w:tr>
      <w:tr w:rsidR="00C73FC4" w:rsidRPr="00ED1C7B" w14:paraId="375638ED" w14:textId="77777777" w:rsidTr="00C73FC4">
        <w:tc>
          <w:tcPr>
            <w:tcW w:w="9204" w:type="dxa"/>
          </w:tcPr>
          <w:p w14:paraId="64269605" w14:textId="77777777" w:rsidR="00C73FC4" w:rsidRPr="00ED1C7B" w:rsidRDefault="00C73FC4" w:rsidP="00C73FC4"/>
        </w:tc>
      </w:tr>
      <w:tr w:rsidR="00C73FC4" w:rsidRPr="00ED1C7B" w14:paraId="085BCF3D" w14:textId="77777777" w:rsidTr="00C73FC4">
        <w:tc>
          <w:tcPr>
            <w:tcW w:w="9204" w:type="dxa"/>
          </w:tcPr>
          <w:p w14:paraId="01D2A049" w14:textId="77777777" w:rsidR="00C73FC4" w:rsidRPr="00ED1C7B" w:rsidRDefault="00C73FC4" w:rsidP="00C73FC4"/>
        </w:tc>
      </w:tr>
      <w:tr w:rsidR="00C73FC4" w:rsidRPr="00ED1C7B" w14:paraId="7917D5AE" w14:textId="77777777" w:rsidTr="00C73FC4">
        <w:tc>
          <w:tcPr>
            <w:tcW w:w="9204" w:type="dxa"/>
          </w:tcPr>
          <w:p w14:paraId="452A0BE9" w14:textId="77777777" w:rsidR="00C73FC4" w:rsidRPr="00ED1C7B" w:rsidRDefault="00C73FC4" w:rsidP="00C73FC4"/>
        </w:tc>
      </w:tr>
      <w:tr w:rsidR="00C73FC4" w:rsidRPr="00ED1C7B" w14:paraId="5960378D" w14:textId="77777777" w:rsidTr="00C73FC4">
        <w:tc>
          <w:tcPr>
            <w:tcW w:w="9204" w:type="dxa"/>
          </w:tcPr>
          <w:p w14:paraId="226D6248" w14:textId="77777777" w:rsidR="00C73FC4" w:rsidRPr="00ED1C7B" w:rsidRDefault="00C73FC4" w:rsidP="00C73FC4"/>
        </w:tc>
      </w:tr>
      <w:tr w:rsidR="00C73FC4" w:rsidRPr="00ED1C7B" w14:paraId="40C3EA7E" w14:textId="77777777" w:rsidTr="00C73FC4">
        <w:tc>
          <w:tcPr>
            <w:tcW w:w="9204" w:type="dxa"/>
          </w:tcPr>
          <w:p w14:paraId="5B3FFC6E" w14:textId="77777777" w:rsidR="00C73FC4" w:rsidRPr="00ED1C7B" w:rsidRDefault="00C73FC4" w:rsidP="00C73FC4"/>
        </w:tc>
      </w:tr>
      <w:tr w:rsidR="00C73FC4" w:rsidRPr="00ED1C7B" w14:paraId="3E302B26" w14:textId="77777777" w:rsidTr="00C73FC4">
        <w:tc>
          <w:tcPr>
            <w:tcW w:w="9204" w:type="dxa"/>
          </w:tcPr>
          <w:p w14:paraId="3707B825" w14:textId="77777777" w:rsidR="00C73FC4" w:rsidRPr="00ED1C7B" w:rsidRDefault="00C73FC4" w:rsidP="00C73FC4"/>
        </w:tc>
      </w:tr>
      <w:tr w:rsidR="00C73FC4" w:rsidRPr="00ED1C7B" w14:paraId="291AB8DE" w14:textId="77777777" w:rsidTr="00C73FC4">
        <w:tc>
          <w:tcPr>
            <w:tcW w:w="9204" w:type="dxa"/>
          </w:tcPr>
          <w:p w14:paraId="58F42420" w14:textId="77777777" w:rsidR="00C73FC4" w:rsidRPr="00ED1C7B" w:rsidRDefault="00C73FC4" w:rsidP="00C73FC4"/>
        </w:tc>
      </w:tr>
      <w:tr w:rsidR="00C73FC4" w:rsidRPr="00ED1C7B" w14:paraId="1752B72F" w14:textId="77777777" w:rsidTr="00C73FC4">
        <w:tc>
          <w:tcPr>
            <w:tcW w:w="9204" w:type="dxa"/>
          </w:tcPr>
          <w:p w14:paraId="0132DCF1" w14:textId="77777777" w:rsidR="00C73FC4" w:rsidRPr="00ED1C7B" w:rsidRDefault="00C73FC4" w:rsidP="00C73FC4"/>
        </w:tc>
      </w:tr>
      <w:tr w:rsidR="00C73FC4" w:rsidRPr="00ED1C7B" w14:paraId="4D1DEA66" w14:textId="77777777" w:rsidTr="00C73FC4">
        <w:tc>
          <w:tcPr>
            <w:tcW w:w="9204" w:type="dxa"/>
          </w:tcPr>
          <w:p w14:paraId="5B4A514D" w14:textId="77777777" w:rsidR="00C73FC4" w:rsidRPr="00ED1C7B" w:rsidRDefault="00C73FC4" w:rsidP="00C73FC4"/>
        </w:tc>
      </w:tr>
      <w:tr w:rsidR="00C73FC4" w:rsidRPr="00ED1C7B" w14:paraId="5B86C1C8" w14:textId="77777777" w:rsidTr="00C73FC4">
        <w:tc>
          <w:tcPr>
            <w:tcW w:w="9204" w:type="dxa"/>
          </w:tcPr>
          <w:p w14:paraId="0FB6311C" w14:textId="77777777" w:rsidR="00C73FC4" w:rsidRPr="00ED1C7B" w:rsidRDefault="00C73FC4" w:rsidP="00C73FC4"/>
        </w:tc>
      </w:tr>
    </w:tbl>
    <w:p w14:paraId="63569C62" w14:textId="249DC91A" w:rsidR="008B6380" w:rsidRPr="00ED1C7B" w:rsidRDefault="008B6380" w:rsidP="008B6380">
      <w:pPr>
        <w:rPr>
          <w:color w:val="FF0000"/>
        </w:rPr>
      </w:pPr>
    </w:p>
    <w:p w14:paraId="1B42D0DA" w14:textId="3767DD2A" w:rsidR="008B6380" w:rsidRDefault="008B6380" w:rsidP="008B6380"/>
    <w:p w14:paraId="269C6170" w14:textId="5852BC9C" w:rsidR="00124626" w:rsidRDefault="00124626" w:rsidP="008B6380"/>
    <w:p w14:paraId="791A8BFA" w14:textId="0A78F7D3" w:rsidR="00124626" w:rsidRDefault="00124626" w:rsidP="008B6380"/>
    <w:p w14:paraId="5DC812D2" w14:textId="5F86F2D4" w:rsidR="00124626" w:rsidRDefault="00124626" w:rsidP="008B6380"/>
    <w:p w14:paraId="571EA879" w14:textId="4E3214A8" w:rsidR="00124626" w:rsidRDefault="00124626" w:rsidP="008B6380"/>
    <w:p w14:paraId="724F3DAE" w14:textId="64FE3571" w:rsidR="00124626" w:rsidRDefault="00124626" w:rsidP="008B6380"/>
    <w:p w14:paraId="07552C5C" w14:textId="69938602" w:rsidR="00124626" w:rsidRDefault="00124626" w:rsidP="008B6380"/>
    <w:p w14:paraId="4B3F1B93" w14:textId="77777777" w:rsidR="00124626" w:rsidRDefault="00124626" w:rsidP="008B6380"/>
    <w:tbl>
      <w:tblPr>
        <w:tblStyle w:val="Tabellrutnt"/>
        <w:tblpPr w:leftFromText="141" w:rightFromText="141" w:vertAnchor="text" w:horzAnchor="margin" w:tblpY="32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124626" w:rsidRPr="00ED1C7B" w14:paraId="3F61BD33" w14:textId="77777777" w:rsidTr="004A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878985624"/>
            <w:placeholder>
              <w:docPart w:val="69FD1BAF92EC4B708CE67E194814E33B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48E61FE0" w14:textId="77777777" w:rsidR="00124626" w:rsidRPr="00ED1C7B" w:rsidRDefault="00124626" w:rsidP="004C7470">
                <w:pPr>
                  <w:pStyle w:val="Blankett-Rubrikinutiflt"/>
                  <w:numPr>
                    <w:ilvl w:val="0"/>
                    <w:numId w:val="2"/>
                  </w:numPr>
                  <w:tabs>
                    <w:tab w:val="left" w:pos="4000"/>
                  </w:tabs>
                  <w:spacing w:afterAutospacing="0"/>
                </w:pPr>
                <w:r w:rsidRPr="009F1753">
                  <w:rPr>
                    <w:rStyle w:val="Platshllartext"/>
                    <w:sz w:val="24"/>
                    <w:szCs w:val="24"/>
                  </w:rPr>
                  <w:t>[Ange sammanfattande namn här.]</w:t>
                </w:r>
              </w:p>
            </w:tc>
          </w:sdtContent>
        </w:sdt>
      </w:tr>
      <w:tr w:rsidR="00124626" w:rsidRPr="00ED1C7B" w14:paraId="2224433B" w14:textId="77777777" w:rsidTr="004C7470">
        <w:tc>
          <w:tcPr>
            <w:tcW w:w="9204" w:type="dxa"/>
          </w:tcPr>
          <w:p w14:paraId="23A42BCA" w14:textId="77777777" w:rsidR="00124626" w:rsidRPr="00ED1C7B" w:rsidRDefault="00124626" w:rsidP="004C7470">
            <w:pPr>
              <w:pStyle w:val="Blankett-Rubrikinutiflt"/>
              <w:spacing w:afterAutospacing="0"/>
            </w:pPr>
            <w:r w:rsidRPr="00ED1C7B">
              <w:t>Bevarande/gallringsfrist</w:t>
            </w:r>
          </w:p>
          <w:sdt>
            <w:sdtPr>
              <w:id w:val="-1370303070"/>
              <w:placeholder>
                <w:docPart w:val="D6C86BD1F5B64D0B8DB8127F238CE8DA"/>
              </w:placeholder>
              <w:temporary/>
              <w:showingPlcHdr/>
            </w:sdtPr>
            <w:sdtEndPr/>
            <w:sdtContent>
              <w:p w14:paraId="6C30AB30" w14:textId="77777777" w:rsidR="00124626" w:rsidRPr="00ED1C7B" w:rsidRDefault="00124626" w:rsidP="004C7470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Exempel: Gallras 10 år efter upprättande</w:t>
                </w:r>
              </w:p>
            </w:sdtContent>
          </w:sdt>
        </w:tc>
      </w:tr>
      <w:tr w:rsidR="00124626" w:rsidRPr="00ED1C7B" w14:paraId="3700E736" w14:textId="77777777" w:rsidTr="004C7470">
        <w:tc>
          <w:tcPr>
            <w:tcW w:w="9204" w:type="dxa"/>
          </w:tcPr>
          <w:p w14:paraId="6433EC66" w14:textId="77777777" w:rsidR="00124626" w:rsidRPr="00ED1C7B" w:rsidRDefault="00124626" w:rsidP="004C7470">
            <w:pPr>
              <w:pStyle w:val="Blankett-Rubrikinutiflt"/>
              <w:rPr>
                <w:b/>
                <w:bCs/>
              </w:rPr>
            </w:pPr>
            <w:r w:rsidRPr="00ED1C7B">
              <w:rPr>
                <w:b/>
                <w:bCs/>
              </w:rPr>
              <w:t>Lista på handlingstyper</w:t>
            </w:r>
          </w:p>
        </w:tc>
      </w:tr>
      <w:tr w:rsidR="00124626" w:rsidRPr="00ED1C7B" w14:paraId="4075898A" w14:textId="77777777" w:rsidTr="004C7470">
        <w:sdt>
          <w:sdtPr>
            <w:id w:val="523765681"/>
            <w:placeholder>
              <w:docPart w:val="6E30D75CB84F4AC6BFE1360BB87626E1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38B2DA82" w14:textId="77777777" w:rsidR="00124626" w:rsidRPr="00ED1C7B" w:rsidRDefault="00124626" w:rsidP="004C7470">
                <w:r w:rsidRPr="00ED1C7B">
                  <w:rPr>
                    <w:rStyle w:val="Platshllartext"/>
                  </w:rPr>
                  <w:t>Exempel: Ansökan</w:t>
                </w:r>
              </w:p>
            </w:tc>
          </w:sdtContent>
        </w:sdt>
      </w:tr>
      <w:tr w:rsidR="00124626" w:rsidRPr="00ED1C7B" w14:paraId="0895CC9E" w14:textId="77777777" w:rsidTr="004C7470">
        <w:sdt>
          <w:sdtPr>
            <w:id w:val="1774505735"/>
            <w:placeholder>
              <w:docPart w:val="B6FF0F35F49546B5935627B0A2335E50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782A4494" w14:textId="77777777" w:rsidR="00124626" w:rsidRPr="00ED1C7B" w:rsidRDefault="00124626" w:rsidP="004C7470">
                <w:r w:rsidRPr="00ED1C7B">
                  <w:rPr>
                    <w:rStyle w:val="Platshllartext"/>
                  </w:rPr>
                  <w:t>Exempel: Beslut</w:t>
                </w:r>
              </w:p>
            </w:tc>
          </w:sdtContent>
        </w:sdt>
      </w:tr>
      <w:tr w:rsidR="00124626" w:rsidRPr="00ED1C7B" w14:paraId="6700ED7E" w14:textId="77777777" w:rsidTr="004C7470">
        <w:sdt>
          <w:sdtPr>
            <w:id w:val="-1380009508"/>
            <w:placeholder>
              <w:docPart w:val="428385A63E7C4CD4945BE1C514EA422E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75D77DC5" w14:textId="77777777" w:rsidR="00124626" w:rsidRPr="00ED1C7B" w:rsidRDefault="00124626" w:rsidP="004C7470">
                <w:r w:rsidRPr="00ED1C7B">
                  <w:rPr>
                    <w:rStyle w:val="Platshllartext"/>
                  </w:rPr>
                  <w:t>Exempel: Yttrande</w:t>
                </w:r>
              </w:p>
            </w:tc>
          </w:sdtContent>
        </w:sdt>
      </w:tr>
      <w:tr w:rsidR="00124626" w:rsidRPr="00ED1C7B" w14:paraId="112B2E27" w14:textId="77777777" w:rsidTr="004C7470">
        <w:tc>
          <w:tcPr>
            <w:tcW w:w="9204" w:type="dxa"/>
          </w:tcPr>
          <w:p w14:paraId="29A3EF97" w14:textId="77777777" w:rsidR="00124626" w:rsidRPr="00ED1C7B" w:rsidRDefault="00124626" w:rsidP="004C7470"/>
        </w:tc>
      </w:tr>
      <w:tr w:rsidR="00124626" w:rsidRPr="00ED1C7B" w14:paraId="6132D3A9" w14:textId="77777777" w:rsidTr="004C7470">
        <w:tc>
          <w:tcPr>
            <w:tcW w:w="9204" w:type="dxa"/>
          </w:tcPr>
          <w:p w14:paraId="40964DC8" w14:textId="77777777" w:rsidR="00124626" w:rsidRPr="00ED1C7B" w:rsidRDefault="00124626" w:rsidP="004C7470"/>
        </w:tc>
      </w:tr>
      <w:tr w:rsidR="00124626" w:rsidRPr="00ED1C7B" w14:paraId="69AF2CAB" w14:textId="77777777" w:rsidTr="004C7470">
        <w:tc>
          <w:tcPr>
            <w:tcW w:w="9204" w:type="dxa"/>
          </w:tcPr>
          <w:p w14:paraId="75EEEAB6" w14:textId="77777777" w:rsidR="00124626" w:rsidRPr="00ED1C7B" w:rsidRDefault="00124626" w:rsidP="004C7470"/>
        </w:tc>
      </w:tr>
      <w:tr w:rsidR="00124626" w:rsidRPr="00ED1C7B" w14:paraId="548DFD58" w14:textId="77777777" w:rsidTr="004C7470">
        <w:tc>
          <w:tcPr>
            <w:tcW w:w="9204" w:type="dxa"/>
          </w:tcPr>
          <w:p w14:paraId="00519356" w14:textId="77777777" w:rsidR="00124626" w:rsidRPr="00ED1C7B" w:rsidRDefault="00124626" w:rsidP="004C7470"/>
        </w:tc>
      </w:tr>
      <w:tr w:rsidR="00124626" w:rsidRPr="00ED1C7B" w14:paraId="4A899746" w14:textId="77777777" w:rsidTr="004C7470">
        <w:tc>
          <w:tcPr>
            <w:tcW w:w="9204" w:type="dxa"/>
          </w:tcPr>
          <w:p w14:paraId="663CEE29" w14:textId="77777777" w:rsidR="00124626" w:rsidRPr="00ED1C7B" w:rsidRDefault="00124626" w:rsidP="004C7470"/>
        </w:tc>
      </w:tr>
      <w:tr w:rsidR="00124626" w:rsidRPr="00ED1C7B" w14:paraId="3000B015" w14:textId="77777777" w:rsidTr="004C7470">
        <w:tc>
          <w:tcPr>
            <w:tcW w:w="9204" w:type="dxa"/>
          </w:tcPr>
          <w:p w14:paraId="1B7D465A" w14:textId="77777777" w:rsidR="00124626" w:rsidRPr="00ED1C7B" w:rsidRDefault="00124626" w:rsidP="004C7470"/>
        </w:tc>
      </w:tr>
      <w:tr w:rsidR="00124626" w:rsidRPr="00ED1C7B" w14:paraId="4DA8154A" w14:textId="77777777" w:rsidTr="004C7470">
        <w:tc>
          <w:tcPr>
            <w:tcW w:w="9204" w:type="dxa"/>
          </w:tcPr>
          <w:p w14:paraId="256FD0C0" w14:textId="77777777" w:rsidR="00124626" w:rsidRPr="00ED1C7B" w:rsidRDefault="00124626" w:rsidP="004C7470"/>
        </w:tc>
      </w:tr>
      <w:tr w:rsidR="00124626" w:rsidRPr="00ED1C7B" w14:paraId="3C2235CF" w14:textId="77777777" w:rsidTr="004C7470">
        <w:tc>
          <w:tcPr>
            <w:tcW w:w="9204" w:type="dxa"/>
          </w:tcPr>
          <w:p w14:paraId="444592EC" w14:textId="77777777" w:rsidR="00124626" w:rsidRPr="00ED1C7B" w:rsidRDefault="00124626" w:rsidP="004C7470"/>
        </w:tc>
      </w:tr>
      <w:tr w:rsidR="00124626" w:rsidRPr="00ED1C7B" w14:paraId="01A19F76" w14:textId="77777777" w:rsidTr="004C7470">
        <w:tc>
          <w:tcPr>
            <w:tcW w:w="9204" w:type="dxa"/>
          </w:tcPr>
          <w:p w14:paraId="07772A62" w14:textId="77777777" w:rsidR="00124626" w:rsidRPr="00ED1C7B" w:rsidRDefault="00124626" w:rsidP="004C7470"/>
        </w:tc>
      </w:tr>
      <w:tr w:rsidR="00124626" w:rsidRPr="00ED1C7B" w14:paraId="33E9E7C8" w14:textId="77777777" w:rsidTr="004C7470">
        <w:tc>
          <w:tcPr>
            <w:tcW w:w="9204" w:type="dxa"/>
          </w:tcPr>
          <w:p w14:paraId="306F2BA3" w14:textId="77777777" w:rsidR="00124626" w:rsidRPr="00ED1C7B" w:rsidRDefault="00124626" w:rsidP="004C7470"/>
        </w:tc>
      </w:tr>
      <w:tr w:rsidR="00124626" w:rsidRPr="00ED1C7B" w14:paraId="1BD14381" w14:textId="77777777" w:rsidTr="004C7470">
        <w:tc>
          <w:tcPr>
            <w:tcW w:w="9204" w:type="dxa"/>
          </w:tcPr>
          <w:p w14:paraId="2F6DA149" w14:textId="77777777" w:rsidR="00124626" w:rsidRPr="00ED1C7B" w:rsidRDefault="00124626" w:rsidP="004C7470"/>
        </w:tc>
      </w:tr>
      <w:tr w:rsidR="00124626" w:rsidRPr="00ED1C7B" w14:paraId="094E32BE" w14:textId="77777777" w:rsidTr="004C7470">
        <w:tc>
          <w:tcPr>
            <w:tcW w:w="9204" w:type="dxa"/>
          </w:tcPr>
          <w:p w14:paraId="46175CC1" w14:textId="77777777" w:rsidR="00124626" w:rsidRPr="00ED1C7B" w:rsidRDefault="00124626" w:rsidP="004C7470"/>
        </w:tc>
      </w:tr>
      <w:tr w:rsidR="00124626" w:rsidRPr="00ED1C7B" w14:paraId="6E08D15E" w14:textId="77777777" w:rsidTr="004C7470">
        <w:tc>
          <w:tcPr>
            <w:tcW w:w="9204" w:type="dxa"/>
          </w:tcPr>
          <w:p w14:paraId="17FD5DEB" w14:textId="77777777" w:rsidR="00124626" w:rsidRPr="00ED1C7B" w:rsidRDefault="00124626" w:rsidP="004C7470"/>
        </w:tc>
      </w:tr>
      <w:tr w:rsidR="00124626" w:rsidRPr="00ED1C7B" w14:paraId="4BB6F02C" w14:textId="77777777" w:rsidTr="004C7470">
        <w:tc>
          <w:tcPr>
            <w:tcW w:w="9204" w:type="dxa"/>
          </w:tcPr>
          <w:p w14:paraId="6354EA8C" w14:textId="77777777" w:rsidR="00124626" w:rsidRPr="00ED1C7B" w:rsidRDefault="00124626" w:rsidP="004C7470"/>
        </w:tc>
      </w:tr>
      <w:tr w:rsidR="00124626" w:rsidRPr="00ED1C7B" w14:paraId="68F6E93D" w14:textId="77777777" w:rsidTr="004C7470">
        <w:tc>
          <w:tcPr>
            <w:tcW w:w="9204" w:type="dxa"/>
          </w:tcPr>
          <w:p w14:paraId="4428B6BA" w14:textId="77777777" w:rsidR="00124626" w:rsidRPr="00ED1C7B" w:rsidRDefault="00124626" w:rsidP="004C7470"/>
        </w:tc>
      </w:tr>
      <w:tr w:rsidR="00124626" w:rsidRPr="00ED1C7B" w14:paraId="4679A54B" w14:textId="77777777" w:rsidTr="004C7470">
        <w:tc>
          <w:tcPr>
            <w:tcW w:w="9204" w:type="dxa"/>
          </w:tcPr>
          <w:p w14:paraId="635ECA09" w14:textId="77777777" w:rsidR="00124626" w:rsidRPr="00ED1C7B" w:rsidRDefault="00124626" w:rsidP="004C7470"/>
        </w:tc>
      </w:tr>
      <w:tr w:rsidR="00124626" w:rsidRPr="00ED1C7B" w14:paraId="45ADA43E" w14:textId="77777777" w:rsidTr="004C7470">
        <w:tc>
          <w:tcPr>
            <w:tcW w:w="9204" w:type="dxa"/>
          </w:tcPr>
          <w:p w14:paraId="43C708E9" w14:textId="77777777" w:rsidR="00124626" w:rsidRPr="00ED1C7B" w:rsidRDefault="00124626" w:rsidP="004C7470"/>
        </w:tc>
      </w:tr>
    </w:tbl>
    <w:p w14:paraId="1072ABB9" w14:textId="77777777" w:rsidR="00124626" w:rsidRDefault="00124626" w:rsidP="008B6380"/>
    <w:p w14:paraId="0B7A0170" w14:textId="4F11C60B" w:rsidR="002B33CA" w:rsidRDefault="002B33CA" w:rsidP="003A570B"/>
    <w:p w14:paraId="77E7868F" w14:textId="77777777" w:rsidR="00124626" w:rsidRPr="00ED1C7B" w:rsidRDefault="00124626" w:rsidP="003A570B"/>
    <w:p w14:paraId="6D530EAA" w14:textId="77777777" w:rsidR="008B6380" w:rsidRPr="00ED1C7B" w:rsidRDefault="008B6380" w:rsidP="008B6380">
      <w:pPr>
        <w:rPr>
          <w:b/>
          <w:bCs/>
          <w:sz w:val="28"/>
          <w:szCs w:val="32"/>
        </w:rPr>
      </w:pPr>
      <w:r w:rsidRPr="00ED1C7B">
        <w:rPr>
          <w:b/>
          <w:bCs/>
          <w:sz w:val="28"/>
          <w:szCs w:val="32"/>
        </w:rPr>
        <w:t>Hjälptext</w:t>
      </w:r>
    </w:p>
    <w:bookmarkEnd w:id="5"/>
    <w:p w14:paraId="11F2C9B5" w14:textId="02B7E82E" w:rsidR="008B6380" w:rsidRPr="00ED1C7B" w:rsidRDefault="00FA28C5" w:rsidP="008B6380">
      <w:r>
        <w:t>För att lägga in fler indelningsgrupper markerar och kopierar du avsnittet för en indelningsgrupp och klipper in det efteråt.</w:t>
      </w:r>
      <w:bookmarkStart w:id="6" w:name="_Hlk68672940"/>
      <w:r>
        <w:t xml:space="preserve"> </w:t>
      </w:r>
      <w:r w:rsidRPr="00ED1C7B">
        <w:t>Radera den här hjälptexten när du är klar.</w:t>
      </w:r>
      <w:bookmarkEnd w:id="6"/>
    </w:p>
    <w:sectPr w:rsidR="008B6380" w:rsidRPr="00ED1C7B" w:rsidSect="00195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AA2D" w14:textId="77777777" w:rsidR="003D5B55" w:rsidRDefault="003D5B55" w:rsidP="00BF282B">
      <w:pPr>
        <w:spacing w:after="0" w:line="240" w:lineRule="auto"/>
      </w:pPr>
      <w:r>
        <w:separator/>
      </w:r>
    </w:p>
  </w:endnote>
  <w:endnote w:type="continuationSeparator" w:id="0">
    <w:p w14:paraId="6C9259D6" w14:textId="77777777" w:rsidR="003D5B55" w:rsidRDefault="003D5B5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696727A" w14:textId="77777777" w:rsidTr="00986A1D">
      <w:tc>
        <w:tcPr>
          <w:tcW w:w="5812" w:type="dxa"/>
        </w:tcPr>
        <w:p w14:paraId="12103067" w14:textId="70A72F78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8648889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20497969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4626">
                <w:t>Framställan om bevarande och gallring för samtliga myndigheter</w:t>
              </w:r>
            </w:sdtContent>
          </w:sdt>
        </w:p>
      </w:tc>
      <w:tc>
        <w:tcPr>
          <w:tcW w:w="1343" w:type="dxa"/>
        </w:tcPr>
        <w:p w14:paraId="121D9D50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1528BAE4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3D5B55">
            <w:fldChar w:fldCharType="begin"/>
          </w:r>
          <w:r w:rsidR="003D5B55">
            <w:instrText xml:space="preserve"> NUMPAGES   \* MERGEFORMAT </w:instrText>
          </w:r>
          <w:r w:rsidR="003D5B55">
            <w:fldChar w:fldCharType="separate"/>
          </w:r>
          <w:r w:rsidR="00C10045">
            <w:rPr>
              <w:noProof/>
            </w:rPr>
            <w:t>1</w:t>
          </w:r>
          <w:r w:rsidR="003D5B55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94DC615" w14:textId="77777777" w:rsidTr="00986A1D">
      <w:tc>
        <w:tcPr>
          <w:tcW w:w="5812" w:type="dxa"/>
        </w:tcPr>
        <w:p w14:paraId="64B28E41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084EF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6C97301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10D3D9F" w14:textId="77777777" w:rsidTr="00986A1D">
      <w:tc>
        <w:tcPr>
          <w:tcW w:w="5812" w:type="dxa"/>
        </w:tcPr>
        <w:p w14:paraId="57B4C98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DA32457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6B60C94" w14:textId="77777777" w:rsidR="00986A1D" w:rsidRDefault="00986A1D" w:rsidP="00986A1D">
          <w:pPr>
            <w:pStyle w:val="Sidfot"/>
            <w:jc w:val="right"/>
          </w:pPr>
        </w:p>
      </w:tc>
    </w:tr>
  </w:tbl>
  <w:p w14:paraId="4401A48C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3434F9" w:rsidRPr="00024D0C" w14:paraId="7C2E2EA6" w14:textId="77777777" w:rsidTr="00046F2B">
      <w:sdt>
        <w:sdtPr>
          <w:rPr>
            <w:szCs w:val="20"/>
          </w:rPr>
          <w:alias w:val="Dokumentnamn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</w:tcPr>
            <w:p w14:paraId="25A7FC72" w14:textId="7D4440DB" w:rsidR="003434F9" w:rsidRPr="00024D0C" w:rsidRDefault="00124626" w:rsidP="003434F9">
              <w:pPr>
                <w:pStyle w:val="Sidfot"/>
                <w:rPr>
                  <w:sz w:val="20"/>
                  <w:szCs w:val="20"/>
                </w:rPr>
              </w:pPr>
              <w:r>
                <w:rPr>
                  <w:szCs w:val="20"/>
                </w:rPr>
                <w:t>Framställan om bevarande och gallring för samtliga myndigheter</w:t>
              </w:r>
            </w:p>
          </w:tc>
        </w:sdtContent>
      </w:sdt>
      <w:tc>
        <w:tcPr>
          <w:tcW w:w="1954" w:type="dxa"/>
        </w:tcPr>
        <w:p w14:paraId="388C5F3B" w14:textId="77777777" w:rsidR="003434F9" w:rsidRPr="00024D0C" w:rsidRDefault="003434F9" w:rsidP="003434F9">
          <w:pPr>
            <w:pStyle w:val="Sidfot"/>
            <w:jc w:val="right"/>
            <w:rPr>
              <w:sz w:val="20"/>
              <w:szCs w:val="20"/>
            </w:rPr>
          </w:pPr>
          <w:r w:rsidRPr="00024D0C">
            <w:rPr>
              <w:szCs w:val="20"/>
            </w:rPr>
            <w:fldChar w:fldCharType="begin"/>
          </w:r>
          <w:r w:rsidRPr="00024D0C">
            <w:rPr>
              <w:sz w:val="20"/>
              <w:szCs w:val="20"/>
            </w:rPr>
            <w:instrText xml:space="preserve"> PAGE   \* MERGEFORMAT </w:instrText>
          </w:r>
          <w:r w:rsidRPr="00024D0C">
            <w:rPr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 xml:space="preserve"> (</w:t>
          </w:r>
          <w:r w:rsidRPr="00024D0C">
            <w:rPr>
              <w:noProof/>
              <w:szCs w:val="20"/>
            </w:rPr>
            <w:fldChar w:fldCharType="begin"/>
          </w:r>
          <w:r w:rsidRPr="00024D0C">
            <w:rPr>
              <w:noProof/>
              <w:sz w:val="20"/>
              <w:szCs w:val="20"/>
            </w:rPr>
            <w:instrText xml:space="preserve"> NUMPAGES   \* MERGEFORMAT </w:instrText>
          </w:r>
          <w:r w:rsidRPr="00024D0C">
            <w:rPr>
              <w:noProof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noProof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>)</w:t>
          </w:r>
        </w:p>
      </w:tc>
    </w:tr>
  </w:tbl>
  <w:p w14:paraId="582885F5" w14:textId="77777777" w:rsidR="003434F9" w:rsidRDefault="003434F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7FE77255" w14:textId="77777777" w:rsidTr="00FB3384">
      <w:tc>
        <w:tcPr>
          <w:tcW w:w="7118" w:type="dxa"/>
          <w:gridSpan w:val="2"/>
        </w:tcPr>
        <w:p w14:paraId="162B16F7" w14:textId="77777777" w:rsidR="00A43A63" w:rsidRDefault="005A5F48">
          <w:pPr>
            <w:pStyle w:val="Sidfot"/>
          </w:pPr>
          <w:r>
            <w:t>Regionarkivet</w:t>
          </w:r>
          <w:r>
            <w:rPr>
              <w:b/>
            </w:rPr>
            <w:t xml:space="preserve">, </w:t>
          </w:r>
          <w:r w:rsidR="00565E54">
            <w:t>Bevarande- och gallringsframställan för generellt bevarande- och gallringsbeslut för flertalet eller samtliga myndigheter inom</w:t>
          </w:r>
          <w:r w:rsidR="00C47F7F">
            <w:t xml:space="preserve"> </w:t>
          </w:r>
          <w:sdt>
            <w:sdtPr>
              <w:id w:val="-1917012218"/>
              <w:placeholder>
                <w:docPart w:val="E118B20B21B24B1C97F6F120FE7AE1CD"/>
              </w:placeholder>
              <w:showingPlcHdr/>
              <w:comboBox>
                <w:listItem w:displayText="Göteborgs Stad" w:value="Göteborgs Stad"/>
                <w:listItem w:displayText="Västra Götalandsregionen" w:value="Västra Götalandsregionen"/>
              </w:comboBox>
            </w:sdtPr>
            <w:sdtEndPr/>
            <w:sdtContent>
              <w:r w:rsidR="00C47F7F" w:rsidRPr="006B2594">
                <w:rPr>
                  <w:rStyle w:val="Platshllartext"/>
                </w:rPr>
                <w:t xml:space="preserve">Välj </w:t>
              </w:r>
              <w:r w:rsidR="00C47F7F">
                <w:rPr>
                  <w:rStyle w:val="Platshllartext"/>
                </w:rPr>
                <w:t>organisation</w:t>
              </w:r>
            </w:sdtContent>
          </w:sdt>
        </w:p>
      </w:tc>
      <w:tc>
        <w:tcPr>
          <w:tcW w:w="1954" w:type="dxa"/>
        </w:tcPr>
        <w:p w14:paraId="0E1CBF66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5A5F48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3D5B55">
            <w:fldChar w:fldCharType="begin"/>
          </w:r>
          <w:r w:rsidR="003D5B55">
            <w:instrText xml:space="preserve"> NUMPAGES   \* MERGEFORMAT </w:instrText>
          </w:r>
          <w:r w:rsidR="003D5B55">
            <w:fldChar w:fldCharType="separate"/>
          </w:r>
          <w:r w:rsidR="005A5F48">
            <w:rPr>
              <w:noProof/>
            </w:rPr>
            <w:t>2</w:t>
          </w:r>
          <w:r w:rsidR="003D5B55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6A5781D" w14:textId="77777777" w:rsidTr="00FB3384">
      <w:tc>
        <w:tcPr>
          <w:tcW w:w="3319" w:type="dxa"/>
        </w:tcPr>
        <w:p w14:paraId="6D1A359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187C94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141DC18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C00EB45" w14:textId="77777777" w:rsidTr="00FB3384">
      <w:tc>
        <w:tcPr>
          <w:tcW w:w="3319" w:type="dxa"/>
        </w:tcPr>
        <w:p w14:paraId="14FD998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FF76AD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31CBA18A" w14:textId="77777777" w:rsidR="00FB3384" w:rsidRDefault="00FB3384" w:rsidP="00BD0663">
          <w:pPr>
            <w:pStyle w:val="Sidfot"/>
            <w:jc w:val="right"/>
          </w:pPr>
        </w:p>
      </w:tc>
    </w:tr>
  </w:tbl>
  <w:p w14:paraId="7A4EA27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6AB1" w14:textId="77777777" w:rsidR="003D5B55" w:rsidRDefault="003D5B55" w:rsidP="00BF282B">
      <w:pPr>
        <w:spacing w:after="0" w:line="240" w:lineRule="auto"/>
      </w:pPr>
      <w:r>
        <w:separator/>
      </w:r>
    </w:p>
  </w:footnote>
  <w:footnote w:type="continuationSeparator" w:id="0">
    <w:p w14:paraId="0E2D8CD1" w14:textId="77777777" w:rsidR="003D5B55" w:rsidRDefault="003D5B5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E87A" w14:textId="34CB8A50" w:rsidR="003434F9" w:rsidRDefault="009C4874" w:rsidP="009C4874">
    <w:pPr>
      <w:pStyle w:val="Sidhuvud"/>
    </w:pPr>
    <w:r>
      <w:rPr>
        <w:noProof/>
        <w:lang w:eastAsia="sv-SE"/>
      </w:rPr>
      <w:drawing>
        <wp:inline distT="0" distB="0" distL="0" distR="0" wp14:anchorId="2D941150" wp14:editId="2469003B">
          <wp:extent cx="5578878" cy="623683"/>
          <wp:effectExtent l="0" t="0" r="3175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5E38B" w14:textId="77777777" w:rsidR="009C4874" w:rsidRDefault="009C4874" w:rsidP="009C4874">
    <w:pPr>
      <w:pStyle w:val="Sidhuvud"/>
    </w:pPr>
  </w:p>
  <w:p w14:paraId="26AC89AA" w14:textId="77777777" w:rsidR="009C4874" w:rsidRPr="009C4874" w:rsidRDefault="009C4874" w:rsidP="009C48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2C651C3A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01AD63BA" w14:textId="77777777" w:rsidR="00A43A63" w:rsidRDefault="00A43A63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73D779B5" w14:textId="77777777" w:rsidR="00FB3B58" w:rsidRDefault="003D5B55" w:rsidP="00FB3B58">
          <w:pPr>
            <w:pStyle w:val="Sidhuvud"/>
            <w:spacing w:after="100"/>
            <w:jc w:val="right"/>
          </w:pPr>
        </w:p>
      </w:tc>
    </w:tr>
  </w:tbl>
  <w:p w14:paraId="3DF8B736" w14:textId="77777777" w:rsidR="00176AF5" w:rsidRDefault="005A5F48" w:rsidP="00F117DE">
    <w:pPr>
      <w:pStyle w:val="Sidhuvud"/>
      <w:tabs>
        <w:tab w:val="clear" w:pos="9026"/>
        <w:tab w:val="right" w:pos="9214"/>
      </w:tabs>
    </w:pPr>
    <w:r>
      <w:rPr>
        <w:noProof/>
        <w:lang w:eastAsia="sv-SE"/>
      </w:rPr>
      <w:drawing>
        <wp:inline distT="0" distB="0" distL="0" distR="0" wp14:anchorId="3692472E" wp14:editId="24C180B6">
          <wp:extent cx="5578878" cy="623683"/>
          <wp:effectExtent l="0" t="0" r="3175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17DE">
      <w:tab/>
    </w:r>
  </w:p>
  <w:p w14:paraId="099959CD" w14:textId="77777777" w:rsidR="00F117DE" w:rsidRDefault="00F117DE" w:rsidP="00F117DE">
    <w:pPr>
      <w:pStyle w:val="Sidhuvud"/>
      <w:tabs>
        <w:tab w:val="clear" w:pos="9026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46B06"/>
    <w:multiLevelType w:val="hybridMultilevel"/>
    <w:tmpl w:val="FDAC5A48"/>
    <w:lvl w:ilvl="0" w:tplc="D744040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720"/>
      </w:pPr>
      <w:rPr>
        <w:rFonts w:ascii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33BA"/>
    <w:multiLevelType w:val="hybridMultilevel"/>
    <w:tmpl w:val="CE82F454"/>
    <w:lvl w:ilvl="0" w:tplc="A2D204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Indelningsgrupp %1"/>
      <w:lvlJc w:val="left"/>
      <w:pPr>
        <w:ind w:left="360" w:hanging="360"/>
      </w:pPr>
      <w:rPr>
        <w:rFonts w:ascii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11"/>
    <w:rsid w:val="00057AA3"/>
    <w:rsid w:val="000A31DD"/>
    <w:rsid w:val="000B6F6F"/>
    <w:rsid w:val="000C68BA"/>
    <w:rsid w:val="000C6B6F"/>
    <w:rsid w:val="000F2B85"/>
    <w:rsid w:val="0011061F"/>
    <w:rsid w:val="0011381D"/>
    <w:rsid w:val="00124626"/>
    <w:rsid w:val="00142FEF"/>
    <w:rsid w:val="00173F0C"/>
    <w:rsid w:val="00195318"/>
    <w:rsid w:val="001C2218"/>
    <w:rsid w:val="001D645F"/>
    <w:rsid w:val="00241F59"/>
    <w:rsid w:val="00257F49"/>
    <w:rsid w:val="002B33CA"/>
    <w:rsid w:val="002B7007"/>
    <w:rsid w:val="002D09F7"/>
    <w:rsid w:val="003031B5"/>
    <w:rsid w:val="003164EC"/>
    <w:rsid w:val="00332A7F"/>
    <w:rsid w:val="003434F9"/>
    <w:rsid w:val="00350FEF"/>
    <w:rsid w:val="00367F49"/>
    <w:rsid w:val="00372CB4"/>
    <w:rsid w:val="00374858"/>
    <w:rsid w:val="003A570B"/>
    <w:rsid w:val="003D5B55"/>
    <w:rsid w:val="003F4C4E"/>
    <w:rsid w:val="00401B69"/>
    <w:rsid w:val="00414E79"/>
    <w:rsid w:val="00430A56"/>
    <w:rsid w:val="00436B1E"/>
    <w:rsid w:val="00440D30"/>
    <w:rsid w:val="00442842"/>
    <w:rsid w:val="00473C11"/>
    <w:rsid w:val="004A4321"/>
    <w:rsid w:val="004A5252"/>
    <w:rsid w:val="004A6C46"/>
    <w:rsid w:val="004B287C"/>
    <w:rsid w:val="004C0571"/>
    <w:rsid w:val="004C78B0"/>
    <w:rsid w:val="004F08AF"/>
    <w:rsid w:val="00521790"/>
    <w:rsid w:val="00540C1D"/>
    <w:rsid w:val="00565E54"/>
    <w:rsid w:val="005729A0"/>
    <w:rsid w:val="005850D5"/>
    <w:rsid w:val="00597ACB"/>
    <w:rsid w:val="005A5F48"/>
    <w:rsid w:val="005C251F"/>
    <w:rsid w:val="005E6622"/>
    <w:rsid w:val="005E78B2"/>
    <w:rsid w:val="005F5390"/>
    <w:rsid w:val="00607F19"/>
    <w:rsid w:val="00613965"/>
    <w:rsid w:val="00623D4E"/>
    <w:rsid w:val="00631C23"/>
    <w:rsid w:val="006772D2"/>
    <w:rsid w:val="00690A7F"/>
    <w:rsid w:val="00703911"/>
    <w:rsid w:val="00720B05"/>
    <w:rsid w:val="00722A0B"/>
    <w:rsid w:val="00742AE2"/>
    <w:rsid w:val="007517BE"/>
    <w:rsid w:val="00766929"/>
    <w:rsid w:val="00770200"/>
    <w:rsid w:val="00790D99"/>
    <w:rsid w:val="007A0E1C"/>
    <w:rsid w:val="007B1163"/>
    <w:rsid w:val="007C0311"/>
    <w:rsid w:val="00831E91"/>
    <w:rsid w:val="00861E33"/>
    <w:rsid w:val="008760F6"/>
    <w:rsid w:val="008A1C95"/>
    <w:rsid w:val="008B2B97"/>
    <w:rsid w:val="008B6380"/>
    <w:rsid w:val="008B74F2"/>
    <w:rsid w:val="008E0977"/>
    <w:rsid w:val="008E56C2"/>
    <w:rsid w:val="0090730F"/>
    <w:rsid w:val="009433F3"/>
    <w:rsid w:val="009624D4"/>
    <w:rsid w:val="00985ACB"/>
    <w:rsid w:val="00986A1D"/>
    <w:rsid w:val="009B4E2A"/>
    <w:rsid w:val="009C4874"/>
    <w:rsid w:val="009D4D5C"/>
    <w:rsid w:val="009F1753"/>
    <w:rsid w:val="00A074B5"/>
    <w:rsid w:val="00A345C1"/>
    <w:rsid w:val="00A3668C"/>
    <w:rsid w:val="00A43A63"/>
    <w:rsid w:val="00A47AD9"/>
    <w:rsid w:val="00A8112E"/>
    <w:rsid w:val="00AA0284"/>
    <w:rsid w:val="00AA0A98"/>
    <w:rsid w:val="00AE5147"/>
    <w:rsid w:val="00AE5F41"/>
    <w:rsid w:val="00B456FF"/>
    <w:rsid w:val="00B63E0E"/>
    <w:rsid w:val="00BA1320"/>
    <w:rsid w:val="00BA4799"/>
    <w:rsid w:val="00BD0663"/>
    <w:rsid w:val="00BF1EC3"/>
    <w:rsid w:val="00BF282B"/>
    <w:rsid w:val="00C0363D"/>
    <w:rsid w:val="00C10045"/>
    <w:rsid w:val="00C3019F"/>
    <w:rsid w:val="00C47F7F"/>
    <w:rsid w:val="00C73FC4"/>
    <w:rsid w:val="00C85A21"/>
    <w:rsid w:val="00CB4851"/>
    <w:rsid w:val="00CC53BA"/>
    <w:rsid w:val="00CD65E8"/>
    <w:rsid w:val="00D21D96"/>
    <w:rsid w:val="00D22966"/>
    <w:rsid w:val="00D23679"/>
    <w:rsid w:val="00D731D2"/>
    <w:rsid w:val="00DA76F6"/>
    <w:rsid w:val="00DC59E4"/>
    <w:rsid w:val="00DC6E79"/>
    <w:rsid w:val="00DD3D57"/>
    <w:rsid w:val="00DF152D"/>
    <w:rsid w:val="00E02357"/>
    <w:rsid w:val="00E11731"/>
    <w:rsid w:val="00EB5A5A"/>
    <w:rsid w:val="00ED1C7B"/>
    <w:rsid w:val="00EF388D"/>
    <w:rsid w:val="00F117DE"/>
    <w:rsid w:val="00F4117C"/>
    <w:rsid w:val="00F57801"/>
    <w:rsid w:val="00F66187"/>
    <w:rsid w:val="00FA0781"/>
    <w:rsid w:val="00FA28C5"/>
    <w:rsid w:val="00FB0D8B"/>
    <w:rsid w:val="00FB3384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D67C"/>
  <w15:docId w15:val="{7EC78419-6B0B-4A47-9978-B8671838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Adress">
    <w:name w:val="Adress"/>
    <w:basedOn w:val="Normal"/>
    <w:rsid w:val="00F117DE"/>
    <w:pPr>
      <w:contextualSpacing/>
    </w:pPr>
    <w:rPr>
      <w:rFonts w:asciiTheme="majorHAnsi" w:hAnsiTheme="majorHAnsi"/>
    </w:rPr>
  </w:style>
  <w:style w:type="character" w:styleId="Olstomnmnande">
    <w:name w:val="Unresolved Mention"/>
    <w:basedOn w:val="Standardstycketeckensnitt"/>
    <w:uiPriority w:val="99"/>
    <w:semiHidden/>
    <w:unhideWhenUsed/>
    <w:rsid w:val="00C47F7F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44284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ett-Rubrikinutiflt">
    <w:name w:val="Blankett - Rubrik inuti fält"/>
    <w:basedOn w:val="Normal"/>
    <w:link w:val="Blankett-RubrikinutifltChar"/>
    <w:qFormat/>
    <w:rsid w:val="00442842"/>
    <w:pPr>
      <w:spacing w:before="20" w:after="100"/>
    </w:pPr>
    <w:rPr>
      <w:rFonts w:ascii="Arial" w:eastAsia="Calibri" w:hAnsi="Arial" w:cs="Arial"/>
      <w:sz w:val="20"/>
      <w:szCs w:val="20"/>
    </w:rPr>
  </w:style>
  <w:style w:type="character" w:customStyle="1" w:styleId="Blankett-RubrikinutifltChar">
    <w:name w:val="Blankett - Rubrik inuti fält Char"/>
    <w:basedOn w:val="Standardstycketeckensnitt"/>
    <w:link w:val="Blankett-Rubrikinutiflt"/>
    <w:rsid w:val="00442842"/>
    <w:rPr>
      <w:rFonts w:ascii="Arial" w:eastAsia="Calibri" w:hAnsi="Arial" w:cs="Arial"/>
      <w:sz w:val="20"/>
      <w:szCs w:val="20"/>
    </w:rPr>
  </w:style>
  <w:style w:type="paragraph" w:customStyle="1" w:styleId="Rubrikfyra">
    <w:name w:val="Rubrik fyra"/>
    <w:basedOn w:val="Normal"/>
    <w:link w:val="RubrikfyraChar"/>
    <w:autoRedefine/>
    <w:qFormat/>
    <w:rsid w:val="00442842"/>
    <w:pPr>
      <w:spacing w:afterAutospacing="1"/>
    </w:pPr>
    <w:rPr>
      <w:rFonts w:asciiTheme="majorHAnsi" w:hAnsiTheme="majorHAnsi" w:cstheme="majorHAnsi"/>
      <w:bCs/>
      <w:sz w:val="21"/>
    </w:rPr>
  </w:style>
  <w:style w:type="character" w:customStyle="1" w:styleId="RubrikfyraChar">
    <w:name w:val="Rubrik fyra Char"/>
    <w:basedOn w:val="Standardstycketeckensnitt"/>
    <w:link w:val="Rubrikfyra"/>
    <w:rsid w:val="00442842"/>
    <w:rPr>
      <w:rFonts w:asciiTheme="majorHAnsi" w:hAnsiTheme="majorHAnsi" w:cstheme="majorHAnsi"/>
      <w:bCs/>
      <w:sz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236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36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36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36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3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ivnamnden@arkivnamnden.goteborg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8B20B21B24B1C97F6F120FE7AE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83320-4180-4174-AC45-915119694292}"/>
      </w:docPartPr>
      <w:docPartBody>
        <w:p w:rsidR="00BC320B" w:rsidRDefault="008F085F" w:rsidP="008F085F">
          <w:pPr>
            <w:pStyle w:val="E118B20B21B24B1C97F6F120FE7AE1CD27"/>
          </w:pPr>
          <w:r w:rsidRPr="006B2594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rganisation</w:t>
          </w:r>
        </w:p>
      </w:docPartBody>
    </w:docPart>
    <w:docPart>
      <w:docPartPr>
        <w:name w:val="BDDC9D199E204A62BB9A4DD48A150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733FC-2565-4C79-815D-4FC5F013CCC8}"/>
      </w:docPartPr>
      <w:docPartBody>
        <w:p w:rsidR="00B76A91" w:rsidRDefault="008F085F" w:rsidP="008F085F">
          <w:pPr>
            <w:pStyle w:val="BDDC9D199E204A62BB9A4DD48A150CC419"/>
          </w:pPr>
          <w:r w:rsidRPr="00ED1C7B">
            <w:rPr>
              <w:rStyle w:val="Platshllartext"/>
            </w:rPr>
            <w:t>[Välj organisation]</w:t>
          </w:r>
        </w:p>
      </w:docPartBody>
    </w:docPart>
    <w:docPart>
      <w:docPartPr>
        <w:name w:val="538F2FF6BD6D4056846914716EA39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EACBA-26D4-4961-A1B7-CD7BE60520BF}"/>
      </w:docPartPr>
      <w:docPartBody>
        <w:p w:rsidR="00841236" w:rsidRDefault="008F085F" w:rsidP="008F085F">
          <w:pPr>
            <w:pStyle w:val="538F2FF6BD6D4056846914716EA393B117"/>
          </w:pPr>
          <w:r w:rsidRPr="00ED1C7B">
            <w:rPr>
              <w:rStyle w:val="Platshllartext"/>
            </w:rPr>
            <w:t>[Ange samtliga myndigheter som omfattas av denna framställan.]</w:t>
          </w:r>
        </w:p>
      </w:docPartBody>
    </w:docPart>
    <w:docPart>
      <w:docPartPr>
        <w:name w:val="BC6B292D989A438FB8ABDAD40B024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58BB-4335-4509-AD0C-1896979DC4DB}"/>
      </w:docPartPr>
      <w:docPartBody>
        <w:p w:rsidR="00841236" w:rsidRDefault="008F085F" w:rsidP="008F085F">
          <w:pPr>
            <w:pStyle w:val="BC6B292D989A438FB8ABDAD40B024C4B17"/>
          </w:pPr>
          <w:r w:rsidRPr="00ED1C7B">
            <w:rPr>
              <w:rStyle w:val="Platshllartext"/>
            </w:rPr>
            <w:t xml:space="preserve">[Ge en </w:t>
          </w:r>
          <w:r>
            <w:rPr>
              <w:rStyle w:val="Platshllartext"/>
            </w:rPr>
            <w:t>översiktlig</w:t>
          </w:r>
          <w:r w:rsidRPr="00ED1C7B">
            <w:rPr>
              <w:rStyle w:val="Platshllartext"/>
            </w:rPr>
            <w:t xml:space="preserve"> beskrivning av bakgrunden till varför framställan har upprättats.</w:t>
          </w:r>
        </w:p>
      </w:docPartBody>
    </w:docPart>
    <w:docPart>
      <w:docPartPr>
        <w:name w:val="E75AA84E376941E687F435989CF9E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A333D-CE37-4180-AB6B-FA76A66CBDD5}"/>
      </w:docPartPr>
      <w:docPartBody>
        <w:p w:rsidR="00841236" w:rsidRDefault="008F085F" w:rsidP="008F085F">
          <w:pPr>
            <w:pStyle w:val="E75AA84E376941E687F435989CF9EDD317"/>
          </w:pPr>
          <w:r w:rsidRPr="00ED1C7B">
            <w:rPr>
              <w:rStyle w:val="Platshllartext"/>
            </w:rPr>
            <w:t xml:space="preserve">[Ange namn, titel/roll och myndighet </w:t>
          </w:r>
          <w:r>
            <w:rPr>
              <w:rStyle w:val="Platshllartext"/>
            </w:rPr>
            <w:t xml:space="preserve">på personerna i styrgruppen </w:t>
          </w:r>
          <w:r w:rsidRPr="00ED1C7B">
            <w:rPr>
              <w:rStyle w:val="Platshllartext"/>
            </w:rPr>
            <w:t>eller som haft ansvaret att besluta om uppdraget och arbetsgruppen.]</w:t>
          </w:r>
        </w:p>
      </w:docPartBody>
    </w:docPart>
    <w:docPart>
      <w:docPartPr>
        <w:name w:val="0992C1FF8B01451D92EE16F85F036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83774-CCFE-42BF-AC2C-46E99DB68AB7}"/>
      </w:docPartPr>
      <w:docPartBody>
        <w:p w:rsidR="00841236" w:rsidRDefault="008F085F" w:rsidP="008F085F">
          <w:pPr>
            <w:pStyle w:val="0992C1FF8B01451D92EE16F85F0365F417"/>
          </w:pPr>
          <w:r w:rsidRPr="00ED1C7B">
            <w:rPr>
              <w:rStyle w:val="Platshllartext"/>
            </w:rPr>
            <w:t xml:space="preserve">[Ange namn, titel/roll och myndighet </w:t>
          </w:r>
          <w:r>
            <w:rPr>
              <w:rStyle w:val="Platshllartext"/>
            </w:rPr>
            <w:t xml:space="preserve">på </w:t>
          </w:r>
          <w:r w:rsidRPr="00ED1C7B">
            <w:rPr>
              <w:rStyle w:val="Platshllartext"/>
            </w:rPr>
            <w:t>personerna i arbetsgruppen.]</w:t>
          </w:r>
        </w:p>
      </w:docPartBody>
    </w:docPart>
    <w:docPart>
      <w:docPartPr>
        <w:name w:val="5A6A05BC4A5448C08C1D98A755EC4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FFC02-5763-4E18-AAC1-D72D13E2FB5B}"/>
      </w:docPartPr>
      <w:docPartBody>
        <w:p w:rsidR="008F085F" w:rsidRPr="00ED1C7B" w:rsidRDefault="008F085F" w:rsidP="002D1A38">
          <w:pPr>
            <w:spacing w:after="0"/>
            <w:rPr>
              <w:rStyle w:val="Platshllartext"/>
            </w:rPr>
          </w:pPr>
          <w:r w:rsidRPr="00ED1C7B">
            <w:rPr>
              <w:rStyle w:val="Platshllartext"/>
            </w:rPr>
            <w:t xml:space="preserve">[Bilaga 1: </w:t>
          </w:r>
          <w:r>
            <w:rPr>
              <w:rStyle w:val="Platshllartext"/>
            </w:rPr>
            <w:t>Utredning om b</w:t>
          </w:r>
          <w:r w:rsidRPr="00ED1C7B">
            <w:rPr>
              <w:rStyle w:val="Platshllartext"/>
            </w:rPr>
            <w:t>evarande</w:t>
          </w:r>
          <w:r>
            <w:rPr>
              <w:rStyle w:val="Platshllartext"/>
            </w:rPr>
            <w:t xml:space="preserve"> </w:t>
          </w:r>
          <w:r w:rsidRPr="00ED1C7B">
            <w:rPr>
              <w:rStyle w:val="Platshllartext"/>
            </w:rPr>
            <w:t xml:space="preserve">och gallring </w:t>
          </w:r>
        </w:p>
        <w:p w:rsidR="00841236" w:rsidRDefault="008F085F" w:rsidP="008F085F">
          <w:pPr>
            <w:pStyle w:val="5A6A05BC4A5448C08C1D98A755EC47F617"/>
          </w:pPr>
          <w:r w:rsidRPr="00ED1C7B">
            <w:rPr>
              <w:rStyle w:val="Platshllartext"/>
            </w:rPr>
            <w:t xml:space="preserve">Bilaga 2: </w:t>
          </w:r>
          <w:r>
            <w:rPr>
              <w:rStyle w:val="Platshllartext"/>
            </w:rPr>
            <w:t>Sammanställning</w:t>
          </w:r>
          <w:r w:rsidRPr="00ED1C7B">
            <w:rPr>
              <w:rStyle w:val="Platshllartext"/>
            </w:rPr>
            <w:t xml:space="preserve"> </w:t>
          </w:r>
          <w:r>
            <w:rPr>
              <w:rStyle w:val="Platshllartext"/>
            </w:rPr>
            <w:t>av</w:t>
          </w:r>
          <w:r w:rsidRPr="00ED1C7B">
            <w:rPr>
              <w:rStyle w:val="Platshllartext"/>
            </w:rPr>
            <w:t xml:space="preserve"> handlingstyper </w:t>
          </w:r>
          <w:r w:rsidRPr="00ED1C7B">
            <w:rPr>
              <w:rStyle w:val="Platshllartext"/>
            </w:rPr>
            <w:br/>
            <w:t>Vid behov kan ytterligare dokument biläggas och noteras då i detta fält.]</w:t>
          </w:r>
        </w:p>
      </w:docPartBody>
    </w:docPart>
    <w:docPart>
      <w:docPartPr>
        <w:name w:val="FD678AD3A0604CC1B7A2CBFFC0821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0EF96-208F-42EF-9B4A-7829013AD638}"/>
      </w:docPartPr>
      <w:docPartBody>
        <w:p w:rsidR="00841236" w:rsidRDefault="008F085F" w:rsidP="008F085F">
          <w:pPr>
            <w:pStyle w:val="FD678AD3A0604CC1B7A2CBFFC08216C317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788A7DC0D4A8411F84EB19809E2A5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0A145-CF05-405E-9195-62B4CAEA44CA}"/>
      </w:docPartPr>
      <w:docPartBody>
        <w:p w:rsidR="00841236" w:rsidRDefault="008F085F" w:rsidP="008F085F">
          <w:pPr>
            <w:pStyle w:val="788A7DC0D4A8411F84EB19809E2A54CE17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CB23358CA17141CA9CACC38F1F864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5730C-2A00-410C-84C0-E41672EB2DA0}"/>
      </w:docPartPr>
      <w:docPartBody>
        <w:p w:rsidR="00841236" w:rsidRDefault="008F085F" w:rsidP="008F085F">
          <w:pPr>
            <w:pStyle w:val="CB23358CA17141CA9CACC38F1F864A5517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556D5C1CBC3E4BE2AF5F5D9FC9446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D6BCD-BCAA-42EB-8C28-363C9622A23A}"/>
      </w:docPartPr>
      <w:docPartBody>
        <w:p w:rsidR="00EF0B59" w:rsidRDefault="008F085F" w:rsidP="008F085F">
          <w:pPr>
            <w:pStyle w:val="556D5C1CBC3E4BE2AF5F5D9FC9446F9517"/>
          </w:pPr>
          <w:r w:rsidRPr="00ED1C7B">
            <w:rPr>
              <w:rStyle w:val="Platshllartext"/>
            </w:rPr>
            <w:t xml:space="preserve">[Ange om handlingarna ska bevaras eller gallras. I de fall du föreslår gallring ska gallringsfristen vara konkretiserad. Exempel: ”Gallras 2 år efter </w:t>
          </w:r>
          <w:r>
            <w:rPr>
              <w:rStyle w:val="Platshllartext"/>
            </w:rPr>
            <w:t>upprättande</w:t>
          </w:r>
          <w:r w:rsidRPr="00ED1C7B">
            <w:rPr>
              <w:rStyle w:val="Platshllartext"/>
            </w:rPr>
            <w:t xml:space="preserve">”.  </w:t>
          </w:r>
          <w:r>
            <w:rPr>
              <w:rStyle w:val="Platshllartext"/>
            </w:rPr>
            <w:br/>
          </w:r>
          <w:r w:rsidRPr="00ED1C7B">
            <w:rPr>
              <w:rStyle w:val="Platshllartext"/>
            </w:rPr>
            <w:t>Föreslår du bevarande skriver du ”Bevaras”.]</w:t>
          </w:r>
        </w:p>
      </w:docPartBody>
    </w:docPart>
    <w:docPart>
      <w:docPartPr>
        <w:name w:val="6A0872DB94904169A89E18E1E36F7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93190-494A-4A68-8EE2-68C266261E70}"/>
      </w:docPartPr>
      <w:docPartBody>
        <w:p w:rsidR="00EF0B59" w:rsidRDefault="008F085F" w:rsidP="008F085F">
          <w:pPr>
            <w:pStyle w:val="6A0872DB94904169A89E18E1E36F733117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 xml:space="preserve">Beskriv </w:t>
          </w:r>
          <w:r w:rsidRPr="00ED1C7B">
            <w:rPr>
              <w:rStyle w:val="Platshllartext"/>
            </w:rPr>
            <w:t>kort och tydlig</w:t>
          </w:r>
          <w:r>
            <w:rPr>
              <w:rStyle w:val="Platshllartext"/>
            </w:rPr>
            <w:t>t</w:t>
          </w:r>
          <w:r w:rsidRPr="00ED1C7B">
            <w:rPr>
              <w:rStyle w:val="Platshllartext"/>
            </w:rPr>
            <w:t xml:space="preserve"> handlingarna/informationen och ange om det är analoga och/eller digitala handlingar. Samt hur informationen har värderats, det vill säga vilket värde informationen har på kort eller lång sikt utifrån:</w:t>
          </w:r>
          <w:r w:rsidRPr="00ED1C7B">
            <w:rPr>
              <w:rStyle w:val="Platshllartext"/>
            </w:rPr>
            <w:br/>
            <w:t>- Allmänhetens rätt att ta del av allmänna handlingar</w:t>
          </w:r>
          <w:r w:rsidRPr="00ED1C7B">
            <w:rPr>
              <w:rStyle w:val="Platshllartext"/>
            </w:rPr>
            <w:br/>
            <w:t>- Juridiska behov (myndighetens egna behov och rättskipningens behov)</w:t>
          </w:r>
          <w:r w:rsidRPr="00ED1C7B">
            <w:rPr>
              <w:rStyle w:val="Platshllartext"/>
            </w:rPr>
            <w:br/>
            <w:t>- Forskningens behov</w:t>
          </w:r>
          <w:r w:rsidRPr="00ED1C7B">
            <w:rPr>
              <w:rStyle w:val="Platshllartext"/>
            </w:rPr>
            <w:br/>
            <w:t>Beskrivningen ska göra det möjligt att förstå det sammanhang där handlingarna/ informationen tillkommit i relation till lagstiftning, myndighetens uppdrag och verksamhet.]</w:t>
          </w:r>
        </w:p>
      </w:docPartBody>
    </w:docPart>
    <w:docPart>
      <w:docPartPr>
        <w:name w:val="5A6995E7B4904D729F6C1E68A76F2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2126E-7380-4EE5-BD56-D8A3BCDA8D3A}"/>
      </w:docPartPr>
      <w:docPartBody>
        <w:p w:rsidR="00EF0B59" w:rsidRDefault="008F085F" w:rsidP="008F085F">
          <w:pPr>
            <w:pStyle w:val="5A6995E7B4904D729F6C1E68A76F209317"/>
          </w:pPr>
          <w:r w:rsidRPr="00ED1C7B">
            <w:rPr>
              <w:rStyle w:val="Platshllartext"/>
            </w:rPr>
            <w:t xml:space="preserve">[Motivera förslaget till gallringsfrist på ett tydligt sätt utifrån den informationsvärdering som har gjorts. Om gallringen är motiverad utifrån/reglerad i lag så anges här med stöd av vilken lag. </w:t>
          </w:r>
          <w:r w:rsidRPr="00ED1C7B">
            <w:rPr>
              <w:rStyle w:val="Platshllartext"/>
            </w:rPr>
            <w:br/>
            <w:t>För de handlingar som ska bevaras behövs inte en detaljerad motivering, utan det räcker att kortfattat ange varför de ska bevaras. Om bevarande är motiverat utifrån/reglerad i lag så anges här med stöd av vilken lag.]</w:t>
          </w:r>
        </w:p>
      </w:docPartBody>
    </w:docPart>
    <w:docPart>
      <w:docPartPr>
        <w:name w:val="714AD66EAA8646B8AC9A644155564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A0980-64BE-4597-AF0B-F40E49914448}"/>
      </w:docPartPr>
      <w:docPartBody>
        <w:p w:rsidR="00EF0B59" w:rsidRDefault="008F085F" w:rsidP="008F085F">
          <w:pPr>
            <w:pStyle w:val="714AD66EAA8646B8AC9A6441555647C717"/>
          </w:pPr>
          <w:r w:rsidRPr="00ED1C7B">
            <w:rPr>
              <w:rStyle w:val="Platshllartext"/>
            </w:rPr>
            <w:t>[</w:t>
          </w:r>
          <w:r w:rsidRPr="00AA0A98">
            <w:rPr>
              <w:rStyle w:val="Platshllartext"/>
            </w:rPr>
            <w:t xml:space="preserve">Beskriv verksamhetsområdet och processerna som handlingarna tillkommit i. </w:t>
          </w:r>
          <w:r w:rsidRPr="00ED1C7B">
            <w:rPr>
              <w:rStyle w:val="Platshllartext"/>
            </w:rPr>
            <w:t xml:space="preserve">Exempel: ”Handlingar rörande Exempelverksamheten kan tillkomma under verksamhetsområde X. Exempelverksamhetsområdet, och då framför allt i processerna </w:t>
          </w:r>
          <w:r w:rsidRPr="00ED1C7B">
            <w:rPr>
              <w:rStyle w:val="Platshllartext"/>
            </w:rPr>
            <w:br/>
            <w:t>X.X Testa, pröva och försöka</w:t>
          </w:r>
          <w:r w:rsidRPr="00ED1C7B">
            <w:rPr>
              <w:rStyle w:val="Platshllartext"/>
            </w:rPr>
            <w:br/>
            <w:t>X.X Genomföra test]</w:t>
          </w:r>
        </w:p>
      </w:docPartBody>
    </w:docPart>
    <w:docPart>
      <w:docPartPr>
        <w:name w:val="C0A13A640D3A42DFBDB79371E7C7F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31B58-45E7-4EF6-8E0E-3FDC9209FF60}"/>
      </w:docPartPr>
      <w:docPartBody>
        <w:p w:rsidR="00020B10" w:rsidRDefault="008F085F" w:rsidP="008F085F">
          <w:pPr>
            <w:pStyle w:val="C0A13A640D3A42DFBDB79371E7C7F4C815"/>
          </w:pPr>
          <w:r w:rsidRPr="00ED1C7B">
            <w:rPr>
              <w:rStyle w:val="Platshllartext"/>
            </w:rPr>
            <w:t>[Ange ett sammanfattande namn för flera olika handlingar som har samma funktion och hantering utifrån samma regler och föreskrifter. Exempel: ”</w:t>
          </w:r>
          <w:r>
            <w:t xml:space="preserve"> </w:t>
          </w:r>
          <w:r w:rsidRPr="00430A56">
            <w:rPr>
              <w:rStyle w:val="Platshllartext"/>
            </w:rPr>
            <w:t>Handlingar som dokumenterar övergripande styrning, planering och uppföljning av administrativ karaktär</w:t>
          </w:r>
          <w:r w:rsidRPr="00ED1C7B">
            <w:rPr>
              <w:rStyle w:val="Platshllartext"/>
            </w:rPr>
            <w:t xml:space="preserve">”. </w:t>
          </w:r>
          <w:r w:rsidRPr="00ED1C7B">
            <w:rPr>
              <w:rStyle w:val="Platshllartext"/>
            </w:rPr>
            <w:br/>
            <w:t>I undantagsfall kan du även ange en enskild handlingstyp här.]</w:t>
          </w:r>
        </w:p>
      </w:docPartBody>
    </w:docPart>
    <w:docPart>
      <w:docPartPr>
        <w:name w:val="9E1208E3C8314FAD810E40D351BFB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9D939-BDB6-422C-BC25-F264277E7F1B}"/>
      </w:docPartPr>
      <w:docPartBody>
        <w:p w:rsidR="000C2771" w:rsidRDefault="008F085F" w:rsidP="008F085F">
          <w:pPr>
            <w:pStyle w:val="9E1208E3C8314FAD810E40D351BFB99912"/>
          </w:pPr>
          <w:r w:rsidRPr="00ED1C7B">
            <w:rPr>
              <w:rStyle w:val="Platshllartext"/>
            </w:rPr>
            <w:t xml:space="preserve">[Ange vilka handlingar/information framställan </w:t>
          </w:r>
          <w:r>
            <w:rPr>
              <w:rStyle w:val="Platshllartext"/>
            </w:rPr>
            <w:t>g</w:t>
          </w:r>
          <w:r w:rsidRPr="00ED1C7B">
            <w:rPr>
              <w:rStyle w:val="Platshllartext"/>
            </w:rPr>
            <w:t>äller för. ]</w:t>
          </w:r>
        </w:p>
      </w:docPartBody>
    </w:docPart>
    <w:docPart>
      <w:docPartPr>
        <w:name w:val="87485FF1B4544A15A67203DAE03BB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5F62D-9BA8-4897-A067-46243F1CC2B4}"/>
      </w:docPartPr>
      <w:docPartBody>
        <w:p w:rsidR="000C2771" w:rsidRDefault="008F085F" w:rsidP="008F085F">
          <w:pPr>
            <w:pStyle w:val="87485FF1B4544A15A67203DAE03BB00C12"/>
          </w:pPr>
          <w:r w:rsidRPr="00ED1C7B">
            <w:rPr>
              <w:rStyle w:val="Platshllartext"/>
            </w:rPr>
            <w:t xml:space="preserve">[Ange vilket beslut vars bevarande- eller gallringsfrist som den här framställan avser att ändra. </w:t>
          </w:r>
        </w:p>
      </w:docPartBody>
    </w:docPart>
    <w:docPart>
      <w:docPartPr>
        <w:name w:val="4E28C262E95E456F8ABD63A18E63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30521-5827-4C7A-86B9-C7580F206DBC}"/>
      </w:docPartPr>
      <w:docPartBody>
        <w:p w:rsidR="000C2771" w:rsidRDefault="008F085F" w:rsidP="008F085F">
          <w:pPr>
            <w:pStyle w:val="4E28C262E95E456F8ABD63A18E63888612"/>
          </w:pPr>
          <w:r w:rsidRPr="00ED1C7B">
            <w:rPr>
              <w:rStyle w:val="Platshllartext"/>
            </w:rPr>
            <w:t>[Ange om föreslagna gallringsfrister ska omfattas av retroaktivitet. Exempel: ”Föreslagna gallringsfrister får tillämpas på handlingar som tillkommit i verksamheten från och med 2016-01-01”.]</w:t>
          </w:r>
        </w:p>
      </w:docPartBody>
    </w:docPart>
    <w:docPart>
      <w:docPartPr>
        <w:name w:val="5E5BB0412B1042B8BFEFD8D4B0217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402B2-8B2C-4758-A9BC-32F2DAC43DEB}"/>
      </w:docPartPr>
      <w:docPartBody>
        <w:p w:rsidR="007C6347" w:rsidRDefault="008F085F" w:rsidP="008F085F">
          <w:pPr>
            <w:pStyle w:val="5E5BB0412B1042B8BFEFD8D4B0217E1112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DB4A719AEC4A45E6B802F69FC481D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9A2F2-ACCF-4ACE-993E-021AC917A1D7}"/>
      </w:docPartPr>
      <w:docPartBody>
        <w:p w:rsidR="007C6347" w:rsidRDefault="008F085F" w:rsidP="008F085F">
          <w:pPr>
            <w:pStyle w:val="DB4A719AEC4A45E6B802F69FC481D48B12"/>
          </w:pPr>
          <w:r w:rsidRPr="00ED1C7B">
            <w:rPr>
              <w:rStyle w:val="Platshllartext"/>
            </w:rPr>
            <w:t>Exempel: Gallras 10 år efter upprättande</w:t>
          </w:r>
        </w:p>
      </w:docPartBody>
    </w:docPart>
    <w:docPart>
      <w:docPartPr>
        <w:name w:val="83A93E631A584F408F136DDD70DF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7D3B4-2423-437B-A868-5C451487E076}"/>
      </w:docPartPr>
      <w:docPartBody>
        <w:p w:rsidR="007C6347" w:rsidRDefault="008F085F" w:rsidP="008F085F">
          <w:pPr>
            <w:pStyle w:val="83A93E631A584F408F136DDD70DFEB7D12"/>
          </w:pPr>
          <w:r w:rsidRPr="00ED1C7B">
            <w:rPr>
              <w:rStyle w:val="Platshllartext"/>
            </w:rPr>
            <w:t>Exempel: Ansökan</w:t>
          </w:r>
        </w:p>
      </w:docPartBody>
    </w:docPart>
    <w:docPart>
      <w:docPartPr>
        <w:name w:val="436289EF95EE414ABB57C42252BA6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0F54D-7BA2-4CE8-902F-2822FBF02204}"/>
      </w:docPartPr>
      <w:docPartBody>
        <w:p w:rsidR="007C6347" w:rsidRDefault="008F085F" w:rsidP="008F085F">
          <w:pPr>
            <w:pStyle w:val="436289EF95EE414ABB57C42252BA67F312"/>
          </w:pPr>
          <w:r w:rsidRPr="00ED1C7B">
            <w:rPr>
              <w:rStyle w:val="Platshllartext"/>
            </w:rPr>
            <w:t>Exempel: Beslut</w:t>
          </w:r>
        </w:p>
      </w:docPartBody>
    </w:docPart>
    <w:docPart>
      <w:docPartPr>
        <w:name w:val="46302FCEB48E45B686ABD18446E2A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933C2-53C7-4D4D-89FF-E0F6D8676B56}"/>
      </w:docPartPr>
      <w:docPartBody>
        <w:p w:rsidR="007C6347" w:rsidRDefault="008F085F" w:rsidP="008F085F">
          <w:pPr>
            <w:pStyle w:val="46302FCEB48E45B686ABD18446E2AA7312"/>
          </w:pPr>
          <w:r w:rsidRPr="00ED1C7B">
            <w:rPr>
              <w:rStyle w:val="Platshllartext"/>
            </w:rPr>
            <w:t>Exempel: Yttrande</w:t>
          </w:r>
        </w:p>
      </w:docPartBody>
    </w:docPart>
    <w:docPart>
      <w:docPartPr>
        <w:name w:val="76B9081AC3C541ECA605EDC0D628A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2A48F-CB10-4B12-AB91-0ED6871BFFF8}"/>
      </w:docPartPr>
      <w:docPartBody>
        <w:p w:rsidR="007C6347" w:rsidRDefault="008F085F" w:rsidP="008F085F">
          <w:pPr>
            <w:pStyle w:val="76B9081AC3C541ECA605EDC0D628A0B210"/>
          </w:pPr>
          <w:r w:rsidRPr="009F1753">
            <w:rPr>
              <w:rStyle w:val="Platshllartext"/>
              <w:sz w:val="24"/>
            </w:rPr>
            <w:t>[Ange sammanfattande namn här.]</w:t>
          </w:r>
        </w:p>
      </w:docPartBody>
    </w:docPart>
    <w:docPart>
      <w:docPartPr>
        <w:name w:val="FCE3FC7BB0B245DAA2286428EBECB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47462-9991-4054-9ED0-EF2370F7EAEA}"/>
      </w:docPartPr>
      <w:docPartBody>
        <w:p w:rsidR="007C6347" w:rsidRDefault="008F085F" w:rsidP="008F085F">
          <w:pPr>
            <w:pStyle w:val="FCE3FC7BB0B245DAA2286428EBECB3F78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F49E73ED10F344BCBDEDAD46D539C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FB86C-8C1F-4AF6-BC92-973EACD85DBB}"/>
      </w:docPartPr>
      <w:docPartBody>
        <w:p w:rsidR="007C6347" w:rsidRDefault="008F085F" w:rsidP="008F085F">
          <w:pPr>
            <w:pStyle w:val="F49E73ED10F344BCBDEDAD46D539CB358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720E30677E754BA2BD3E0D4E3EA4D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D1931-7D79-4FF6-8393-A203F7528E20}"/>
      </w:docPartPr>
      <w:docPartBody>
        <w:p w:rsidR="007C6347" w:rsidRDefault="008F085F" w:rsidP="008F085F">
          <w:pPr>
            <w:pStyle w:val="720E30677E754BA2BD3E0D4E3EA4DA298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DF69575E635945C2A471A8B27607F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817E5-617C-4A82-99B6-A2EB511E9C66}"/>
      </w:docPartPr>
      <w:docPartBody>
        <w:p w:rsidR="007C6347" w:rsidRDefault="008F085F" w:rsidP="008F085F">
          <w:pPr>
            <w:pStyle w:val="DF69575E635945C2A471A8B27607FF738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A9E81E4617244BCB83966356296C2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35516-88B7-4F41-B594-9BFA2FEA18D1}"/>
      </w:docPartPr>
      <w:docPartBody>
        <w:p w:rsidR="007C6347" w:rsidRDefault="008F085F" w:rsidP="008F085F">
          <w:pPr>
            <w:pStyle w:val="A9E81E4617244BCB83966356296C20058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255B1F9874174B37A44BF385BE147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C42B4-355A-4593-B751-E3E69605A258}"/>
      </w:docPartPr>
      <w:docPartBody>
        <w:p w:rsidR="00397B8A" w:rsidRDefault="008F085F" w:rsidP="008F085F">
          <w:pPr>
            <w:pStyle w:val="255B1F9874174B37A44BF385BE147E4C1"/>
          </w:pPr>
          <w:r w:rsidRPr="00ED1C7B">
            <w:rPr>
              <w:rStyle w:val="Platshllartext"/>
            </w:rPr>
            <w:t>[Ange ett sammanfattande namn för flera olika handlingar som har samma funktion och hantering utifrån samma regler och föreskrifter. Exempel: ”</w:t>
          </w:r>
          <w:r>
            <w:t xml:space="preserve"> </w:t>
          </w:r>
          <w:r w:rsidRPr="00430A56">
            <w:rPr>
              <w:rStyle w:val="Platshllartext"/>
            </w:rPr>
            <w:t>Handlingar som dokumenterar övergripande styrning, planering och uppföljning av administrativ karaktär</w:t>
          </w:r>
          <w:r w:rsidRPr="00ED1C7B">
            <w:rPr>
              <w:rStyle w:val="Platshllartext"/>
            </w:rPr>
            <w:t xml:space="preserve">”. </w:t>
          </w:r>
          <w:r w:rsidRPr="00ED1C7B">
            <w:rPr>
              <w:rStyle w:val="Platshllartext"/>
            </w:rPr>
            <w:br/>
            <w:t>I undantagsfall kan du även ange en enskild handlingstyp här.]</w:t>
          </w:r>
        </w:p>
      </w:docPartBody>
    </w:docPart>
    <w:docPart>
      <w:docPartPr>
        <w:name w:val="76818CE86F98477B9619EBF0DE2DD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96867-188F-4730-BEBD-FE66CD7E7D86}"/>
      </w:docPartPr>
      <w:docPartBody>
        <w:p w:rsidR="00397B8A" w:rsidRDefault="008F085F" w:rsidP="008F085F">
          <w:pPr>
            <w:pStyle w:val="76818CE86F98477B9619EBF0DE2DD6E31"/>
          </w:pPr>
          <w:r w:rsidRPr="00ED1C7B">
            <w:rPr>
              <w:rStyle w:val="Platshllartext"/>
            </w:rPr>
            <w:t xml:space="preserve">[Ange om handlingarna ska bevaras eller gallras. I de fall du föreslår gallring ska gallringsfristen vara konkretiserad. Exempel: ”Gallras 2 år efter </w:t>
          </w:r>
          <w:r>
            <w:rPr>
              <w:rStyle w:val="Platshllartext"/>
            </w:rPr>
            <w:t>upprättande</w:t>
          </w:r>
          <w:r w:rsidRPr="00ED1C7B">
            <w:rPr>
              <w:rStyle w:val="Platshllartext"/>
            </w:rPr>
            <w:t xml:space="preserve">”.  </w:t>
          </w:r>
          <w:r>
            <w:rPr>
              <w:rStyle w:val="Platshllartext"/>
            </w:rPr>
            <w:br/>
          </w:r>
          <w:r w:rsidRPr="00ED1C7B">
            <w:rPr>
              <w:rStyle w:val="Platshllartext"/>
            </w:rPr>
            <w:t>Föreslår du bevarande skriver du ”Bevaras”.]</w:t>
          </w:r>
        </w:p>
      </w:docPartBody>
    </w:docPart>
    <w:docPart>
      <w:docPartPr>
        <w:name w:val="016F0BB272C5458D82BE44332CF51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9A2B3-9581-427B-885B-07C018E5A0B2}"/>
      </w:docPartPr>
      <w:docPartBody>
        <w:p w:rsidR="00397B8A" w:rsidRDefault="008F085F" w:rsidP="008F085F">
          <w:pPr>
            <w:pStyle w:val="016F0BB272C5458D82BE44332CF516841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 xml:space="preserve">Beskriv </w:t>
          </w:r>
          <w:r w:rsidRPr="00ED1C7B">
            <w:rPr>
              <w:rStyle w:val="Platshllartext"/>
            </w:rPr>
            <w:t>kort och tydlig</w:t>
          </w:r>
          <w:r>
            <w:rPr>
              <w:rStyle w:val="Platshllartext"/>
            </w:rPr>
            <w:t>t</w:t>
          </w:r>
          <w:r w:rsidRPr="00ED1C7B">
            <w:rPr>
              <w:rStyle w:val="Platshllartext"/>
            </w:rPr>
            <w:t xml:space="preserve"> handlingarna/informationen och ange om det är analoga och/eller digitala handlingar. Samt hur informationen har värderats, det vill säga vilket värde informationen har på kort eller lång sikt utifrån:</w:t>
          </w:r>
          <w:r w:rsidRPr="00ED1C7B">
            <w:rPr>
              <w:rStyle w:val="Platshllartext"/>
            </w:rPr>
            <w:br/>
            <w:t>- Allmänhetens rätt att ta del av allmänna handlingar</w:t>
          </w:r>
          <w:r w:rsidRPr="00ED1C7B">
            <w:rPr>
              <w:rStyle w:val="Platshllartext"/>
            </w:rPr>
            <w:br/>
            <w:t>- Juridiska behov (myndighetens egna behov och rättskipningens behov)</w:t>
          </w:r>
          <w:r w:rsidRPr="00ED1C7B">
            <w:rPr>
              <w:rStyle w:val="Platshllartext"/>
            </w:rPr>
            <w:br/>
            <w:t>- Forskningens behov</w:t>
          </w:r>
          <w:r w:rsidRPr="00ED1C7B">
            <w:rPr>
              <w:rStyle w:val="Platshllartext"/>
            </w:rPr>
            <w:br/>
            <w:t>Beskrivningen ska göra det möjligt att förstå det sammanhang där handlingarna/ informationen tillkommit i relation till lagstiftning, myndighetens uppdrag och verksamhet.]</w:t>
          </w:r>
        </w:p>
      </w:docPartBody>
    </w:docPart>
    <w:docPart>
      <w:docPartPr>
        <w:name w:val="753E13629131452A8F91C34A16F78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90384-FA35-42C2-B514-6BCC0D33F1C2}"/>
      </w:docPartPr>
      <w:docPartBody>
        <w:p w:rsidR="00397B8A" w:rsidRDefault="008F085F" w:rsidP="008F085F">
          <w:pPr>
            <w:pStyle w:val="753E13629131452A8F91C34A16F7829E1"/>
          </w:pPr>
          <w:r w:rsidRPr="00ED1C7B">
            <w:rPr>
              <w:rStyle w:val="Platshllartext"/>
            </w:rPr>
            <w:t xml:space="preserve">[Motivera förslaget till gallringsfrist på ett tydligt sätt utifrån den informationsvärdering som har gjorts. Om gallringen är motiverad utifrån/reglerad i lag så anges här med stöd av vilken lag. </w:t>
          </w:r>
          <w:r w:rsidRPr="00ED1C7B">
            <w:rPr>
              <w:rStyle w:val="Platshllartext"/>
            </w:rPr>
            <w:br/>
            <w:t>För de handlingar som ska bevaras behövs inte en detaljerad motivering, utan det räcker att kortfattat ange varför de ska bevaras. Om bevarande är motiverat utifrån/reglerad i lag så anges här med stöd av vilken lag.]</w:t>
          </w:r>
        </w:p>
      </w:docPartBody>
    </w:docPart>
    <w:docPart>
      <w:docPartPr>
        <w:name w:val="E523769AD2DC4D839998E65CED204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5CE74-9E9C-47D7-AA03-EEA9F08AC8FC}"/>
      </w:docPartPr>
      <w:docPartBody>
        <w:p w:rsidR="00397B8A" w:rsidRDefault="008F085F" w:rsidP="008F085F">
          <w:pPr>
            <w:pStyle w:val="E523769AD2DC4D839998E65CED2049431"/>
          </w:pPr>
          <w:r w:rsidRPr="00ED1C7B">
            <w:rPr>
              <w:rStyle w:val="Platshllartext"/>
            </w:rPr>
            <w:t>[</w:t>
          </w:r>
          <w:r w:rsidRPr="00AA0A98">
            <w:rPr>
              <w:rStyle w:val="Platshllartext"/>
            </w:rPr>
            <w:t xml:space="preserve">Beskriv verksamhetsområdet och processerna som handlingarna tillkommit i. </w:t>
          </w:r>
          <w:r w:rsidRPr="00ED1C7B">
            <w:rPr>
              <w:rStyle w:val="Platshllartext"/>
            </w:rPr>
            <w:t xml:space="preserve">Exempel: ”Handlingar rörande Exempelverksamheten kan tillkomma under verksamhetsområde X. Exempelverksamhetsområdet, och då framför allt i processerna </w:t>
          </w:r>
          <w:r w:rsidRPr="00ED1C7B">
            <w:rPr>
              <w:rStyle w:val="Platshllartext"/>
            </w:rPr>
            <w:br/>
            <w:t>X.X Testa, pröva och försöka</w:t>
          </w:r>
          <w:r w:rsidRPr="00ED1C7B">
            <w:rPr>
              <w:rStyle w:val="Platshllartext"/>
            </w:rPr>
            <w:br/>
            <w:t>X.X Genomföra test]</w:t>
          </w:r>
        </w:p>
      </w:docPartBody>
    </w:docPart>
    <w:docPart>
      <w:docPartPr>
        <w:name w:val="69FD1BAF92EC4B708CE67E194814E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33C99-1CFD-471C-AD26-DFAD680590EB}"/>
      </w:docPartPr>
      <w:docPartBody>
        <w:p w:rsidR="00397B8A" w:rsidRDefault="008F085F" w:rsidP="008F085F">
          <w:pPr>
            <w:pStyle w:val="69FD1BAF92EC4B708CE67E194814E33B1"/>
          </w:pPr>
          <w:r w:rsidRPr="009F1753">
            <w:rPr>
              <w:rStyle w:val="Platshllartext"/>
              <w:sz w:val="24"/>
            </w:rPr>
            <w:t>[Ange sammanfattande namn här.]</w:t>
          </w:r>
        </w:p>
      </w:docPartBody>
    </w:docPart>
    <w:docPart>
      <w:docPartPr>
        <w:name w:val="D6C86BD1F5B64D0B8DB8127F238CE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39388-56EE-4707-8156-ABAC6313231D}"/>
      </w:docPartPr>
      <w:docPartBody>
        <w:p w:rsidR="00397B8A" w:rsidRDefault="008F085F" w:rsidP="008F085F">
          <w:pPr>
            <w:pStyle w:val="D6C86BD1F5B64D0B8DB8127F238CE8DA1"/>
          </w:pPr>
          <w:r w:rsidRPr="00ED1C7B">
            <w:rPr>
              <w:rStyle w:val="Platshllartext"/>
            </w:rPr>
            <w:t>Exempel: Gallras 10 år efter upprättande</w:t>
          </w:r>
        </w:p>
      </w:docPartBody>
    </w:docPart>
    <w:docPart>
      <w:docPartPr>
        <w:name w:val="6E30D75CB84F4AC6BFE1360BB8762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AD299-64BE-405D-83D7-ADD7CCDE1EA5}"/>
      </w:docPartPr>
      <w:docPartBody>
        <w:p w:rsidR="00397B8A" w:rsidRDefault="008F085F" w:rsidP="008F085F">
          <w:pPr>
            <w:pStyle w:val="6E30D75CB84F4AC6BFE1360BB87626E11"/>
          </w:pPr>
          <w:r w:rsidRPr="00ED1C7B">
            <w:rPr>
              <w:rStyle w:val="Platshllartext"/>
            </w:rPr>
            <w:t>Exempel: Ansökan</w:t>
          </w:r>
        </w:p>
      </w:docPartBody>
    </w:docPart>
    <w:docPart>
      <w:docPartPr>
        <w:name w:val="B6FF0F35F49546B5935627B0A2335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C7DD2-04E6-4184-B333-DB569798C170}"/>
      </w:docPartPr>
      <w:docPartBody>
        <w:p w:rsidR="00397B8A" w:rsidRDefault="008F085F" w:rsidP="008F085F">
          <w:pPr>
            <w:pStyle w:val="B6FF0F35F49546B5935627B0A2335E501"/>
          </w:pPr>
          <w:r w:rsidRPr="00ED1C7B">
            <w:rPr>
              <w:rStyle w:val="Platshllartext"/>
            </w:rPr>
            <w:t>Exempel: Beslut</w:t>
          </w:r>
        </w:p>
      </w:docPartBody>
    </w:docPart>
    <w:docPart>
      <w:docPartPr>
        <w:name w:val="428385A63E7C4CD4945BE1C514EA4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1829-E1D0-4D2B-9A25-2A6E592ADA11}"/>
      </w:docPartPr>
      <w:docPartBody>
        <w:p w:rsidR="00397B8A" w:rsidRDefault="008F085F" w:rsidP="008F085F">
          <w:pPr>
            <w:pStyle w:val="428385A63E7C4CD4945BE1C514EA422E1"/>
          </w:pPr>
          <w:r w:rsidRPr="00ED1C7B">
            <w:rPr>
              <w:rStyle w:val="Platshllartext"/>
            </w:rPr>
            <w:t>Exempel: Yttr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79"/>
    <w:rsid w:val="00020B10"/>
    <w:rsid w:val="00085779"/>
    <w:rsid w:val="000C2771"/>
    <w:rsid w:val="000D267B"/>
    <w:rsid w:val="000E728E"/>
    <w:rsid w:val="0031252D"/>
    <w:rsid w:val="00397B8A"/>
    <w:rsid w:val="004B219E"/>
    <w:rsid w:val="005D6E92"/>
    <w:rsid w:val="007C6347"/>
    <w:rsid w:val="00841236"/>
    <w:rsid w:val="008B71B1"/>
    <w:rsid w:val="008C59CC"/>
    <w:rsid w:val="008F085F"/>
    <w:rsid w:val="009E346B"/>
    <w:rsid w:val="00B76A91"/>
    <w:rsid w:val="00BC320B"/>
    <w:rsid w:val="00D86CA1"/>
    <w:rsid w:val="00E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rsid w:val="008B71B1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085F"/>
    <w:rPr>
      <w:color w:val="595959" w:themeColor="text1" w:themeTint="A6"/>
    </w:rPr>
  </w:style>
  <w:style w:type="paragraph" w:customStyle="1" w:styleId="5C1170A23742457B9F57A61B96B8FC2D">
    <w:name w:val="5C1170A23742457B9F57A61B96B8FC2D"/>
  </w:style>
  <w:style w:type="paragraph" w:customStyle="1" w:styleId="A6CD4DE49119473EAEA4B8E570C881CE">
    <w:name w:val="A6CD4DE49119473EAEA4B8E570C881CE"/>
  </w:style>
  <w:style w:type="character" w:customStyle="1" w:styleId="Rubrik2Char">
    <w:name w:val="Rubrik 2 Char"/>
    <w:basedOn w:val="Standardstycketeckensnitt"/>
    <w:link w:val="Rubrik2"/>
    <w:uiPriority w:val="9"/>
    <w:rsid w:val="008B71B1"/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customStyle="1" w:styleId="8CCBC7E3CA7A4B7287E821526016B740">
    <w:name w:val="8CCBC7E3CA7A4B7287E821526016B740"/>
  </w:style>
  <w:style w:type="paragraph" w:customStyle="1" w:styleId="5B974293D3E249E0B597DB12F05358CE">
    <w:name w:val="5B974293D3E249E0B597DB12F05358CE"/>
    <w:rsid w:val="00085779"/>
  </w:style>
  <w:style w:type="paragraph" w:customStyle="1" w:styleId="605D9747073B4065997942D1990F0641">
    <w:name w:val="605D9747073B4065997942D1990F0641"/>
    <w:rsid w:val="00085779"/>
  </w:style>
  <w:style w:type="paragraph" w:customStyle="1" w:styleId="04F5E73B144C4E5B9B3D68DA569D6700">
    <w:name w:val="04F5E73B144C4E5B9B3D68DA569D6700"/>
    <w:rsid w:val="00085779"/>
  </w:style>
  <w:style w:type="paragraph" w:customStyle="1" w:styleId="DEED8D50F32D48FB8B3DD18CF753537E">
    <w:name w:val="DEED8D50F32D48FB8B3DD18CF753537E"/>
    <w:rsid w:val="00085779"/>
  </w:style>
  <w:style w:type="paragraph" w:customStyle="1" w:styleId="8A2BEC2010FA47F0B6A6DF7E8A030DF3">
    <w:name w:val="8A2BEC2010FA47F0B6A6DF7E8A030DF3"/>
    <w:rsid w:val="00085779"/>
  </w:style>
  <w:style w:type="paragraph" w:customStyle="1" w:styleId="F48AE47C09824C3CA66EC6FA51C1C62F">
    <w:name w:val="F48AE47C09824C3CA66EC6FA51C1C62F"/>
    <w:rsid w:val="00085779"/>
  </w:style>
  <w:style w:type="paragraph" w:customStyle="1" w:styleId="9CE03408237E45A1AC07E6BB5577C991">
    <w:name w:val="9CE03408237E45A1AC07E6BB5577C991"/>
    <w:rsid w:val="00085779"/>
  </w:style>
  <w:style w:type="paragraph" w:customStyle="1" w:styleId="7ABC58DCAD3A4D04BF9A7A9671D83513">
    <w:name w:val="7ABC58DCAD3A4D04BF9A7A9671D83513"/>
    <w:rsid w:val="00085779"/>
  </w:style>
  <w:style w:type="paragraph" w:customStyle="1" w:styleId="21E47D4639854131BA89C1FA13FD34F2">
    <w:name w:val="21E47D4639854131BA89C1FA13FD34F2"/>
    <w:rsid w:val="00085779"/>
  </w:style>
  <w:style w:type="paragraph" w:customStyle="1" w:styleId="E2E65A92C1E247AE87B3BC780C020924">
    <w:name w:val="E2E65A92C1E247AE87B3BC780C020924"/>
    <w:rsid w:val="00085779"/>
  </w:style>
  <w:style w:type="paragraph" w:customStyle="1" w:styleId="DEB7E103F4744E4984586B0092AFBF25">
    <w:name w:val="DEB7E103F4744E4984586B0092AFBF25"/>
    <w:rsid w:val="00085779"/>
  </w:style>
  <w:style w:type="paragraph" w:customStyle="1" w:styleId="50E6C9E0792A4C09BAAE67BBA51CF885">
    <w:name w:val="50E6C9E0792A4C09BAAE67BBA51CF885"/>
    <w:rsid w:val="00085779"/>
  </w:style>
  <w:style w:type="paragraph" w:customStyle="1" w:styleId="05B0D60F527246CE884B229AA9BAD3AF">
    <w:name w:val="05B0D60F527246CE884B229AA9BAD3AF"/>
    <w:rsid w:val="00085779"/>
  </w:style>
  <w:style w:type="paragraph" w:customStyle="1" w:styleId="BEE04D42C7364E709D962FD6D7AE4C98">
    <w:name w:val="BEE04D42C7364E709D962FD6D7AE4C98"/>
    <w:rsid w:val="00085779"/>
  </w:style>
  <w:style w:type="paragraph" w:customStyle="1" w:styleId="0E937614204F46F3953720F9E3990888">
    <w:name w:val="0E937614204F46F3953720F9E3990888"/>
    <w:rsid w:val="00085779"/>
  </w:style>
  <w:style w:type="paragraph" w:customStyle="1" w:styleId="5C1170A23742457B9F57A61B96B8FC2D1">
    <w:name w:val="5C1170A23742457B9F57A61B96B8FC2D1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">
    <w:name w:val="A6CD4DE49119473EAEA4B8E570C881CE1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1">
    <w:name w:val="8CCBC7E3CA7A4B7287E821526016B7401"/>
    <w:rsid w:val="000857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1">
    <w:name w:val="5B974293D3E249E0B597DB12F05358CE1"/>
    <w:rsid w:val="00085779"/>
    <w:pPr>
      <w:spacing w:line="276" w:lineRule="auto"/>
    </w:pPr>
    <w:rPr>
      <w:szCs w:val="24"/>
      <w:lang w:eastAsia="en-US"/>
    </w:rPr>
  </w:style>
  <w:style w:type="paragraph" w:customStyle="1" w:styleId="605D9747073B4065997942D1990F06411">
    <w:name w:val="605D9747073B4065997942D1990F06411"/>
    <w:rsid w:val="00085779"/>
    <w:pPr>
      <w:spacing w:line="276" w:lineRule="auto"/>
    </w:pPr>
    <w:rPr>
      <w:szCs w:val="24"/>
      <w:lang w:eastAsia="en-US"/>
    </w:rPr>
  </w:style>
  <w:style w:type="paragraph" w:customStyle="1" w:styleId="DEED8D50F32D48FB8B3DD18CF753537E1">
    <w:name w:val="DEED8D50F32D48FB8B3DD18CF753537E1"/>
    <w:rsid w:val="00085779"/>
    <w:pPr>
      <w:spacing w:line="276" w:lineRule="auto"/>
    </w:pPr>
    <w:rPr>
      <w:szCs w:val="24"/>
      <w:lang w:eastAsia="en-US"/>
    </w:rPr>
  </w:style>
  <w:style w:type="paragraph" w:customStyle="1" w:styleId="04F5E73B144C4E5B9B3D68DA569D67001">
    <w:name w:val="04F5E73B144C4E5B9B3D68DA569D67001"/>
    <w:rsid w:val="00085779"/>
    <w:pPr>
      <w:spacing w:line="276" w:lineRule="auto"/>
    </w:pPr>
    <w:rPr>
      <w:szCs w:val="24"/>
      <w:lang w:eastAsia="en-US"/>
    </w:rPr>
  </w:style>
  <w:style w:type="paragraph" w:customStyle="1" w:styleId="8A2BEC2010FA47F0B6A6DF7E8A030DF31">
    <w:name w:val="8A2BEC2010FA47F0B6A6DF7E8A030DF31"/>
    <w:rsid w:val="00085779"/>
    <w:pPr>
      <w:spacing w:line="276" w:lineRule="auto"/>
    </w:pPr>
    <w:rPr>
      <w:szCs w:val="24"/>
      <w:lang w:eastAsia="en-US"/>
    </w:rPr>
  </w:style>
  <w:style w:type="paragraph" w:customStyle="1" w:styleId="F48AE47C09824C3CA66EC6FA51C1C62F1">
    <w:name w:val="F48AE47C09824C3CA66EC6FA51C1C62F1"/>
    <w:rsid w:val="00085779"/>
    <w:pPr>
      <w:spacing w:line="276" w:lineRule="auto"/>
    </w:pPr>
    <w:rPr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085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85779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9CE03408237E45A1AC07E6BB5577C9911">
    <w:name w:val="9CE03408237E45A1AC07E6BB5577C9911"/>
    <w:rsid w:val="00085779"/>
    <w:pPr>
      <w:spacing w:line="276" w:lineRule="auto"/>
    </w:pPr>
    <w:rPr>
      <w:szCs w:val="24"/>
      <w:lang w:eastAsia="en-US"/>
    </w:rPr>
  </w:style>
  <w:style w:type="paragraph" w:customStyle="1" w:styleId="7ABC58DCAD3A4D04BF9A7A9671D835131">
    <w:name w:val="7ABC58DCAD3A4D04BF9A7A9671D835131"/>
    <w:rsid w:val="00085779"/>
    <w:pPr>
      <w:spacing w:line="276" w:lineRule="auto"/>
    </w:pPr>
    <w:rPr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85779"/>
    <w:pPr>
      <w:numPr>
        <w:ilvl w:val="1"/>
      </w:numPr>
      <w:spacing w:line="276" w:lineRule="auto"/>
      <w:ind w:left="1134"/>
    </w:pPr>
    <w:rPr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5779"/>
    <w:rPr>
      <w:color w:val="5A5A5A" w:themeColor="text1" w:themeTint="A5"/>
      <w:spacing w:val="15"/>
      <w:szCs w:val="24"/>
      <w:lang w:eastAsia="en-US"/>
    </w:rPr>
  </w:style>
  <w:style w:type="paragraph" w:customStyle="1" w:styleId="21E47D4639854131BA89C1FA13FD34F21">
    <w:name w:val="21E47D4639854131BA89C1FA13FD34F21"/>
    <w:rsid w:val="00085779"/>
    <w:pPr>
      <w:spacing w:line="276" w:lineRule="auto"/>
    </w:pPr>
    <w:rPr>
      <w:szCs w:val="24"/>
      <w:lang w:eastAsia="en-US"/>
    </w:rPr>
  </w:style>
  <w:style w:type="paragraph" w:customStyle="1" w:styleId="E2E65A92C1E247AE87B3BC780C0209241">
    <w:name w:val="E2E65A92C1E247AE87B3BC780C0209241"/>
    <w:rsid w:val="00085779"/>
    <w:pPr>
      <w:spacing w:line="276" w:lineRule="auto"/>
    </w:pPr>
    <w:rPr>
      <w:szCs w:val="24"/>
      <w:lang w:eastAsia="en-US"/>
    </w:rPr>
  </w:style>
  <w:style w:type="paragraph" w:customStyle="1" w:styleId="0E937614204F46F3953720F9E39908881">
    <w:name w:val="0E937614204F46F3953720F9E39908881"/>
    <w:rsid w:val="00085779"/>
    <w:pPr>
      <w:spacing w:line="276" w:lineRule="auto"/>
    </w:pPr>
    <w:rPr>
      <w:szCs w:val="24"/>
      <w:lang w:eastAsia="en-US"/>
    </w:rPr>
  </w:style>
  <w:style w:type="paragraph" w:customStyle="1" w:styleId="50E6C9E0792A4C09BAAE67BBA51CF8851">
    <w:name w:val="50E6C9E0792A4C09BAAE67BBA51CF8851"/>
    <w:rsid w:val="00085779"/>
    <w:pPr>
      <w:spacing w:line="276" w:lineRule="auto"/>
    </w:pPr>
    <w:rPr>
      <w:szCs w:val="24"/>
      <w:lang w:eastAsia="en-US"/>
    </w:rPr>
  </w:style>
  <w:style w:type="paragraph" w:customStyle="1" w:styleId="05B0D60F527246CE884B229AA9BAD3AF1">
    <w:name w:val="05B0D60F527246CE884B229AA9BAD3AF1"/>
    <w:rsid w:val="00085779"/>
    <w:pPr>
      <w:spacing w:line="276" w:lineRule="auto"/>
    </w:pPr>
    <w:rPr>
      <w:szCs w:val="24"/>
      <w:lang w:eastAsia="en-US"/>
    </w:rPr>
  </w:style>
  <w:style w:type="paragraph" w:customStyle="1" w:styleId="1D942D3989F14A978A747EA8F6E49870">
    <w:name w:val="1D942D3989F14A978A747EA8F6E49870"/>
    <w:rsid w:val="00085779"/>
  </w:style>
  <w:style w:type="paragraph" w:customStyle="1" w:styleId="07ECC7F42C614DF9A2BA1A375E013F0C">
    <w:name w:val="07ECC7F42C614DF9A2BA1A375E013F0C"/>
    <w:rsid w:val="00085779"/>
  </w:style>
  <w:style w:type="paragraph" w:customStyle="1" w:styleId="E118B20B21B24B1C97F6F120FE7AE1CD">
    <w:name w:val="E118B20B21B24B1C97F6F120FE7AE1CD"/>
    <w:rsid w:val="00085779"/>
  </w:style>
  <w:style w:type="paragraph" w:customStyle="1" w:styleId="034291D3493F4F44BA99316E535FA80C">
    <w:name w:val="034291D3493F4F44BA99316E535FA80C"/>
    <w:rsid w:val="00085779"/>
  </w:style>
  <w:style w:type="paragraph" w:customStyle="1" w:styleId="56CEC67ECBAC459096FC56C0B07C418D">
    <w:name w:val="56CEC67ECBAC459096FC56C0B07C418D"/>
    <w:rsid w:val="00085779"/>
  </w:style>
  <w:style w:type="paragraph" w:customStyle="1" w:styleId="5C1170A23742457B9F57A61B96B8FC2D2">
    <w:name w:val="5C1170A23742457B9F57A61B96B8FC2D2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2">
    <w:name w:val="A6CD4DE49119473EAEA4B8E570C881CE2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2">
    <w:name w:val="8CCBC7E3CA7A4B7287E821526016B7402"/>
    <w:rsid w:val="000857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2">
    <w:name w:val="5B974293D3E249E0B597DB12F05358CE2"/>
    <w:rsid w:val="00085779"/>
    <w:pPr>
      <w:spacing w:line="276" w:lineRule="auto"/>
    </w:pPr>
    <w:rPr>
      <w:szCs w:val="24"/>
      <w:lang w:eastAsia="en-US"/>
    </w:rPr>
  </w:style>
  <w:style w:type="paragraph" w:customStyle="1" w:styleId="605D9747073B4065997942D1990F06412">
    <w:name w:val="605D9747073B4065997942D1990F06412"/>
    <w:rsid w:val="00085779"/>
    <w:pPr>
      <w:spacing w:line="276" w:lineRule="auto"/>
    </w:pPr>
    <w:rPr>
      <w:szCs w:val="24"/>
      <w:lang w:eastAsia="en-US"/>
    </w:rPr>
  </w:style>
  <w:style w:type="paragraph" w:customStyle="1" w:styleId="DEED8D50F32D48FB8B3DD18CF753537E2">
    <w:name w:val="DEED8D50F32D48FB8B3DD18CF753537E2"/>
    <w:rsid w:val="00085779"/>
    <w:pPr>
      <w:spacing w:line="276" w:lineRule="auto"/>
    </w:pPr>
    <w:rPr>
      <w:szCs w:val="24"/>
      <w:lang w:eastAsia="en-US"/>
    </w:rPr>
  </w:style>
  <w:style w:type="paragraph" w:customStyle="1" w:styleId="04F5E73B144C4E5B9B3D68DA569D67002">
    <w:name w:val="04F5E73B144C4E5B9B3D68DA569D67002"/>
    <w:rsid w:val="00085779"/>
    <w:pPr>
      <w:spacing w:line="276" w:lineRule="auto"/>
    </w:pPr>
    <w:rPr>
      <w:szCs w:val="24"/>
      <w:lang w:eastAsia="en-US"/>
    </w:rPr>
  </w:style>
  <w:style w:type="paragraph" w:customStyle="1" w:styleId="8A2BEC2010FA47F0B6A6DF7E8A030DF32">
    <w:name w:val="8A2BEC2010FA47F0B6A6DF7E8A030DF32"/>
    <w:rsid w:val="00085779"/>
    <w:pPr>
      <w:spacing w:line="276" w:lineRule="auto"/>
    </w:pPr>
    <w:rPr>
      <w:szCs w:val="24"/>
      <w:lang w:eastAsia="en-US"/>
    </w:rPr>
  </w:style>
  <w:style w:type="paragraph" w:customStyle="1" w:styleId="F48AE47C09824C3CA66EC6FA51C1C62F2">
    <w:name w:val="F48AE47C09824C3CA66EC6FA51C1C62F2"/>
    <w:rsid w:val="00085779"/>
    <w:pPr>
      <w:spacing w:line="276" w:lineRule="auto"/>
    </w:pPr>
    <w:rPr>
      <w:szCs w:val="24"/>
      <w:lang w:eastAsia="en-US"/>
    </w:rPr>
  </w:style>
  <w:style w:type="table" w:styleId="Tabellrutnt">
    <w:name w:val="Table Grid"/>
    <w:basedOn w:val="Normaltabell"/>
    <w:uiPriority w:val="39"/>
    <w:rsid w:val="00085779"/>
    <w:pPr>
      <w:spacing w:after="100" w:afterAutospacing="1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9CE03408237E45A1AC07E6BB5577C9912">
    <w:name w:val="9CE03408237E45A1AC07E6BB5577C9912"/>
    <w:rsid w:val="00085779"/>
    <w:pPr>
      <w:spacing w:line="276" w:lineRule="auto"/>
    </w:pPr>
    <w:rPr>
      <w:szCs w:val="24"/>
      <w:lang w:eastAsia="en-US"/>
    </w:rPr>
  </w:style>
  <w:style w:type="paragraph" w:customStyle="1" w:styleId="7ABC58DCAD3A4D04BF9A7A9671D835132">
    <w:name w:val="7ABC58DCAD3A4D04BF9A7A9671D835132"/>
    <w:rsid w:val="00085779"/>
    <w:pPr>
      <w:spacing w:line="276" w:lineRule="auto"/>
    </w:pPr>
    <w:rPr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085779"/>
    <w:rPr>
      <w:color w:val="0563C1" w:themeColor="hyperlink"/>
      <w:u w:val="single"/>
    </w:rPr>
  </w:style>
  <w:style w:type="paragraph" w:customStyle="1" w:styleId="21E47D4639854131BA89C1FA13FD34F22">
    <w:name w:val="21E47D4639854131BA89C1FA13FD34F22"/>
    <w:rsid w:val="00085779"/>
    <w:pPr>
      <w:spacing w:line="276" w:lineRule="auto"/>
    </w:pPr>
    <w:rPr>
      <w:szCs w:val="24"/>
      <w:lang w:eastAsia="en-US"/>
    </w:rPr>
  </w:style>
  <w:style w:type="paragraph" w:customStyle="1" w:styleId="E2E65A92C1E247AE87B3BC780C0209242">
    <w:name w:val="E2E65A92C1E247AE87B3BC780C0209242"/>
    <w:rsid w:val="00085779"/>
    <w:pPr>
      <w:spacing w:line="276" w:lineRule="auto"/>
    </w:pPr>
    <w:rPr>
      <w:szCs w:val="24"/>
      <w:lang w:eastAsia="en-US"/>
    </w:rPr>
  </w:style>
  <w:style w:type="paragraph" w:customStyle="1" w:styleId="0E937614204F46F3953720F9E39908882">
    <w:name w:val="0E937614204F46F3953720F9E39908882"/>
    <w:rsid w:val="00085779"/>
    <w:pPr>
      <w:spacing w:line="276" w:lineRule="auto"/>
    </w:pPr>
    <w:rPr>
      <w:szCs w:val="24"/>
      <w:lang w:eastAsia="en-US"/>
    </w:rPr>
  </w:style>
  <w:style w:type="paragraph" w:customStyle="1" w:styleId="50E6C9E0792A4C09BAAE67BBA51CF8852">
    <w:name w:val="50E6C9E0792A4C09BAAE67BBA51CF8852"/>
    <w:rsid w:val="00085779"/>
    <w:pPr>
      <w:spacing w:line="276" w:lineRule="auto"/>
    </w:pPr>
    <w:rPr>
      <w:szCs w:val="24"/>
      <w:lang w:eastAsia="en-US"/>
    </w:rPr>
  </w:style>
  <w:style w:type="paragraph" w:customStyle="1" w:styleId="05B0D60F527246CE884B229AA9BAD3AF2">
    <w:name w:val="05B0D60F527246CE884B229AA9BAD3AF2"/>
    <w:rsid w:val="00085779"/>
    <w:pPr>
      <w:spacing w:line="276" w:lineRule="auto"/>
    </w:pPr>
    <w:rPr>
      <w:szCs w:val="24"/>
      <w:lang w:eastAsia="en-US"/>
    </w:rPr>
  </w:style>
  <w:style w:type="paragraph" w:customStyle="1" w:styleId="56CEC67ECBAC459096FC56C0B07C418D1">
    <w:name w:val="56CEC67ECBAC459096FC56C0B07C418D1"/>
    <w:rsid w:val="0008577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1">
    <w:name w:val="E118B20B21B24B1C97F6F120FE7AE1CD1"/>
    <w:rsid w:val="0008577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B4854D72209433AA3E067F625BBD94A">
    <w:name w:val="CB4854D72209433AA3E067F625BBD94A"/>
    <w:rsid w:val="00BC320B"/>
  </w:style>
  <w:style w:type="paragraph" w:customStyle="1" w:styleId="9C1E5106A4724A489720AE0866C7D6AE">
    <w:name w:val="9C1E5106A4724A489720AE0866C7D6AE"/>
    <w:rsid w:val="00BC320B"/>
  </w:style>
  <w:style w:type="paragraph" w:customStyle="1" w:styleId="5C1170A23742457B9F57A61B96B8FC2D3">
    <w:name w:val="5C1170A23742457B9F57A61B96B8FC2D3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3">
    <w:name w:val="A6CD4DE49119473EAEA4B8E570C881CE3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3">
    <w:name w:val="8CCBC7E3CA7A4B7287E821526016B7403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3">
    <w:name w:val="5B974293D3E249E0B597DB12F05358CE3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3">
    <w:name w:val="605D9747073B4065997942D1990F06413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3">
    <w:name w:val="DEED8D50F32D48FB8B3DD18CF753537E3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3">
    <w:name w:val="04F5E73B144C4E5B9B3D68DA569D67003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3">
    <w:name w:val="8A2BEC2010FA47F0B6A6DF7E8A030DF33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3">
    <w:name w:val="F48AE47C09824C3CA66EC6FA51C1C62F3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3">
    <w:name w:val="9CE03408237E45A1AC07E6BB5577C9913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3">
    <w:name w:val="7ABC58DCAD3A4D04BF9A7A9671D835133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3">
    <w:name w:val="21E47D4639854131BA89C1FA13FD34F23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3">
    <w:name w:val="E2E65A92C1E247AE87B3BC780C0209243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3">
    <w:name w:val="0E937614204F46F3953720F9E39908883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3">
    <w:name w:val="50E6C9E0792A4C09BAAE67BBA51CF8853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3">
    <w:name w:val="05B0D60F527246CE884B229AA9BAD3AF3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1">
    <w:name w:val="9C1E5106A4724A489720AE0866C7D6AE1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2">
    <w:name w:val="E118B20B21B24B1C97F6F120FE7AE1CD2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4">
    <w:name w:val="5C1170A23742457B9F57A61B96B8FC2D4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4">
    <w:name w:val="A6CD4DE49119473EAEA4B8E570C881CE4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4">
    <w:name w:val="8CCBC7E3CA7A4B7287E821526016B7404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4">
    <w:name w:val="5B974293D3E249E0B597DB12F05358CE4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4">
    <w:name w:val="605D9747073B4065997942D1990F06414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4">
    <w:name w:val="DEED8D50F32D48FB8B3DD18CF753537E4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4">
    <w:name w:val="04F5E73B144C4E5B9B3D68DA569D67004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4">
    <w:name w:val="8A2BEC2010FA47F0B6A6DF7E8A030DF34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4">
    <w:name w:val="F48AE47C09824C3CA66EC6FA51C1C62F4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4">
    <w:name w:val="9CE03408237E45A1AC07E6BB5577C9914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4">
    <w:name w:val="7ABC58DCAD3A4D04BF9A7A9671D835134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4">
    <w:name w:val="21E47D4639854131BA89C1FA13FD34F24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4">
    <w:name w:val="E2E65A92C1E247AE87B3BC780C0209244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4">
    <w:name w:val="0E937614204F46F3953720F9E39908884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4">
    <w:name w:val="50E6C9E0792A4C09BAAE67BBA51CF8854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4">
    <w:name w:val="05B0D60F527246CE884B229AA9BAD3AF4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2">
    <w:name w:val="9C1E5106A4724A489720AE0866C7D6AE2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3">
    <w:name w:val="E118B20B21B24B1C97F6F120FE7AE1CD3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4BBFC0D731B4B11B5EF9B0C26C23FA1">
    <w:name w:val="A4BBFC0D731B4B11B5EF9B0C26C23FA1"/>
    <w:rsid w:val="005D6E92"/>
  </w:style>
  <w:style w:type="paragraph" w:customStyle="1" w:styleId="4A9AC5F7EE8346F7BB6F2BBC403AC234">
    <w:name w:val="4A9AC5F7EE8346F7BB6F2BBC403AC234"/>
    <w:rsid w:val="005D6E92"/>
  </w:style>
  <w:style w:type="paragraph" w:customStyle="1" w:styleId="3EA17A4D247C4EA799AE32F243154E79">
    <w:name w:val="3EA17A4D247C4EA799AE32F243154E79"/>
    <w:rsid w:val="005D6E92"/>
  </w:style>
  <w:style w:type="paragraph" w:customStyle="1" w:styleId="5C1170A23742457B9F57A61B96B8FC2D5">
    <w:name w:val="5C1170A23742457B9F57A61B96B8FC2D5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5">
    <w:name w:val="A6CD4DE49119473EAEA4B8E570C881CE5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5">
    <w:name w:val="8CCBC7E3CA7A4B7287E821526016B7405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5">
    <w:name w:val="5B974293D3E249E0B597DB12F05358CE5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5">
    <w:name w:val="605D9747073B4065997942D1990F06415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5">
    <w:name w:val="DEED8D50F32D48FB8B3DD18CF753537E5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5">
    <w:name w:val="04F5E73B144C4E5B9B3D68DA569D67005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5">
    <w:name w:val="8A2BEC2010FA47F0B6A6DF7E8A030DF35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5">
    <w:name w:val="F48AE47C09824C3CA66EC6FA51C1C62F5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5">
    <w:name w:val="9CE03408237E45A1AC07E6BB5577C9915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5">
    <w:name w:val="7ABC58DCAD3A4D04BF9A7A9671D835135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5">
    <w:name w:val="21E47D4639854131BA89C1FA13FD34F25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5">
    <w:name w:val="E2E65A92C1E247AE87B3BC780C0209245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5">
    <w:name w:val="0E937614204F46F3953720F9E39908885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5">
    <w:name w:val="50E6C9E0792A4C09BAAE67BBA51CF8855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5">
    <w:name w:val="05B0D60F527246CE884B229AA9BAD3AF5"/>
    <w:rsid w:val="005D6E92"/>
    <w:pPr>
      <w:spacing w:line="276" w:lineRule="auto"/>
    </w:pPr>
    <w:rPr>
      <w:szCs w:val="24"/>
      <w:lang w:eastAsia="en-US"/>
    </w:rPr>
  </w:style>
  <w:style w:type="paragraph" w:customStyle="1" w:styleId="A4BBFC0D731B4B11B5EF9B0C26C23FA11">
    <w:name w:val="A4BBFC0D731B4B11B5EF9B0C26C23FA11"/>
    <w:rsid w:val="005D6E92"/>
    <w:pPr>
      <w:spacing w:line="276" w:lineRule="auto"/>
    </w:pPr>
    <w:rPr>
      <w:szCs w:val="24"/>
      <w:lang w:eastAsia="en-US"/>
    </w:rPr>
  </w:style>
  <w:style w:type="paragraph" w:customStyle="1" w:styleId="4A9AC5F7EE8346F7BB6F2BBC403AC2341">
    <w:name w:val="4A9AC5F7EE8346F7BB6F2BBC403AC2341"/>
    <w:rsid w:val="005D6E92"/>
    <w:pPr>
      <w:spacing w:line="276" w:lineRule="auto"/>
    </w:pPr>
    <w:rPr>
      <w:szCs w:val="24"/>
      <w:lang w:eastAsia="en-US"/>
    </w:rPr>
  </w:style>
  <w:style w:type="paragraph" w:customStyle="1" w:styleId="3EA17A4D247C4EA799AE32F243154E791">
    <w:name w:val="3EA17A4D247C4EA799AE32F243154E791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3">
    <w:name w:val="9C1E5106A4724A489720AE0866C7D6AE3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4">
    <w:name w:val="E118B20B21B24B1C97F6F120FE7AE1CD4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6">
    <w:name w:val="5C1170A23742457B9F57A61B96B8FC2D6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6">
    <w:name w:val="A6CD4DE49119473EAEA4B8E570C881CE6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6">
    <w:name w:val="8CCBC7E3CA7A4B7287E821526016B7406"/>
    <w:rsid w:val="00D86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6">
    <w:name w:val="5B974293D3E249E0B597DB12F05358CE6"/>
    <w:rsid w:val="00D86CA1"/>
    <w:pPr>
      <w:spacing w:line="276" w:lineRule="auto"/>
    </w:pPr>
    <w:rPr>
      <w:szCs w:val="24"/>
      <w:lang w:eastAsia="en-US"/>
    </w:rPr>
  </w:style>
  <w:style w:type="paragraph" w:customStyle="1" w:styleId="605D9747073B4065997942D1990F06416">
    <w:name w:val="605D9747073B4065997942D1990F06416"/>
    <w:rsid w:val="00D86CA1"/>
    <w:pPr>
      <w:spacing w:line="276" w:lineRule="auto"/>
    </w:pPr>
    <w:rPr>
      <w:szCs w:val="24"/>
      <w:lang w:eastAsia="en-US"/>
    </w:rPr>
  </w:style>
  <w:style w:type="paragraph" w:customStyle="1" w:styleId="DEED8D50F32D48FB8B3DD18CF753537E6">
    <w:name w:val="DEED8D50F32D48FB8B3DD18CF753537E6"/>
    <w:rsid w:val="00D86CA1"/>
    <w:pPr>
      <w:spacing w:line="276" w:lineRule="auto"/>
    </w:pPr>
    <w:rPr>
      <w:szCs w:val="24"/>
      <w:lang w:eastAsia="en-US"/>
    </w:rPr>
  </w:style>
  <w:style w:type="paragraph" w:customStyle="1" w:styleId="04F5E73B144C4E5B9B3D68DA569D67006">
    <w:name w:val="04F5E73B144C4E5B9B3D68DA569D67006"/>
    <w:rsid w:val="00D86CA1"/>
    <w:pPr>
      <w:spacing w:line="276" w:lineRule="auto"/>
    </w:pPr>
    <w:rPr>
      <w:szCs w:val="24"/>
      <w:lang w:eastAsia="en-US"/>
    </w:rPr>
  </w:style>
  <w:style w:type="paragraph" w:customStyle="1" w:styleId="8A2BEC2010FA47F0B6A6DF7E8A030DF36">
    <w:name w:val="8A2BEC2010FA47F0B6A6DF7E8A030DF36"/>
    <w:rsid w:val="00D86CA1"/>
    <w:pPr>
      <w:spacing w:line="276" w:lineRule="auto"/>
    </w:pPr>
    <w:rPr>
      <w:szCs w:val="24"/>
      <w:lang w:eastAsia="en-US"/>
    </w:rPr>
  </w:style>
  <w:style w:type="paragraph" w:customStyle="1" w:styleId="F48AE47C09824C3CA66EC6FA51C1C62F6">
    <w:name w:val="F48AE47C09824C3CA66EC6FA51C1C62F6"/>
    <w:rsid w:val="00D86CA1"/>
    <w:pPr>
      <w:spacing w:line="276" w:lineRule="auto"/>
    </w:pPr>
    <w:rPr>
      <w:szCs w:val="24"/>
      <w:lang w:eastAsia="en-US"/>
    </w:rPr>
  </w:style>
  <w:style w:type="paragraph" w:customStyle="1" w:styleId="9CE03408237E45A1AC07E6BB5577C9916">
    <w:name w:val="9CE03408237E45A1AC07E6BB5577C9916"/>
    <w:rsid w:val="00D86CA1"/>
    <w:pPr>
      <w:spacing w:line="276" w:lineRule="auto"/>
    </w:pPr>
    <w:rPr>
      <w:szCs w:val="24"/>
      <w:lang w:eastAsia="en-US"/>
    </w:rPr>
  </w:style>
  <w:style w:type="paragraph" w:customStyle="1" w:styleId="7ABC58DCAD3A4D04BF9A7A9671D835136">
    <w:name w:val="7ABC58DCAD3A4D04BF9A7A9671D835136"/>
    <w:rsid w:val="00D86CA1"/>
    <w:pPr>
      <w:spacing w:line="276" w:lineRule="auto"/>
    </w:pPr>
    <w:rPr>
      <w:szCs w:val="24"/>
      <w:lang w:eastAsia="en-US"/>
    </w:rPr>
  </w:style>
  <w:style w:type="paragraph" w:customStyle="1" w:styleId="21E47D4639854131BA89C1FA13FD34F26">
    <w:name w:val="21E47D4639854131BA89C1FA13FD34F26"/>
    <w:rsid w:val="00D86CA1"/>
    <w:pPr>
      <w:spacing w:line="276" w:lineRule="auto"/>
    </w:pPr>
    <w:rPr>
      <w:szCs w:val="24"/>
      <w:lang w:eastAsia="en-US"/>
    </w:rPr>
  </w:style>
  <w:style w:type="paragraph" w:customStyle="1" w:styleId="E2E65A92C1E247AE87B3BC780C0209246">
    <w:name w:val="E2E65A92C1E247AE87B3BC780C0209246"/>
    <w:rsid w:val="00D86CA1"/>
    <w:pPr>
      <w:spacing w:line="276" w:lineRule="auto"/>
    </w:pPr>
    <w:rPr>
      <w:szCs w:val="24"/>
      <w:lang w:eastAsia="en-US"/>
    </w:rPr>
  </w:style>
  <w:style w:type="paragraph" w:customStyle="1" w:styleId="0E937614204F46F3953720F9E39908886">
    <w:name w:val="0E937614204F46F3953720F9E39908886"/>
    <w:rsid w:val="00D86CA1"/>
    <w:pPr>
      <w:spacing w:line="276" w:lineRule="auto"/>
    </w:pPr>
    <w:rPr>
      <w:szCs w:val="24"/>
      <w:lang w:eastAsia="en-US"/>
    </w:rPr>
  </w:style>
  <w:style w:type="paragraph" w:customStyle="1" w:styleId="50E6C9E0792A4C09BAAE67BBA51CF8856">
    <w:name w:val="50E6C9E0792A4C09BAAE67BBA51CF8856"/>
    <w:rsid w:val="00D86CA1"/>
    <w:pPr>
      <w:spacing w:line="276" w:lineRule="auto"/>
    </w:pPr>
    <w:rPr>
      <w:szCs w:val="24"/>
      <w:lang w:eastAsia="en-US"/>
    </w:rPr>
  </w:style>
  <w:style w:type="paragraph" w:customStyle="1" w:styleId="05B0D60F527246CE884B229AA9BAD3AF6">
    <w:name w:val="05B0D60F527246CE884B229AA9BAD3AF6"/>
    <w:rsid w:val="00D86CA1"/>
    <w:pPr>
      <w:spacing w:line="276" w:lineRule="auto"/>
    </w:pPr>
    <w:rPr>
      <w:szCs w:val="24"/>
      <w:lang w:eastAsia="en-US"/>
    </w:rPr>
  </w:style>
  <w:style w:type="paragraph" w:customStyle="1" w:styleId="A4BBFC0D731B4B11B5EF9B0C26C23FA12">
    <w:name w:val="A4BBFC0D731B4B11B5EF9B0C26C23FA12"/>
    <w:rsid w:val="00D86CA1"/>
    <w:pPr>
      <w:spacing w:line="276" w:lineRule="auto"/>
    </w:pPr>
    <w:rPr>
      <w:szCs w:val="24"/>
      <w:lang w:eastAsia="en-US"/>
    </w:rPr>
  </w:style>
  <w:style w:type="paragraph" w:customStyle="1" w:styleId="4A9AC5F7EE8346F7BB6F2BBC403AC2342">
    <w:name w:val="4A9AC5F7EE8346F7BB6F2BBC403AC2342"/>
    <w:rsid w:val="00D86CA1"/>
    <w:pPr>
      <w:spacing w:line="276" w:lineRule="auto"/>
    </w:pPr>
    <w:rPr>
      <w:szCs w:val="24"/>
      <w:lang w:eastAsia="en-US"/>
    </w:rPr>
  </w:style>
  <w:style w:type="paragraph" w:customStyle="1" w:styleId="3EA17A4D247C4EA799AE32F243154E792">
    <w:name w:val="3EA17A4D247C4EA799AE32F243154E792"/>
    <w:rsid w:val="00D86CA1"/>
    <w:pPr>
      <w:spacing w:line="276" w:lineRule="auto"/>
    </w:pPr>
    <w:rPr>
      <w:szCs w:val="24"/>
      <w:lang w:eastAsia="en-US"/>
    </w:rPr>
  </w:style>
  <w:style w:type="paragraph" w:customStyle="1" w:styleId="9C1E5106A4724A489720AE0866C7D6AE4">
    <w:name w:val="9C1E5106A4724A489720AE0866C7D6AE4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5">
    <w:name w:val="E118B20B21B24B1C97F6F120FE7AE1CD5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90E2A0CC08C946829D63FBC7B5110146">
    <w:name w:val="90E2A0CC08C946829D63FBC7B5110146"/>
    <w:rsid w:val="00D86CA1"/>
  </w:style>
  <w:style w:type="paragraph" w:customStyle="1" w:styleId="4AA10CBCDD7A4808AF0D7B6418FC54D6">
    <w:name w:val="4AA10CBCDD7A4808AF0D7B6418FC54D6"/>
    <w:rsid w:val="00D86CA1"/>
  </w:style>
  <w:style w:type="paragraph" w:customStyle="1" w:styleId="DF89FE1B6AD3497DBAE968E9F7332CC3">
    <w:name w:val="DF89FE1B6AD3497DBAE968E9F7332CC3"/>
    <w:rsid w:val="00D86CA1"/>
  </w:style>
  <w:style w:type="paragraph" w:customStyle="1" w:styleId="65CF8F7D8816471BAE84DEB65BEE642E">
    <w:name w:val="65CF8F7D8816471BAE84DEB65BEE642E"/>
    <w:rsid w:val="00D86CA1"/>
  </w:style>
  <w:style w:type="paragraph" w:customStyle="1" w:styleId="CFCF41FBABCC4FC4A713F0F933B9133F">
    <w:name w:val="CFCF41FBABCC4FC4A713F0F933B9133F"/>
    <w:rsid w:val="00D86CA1"/>
  </w:style>
  <w:style w:type="paragraph" w:customStyle="1" w:styleId="01404E2E068244219AF87C255EAA84D2">
    <w:name w:val="01404E2E068244219AF87C255EAA84D2"/>
    <w:rsid w:val="00D86CA1"/>
  </w:style>
  <w:style w:type="paragraph" w:customStyle="1" w:styleId="FF6008908E1B401B87B7F5E12244766D">
    <w:name w:val="FF6008908E1B401B87B7F5E12244766D"/>
    <w:rsid w:val="00D86CA1"/>
  </w:style>
  <w:style w:type="paragraph" w:customStyle="1" w:styleId="987C6C0B6FF54A5488984539A8072FD8">
    <w:name w:val="987C6C0B6FF54A5488984539A8072FD8"/>
    <w:rsid w:val="00D86CA1"/>
  </w:style>
  <w:style w:type="paragraph" w:customStyle="1" w:styleId="DEDE681A57B343F68267A764FB33105D">
    <w:name w:val="DEDE681A57B343F68267A764FB33105D"/>
    <w:rsid w:val="00D86CA1"/>
  </w:style>
  <w:style w:type="paragraph" w:customStyle="1" w:styleId="DEB2A42CE5714C2BBE289B9DC250719E">
    <w:name w:val="DEB2A42CE5714C2BBE289B9DC250719E"/>
    <w:rsid w:val="00D86CA1"/>
  </w:style>
  <w:style w:type="paragraph" w:customStyle="1" w:styleId="42759CDF66E240B888BFDFFA235078F8">
    <w:name w:val="42759CDF66E240B888BFDFFA235078F8"/>
    <w:rsid w:val="00D86CA1"/>
  </w:style>
  <w:style w:type="paragraph" w:customStyle="1" w:styleId="B2B147A499DC420E8E6DA044FBFE9642">
    <w:name w:val="B2B147A499DC420E8E6DA044FBFE9642"/>
    <w:rsid w:val="00D86CA1"/>
  </w:style>
  <w:style w:type="paragraph" w:customStyle="1" w:styleId="B450A422DF094A06A9CD02916586CF5B">
    <w:name w:val="B450A422DF094A06A9CD02916586CF5B"/>
    <w:rsid w:val="00D86CA1"/>
  </w:style>
  <w:style w:type="paragraph" w:customStyle="1" w:styleId="29B5C3DF64CD4983ADB747C8804644FB">
    <w:name w:val="29B5C3DF64CD4983ADB747C8804644FB"/>
    <w:rsid w:val="00D86CA1"/>
  </w:style>
  <w:style w:type="paragraph" w:customStyle="1" w:styleId="6D0C50605957495BBFC9A11C32C04867">
    <w:name w:val="6D0C50605957495BBFC9A11C32C04867"/>
    <w:rsid w:val="00D86CA1"/>
  </w:style>
  <w:style w:type="paragraph" w:customStyle="1" w:styleId="62C49684CBB844ADA9DD0F11CEE54B7B">
    <w:name w:val="62C49684CBB844ADA9DD0F11CEE54B7B"/>
    <w:rsid w:val="00D86CA1"/>
  </w:style>
  <w:style w:type="paragraph" w:customStyle="1" w:styleId="76472BA964144AF4A0254372B3DF7DE0">
    <w:name w:val="76472BA964144AF4A0254372B3DF7DE0"/>
    <w:rsid w:val="00D86CA1"/>
  </w:style>
  <w:style w:type="paragraph" w:customStyle="1" w:styleId="E5FF507FE7E94A55A911473D7C4133DD">
    <w:name w:val="E5FF507FE7E94A55A911473D7C4133DD"/>
    <w:rsid w:val="00D86CA1"/>
  </w:style>
  <w:style w:type="paragraph" w:customStyle="1" w:styleId="9EA9CB8C35994F6D80680CB4877706AF">
    <w:name w:val="9EA9CB8C35994F6D80680CB4877706AF"/>
    <w:rsid w:val="00D86CA1"/>
  </w:style>
  <w:style w:type="paragraph" w:customStyle="1" w:styleId="4262B9597A564A3E8DBD33F11272E731">
    <w:name w:val="4262B9597A564A3E8DBD33F11272E731"/>
    <w:rsid w:val="00D86CA1"/>
  </w:style>
  <w:style w:type="paragraph" w:customStyle="1" w:styleId="947F1D522147468C8680DAF6D3AF79EA">
    <w:name w:val="947F1D522147468C8680DAF6D3AF79EA"/>
    <w:rsid w:val="00D86CA1"/>
  </w:style>
  <w:style w:type="paragraph" w:customStyle="1" w:styleId="FD72D747922944A982E6F4B7A307F667">
    <w:name w:val="FD72D747922944A982E6F4B7A307F667"/>
    <w:rsid w:val="00D86CA1"/>
  </w:style>
  <w:style w:type="paragraph" w:customStyle="1" w:styleId="DA479327A7F5461FBDDE1A2D8140B43B">
    <w:name w:val="DA479327A7F5461FBDDE1A2D8140B43B"/>
    <w:rsid w:val="00D86CA1"/>
  </w:style>
  <w:style w:type="paragraph" w:customStyle="1" w:styleId="2E446533612649FF83FEFB83FF1AB171">
    <w:name w:val="2E446533612649FF83FEFB83FF1AB171"/>
    <w:rsid w:val="00D86CA1"/>
  </w:style>
  <w:style w:type="paragraph" w:customStyle="1" w:styleId="ED54D2796FE74DB9934669DEA07E5132">
    <w:name w:val="ED54D2796FE74DB9934669DEA07E5132"/>
    <w:rsid w:val="00D86CA1"/>
  </w:style>
  <w:style w:type="paragraph" w:customStyle="1" w:styleId="D5E5FBA9E62B43C789F7D90117107754">
    <w:name w:val="D5E5FBA9E62B43C789F7D90117107754"/>
    <w:rsid w:val="00D86CA1"/>
  </w:style>
  <w:style w:type="paragraph" w:customStyle="1" w:styleId="59BB6FA12E53457DA4CB5A4682BB6E8E">
    <w:name w:val="59BB6FA12E53457DA4CB5A4682BB6E8E"/>
    <w:rsid w:val="00D86CA1"/>
  </w:style>
  <w:style w:type="paragraph" w:customStyle="1" w:styleId="E0256D83B9E7401D9C5B2344E7DA8C84">
    <w:name w:val="E0256D83B9E7401D9C5B2344E7DA8C84"/>
    <w:rsid w:val="00D86CA1"/>
  </w:style>
  <w:style w:type="paragraph" w:customStyle="1" w:styleId="C5F71C3BBAE24B248F7CFE452A32BF2E">
    <w:name w:val="C5F71C3BBAE24B248F7CFE452A32BF2E"/>
    <w:rsid w:val="00D86CA1"/>
  </w:style>
  <w:style w:type="paragraph" w:customStyle="1" w:styleId="5C1170A23742457B9F57A61B96B8FC2D7">
    <w:name w:val="5C1170A23742457B9F57A61B96B8FC2D7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7">
    <w:name w:val="A6CD4DE49119473EAEA4B8E570C881CE7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7">
    <w:name w:val="8CCBC7E3CA7A4B7287E821526016B7407"/>
    <w:rsid w:val="00D86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1">
    <w:name w:val="B450A422DF094A06A9CD02916586CF5B1"/>
    <w:rsid w:val="00D86CA1"/>
    <w:pPr>
      <w:spacing w:line="276" w:lineRule="auto"/>
    </w:pPr>
    <w:rPr>
      <w:szCs w:val="24"/>
      <w:lang w:eastAsia="en-US"/>
    </w:rPr>
  </w:style>
  <w:style w:type="paragraph" w:customStyle="1" w:styleId="29B5C3DF64CD4983ADB747C8804644FB1">
    <w:name w:val="29B5C3DF64CD4983ADB747C8804644FB1"/>
    <w:rsid w:val="00D86CA1"/>
    <w:pPr>
      <w:spacing w:line="276" w:lineRule="auto"/>
    </w:pPr>
    <w:rPr>
      <w:szCs w:val="24"/>
      <w:lang w:eastAsia="en-US"/>
    </w:rPr>
  </w:style>
  <w:style w:type="paragraph" w:customStyle="1" w:styleId="947F1D522147468C8680DAF6D3AF79EA1">
    <w:name w:val="947F1D522147468C8680DAF6D3AF79EA1"/>
    <w:rsid w:val="00D86CA1"/>
    <w:pPr>
      <w:spacing w:line="276" w:lineRule="auto"/>
    </w:pPr>
    <w:rPr>
      <w:szCs w:val="24"/>
      <w:lang w:eastAsia="en-US"/>
    </w:rPr>
  </w:style>
  <w:style w:type="paragraph" w:customStyle="1" w:styleId="FD72D747922944A982E6F4B7A307F6671">
    <w:name w:val="FD72D747922944A982E6F4B7A307F6671"/>
    <w:rsid w:val="00D86CA1"/>
    <w:pPr>
      <w:spacing w:line="276" w:lineRule="auto"/>
    </w:pPr>
    <w:rPr>
      <w:szCs w:val="24"/>
      <w:lang w:eastAsia="en-US"/>
    </w:rPr>
  </w:style>
  <w:style w:type="paragraph" w:customStyle="1" w:styleId="CFCF41FBABCC4FC4A713F0F933B9133F1">
    <w:name w:val="CFCF41FBABCC4FC4A713F0F933B9133F1"/>
    <w:rsid w:val="00D86CA1"/>
    <w:pPr>
      <w:spacing w:line="276" w:lineRule="auto"/>
    </w:pPr>
    <w:rPr>
      <w:szCs w:val="24"/>
      <w:lang w:eastAsia="en-US"/>
    </w:rPr>
  </w:style>
  <w:style w:type="paragraph" w:customStyle="1" w:styleId="01404E2E068244219AF87C255EAA84D21">
    <w:name w:val="01404E2E068244219AF87C255EAA84D21"/>
    <w:rsid w:val="00D86CA1"/>
    <w:pPr>
      <w:spacing w:line="276" w:lineRule="auto"/>
    </w:pPr>
    <w:rPr>
      <w:szCs w:val="24"/>
      <w:lang w:eastAsia="en-US"/>
    </w:rPr>
  </w:style>
  <w:style w:type="paragraph" w:customStyle="1" w:styleId="FF6008908E1B401B87B7F5E12244766D1">
    <w:name w:val="FF6008908E1B401B87B7F5E12244766D1"/>
    <w:rsid w:val="00D86CA1"/>
    <w:pPr>
      <w:spacing w:line="276" w:lineRule="auto"/>
    </w:pPr>
    <w:rPr>
      <w:szCs w:val="24"/>
      <w:lang w:eastAsia="en-US"/>
    </w:rPr>
  </w:style>
  <w:style w:type="paragraph" w:customStyle="1" w:styleId="987C6C0B6FF54A5488984539A8072FD81">
    <w:name w:val="987C6C0B6FF54A5488984539A8072FD81"/>
    <w:rsid w:val="00D86CA1"/>
    <w:pPr>
      <w:spacing w:line="276" w:lineRule="auto"/>
    </w:pPr>
    <w:rPr>
      <w:szCs w:val="24"/>
      <w:lang w:eastAsia="en-US"/>
    </w:rPr>
  </w:style>
  <w:style w:type="paragraph" w:customStyle="1" w:styleId="DEB2A42CE5714C2BBE289B9DC250719E1">
    <w:name w:val="DEB2A42CE5714C2BBE289B9DC250719E1"/>
    <w:rsid w:val="00D86CA1"/>
    <w:pPr>
      <w:spacing w:line="276" w:lineRule="auto"/>
    </w:pPr>
    <w:rPr>
      <w:szCs w:val="24"/>
      <w:lang w:eastAsia="en-US"/>
    </w:rPr>
  </w:style>
  <w:style w:type="paragraph" w:customStyle="1" w:styleId="42759CDF66E240B888BFDFFA235078F81">
    <w:name w:val="42759CDF66E240B888BFDFFA235078F81"/>
    <w:rsid w:val="00D86CA1"/>
    <w:pPr>
      <w:spacing w:line="276" w:lineRule="auto"/>
    </w:pPr>
    <w:rPr>
      <w:szCs w:val="24"/>
      <w:lang w:eastAsia="en-US"/>
    </w:rPr>
  </w:style>
  <w:style w:type="paragraph" w:customStyle="1" w:styleId="B2B147A499DC420E8E6DA044FBFE96421">
    <w:name w:val="B2B147A499DC420E8E6DA044FBFE96421"/>
    <w:rsid w:val="00D86CA1"/>
    <w:pPr>
      <w:spacing w:line="276" w:lineRule="auto"/>
    </w:pPr>
    <w:rPr>
      <w:szCs w:val="24"/>
      <w:lang w:eastAsia="en-US"/>
    </w:rPr>
  </w:style>
  <w:style w:type="paragraph" w:customStyle="1" w:styleId="9C1E5106A4724A489720AE0866C7D6AE5">
    <w:name w:val="9C1E5106A4724A489720AE0866C7D6AE5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6">
    <w:name w:val="E118B20B21B24B1C97F6F120FE7AE1CD6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327BEB15F3947178FEFB2609777744B">
    <w:name w:val="A327BEB15F3947178FEFB2609777744B"/>
    <w:rsid w:val="00D86CA1"/>
  </w:style>
  <w:style w:type="paragraph" w:customStyle="1" w:styleId="6E0A85F6ECC44A86884B16BB515CFE59">
    <w:name w:val="6E0A85F6ECC44A86884B16BB515CFE59"/>
    <w:rsid w:val="008B71B1"/>
  </w:style>
  <w:style w:type="paragraph" w:customStyle="1" w:styleId="E5DC120F33D141579C944B8465996ED6">
    <w:name w:val="E5DC120F33D141579C944B8465996ED6"/>
    <w:rsid w:val="008B71B1"/>
  </w:style>
  <w:style w:type="paragraph" w:customStyle="1" w:styleId="5C1170A23742457B9F57A61B96B8FC2D8">
    <w:name w:val="5C1170A23742457B9F57A61B96B8FC2D8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8">
    <w:name w:val="A6CD4DE49119473EAEA4B8E570C881CE8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8">
    <w:name w:val="8CCBC7E3CA7A4B7287E821526016B7408"/>
    <w:rsid w:val="008B7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2">
    <w:name w:val="B450A422DF094A06A9CD02916586CF5B2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2">
    <w:name w:val="29B5C3DF64CD4983ADB747C8804644FB2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2">
    <w:name w:val="FD72D747922944A982E6F4B7A307F6672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2">
    <w:name w:val="CFCF41FBABCC4FC4A713F0F933B9133F2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2">
    <w:name w:val="01404E2E068244219AF87C255EAA84D22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2">
    <w:name w:val="FF6008908E1B401B87B7F5E12244766D2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1">
    <w:name w:val="A327BEB15F3947178FEFB2609777744B1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2">
    <w:name w:val="DEB2A42CE5714C2BBE289B9DC250719E2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2">
    <w:name w:val="42759CDF66E240B888BFDFFA235078F82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2">
    <w:name w:val="B2B147A499DC420E8E6DA044FBFE96422"/>
    <w:rsid w:val="008B71B1"/>
    <w:pPr>
      <w:spacing w:line="276" w:lineRule="auto"/>
    </w:pPr>
    <w:rPr>
      <w:szCs w:val="24"/>
      <w:lang w:eastAsia="en-US"/>
    </w:rPr>
  </w:style>
  <w:style w:type="paragraph" w:customStyle="1" w:styleId="6E0A85F6ECC44A86884B16BB515CFE591">
    <w:name w:val="6E0A85F6ECC44A86884B16BB515CFE591"/>
    <w:rsid w:val="008B71B1"/>
    <w:pPr>
      <w:spacing w:line="276" w:lineRule="auto"/>
    </w:pPr>
    <w:rPr>
      <w:szCs w:val="24"/>
      <w:lang w:eastAsia="en-US"/>
    </w:rPr>
  </w:style>
  <w:style w:type="paragraph" w:customStyle="1" w:styleId="E5DC120F33D141579C944B8465996ED61">
    <w:name w:val="E5DC120F33D141579C944B8465996ED61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7">
    <w:name w:val="E118B20B21B24B1C97F6F120FE7AE1CD7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9">
    <w:name w:val="5C1170A23742457B9F57A61B96B8FC2D9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9">
    <w:name w:val="A6CD4DE49119473EAEA4B8E570C881CE9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9">
    <w:name w:val="8CCBC7E3CA7A4B7287E821526016B7409"/>
    <w:rsid w:val="008B7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3">
    <w:name w:val="B450A422DF094A06A9CD02916586CF5B3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3">
    <w:name w:val="29B5C3DF64CD4983ADB747C8804644FB3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3">
    <w:name w:val="FD72D747922944A982E6F4B7A307F6673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3">
    <w:name w:val="CFCF41FBABCC4FC4A713F0F933B9133F3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3">
    <w:name w:val="01404E2E068244219AF87C255EAA84D23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3">
    <w:name w:val="FF6008908E1B401B87B7F5E12244766D3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2">
    <w:name w:val="A327BEB15F3947178FEFB2609777744B2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3">
    <w:name w:val="DEB2A42CE5714C2BBE289B9DC250719E3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3">
    <w:name w:val="42759CDF66E240B888BFDFFA235078F83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3">
    <w:name w:val="B2B147A499DC420E8E6DA044FBFE96423"/>
    <w:rsid w:val="008B71B1"/>
    <w:pPr>
      <w:spacing w:line="276" w:lineRule="auto"/>
    </w:pPr>
    <w:rPr>
      <w:szCs w:val="24"/>
      <w:lang w:eastAsia="en-US"/>
    </w:rPr>
  </w:style>
  <w:style w:type="paragraph" w:customStyle="1" w:styleId="6E0A85F6ECC44A86884B16BB515CFE592">
    <w:name w:val="6E0A85F6ECC44A86884B16BB515CFE592"/>
    <w:rsid w:val="008B71B1"/>
    <w:pPr>
      <w:spacing w:line="276" w:lineRule="auto"/>
    </w:pPr>
    <w:rPr>
      <w:szCs w:val="24"/>
      <w:lang w:eastAsia="en-US"/>
    </w:rPr>
  </w:style>
  <w:style w:type="paragraph" w:customStyle="1" w:styleId="E5DC120F33D141579C944B8465996ED62">
    <w:name w:val="E5DC120F33D141579C944B8465996ED62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8">
    <w:name w:val="E118B20B21B24B1C97F6F120FE7AE1CD8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19649BC95BBA4E058C3D56E9090079C1">
    <w:name w:val="19649BC95BBA4E058C3D56E9090079C1"/>
    <w:rsid w:val="008B71B1"/>
  </w:style>
  <w:style w:type="paragraph" w:customStyle="1" w:styleId="BDDC9D199E204A62BB9A4DD48A150CC4">
    <w:name w:val="BDDC9D199E204A62BB9A4DD48A150CC4"/>
    <w:rsid w:val="008B71B1"/>
  </w:style>
  <w:style w:type="paragraph" w:customStyle="1" w:styleId="5C1170A23742457B9F57A61B96B8FC2D10">
    <w:name w:val="5C1170A23742457B9F57A61B96B8FC2D10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0">
    <w:name w:val="A6CD4DE49119473EAEA4B8E570C881CE10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">
    <w:name w:val="BDDC9D199E204A62BB9A4DD48A150CC41"/>
    <w:rsid w:val="008B71B1"/>
    <w:pPr>
      <w:spacing w:line="276" w:lineRule="auto"/>
    </w:pPr>
    <w:rPr>
      <w:szCs w:val="24"/>
      <w:lang w:eastAsia="en-US"/>
    </w:rPr>
  </w:style>
  <w:style w:type="paragraph" w:customStyle="1" w:styleId="B450A422DF094A06A9CD02916586CF5B4">
    <w:name w:val="B450A422DF094A06A9CD02916586CF5B4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4">
    <w:name w:val="29B5C3DF64CD4983ADB747C8804644FB4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4">
    <w:name w:val="FD72D747922944A982E6F4B7A307F6674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4">
    <w:name w:val="CFCF41FBABCC4FC4A713F0F933B9133F4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4">
    <w:name w:val="01404E2E068244219AF87C255EAA84D24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4">
    <w:name w:val="FF6008908E1B401B87B7F5E12244766D4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3">
    <w:name w:val="A327BEB15F3947178FEFB2609777744B3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4">
    <w:name w:val="DEB2A42CE5714C2BBE289B9DC250719E4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4">
    <w:name w:val="42759CDF66E240B888BFDFFA235078F84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4">
    <w:name w:val="B2B147A499DC420E8E6DA044FBFE96424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9">
    <w:name w:val="E118B20B21B24B1C97F6F120FE7AE1CD9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11">
    <w:name w:val="5C1170A23742457B9F57A61B96B8FC2D11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1">
    <w:name w:val="A6CD4DE49119473EAEA4B8E570C881CE11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2">
    <w:name w:val="BDDC9D199E204A62BB9A4DD48A150CC42"/>
    <w:rsid w:val="008B71B1"/>
    <w:pPr>
      <w:spacing w:line="276" w:lineRule="auto"/>
    </w:pPr>
    <w:rPr>
      <w:szCs w:val="24"/>
      <w:lang w:eastAsia="en-US"/>
    </w:rPr>
  </w:style>
  <w:style w:type="paragraph" w:customStyle="1" w:styleId="B450A422DF094A06A9CD02916586CF5B5">
    <w:name w:val="B450A422DF094A06A9CD02916586CF5B5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5">
    <w:name w:val="29B5C3DF64CD4983ADB747C8804644FB5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5">
    <w:name w:val="FD72D747922944A982E6F4B7A307F6675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5">
    <w:name w:val="CFCF41FBABCC4FC4A713F0F933B9133F5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5">
    <w:name w:val="01404E2E068244219AF87C255EAA84D25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5">
    <w:name w:val="FF6008908E1B401B87B7F5E12244766D5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4">
    <w:name w:val="A327BEB15F3947178FEFB2609777744B4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5">
    <w:name w:val="DEB2A42CE5714C2BBE289B9DC250719E5"/>
    <w:rsid w:val="008B71B1"/>
    <w:pPr>
      <w:spacing w:line="276" w:lineRule="auto"/>
    </w:pPr>
    <w:rPr>
      <w:szCs w:val="24"/>
      <w:lang w:eastAsia="en-US"/>
    </w:rPr>
  </w:style>
  <w:style w:type="paragraph" w:customStyle="1" w:styleId="3B0AEF9DC7594B969D014F32BC7C3CFB">
    <w:name w:val="3B0AEF9DC7594B969D014F32BC7C3CFB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5">
    <w:name w:val="B2B147A499DC420E8E6DA044FBFE96425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10">
    <w:name w:val="E118B20B21B24B1C97F6F120FE7AE1CD10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77BD4307B0A34736B9317B7D82E453EA">
    <w:name w:val="77BD4307B0A34736B9317B7D82E453EA"/>
    <w:rsid w:val="000D267B"/>
  </w:style>
  <w:style w:type="paragraph" w:customStyle="1" w:styleId="8309A24100714740ACBEB7880AA72B57">
    <w:name w:val="8309A24100714740ACBEB7880AA72B57"/>
    <w:rsid w:val="000D267B"/>
  </w:style>
  <w:style w:type="paragraph" w:customStyle="1" w:styleId="D593502976AC477A892D743334B8AC87">
    <w:name w:val="D593502976AC477A892D743334B8AC87"/>
    <w:rsid w:val="000D267B"/>
  </w:style>
  <w:style w:type="paragraph" w:customStyle="1" w:styleId="538F2FF6BD6D4056846914716EA393B1">
    <w:name w:val="538F2FF6BD6D4056846914716EA393B1"/>
    <w:rsid w:val="000D267B"/>
  </w:style>
  <w:style w:type="paragraph" w:customStyle="1" w:styleId="BC6B292D989A438FB8ABDAD40B024C4B">
    <w:name w:val="BC6B292D989A438FB8ABDAD40B024C4B"/>
    <w:rsid w:val="000D267B"/>
  </w:style>
  <w:style w:type="paragraph" w:customStyle="1" w:styleId="E75AA84E376941E687F435989CF9EDD3">
    <w:name w:val="E75AA84E376941E687F435989CF9EDD3"/>
    <w:rsid w:val="000D267B"/>
  </w:style>
  <w:style w:type="paragraph" w:customStyle="1" w:styleId="0992C1FF8B01451D92EE16F85F0365F4">
    <w:name w:val="0992C1FF8B01451D92EE16F85F0365F4"/>
    <w:rsid w:val="000D267B"/>
  </w:style>
  <w:style w:type="paragraph" w:customStyle="1" w:styleId="5A6A05BC4A5448C08C1D98A755EC47F6">
    <w:name w:val="5A6A05BC4A5448C08C1D98A755EC47F6"/>
    <w:rsid w:val="000D267B"/>
  </w:style>
  <w:style w:type="paragraph" w:customStyle="1" w:styleId="FD678AD3A0604CC1B7A2CBFFC08216C3">
    <w:name w:val="FD678AD3A0604CC1B7A2CBFFC08216C3"/>
    <w:rsid w:val="000D267B"/>
  </w:style>
  <w:style w:type="paragraph" w:customStyle="1" w:styleId="788A7DC0D4A8411F84EB19809E2A54CE">
    <w:name w:val="788A7DC0D4A8411F84EB19809E2A54CE"/>
    <w:rsid w:val="000D267B"/>
  </w:style>
  <w:style w:type="paragraph" w:customStyle="1" w:styleId="CB23358CA17141CA9CACC38F1F864A55">
    <w:name w:val="CB23358CA17141CA9CACC38F1F864A55"/>
    <w:rsid w:val="000D267B"/>
  </w:style>
  <w:style w:type="paragraph" w:customStyle="1" w:styleId="9637D6C7638B45A783DBFE66A0276778">
    <w:name w:val="9637D6C7638B45A783DBFE66A0276778"/>
    <w:rsid w:val="00841236"/>
  </w:style>
  <w:style w:type="paragraph" w:customStyle="1" w:styleId="18702457F8434E6D90A04BA40AD76135">
    <w:name w:val="18702457F8434E6D90A04BA40AD76135"/>
    <w:rsid w:val="00841236"/>
  </w:style>
  <w:style w:type="paragraph" w:customStyle="1" w:styleId="8F10AD67410440B78CF92C288BB5178D">
    <w:name w:val="8F10AD67410440B78CF92C288BB5178D"/>
    <w:rsid w:val="00841236"/>
  </w:style>
  <w:style w:type="paragraph" w:customStyle="1" w:styleId="E0E76E0BBEAD4523917478B8C20CF701">
    <w:name w:val="E0E76E0BBEAD4523917478B8C20CF701"/>
    <w:rsid w:val="00841236"/>
  </w:style>
  <w:style w:type="paragraph" w:customStyle="1" w:styleId="556D5C1CBC3E4BE2AF5F5D9FC9446F95">
    <w:name w:val="556D5C1CBC3E4BE2AF5F5D9FC9446F95"/>
    <w:rsid w:val="00841236"/>
  </w:style>
  <w:style w:type="paragraph" w:customStyle="1" w:styleId="6A0872DB94904169A89E18E1E36F7331">
    <w:name w:val="6A0872DB94904169A89E18E1E36F7331"/>
    <w:rsid w:val="00841236"/>
  </w:style>
  <w:style w:type="paragraph" w:customStyle="1" w:styleId="5A6995E7B4904D729F6C1E68A76F2093">
    <w:name w:val="5A6995E7B4904D729F6C1E68A76F2093"/>
    <w:rsid w:val="00841236"/>
  </w:style>
  <w:style w:type="paragraph" w:customStyle="1" w:styleId="714AD66EAA8646B8AC9A6441555647C7">
    <w:name w:val="714AD66EAA8646B8AC9A6441555647C7"/>
    <w:rsid w:val="00841236"/>
  </w:style>
  <w:style w:type="paragraph" w:customStyle="1" w:styleId="873BEC8DAA6341828B3AB8CC5E97B2B3">
    <w:name w:val="873BEC8DAA6341828B3AB8CC5E97B2B3"/>
    <w:rsid w:val="00841236"/>
  </w:style>
  <w:style w:type="paragraph" w:customStyle="1" w:styleId="F76FC718A27845B0AF6831F6F7BBA796">
    <w:name w:val="F76FC718A27845B0AF6831F6F7BBA796"/>
    <w:rsid w:val="00841236"/>
  </w:style>
  <w:style w:type="paragraph" w:customStyle="1" w:styleId="17816E1C772449B985A4C4A1B9CF1259">
    <w:name w:val="17816E1C772449B985A4C4A1B9CF1259"/>
    <w:rsid w:val="00841236"/>
  </w:style>
  <w:style w:type="paragraph" w:customStyle="1" w:styleId="E014FD3723894112A3D95655912064D4">
    <w:name w:val="E014FD3723894112A3D95655912064D4"/>
    <w:rsid w:val="00841236"/>
  </w:style>
  <w:style w:type="paragraph" w:customStyle="1" w:styleId="516B5E9C062547E9927D05E421F0379F">
    <w:name w:val="516B5E9C062547E9927D05E421F0379F"/>
    <w:rsid w:val="00841236"/>
  </w:style>
  <w:style w:type="paragraph" w:customStyle="1" w:styleId="E22D4BE977EA437C87399D45DE603187">
    <w:name w:val="E22D4BE977EA437C87399D45DE603187"/>
    <w:rsid w:val="00841236"/>
  </w:style>
  <w:style w:type="paragraph" w:customStyle="1" w:styleId="0568F4A21F6D46DC95B67380B9AEF0DF">
    <w:name w:val="0568F4A21F6D46DC95B67380B9AEF0DF"/>
    <w:rsid w:val="00841236"/>
  </w:style>
  <w:style w:type="paragraph" w:customStyle="1" w:styleId="6AF206B696AE4BFF9FB699B04714D2A2">
    <w:name w:val="6AF206B696AE4BFF9FB699B04714D2A2"/>
    <w:rsid w:val="00841236"/>
  </w:style>
  <w:style w:type="paragraph" w:customStyle="1" w:styleId="973900CD6A2745EF8D253812E813EF21">
    <w:name w:val="973900CD6A2745EF8D253812E813EF21"/>
    <w:rsid w:val="00841236"/>
  </w:style>
  <w:style w:type="paragraph" w:customStyle="1" w:styleId="8B9A453C3649409788DB2855FEAC42E5">
    <w:name w:val="8B9A453C3649409788DB2855FEAC42E5"/>
    <w:rsid w:val="00841236"/>
  </w:style>
  <w:style w:type="paragraph" w:customStyle="1" w:styleId="B43FE536616541B886DB8E1853953893">
    <w:name w:val="B43FE536616541B886DB8E1853953893"/>
    <w:rsid w:val="00841236"/>
  </w:style>
  <w:style w:type="paragraph" w:customStyle="1" w:styleId="E025A70C39EF4087AFBB13F4FE242E53">
    <w:name w:val="E025A70C39EF4087AFBB13F4FE242E53"/>
    <w:rsid w:val="00841236"/>
  </w:style>
  <w:style w:type="paragraph" w:customStyle="1" w:styleId="19E9B0B6BBB744128055846B922711A2">
    <w:name w:val="19E9B0B6BBB744128055846B922711A2"/>
    <w:rsid w:val="00841236"/>
  </w:style>
  <w:style w:type="paragraph" w:customStyle="1" w:styleId="5125663774D94AC097538D49BF01E1CD">
    <w:name w:val="5125663774D94AC097538D49BF01E1CD"/>
    <w:rsid w:val="00841236"/>
  </w:style>
  <w:style w:type="paragraph" w:customStyle="1" w:styleId="ADAE8D8F8D5844C28ABCDBEF2FE9D72A">
    <w:name w:val="ADAE8D8F8D5844C28ABCDBEF2FE9D72A"/>
    <w:rsid w:val="00841236"/>
  </w:style>
  <w:style w:type="paragraph" w:customStyle="1" w:styleId="B44715E339C34B05A975EC0731EE95FF">
    <w:name w:val="B44715E339C34B05A975EC0731EE95FF"/>
    <w:rsid w:val="00841236"/>
  </w:style>
  <w:style w:type="paragraph" w:customStyle="1" w:styleId="FD0865B8904C42E79187966F280BE9E5">
    <w:name w:val="FD0865B8904C42E79187966F280BE9E5"/>
    <w:rsid w:val="00841236"/>
  </w:style>
  <w:style w:type="paragraph" w:customStyle="1" w:styleId="62E660729D1A4F8EB2566AF6B5544EE0">
    <w:name w:val="62E660729D1A4F8EB2566AF6B5544EE0"/>
    <w:rsid w:val="00841236"/>
  </w:style>
  <w:style w:type="paragraph" w:customStyle="1" w:styleId="72436957C92C43F497856C4E523FDEDC">
    <w:name w:val="72436957C92C43F497856C4E523FDEDC"/>
    <w:rsid w:val="00841236"/>
  </w:style>
  <w:style w:type="paragraph" w:customStyle="1" w:styleId="5CD9AFC97F364792A1FDB29AF3B5BF71">
    <w:name w:val="5CD9AFC97F364792A1FDB29AF3B5BF71"/>
    <w:rsid w:val="00EF0B59"/>
  </w:style>
  <w:style w:type="paragraph" w:customStyle="1" w:styleId="6AF206B696AE4BFF9FB699B04714D2A21">
    <w:name w:val="6AF206B696AE4BFF9FB699B04714D2A2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1">
    <w:name w:val="973900CD6A2745EF8D253812E813EF21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3">
    <w:name w:val="BDDC9D199E204A62BB9A4DD48A150CC43"/>
    <w:rsid w:val="004B219E"/>
    <w:pPr>
      <w:spacing w:line="276" w:lineRule="auto"/>
    </w:pPr>
    <w:rPr>
      <w:szCs w:val="24"/>
      <w:lang w:eastAsia="en-US"/>
    </w:rPr>
  </w:style>
  <w:style w:type="paragraph" w:customStyle="1" w:styleId="77BD4307B0A34736B9317B7D82E453EA1">
    <w:name w:val="77BD4307B0A34736B9317B7D82E453EA1"/>
    <w:rsid w:val="004B219E"/>
    <w:pPr>
      <w:spacing w:line="276" w:lineRule="auto"/>
    </w:pPr>
    <w:rPr>
      <w:szCs w:val="24"/>
      <w:lang w:eastAsia="en-US"/>
    </w:rPr>
  </w:style>
  <w:style w:type="paragraph" w:customStyle="1" w:styleId="8309A24100714740ACBEB7880AA72B571">
    <w:name w:val="8309A24100714740ACBEB7880AA72B571"/>
    <w:rsid w:val="004B219E"/>
    <w:pPr>
      <w:spacing w:line="276" w:lineRule="auto"/>
    </w:pPr>
    <w:rPr>
      <w:szCs w:val="24"/>
      <w:lang w:eastAsia="en-US"/>
    </w:rPr>
  </w:style>
  <w:style w:type="paragraph" w:customStyle="1" w:styleId="D593502976AC477A892D743334B8AC871">
    <w:name w:val="D593502976AC477A892D743334B8AC871"/>
    <w:rsid w:val="004B219E"/>
    <w:pPr>
      <w:spacing w:line="276" w:lineRule="auto"/>
    </w:pPr>
    <w:rPr>
      <w:szCs w:val="24"/>
      <w:lang w:eastAsia="en-US"/>
    </w:rPr>
  </w:style>
  <w:style w:type="paragraph" w:customStyle="1" w:styleId="538F2FF6BD6D4056846914716EA393B11">
    <w:name w:val="538F2FF6BD6D4056846914716EA393B11"/>
    <w:rsid w:val="004B219E"/>
    <w:pPr>
      <w:spacing w:line="276" w:lineRule="auto"/>
    </w:pPr>
    <w:rPr>
      <w:szCs w:val="24"/>
      <w:lang w:eastAsia="en-US"/>
    </w:rPr>
  </w:style>
  <w:style w:type="paragraph" w:customStyle="1" w:styleId="BC6B292D989A438FB8ABDAD40B024C4B1">
    <w:name w:val="BC6B292D989A438FB8ABDAD40B024C4B1"/>
    <w:rsid w:val="004B219E"/>
    <w:pPr>
      <w:spacing w:line="276" w:lineRule="auto"/>
    </w:pPr>
    <w:rPr>
      <w:szCs w:val="24"/>
      <w:lang w:eastAsia="en-US"/>
    </w:rPr>
  </w:style>
  <w:style w:type="paragraph" w:customStyle="1" w:styleId="E75AA84E376941E687F435989CF9EDD31">
    <w:name w:val="E75AA84E376941E687F435989CF9EDD31"/>
    <w:rsid w:val="004B219E"/>
    <w:pPr>
      <w:spacing w:line="276" w:lineRule="auto"/>
    </w:pPr>
    <w:rPr>
      <w:szCs w:val="24"/>
      <w:lang w:eastAsia="en-US"/>
    </w:rPr>
  </w:style>
  <w:style w:type="paragraph" w:customStyle="1" w:styleId="0992C1FF8B01451D92EE16F85F0365F41">
    <w:name w:val="0992C1FF8B01451D92EE16F85F0365F41"/>
    <w:rsid w:val="004B219E"/>
    <w:pPr>
      <w:spacing w:line="276" w:lineRule="auto"/>
    </w:pPr>
    <w:rPr>
      <w:szCs w:val="24"/>
      <w:lang w:eastAsia="en-US"/>
    </w:rPr>
  </w:style>
  <w:style w:type="paragraph" w:customStyle="1" w:styleId="5A6A05BC4A5448C08C1D98A755EC47F61">
    <w:name w:val="5A6A05BC4A5448C08C1D98A755EC47F61"/>
    <w:rsid w:val="004B219E"/>
    <w:pPr>
      <w:spacing w:line="276" w:lineRule="auto"/>
    </w:pPr>
    <w:rPr>
      <w:szCs w:val="24"/>
      <w:lang w:eastAsia="en-US"/>
    </w:rPr>
  </w:style>
  <w:style w:type="paragraph" w:customStyle="1" w:styleId="FD678AD3A0604CC1B7A2CBFFC08216C31">
    <w:name w:val="FD678AD3A0604CC1B7A2CBFFC08216C31"/>
    <w:rsid w:val="004B219E"/>
    <w:pPr>
      <w:spacing w:line="276" w:lineRule="auto"/>
    </w:pPr>
    <w:rPr>
      <w:szCs w:val="24"/>
      <w:lang w:eastAsia="en-US"/>
    </w:rPr>
  </w:style>
  <w:style w:type="paragraph" w:customStyle="1" w:styleId="788A7DC0D4A8411F84EB19809E2A54CE1">
    <w:name w:val="788A7DC0D4A8411F84EB19809E2A54CE1"/>
    <w:rsid w:val="004B219E"/>
    <w:pPr>
      <w:spacing w:line="276" w:lineRule="auto"/>
    </w:pPr>
    <w:rPr>
      <w:szCs w:val="24"/>
      <w:lang w:eastAsia="en-US"/>
    </w:rPr>
  </w:style>
  <w:style w:type="paragraph" w:customStyle="1" w:styleId="CB23358CA17141CA9CACC38F1F864A551">
    <w:name w:val="CB23358CA17141CA9CACC38F1F864A551"/>
    <w:rsid w:val="004B219E"/>
    <w:pPr>
      <w:spacing w:line="276" w:lineRule="auto"/>
    </w:pPr>
    <w:rPr>
      <w:szCs w:val="24"/>
      <w:lang w:eastAsia="en-US"/>
    </w:rPr>
  </w:style>
  <w:style w:type="paragraph" w:customStyle="1" w:styleId="9637D6C7638B45A783DBFE66A02767781">
    <w:name w:val="9637D6C7638B45A783DBFE66A0276778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18702457F8434E6D90A04BA40AD761351">
    <w:name w:val="18702457F8434E6D90A04BA40AD76135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0E76E0BBEAD4523917478B8C20CF7011">
    <w:name w:val="E0E76E0BBEAD4523917478B8C20CF7011"/>
    <w:rsid w:val="004B219E"/>
    <w:pPr>
      <w:spacing w:line="276" w:lineRule="auto"/>
    </w:pPr>
    <w:rPr>
      <w:szCs w:val="24"/>
      <w:lang w:eastAsia="en-US"/>
    </w:rPr>
  </w:style>
  <w:style w:type="paragraph" w:customStyle="1" w:styleId="556D5C1CBC3E4BE2AF5F5D9FC9446F951">
    <w:name w:val="556D5C1CBC3E4BE2AF5F5D9FC9446F951"/>
    <w:rsid w:val="004B219E"/>
    <w:pPr>
      <w:spacing w:line="276" w:lineRule="auto"/>
    </w:pPr>
    <w:rPr>
      <w:szCs w:val="24"/>
      <w:lang w:eastAsia="en-US"/>
    </w:rPr>
  </w:style>
  <w:style w:type="paragraph" w:customStyle="1" w:styleId="6A0872DB94904169A89E18E1E36F73311">
    <w:name w:val="6A0872DB94904169A89E18E1E36F73311"/>
    <w:rsid w:val="004B219E"/>
    <w:pPr>
      <w:spacing w:line="276" w:lineRule="auto"/>
    </w:pPr>
    <w:rPr>
      <w:szCs w:val="24"/>
      <w:lang w:eastAsia="en-US"/>
    </w:rPr>
  </w:style>
  <w:style w:type="paragraph" w:customStyle="1" w:styleId="5A6995E7B4904D729F6C1E68A76F20931">
    <w:name w:val="5A6995E7B4904D729F6C1E68A76F20931"/>
    <w:rsid w:val="004B219E"/>
    <w:pPr>
      <w:spacing w:line="276" w:lineRule="auto"/>
    </w:pPr>
    <w:rPr>
      <w:szCs w:val="24"/>
      <w:lang w:eastAsia="en-US"/>
    </w:rPr>
  </w:style>
  <w:style w:type="paragraph" w:customStyle="1" w:styleId="714AD66EAA8646B8AC9A6441555647C71">
    <w:name w:val="714AD66EAA8646B8AC9A6441555647C71"/>
    <w:rsid w:val="004B219E"/>
    <w:pPr>
      <w:spacing w:line="276" w:lineRule="auto"/>
    </w:pPr>
    <w:rPr>
      <w:szCs w:val="24"/>
      <w:lang w:eastAsia="en-US"/>
    </w:rPr>
  </w:style>
  <w:style w:type="paragraph" w:customStyle="1" w:styleId="8B9A453C3649409788DB2855FEAC42E51">
    <w:name w:val="8B9A453C3649409788DB2855FEAC42E5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43FE536616541B886DB8E18539538931">
    <w:name w:val="B43FE536616541B886DB8E18539538931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025A70C39EF4087AFBB13F4FE242E531">
    <w:name w:val="E025A70C39EF4087AFBB13F4FE242E531"/>
    <w:rsid w:val="004B219E"/>
    <w:pPr>
      <w:spacing w:line="276" w:lineRule="auto"/>
    </w:pPr>
    <w:rPr>
      <w:szCs w:val="24"/>
      <w:lang w:eastAsia="en-US"/>
    </w:rPr>
  </w:style>
  <w:style w:type="paragraph" w:customStyle="1" w:styleId="5125663774D94AC097538D49BF01E1CD1">
    <w:name w:val="5125663774D94AC097538D49BF01E1CD1"/>
    <w:rsid w:val="004B219E"/>
    <w:pPr>
      <w:spacing w:line="276" w:lineRule="auto"/>
    </w:pPr>
    <w:rPr>
      <w:szCs w:val="24"/>
      <w:lang w:eastAsia="en-US"/>
    </w:rPr>
  </w:style>
  <w:style w:type="paragraph" w:customStyle="1" w:styleId="ADAE8D8F8D5844C28ABCDBEF2FE9D72A1">
    <w:name w:val="ADAE8D8F8D5844C28ABCDBEF2FE9D72A1"/>
    <w:rsid w:val="004B219E"/>
    <w:pPr>
      <w:spacing w:line="276" w:lineRule="auto"/>
    </w:pPr>
    <w:rPr>
      <w:szCs w:val="24"/>
      <w:lang w:eastAsia="en-US"/>
    </w:rPr>
  </w:style>
  <w:style w:type="paragraph" w:customStyle="1" w:styleId="B44715E339C34B05A975EC0731EE95FF1">
    <w:name w:val="B44715E339C34B05A975EC0731EE95FF1"/>
    <w:rsid w:val="004B219E"/>
    <w:pPr>
      <w:spacing w:line="276" w:lineRule="auto"/>
    </w:pPr>
    <w:rPr>
      <w:szCs w:val="24"/>
      <w:lang w:eastAsia="en-US"/>
    </w:rPr>
  </w:style>
  <w:style w:type="paragraph" w:customStyle="1" w:styleId="FD0865B8904C42E79187966F280BE9E51">
    <w:name w:val="FD0865B8904C42E79187966F280BE9E51"/>
    <w:rsid w:val="004B219E"/>
    <w:pPr>
      <w:spacing w:line="276" w:lineRule="auto"/>
    </w:pPr>
    <w:rPr>
      <w:szCs w:val="24"/>
      <w:lang w:eastAsia="en-US"/>
    </w:rPr>
  </w:style>
  <w:style w:type="paragraph" w:customStyle="1" w:styleId="62E660729D1A4F8EB2566AF6B5544EE01">
    <w:name w:val="62E660729D1A4F8EB2566AF6B5544EE01"/>
    <w:rsid w:val="004B219E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1">
    <w:name w:val="72436957C92C43F497856C4E523FDEDC1"/>
    <w:rsid w:val="004B219E"/>
    <w:pPr>
      <w:spacing w:line="276" w:lineRule="auto"/>
    </w:pPr>
    <w:rPr>
      <w:szCs w:val="24"/>
      <w:lang w:eastAsia="en-US"/>
    </w:rPr>
  </w:style>
  <w:style w:type="paragraph" w:customStyle="1" w:styleId="E118B20B21B24B1C97F6F120FE7AE1CD11">
    <w:name w:val="E118B20B21B24B1C97F6F120FE7AE1CD11"/>
    <w:rsid w:val="004B219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2">
    <w:name w:val="6AF206B696AE4BFF9FB699B04714D2A22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2">
    <w:name w:val="973900CD6A2745EF8D253812E813EF212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4">
    <w:name w:val="BDDC9D199E204A62BB9A4DD48A150CC44"/>
    <w:rsid w:val="004B219E"/>
    <w:pPr>
      <w:spacing w:line="276" w:lineRule="auto"/>
    </w:pPr>
    <w:rPr>
      <w:szCs w:val="24"/>
      <w:lang w:eastAsia="en-US"/>
    </w:rPr>
  </w:style>
  <w:style w:type="paragraph" w:customStyle="1" w:styleId="77BD4307B0A34736B9317B7D82E453EA2">
    <w:name w:val="77BD4307B0A34736B9317B7D82E453EA2"/>
    <w:rsid w:val="004B219E"/>
    <w:pPr>
      <w:spacing w:line="276" w:lineRule="auto"/>
    </w:pPr>
    <w:rPr>
      <w:szCs w:val="24"/>
      <w:lang w:eastAsia="en-US"/>
    </w:rPr>
  </w:style>
  <w:style w:type="paragraph" w:customStyle="1" w:styleId="8309A24100714740ACBEB7880AA72B572">
    <w:name w:val="8309A24100714740ACBEB7880AA72B572"/>
    <w:rsid w:val="004B219E"/>
    <w:pPr>
      <w:spacing w:line="276" w:lineRule="auto"/>
    </w:pPr>
    <w:rPr>
      <w:szCs w:val="24"/>
      <w:lang w:eastAsia="en-US"/>
    </w:rPr>
  </w:style>
  <w:style w:type="paragraph" w:customStyle="1" w:styleId="D593502976AC477A892D743334B8AC872">
    <w:name w:val="D593502976AC477A892D743334B8AC872"/>
    <w:rsid w:val="004B219E"/>
    <w:pPr>
      <w:spacing w:line="276" w:lineRule="auto"/>
    </w:pPr>
    <w:rPr>
      <w:szCs w:val="24"/>
      <w:lang w:eastAsia="en-US"/>
    </w:rPr>
  </w:style>
  <w:style w:type="paragraph" w:customStyle="1" w:styleId="538F2FF6BD6D4056846914716EA393B12">
    <w:name w:val="538F2FF6BD6D4056846914716EA393B12"/>
    <w:rsid w:val="004B219E"/>
    <w:pPr>
      <w:spacing w:line="276" w:lineRule="auto"/>
    </w:pPr>
    <w:rPr>
      <w:szCs w:val="24"/>
      <w:lang w:eastAsia="en-US"/>
    </w:rPr>
  </w:style>
  <w:style w:type="paragraph" w:customStyle="1" w:styleId="BC6B292D989A438FB8ABDAD40B024C4B2">
    <w:name w:val="BC6B292D989A438FB8ABDAD40B024C4B2"/>
    <w:rsid w:val="004B219E"/>
    <w:pPr>
      <w:spacing w:line="276" w:lineRule="auto"/>
    </w:pPr>
    <w:rPr>
      <w:szCs w:val="24"/>
      <w:lang w:eastAsia="en-US"/>
    </w:rPr>
  </w:style>
  <w:style w:type="paragraph" w:customStyle="1" w:styleId="E75AA84E376941E687F435989CF9EDD32">
    <w:name w:val="E75AA84E376941E687F435989CF9EDD32"/>
    <w:rsid w:val="004B219E"/>
    <w:pPr>
      <w:spacing w:line="276" w:lineRule="auto"/>
    </w:pPr>
    <w:rPr>
      <w:szCs w:val="24"/>
      <w:lang w:eastAsia="en-US"/>
    </w:rPr>
  </w:style>
  <w:style w:type="paragraph" w:customStyle="1" w:styleId="0992C1FF8B01451D92EE16F85F0365F42">
    <w:name w:val="0992C1FF8B01451D92EE16F85F0365F42"/>
    <w:rsid w:val="004B219E"/>
    <w:pPr>
      <w:spacing w:line="276" w:lineRule="auto"/>
    </w:pPr>
    <w:rPr>
      <w:szCs w:val="24"/>
      <w:lang w:eastAsia="en-US"/>
    </w:rPr>
  </w:style>
  <w:style w:type="paragraph" w:customStyle="1" w:styleId="5A6A05BC4A5448C08C1D98A755EC47F62">
    <w:name w:val="5A6A05BC4A5448C08C1D98A755EC47F62"/>
    <w:rsid w:val="004B219E"/>
    <w:pPr>
      <w:spacing w:line="276" w:lineRule="auto"/>
    </w:pPr>
    <w:rPr>
      <w:szCs w:val="24"/>
      <w:lang w:eastAsia="en-US"/>
    </w:rPr>
  </w:style>
  <w:style w:type="paragraph" w:customStyle="1" w:styleId="FD678AD3A0604CC1B7A2CBFFC08216C32">
    <w:name w:val="FD678AD3A0604CC1B7A2CBFFC08216C32"/>
    <w:rsid w:val="004B219E"/>
    <w:pPr>
      <w:spacing w:line="276" w:lineRule="auto"/>
    </w:pPr>
    <w:rPr>
      <w:szCs w:val="24"/>
      <w:lang w:eastAsia="en-US"/>
    </w:rPr>
  </w:style>
  <w:style w:type="paragraph" w:customStyle="1" w:styleId="788A7DC0D4A8411F84EB19809E2A54CE2">
    <w:name w:val="788A7DC0D4A8411F84EB19809E2A54CE2"/>
    <w:rsid w:val="004B219E"/>
    <w:pPr>
      <w:spacing w:line="276" w:lineRule="auto"/>
    </w:pPr>
    <w:rPr>
      <w:szCs w:val="24"/>
      <w:lang w:eastAsia="en-US"/>
    </w:rPr>
  </w:style>
  <w:style w:type="paragraph" w:customStyle="1" w:styleId="CB23358CA17141CA9CACC38F1F864A552">
    <w:name w:val="CB23358CA17141CA9CACC38F1F864A552"/>
    <w:rsid w:val="004B219E"/>
    <w:pPr>
      <w:spacing w:line="276" w:lineRule="auto"/>
    </w:pPr>
    <w:rPr>
      <w:szCs w:val="24"/>
      <w:lang w:eastAsia="en-US"/>
    </w:rPr>
  </w:style>
  <w:style w:type="paragraph" w:customStyle="1" w:styleId="18702457F8434E6D90A04BA40AD761352">
    <w:name w:val="18702457F8434E6D90A04BA40AD761352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0E76E0BBEAD4523917478B8C20CF7012">
    <w:name w:val="E0E76E0BBEAD4523917478B8C20CF7012"/>
    <w:rsid w:val="004B219E"/>
    <w:pPr>
      <w:spacing w:line="276" w:lineRule="auto"/>
    </w:pPr>
    <w:rPr>
      <w:szCs w:val="24"/>
      <w:lang w:eastAsia="en-US"/>
    </w:rPr>
  </w:style>
  <w:style w:type="paragraph" w:customStyle="1" w:styleId="556D5C1CBC3E4BE2AF5F5D9FC9446F952">
    <w:name w:val="556D5C1CBC3E4BE2AF5F5D9FC9446F952"/>
    <w:rsid w:val="004B219E"/>
    <w:pPr>
      <w:spacing w:line="276" w:lineRule="auto"/>
    </w:pPr>
    <w:rPr>
      <w:szCs w:val="24"/>
      <w:lang w:eastAsia="en-US"/>
    </w:rPr>
  </w:style>
  <w:style w:type="paragraph" w:customStyle="1" w:styleId="6A0872DB94904169A89E18E1E36F73312">
    <w:name w:val="6A0872DB94904169A89E18E1E36F73312"/>
    <w:rsid w:val="004B219E"/>
    <w:pPr>
      <w:spacing w:line="276" w:lineRule="auto"/>
    </w:pPr>
    <w:rPr>
      <w:szCs w:val="24"/>
      <w:lang w:eastAsia="en-US"/>
    </w:rPr>
  </w:style>
  <w:style w:type="paragraph" w:customStyle="1" w:styleId="5A6995E7B4904D729F6C1E68A76F20932">
    <w:name w:val="5A6995E7B4904D729F6C1E68A76F20932"/>
    <w:rsid w:val="004B219E"/>
    <w:pPr>
      <w:spacing w:line="276" w:lineRule="auto"/>
    </w:pPr>
    <w:rPr>
      <w:szCs w:val="24"/>
      <w:lang w:eastAsia="en-US"/>
    </w:rPr>
  </w:style>
  <w:style w:type="paragraph" w:customStyle="1" w:styleId="714AD66EAA8646B8AC9A6441555647C72">
    <w:name w:val="714AD66EAA8646B8AC9A6441555647C72"/>
    <w:rsid w:val="004B219E"/>
    <w:pPr>
      <w:spacing w:line="276" w:lineRule="auto"/>
    </w:pPr>
    <w:rPr>
      <w:szCs w:val="24"/>
      <w:lang w:eastAsia="en-US"/>
    </w:rPr>
  </w:style>
  <w:style w:type="paragraph" w:customStyle="1" w:styleId="B43FE536616541B886DB8E18539538932">
    <w:name w:val="B43FE536616541B886DB8E18539538932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125663774D94AC097538D49BF01E1CD2">
    <w:name w:val="5125663774D94AC097538D49BF01E1CD2"/>
    <w:rsid w:val="004B219E"/>
    <w:pPr>
      <w:spacing w:line="276" w:lineRule="auto"/>
    </w:pPr>
    <w:rPr>
      <w:szCs w:val="24"/>
      <w:lang w:eastAsia="en-US"/>
    </w:rPr>
  </w:style>
  <w:style w:type="paragraph" w:customStyle="1" w:styleId="ADAE8D8F8D5844C28ABCDBEF2FE9D72A2">
    <w:name w:val="ADAE8D8F8D5844C28ABCDBEF2FE9D72A2"/>
    <w:rsid w:val="004B219E"/>
    <w:pPr>
      <w:spacing w:line="276" w:lineRule="auto"/>
    </w:pPr>
    <w:rPr>
      <w:szCs w:val="24"/>
      <w:lang w:eastAsia="en-US"/>
    </w:rPr>
  </w:style>
  <w:style w:type="paragraph" w:customStyle="1" w:styleId="B44715E339C34B05A975EC0731EE95FF2">
    <w:name w:val="B44715E339C34B05A975EC0731EE95FF2"/>
    <w:rsid w:val="004B219E"/>
    <w:pPr>
      <w:spacing w:line="276" w:lineRule="auto"/>
    </w:pPr>
    <w:rPr>
      <w:szCs w:val="24"/>
      <w:lang w:eastAsia="en-US"/>
    </w:rPr>
  </w:style>
  <w:style w:type="paragraph" w:customStyle="1" w:styleId="FD0865B8904C42E79187966F280BE9E52">
    <w:name w:val="FD0865B8904C42E79187966F280BE9E52"/>
    <w:rsid w:val="004B219E"/>
    <w:pPr>
      <w:spacing w:line="276" w:lineRule="auto"/>
    </w:pPr>
    <w:rPr>
      <w:szCs w:val="24"/>
      <w:lang w:eastAsia="en-US"/>
    </w:rPr>
  </w:style>
  <w:style w:type="paragraph" w:customStyle="1" w:styleId="62E660729D1A4F8EB2566AF6B5544EE02">
    <w:name w:val="62E660729D1A4F8EB2566AF6B5544EE02"/>
    <w:rsid w:val="004B219E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2">
    <w:name w:val="72436957C92C43F497856C4E523FDEDC2"/>
    <w:rsid w:val="004B219E"/>
    <w:pPr>
      <w:spacing w:line="276" w:lineRule="auto"/>
    </w:pPr>
    <w:rPr>
      <w:szCs w:val="24"/>
      <w:lang w:eastAsia="en-US"/>
    </w:rPr>
  </w:style>
  <w:style w:type="paragraph" w:customStyle="1" w:styleId="E118B20B21B24B1C97F6F120FE7AE1CD12">
    <w:name w:val="E118B20B21B24B1C97F6F120FE7AE1CD12"/>
    <w:rsid w:val="004B219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0A13A640D3A42DFBDB79371E7C7F4C8">
    <w:name w:val="C0A13A640D3A42DFBDB79371E7C7F4C8"/>
    <w:rsid w:val="004B219E"/>
  </w:style>
  <w:style w:type="paragraph" w:customStyle="1" w:styleId="6AF206B696AE4BFF9FB699B04714D2A23">
    <w:name w:val="6AF206B696AE4BFF9FB699B04714D2A23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3">
    <w:name w:val="973900CD6A2745EF8D253812E813EF213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5">
    <w:name w:val="BDDC9D199E204A62BB9A4DD48A150CC45"/>
    <w:rsid w:val="004B219E"/>
    <w:pPr>
      <w:spacing w:line="276" w:lineRule="auto"/>
    </w:pPr>
    <w:rPr>
      <w:szCs w:val="24"/>
      <w:lang w:eastAsia="en-US"/>
    </w:rPr>
  </w:style>
  <w:style w:type="paragraph" w:customStyle="1" w:styleId="77BD4307B0A34736B9317B7D82E453EA3">
    <w:name w:val="77BD4307B0A34736B9317B7D82E453EA3"/>
    <w:rsid w:val="004B219E"/>
    <w:pPr>
      <w:spacing w:line="276" w:lineRule="auto"/>
    </w:pPr>
    <w:rPr>
      <w:szCs w:val="24"/>
      <w:lang w:eastAsia="en-US"/>
    </w:rPr>
  </w:style>
  <w:style w:type="paragraph" w:customStyle="1" w:styleId="8309A24100714740ACBEB7880AA72B573">
    <w:name w:val="8309A24100714740ACBEB7880AA72B573"/>
    <w:rsid w:val="004B219E"/>
    <w:pPr>
      <w:spacing w:line="276" w:lineRule="auto"/>
    </w:pPr>
    <w:rPr>
      <w:szCs w:val="24"/>
      <w:lang w:eastAsia="en-US"/>
    </w:rPr>
  </w:style>
  <w:style w:type="paragraph" w:customStyle="1" w:styleId="D593502976AC477A892D743334B8AC873">
    <w:name w:val="D593502976AC477A892D743334B8AC873"/>
    <w:rsid w:val="004B219E"/>
    <w:pPr>
      <w:spacing w:line="276" w:lineRule="auto"/>
    </w:pPr>
    <w:rPr>
      <w:szCs w:val="24"/>
      <w:lang w:eastAsia="en-US"/>
    </w:rPr>
  </w:style>
  <w:style w:type="paragraph" w:customStyle="1" w:styleId="538F2FF6BD6D4056846914716EA393B13">
    <w:name w:val="538F2FF6BD6D4056846914716EA393B13"/>
    <w:rsid w:val="004B219E"/>
    <w:pPr>
      <w:spacing w:line="276" w:lineRule="auto"/>
    </w:pPr>
    <w:rPr>
      <w:szCs w:val="24"/>
      <w:lang w:eastAsia="en-US"/>
    </w:rPr>
  </w:style>
  <w:style w:type="paragraph" w:customStyle="1" w:styleId="BC6B292D989A438FB8ABDAD40B024C4B3">
    <w:name w:val="BC6B292D989A438FB8ABDAD40B024C4B3"/>
    <w:rsid w:val="004B219E"/>
    <w:pPr>
      <w:spacing w:line="276" w:lineRule="auto"/>
    </w:pPr>
    <w:rPr>
      <w:szCs w:val="24"/>
      <w:lang w:eastAsia="en-US"/>
    </w:rPr>
  </w:style>
  <w:style w:type="paragraph" w:customStyle="1" w:styleId="E75AA84E376941E687F435989CF9EDD33">
    <w:name w:val="E75AA84E376941E687F435989CF9EDD33"/>
    <w:rsid w:val="004B219E"/>
    <w:pPr>
      <w:spacing w:line="276" w:lineRule="auto"/>
    </w:pPr>
    <w:rPr>
      <w:szCs w:val="24"/>
      <w:lang w:eastAsia="en-US"/>
    </w:rPr>
  </w:style>
  <w:style w:type="paragraph" w:customStyle="1" w:styleId="0992C1FF8B01451D92EE16F85F0365F43">
    <w:name w:val="0992C1FF8B01451D92EE16F85F0365F43"/>
    <w:rsid w:val="004B219E"/>
    <w:pPr>
      <w:spacing w:line="276" w:lineRule="auto"/>
    </w:pPr>
    <w:rPr>
      <w:szCs w:val="24"/>
      <w:lang w:eastAsia="en-US"/>
    </w:rPr>
  </w:style>
  <w:style w:type="paragraph" w:customStyle="1" w:styleId="5A6A05BC4A5448C08C1D98A755EC47F63">
    <w:name w:val="5A6A05BC4A5448C08C1D98A755EC47F63"/>
    <w:rsid w:val="004B219E"/>
    <w:pPr>
      <w:spacing w:line="276" w:lineRule="auto"/>
    </w:pPr>
    <w:rPr>
      <w:szCs w:val="24"/>
      <w:lang w:eastAsia="en-US"/>
    </w:rPr>
  </w:style>
  <w:style w:type="paragraph" w:customStyle="1" w:styleId="FD678AD3A0604CC1B7A2CBFFC08216C33">
    <w:name w:val="FD678AD3A0604CC1B7A2CBFFC08216C33"/>
    <w:rsid w:val="004B219E"/>
    <w:pPr>
      <w:spacing w:line="276" w:lineRule="auto"/>
    </w:pPr>
    <w:rPr>
      <w:szCs w:val="24"/>
      <w:lang w:eastAsia="en-US"/>
    </w:rPr>
  </w:style>
  <w:style w:type="paragraph" w:customStyle="1" w:styleId="788A7DC0D4A8411F84EB19809E2A54CE3">
    <w:name w:val="788A7DC0D4A8411F84EB19809E2A54CE3"/>
    <w:rsid w:val="004B219E"/>
    <w:pPr>
      <w:spacing w:line="276" w:lineRule="auto"/>
    </w:pPr>
    <w:rPr>
      <w:szCs w:val="24"/>
      <w:lang w:eastAsia="en-US"/>
    </w:rPr>
  </w:style>
  <w:style w:type="paragraph" w:customStyle="1" w:styleId="CB23358CA17141CA9CACC38F1F864A553">
    <w:name w:val="CB23358CA17141CA9CACC38F1F864A553"/>
    <w:rsid w:val="004B219E"/>
    <w:pPr>
      <w:spacing w:line="276" w:lineRule="auto"/>
    </w:pPr>
    <w:rPr>
      <w:szCs w:val="24"/>
      <w:lang w:eastAsia="en-US"/>
    </w:rPr>
  </w:style>
  <w:style w:type="paragraph" w:customStyle="1" w:styleId="18702457F8434E6D90A04BA40AD761353">
    <w:name w:val="18702457F8434E6D90A04BA40AD761353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">
    <w:name w:val="C0A13A640D3A42DFBDB79371E7C7F4C81"/>
    <w:rsid w:val="004B219E"/>
    <w:pPr>
      <w:spacing w:line="276" w:lineRule="auto"/>
    </w:pPr>
    <w:rPr>
      <w:szCs w:val="24"/>
      <w:lang w:eastAsia="en-US"/>
    </w:rPr>
  </w:style>
  <w:style w:type="paragraph" w:customStyle="1" w:styleId="556D5C1CBC3E4BE2AF5F5D9FC9446F953">
    <w:name w:val="556D5C1CBC3E4BE2AF5F5D9FC9446F953"/>
    <w:rsid w:val="004B219E"/>
    <w:pPr>
      <w:spacing w:line="276" w:lineRule="auto"/>
    </w:pPr>
    <w:rPr>
      <w:szCs w:val="24"/>
      <w:lang w:eastAsia="en-US"/>
    </w:rPr>
  </w:style>
  <w:style w:type="paragraph" w:customStyle="1" w:styleId="6A0872DB94904169A89E18E1E36F73313">
    <w:name w:val="6A0872DB94904169A89E18E1E36F73313"/>
    <w:rsid w:val="004B219E"/>
    <w:pPr>
      <w:spacing w:line="276" w:lineRule="auto"/>
    </w:pPr>
    <w:rPr>
      <w:szCs w:val="24"/>
      <w:lang w:eastAsia="en-US"/>
    </w:rPr>
  </w:style>
  <w:style w:type="paragraph" w:customStyle="1" w:styleId="5A6995E7B4904D729F6C1E68A76F20933">
    <w:name w:val="5A6995E7B4904D729F6C1E68A76F20933"/>
    <w:rsid w:val="004B219E"/>
    <w:pPr>
      <w:spacing w:line="276" w:lineRule="auto"/>
    </w:pPr>
    <w:rPr>
      <w:szCs w:val="24"/>
      <w:lang w:eastAsia="en-US"/>
    </w:rPr>
  </w:style>
  <w:style w:type="paragraph" w:customStyle="1" w:styleId="714AD66EAA8646B8AC9A6441555647C73">
    <w:name w:val="714AD66EAA8646B8AC9A6441555647C73"/>
    <w:rsid w:val="004B219E"/>
    <w:pPr>
      <w:spacing w:line="276" w:lineRule="auto"/>
    </w:pPr>
    <w:rPr>
      <w:szCs w:val="24"/>
      <w:lang w:eastAsia="en-US"/>
    </w:rPr>
  </w:style>
  <w:style w:type="paragraph" w:customStyle="1" w:styleId="B43FE536616541B886DB8E18539538933">
    <w:name w:val="B43FE536616541B886DB8E18539538933"/>
    <w:rsid w:val="004B219E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125663774D94AC097538D49BF01E1CD3">
    <w:name w:val="5125663774D94AC097538D49BF01E1CD3"/>
    <w:rsid w:val="004B219E"/>
    <w:pPr>
      <w:spacing w:line="276" w:lineRule="auto"/>
    </w:pPr>
    <w:rPr>
      <w:szCs w:val="24"/>
      <w:lang w:eastAsia="en-US"/>
    </w:rPr>
  </w:style>
  <w:style w:type="paragraph" w:customStyle="1" w:styleId="ADAE8D8F8D5844C28ABCDBEF2FE9D72A3">
    <w:name w:val="ADAE8D8F8D5844C28ABCDBEF2FE9D72A3"/>
    <w:rsid w:val="004B219E"/>
    <w:pPr>
      <w:spacing w:line="276" w:lineRule="auto"/>
    </w:pPr>
    <w:rPr>
      <w:szCs w:val="24"/>
      <w:lang w:eastAsia="en-US"/>
    </w:rPr>
  </w:style>
  <w:style w:type="paragraph" w:customStyle="1" w:styleId="B44715E339C34B05A975EC0731EE95FF3">
    <w:name w:val="B44715E339C34B05A975EC0731EE95FF3"/>
    <w:rsid w:val="004B219E"/>
    <w:pPr>
      <w:spacing w:line="276" w:lineRule="auto"/>
    </w:pPr>
    <w:rPr>
      <w:szCs w:val="24"/>
      <w:lang w:eastAsia="en-US"/>
    </w:rPr>
  </w:style>
  <w:style w:type="paragraph" w:customStyle="1" w:styleId="FD0865B8904C42E79187966F280BE9E53">
    <w:name w:val="FD0865B8904C42E79187966F280BE9E53"/>
    <w:rsid w:val="004B219E"/>
    <w:pPr>
      <w:spacing w:line="276" w:lineRule="auto"/>
    </w:pPr>
    <w:rPr>
      <w:szCs w:val="24"/>
      <w:lang w:eastAsia="en-US"/>
    </w:rPr>
  </w:style>
  <w:style w:type="paragraph" w:customStyle="1" w:styleId="62E660729D1A4F8EB2566AF6B5544EE03">
    <w:name w:val="62E660729D1A4F8EB2566AF6B5544EE03"/>
    <w:rsid w:val="004B219E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3">
    <w:name w:val="72436957C92C43F497856C4E523FDEDC3"/>
    <w:rsid w:val="004B219E"/>
    <w:pPr>
      <w:spacing w:line="276" w:lineRule="auto"/>
    </w:pPr>
    <w:rPr>
      <w:szCs w:val="24"/>
      <w:lang w:eastAsia="en-US"/>
    </w:rPr>
  </w:style>
  <w:style w:type="paragraph" w:customStyle="1" w:styleId="E118B20B21B24B1C97F6F120FE7AE1CD13">
    <w:name w:val="E118B20B21B24B1C97F6F120FE7AE1CD13"/>
    <w:rsid w:val="004B219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4">
    <w:name w:val="6AF206B696AE4BFF9FB699B04714D2A24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4">
    <w:name w:val="973900CD6A2745EF8D253812E813EF214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6">
    <w:name w:val="BDDC9D199E204A62BB9A4DD48A150CC46"/>
    <w:rsid w:val="00020B10"/>
    <w:pPr>
      <w:spacing w:line="276" w:lineRule="auto"/>
    </w:pPr>
    <w:rPr>
      <w:szCs w:val="24"/>
      <w:lang w:eastAsia="en-US"/>
    </w:rPr>
  </w:style>
  <w:style w:type="paragraph" w:customStyle="1" w:styleId="77BD4307B0A34736B9317B7D82E453EA4">
    <w:name w:val="77BD4307B0A34736B9317B7D82E453EA4"/>
    <w:rsid w:val="00020B10"/>
    <w:pPr>
      <w:spacing w:line="276" w:lineRule="auto"/>
    </w:pPr>
    <w:rPr>
      <w:szCs w:val="24"/>
      <w:lang w:eastAsia="en-US"/>
    </w:rPr>
  </w:style>
  <w:style w:type="paragraph" w:customStyle="1" w:styleId="8309A24100714740ACBEB7880AA72B574">
    <w:name w:val="8309A24100714740ACBEB7880AA72B574"/>
    <w:rsid w:val="00020B10"/>
    <w:pPr>
      <w:spacing w:line="276" w:lineRule="auto"/>
    </w:pPr>
    <w:rPr>
      <w:szCs w:val="24"/>
      <w:lang w:eastAsia="en-US"/>
    </w:rPr>
  </w:style>
  <w:style w:type="paragraph" w:customStyle="1" w:styleId="D593502976AC477A892D743334B8AC874">
    <w:name w:val="D593502976AC477A892D743334B8AC874"/>
    <w:rsid w:val="00020B10"/>
    <w:pPr>
      <w:spacing w:line="276" w:lineRule="auto"/>
    </w:pPr>
    <w:rPr>
      <w:szCs w:val="24"/>
      <w:lang w:eastAsia="en-US"/>
    </w:rPr>
  </w:style>
  <w:style w:type="paragraph" w:customStyle="1" w:styleId="538F2FF6BD6D4056846914716EA393B14">
    <w:name w:val="538F2FF6BD6D4056846914716EA393B14"/>
    <w:rsid w:val="00020B10"/>
    <w:pPr>
      <w:spacing w:line="276" w:lineRule="auto"/>
    </w:pPr>
    <w:rPr>
      <w:szCs w:val="24"/>
      <w:lang w:eastAsia="en-US"/>
    </w:rPr>
  </w:style>
  <w:style w:type="paragraph" w:customStyle="1" w:styleId="BC6B292D989A438FB8ABDAD40B024C4B4">
    <w:name w:val="BC6B292D989A438FB8ABDAD40B024C4B4"/>
    <w:rsid w:val="00020B10"/>
    <w:pPr>
      <w:spacing w:line="276" w:lineRule="auto"/>
    </w:pPr>
    <w:rPr>
      <w:szCs w:val="24"/>
      <w:lang w:eastAsia="en-US"/>
    </w:rPr>
  </w:style>
  <w:style w:type="paragraph" w:customStyle="1" w:styleId="E75AA84E376941E687F435989CF9EDD34">
    <w:name w:val="E75AA84E376941E687F435989CF9EDD34"/>
    <w:rsid w:val="00020B10"/>
    <w:pPr>
      <w:spacing w:line="276" w:lineRule="auto"/>
    </w:pPr>
    <w:rPr>
      <w:szCs w:val="24"/>
      <w:lang w:eastAsia="en-US"/>
    </w:rPr>
  </w:style>
  <w:style w:type="paragraph" w:customStyle="1" w:styleId="0992C1FF8B01451D92EE16F85F0365F44">
    <w:name w:val="0992C1FF8B01451D92EE16F85F0365F44"/>
    <w:rsid w:val="00020B10"/>
    <w:pPr>
      <w:spacing w:line="276" w:lineRule="auto"/>
    </w:pPr>
    <w:rPr>
      <w:szCs w:val="24"/>
      <w:lang w:eastAsia="en-US"/>
    </w:rPr>
  </w:style>
  <w:style w:type="paragraph" w:customStyle="1" w:styleId="5A6A05BC4A5448C08C1D98A755EC47F64">
    <w:name w:val="5A6A05BC4A5448C08C1D98A755EC47F64"/>
    <w:rsid w:val="00020B10"/>
    <w:pPr>
      <w:spacing w:line="276" w:lineRule="auto"/>
    </w:pPr>
    <w:rPr>
      <w:szCs w:val="24"/>
      <w:lang w:eastAsia="en-US"/>
    </w:rPr>
  </w:style>
  <w:style w:type="paragraph" w:customStyle="1" w:styleId="FD678AD3A0604CC1B7A2CBFFC08216C34">
    <w:name w:val="FD678AD3A0604CC1B7A2CBFFC08216C34"/>
    <w:rsid w:val="00020B10"/>
    <w:pPr>
      <w:spacing w:line="276" w:lineRule="auto"/>
    </w:pPr>
    <w:rPr>
      <w:szCs w:val="24"/>
      <w:lang w:eastAsia="en-US"/>
    </w:rPr>
  </w:style>
  <w:style w:type="paragraph" w:customStyle="1" w:styleId="788A7DC0D4A8411F84EB19809E2A54CE4">
    <w:name w:val="788A7DC0D4A8411F84EB19809E2A54CE4"/>
    <w:rsid w:val="00020B10"/>
    <w:pPr>
      <w:spacing w:line="276" w:lineRule="auto"/>
    </w:pPr>
    <w:rPr>
      <w:szCs w:val="24"/>
      <w:lang w:eastAsia="en-US"/>
    </w:rPr>
  </w:style>
  <w:style w:type="paragraph" w:customStyle="1" w:styleId="CB23358CA17141CA9CACC38F1F864A554">
    <w:name w:val="CB23358CA17141CA9CACC38F1F864A554"/>
    <w:rsid w:val="00020B10"/>
    <w:pPr>
      <w:spacing w:line="276" w:lineRule="auto"/>
    </w:pPr>
    <w:rPr>
      <w:szCs w:val="24"/>
      <w:lang w:eastAsia="en-US"/>
    </w:rPr>
  </w:style>
  <w:style w:type="paragraph" w:customStyle="1" w:styleId="18702457F8434E6D90A04BA40AD761354">
    <w:name w:val="18702457F8434E6D90A04BA40AD761354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2">
    <w:name w:val="C0A13A640D3A42DFBDB79371E7C7F4C82"/>
    <w:rsid w:val="00020B10"/>
    <w:pPr>
      <w:spacing w:line="276" w:lineRule="auto"/>
    </w:pPr>
    <w:rPr>
      <w:szCs w:val="24"/>
      <w:lang w:eastAsia="en-US"/>
    </w:rPr>
  </w:style>
  <w:style w:type="paragraph" w:customStyle="1" w:styleId="556D5C1CBC3E4BE2AF5F5D9FC9446F954">
    <w:name w:val="556D5C1CBC3E4BE2AF5F5D9FC9446F954"/>
    <w:rsid w:val="00020B10"/>
    <w:pPr>
      <w:spacing w:line="276" w:lineRule="auto"/>
    </w:pPr>
    <w:rPr>
      <w:szCs w:val="24"/>
      <w:lang w:eastAsia="en-US"/>
    </w:rPr>
  </w:style>
  <w:style w:type="paragraph" w:customStyle="1" w:styleId="6A0872DB94904169A89E18E1E36F73314">
    <w:name w:val="6A0872DB94904169A89E18E1E36F73314"/>
    <w:rsid w:val="00020B10"/>
    <w:pPr>
      <w:spacing w:line="276" w:lineRule="auto"/>
    </w:pPr>
    <w:rPr>
      <w:szCs w:val="24"/>
      <w:lang w:eastAsia="en-US"/>
    </w:rPr>
  </w:style>
  <w:style w:type="paragraph" w:customStyle="1" w:styleId="5A6995E7B4904D729F6C1E68A76F20934">
    <w:name w:val="5A6995E7B4904D729F6C1E68A76F20934"/>
    <w:rsid w:val="00020B10"/>
    <w:pPr>
      <w:spacing w:line="276" w:lineRule="auto"/>
    </w:pPr>
    <w:rPr>
      <w:szCs w:val="24"/>
      <w:lang w:eastAsia="en-US"/>
    </w:rPr>
  </w:style>
  <w:style w:type="paragraph" w:customStyle="1" w:styleId="714AD66EAA8646B8AC9A6441555647C74">
    <w:name w:val="714AD66EAA8646B8AC9A6441555647C74"/>
    <w:rsid w:val="00020B10"/>
    <w:pPr>
      <w:spacing w:line="276" w:lineRule="auto"/>
    </w:pPr>
    <w:rPr>
      <w:szCs w:val="24"/>
      <w:lang w:eastAsia="en-US"/>
    </w:rPr>
  </w:style>
  <w:style w:type="paragraph" w:customStyle="1" w:styleId="B43FE536616541B886DB8E18539538934">
    <w:name w:val="B43FE536616541B886DB8E18539538934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125663774D94AC097538D49BF01E1CD4">
    <w:name w:val="5125663774D94AC097538D49BF01E1CD4"/>
    <w:rsid w:val="00020B10"/>
    <w:pPr>
      <w:spacing w:line="276" w:lineRule="auto"/>
    </w:pPr>
    <w:rPr>
      <w:szCs w:val="24"/>
      <w:lang w:eastAsia="en-US"/>
    </w:rPr>
  </w:style>
  <w:style w:type="paragraph" w:customStyle="1" w:styleId="ADAE8D8F8D5844C28ABCDBEF2FE9D72A4">
    <w:name w:val="ADAE8D8F8D5844C28ABCDBEF2FE9D72A4"/>
    <w:rsid w:val="00020B10"/>
    <w:pPr>
      <w:spacing w:line="276" w:lineRule="auto"/>
    </w:pPr>
    <w:rPr>
      <w:szCs w:val="24"/>
      <w:lang w:eastAsia="en-US"/>
    </w:rPr>
  </w:style>
  <w:style w:type="paragraph" w:customStyle="1" w:styleId="B44715E339C34B05A975EC0731EE95FF4">
    <w:name w:val="B44715E339C34B05A975EC0731EE95FF4"/>
    <w:rsid w:val="00020B10"/>
    <w:pPr>
      <w:spacing w:line="276" w:lineRule="auto"/>
    </w:pPr>
    <w:rPr>
      <w:szCs w:val="24"/>
      <w:lang w:eastAsia="en-US"/>
    </w:rPr>
  </w:style>
  <w:style w:type="paragraph" w:customStyle="1" w:styleId="FD0865B8904C42E79187966F280BE9E54">
    <w:name w:val="FD0865B8904C42E79187966F280BE9E54"/>
    <w:rsid w:val="00020B10"/>
    <w:pPr>
      <w:spacing w:line="276" w:lineRule="auto"/>
    </w:pPr>
    <w:rPr>
      <w:szCs w:val="24"/>
      <w:lang w:eastAsia="en-US"/>
    </w:rPr>
  </w:style>
  <w:style w:type="paragraph" w:customStyle="1" w:styleId="62E660729D1A4F8EB2566AF6B5544EE04">
    <w:name w:val="62E660729D1A4F8EB2566AF6B5544EE04"/>
    <w:rsid w:val="00020B10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4">
    <w:name w:val="72436957C92C43F497856C4E523FDEDC4"/>
    <w:rsid w:val="00020B10"/>
    <w:pPr>
      <w:spacing w:line="276" w:lineRule="auto"/>
    </w:pPr>
    <w:rPr>
      <w:szCs w:val="24"/>
      <w:lang w:eastAsia="en-US"/>
    </w:rPr>
  </w:style>
  <w:style w:type="paragraph" w:customStyle="1" w:styleId="E118B20B21B24B1C97F6F120FE7AE1CD14">
    <w:name w:val="E118B20B21B24B1C97F6F120FE7AE1CD14"/>
    <w:rsid w:val="00020B1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5">
    <w:name w:val="6AF206B696AE4BFF9FB699B04714D2A25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5">
    <w:name w:val="973900CD6A2745EF8D253812E813EF215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7">
    <w:name w:val="BDDC9D199E204A62BB9A4DD48A150CC47"/>
    <w:rsid w:val="00020B10"/>
    <w:pPr>
      <w:spacing w:line="276" w:lineRule="auto"/>
    </w:pPr>
    <w:rPr>
      <w:szCs w:val="24"/>
      <w:lang w:eastAsia="en-US"/>
    </w:rPr>
  </w:style>
  <w:style w:type="paragraph" w:customStyle="1" w:styleId="77BD4307B0A34736B9317B7D82E453EA5">
    <w:name w:val="77BD4307B0A34736B9317B7D82E453EA5"/>
    <w:rsid w:val="00020B10"/>
    <w:pPr>
      <w:spacing w:line="276" w:lineRule="auto"/>
    </w:pPr>
    <w:rPr>
      <w:szCs w:val="24"/>
      <w:lang w:eastAsia="en-US"/>
    </w:rPr>
  </w:style>
  <w:style w:type="paragraph" w:customStyle="1" w:styleId="8309A24100714740ACBEB7880AA72B575">
    <w:name w:val="8309A24100714740ACBEB7880AA72B575"/>
    <w:rsid w:val="00020B10"/>
    <w:pPr>
      <w:spacing w:line="276" w:lineRule="auto"/>
    </w:pPr>
    <w:rPr>
      <w:szCs w:val="24"/>
      <w:lang w:eastAsia="en-US"/>
    </w:rPr>
  </w:style>
  <w:style w:type="paragraph" w:customStyle="1" w:styleId="D593502976AC477A892D743334B8AC875">
    <w:name w:val="D593502976AC477A892D743334B8AC875"/>
    <w:rsid w:val="00020B10"/>
    <w:pPr>
      <w:spacing w:line="276" w:lineRule="auto"/>
    </w:pPr>
    <w:rPr>
      <w:szCs w:val="24"/>
      <w:lang w:eastAsia="en-US"/>
    </w:rPr>
  </w:style>
  <w:style w:type="paragraph" w:customStyle="1" w:styleId="538F2FF6BD6D4056846914716EA393B15">
    <w:name w:val="538F2FF6BD6D4056846914716EA393B15"/>
    <w:rsid w:val="00020B10"/>
    <w:pPr>
      <w:spacing w:line="276" w:lineRule="auto"/>
    </w:pPr>
    <w:rPr>
      <w:szCs w:val="24"/>
      <w:lang w:eastAsia="en-US"/>
    </w:rPr>
  </w:style>
  <w:style w:type="paragraph" w:customStyle="1" w:styleId="BC6B292D989A438FB8ABDAD40B024C4B5">
    <w:name w:val="BC6B292D989A438FB8ABDAD40B024C4B5"/>
    <w:rsid w:val="00020B10"/>
    <w:pPr>
      <w:spacing w:line="276" w:lineRule="auto"/>
    </w:pPr>
    <w:rPr>
      <w:szCs w:val="24"/>
      <w:lang w:eastAsia="en-US"/>
    </w:rPr>
  </w:style>
  <w:style w:type="paragraph" w:customStyle="1" w:styleId="E75AA84E376941E687F435989CF9EDD35">
    <w:name w:val="E75AA84E376941E687F435989CF9EDD35"/>
    <w:rsid w:val="00020B10"/>
    <w:pPr>
      <w:spacing w:line="276" w:lineRule="auto"/>
    </w:pPr>
    <w:rPr>
      <w:szCs w:val="24"/>
      <w:lang w:eastAsia="en-US"/>
    </w:rPr>
  </w:style>
  <w:style w:type="paragraph" w:customStyle="1" w:styleId="0992C1FF8B01451D92EE16F85F0365F45">
    <w:name w:val="0992C1FF8B01451D92EE16F85F0365F45"/>
    <w:rsid w:val="00020B10"/>
    <w:pPr>
      <w:spacing w:line="276" w:lineRule="auto"/>
    </w:pPr>
    <w:rPr>
      <w:szCs w:val="24"/>
      <w:lang w:eastAsia="en-US"/>
    </w:rPr>
  </w:style>
  <w:style w:type="paragraph" w:customStyle="1" w:styleId="5A6A05BC4A5448C08C1D98A755EC47F65">
    <w:name w:val="5A6A05BC4A5448C08C1D98A755EC47F65"/>
    <w:rsid w:val="00020B10"/>
    <w:pPr>
      <w:spacing w:line="276" w:lineRule="auto"/>
    </w:pPr>
    <w:rPr>
      <w:szCs w:val="24"/>
      <w:lang w:eastAsia="en-US"/>
    </w:rPr>
  </w:style>
  <w:style w:type="paragraph" w:customStyle="1" w:styleId="FD678AD3A0604CC1B7A2CBFFC08216C35">
    <w:name w:val="FD678AD3A0604CC1B7A2CBFFC08216C35"/>
    <w:rsid w:val="00020B10"/>
    <w:pPr>
      <w:spacing w:line="276" w:lineRule="auto"/>
    </w:pPr>
    <w:rPr>
      <w:szCs w:val="24"/>
      <w:lang w:eastAsia="en-US"/>
    </w:rPr>
  </w:style>
  <w:style w:type="paragraph" w:customStyle="1" w:styleId="788A7DC0D4A8411F84EB19809E2A54CE5">
    <w:name w:val="788A7DC0D4A8411F84EB19809E2A54CE5"/>
    <w:rsid w:val="00020B10"/>
    <w:pPr>
      <w:spacing w:line="276" w:lineRule="auto"/>
    </w:pPr>
    <w:rPr>
      <w:szCs w:val="24"/>
      <w:lang w:eastAsia="en-US"/>
    </w:rPr>
  </w:style>
  <w:style w:type="paragraph" w:customStyle="1" w:styleId="CB23358CA17141CA9CACC38F1F864A555">
    <w:name w:val="CB23358CA17141CA9CACC38F1F864A555"/>
    <w:rsid w:val="00020B10"/>
    <w:pPr>
      <w:spacing w:line="276" w:lineRule="auto"/>
    </w:pPr>
    <w:rPr>
      <w:szCs w:val="24"/>
      <w:lang w:eastAsia="en-US"/>
    </w:rPr>
  </w:style>
  <w:style w:type="paragraph" w:customStyle="1" w:styleId="18702457F8434E6D90A04BA40AD761355">
    <w:name w:val="18702457F8434E6D90A04BA40AD761355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3">
    <w:name w:val="C0A13A640D3A42DFBDB79371E7C7F4C83"/>
    <w:rsid w:val="00020B10"/>
    <w:pPr>
      <w:spacing w:line="276" w:lineRule="auto"/>
    </w:pPr>
    <w:rPr>
      <w:szCs w:val="24"/>
      <w:lang w:eastAsia="en-US"/>
    </w:rPr>
  </w:style>
  <w:style w:type="paragraph" w:customStyle="1" w:styleId="556D5C1CBC3E4BE2AF5F5D9FC9446F955">
    <w:name w:val="556D5C1CBC3E4BE2AF5F5D9FC9446F955"/>
    <w:rsid w:val="00020B10"/>
    <w:pPr>
      <w:spacing w:line="276" w:lineRule="auto"/>
    </w:pPr>
    <w:rPr>
      <w:szCs w:val="24"/>
      <w:lang w:eastAsia="en-US"/>
    </w:rPr>
  </w:style>
  <w:style w:type="paragraph" w:customStyle="1" w:styleId="6A0872DB94904169A89E18E1E36F73315">
    <w:name w:val="6A0872DB94904169A89E18E1E36F73315"/>
    <w:rsid w:val="00020B10"/>
    <w:pPr>
      <w:spacing w:line="276" w:lineRule="auto"/>
    </w:pPr>
    <w:rPr>
      <w:szCs w:val="24"/>
      <w:lang w:eastAsia="en-US"/>
    </w:rPr>
  </w:style>
  <w:style w:type="paragraph" w:customStyle="1" w:styleId="5A6995E7B4904D729F6C1E68A76F20935">
    <w:name w:val="5A6995E7B4904D729F6C1E68A76F20935"/>
    <w:rsid w:val="00020B10"/>
    <w:pPr>
      <w:spacing w:line="276" w:lineRule="auto"/>
    </w:pPr>
    <w:rPr>
      <w:szCs w:val="24"/>
      <w:lang w:eastAsia="en-US"/>
    </w:rPr>
  </w:style>
  <w:style w:type="paragraph" w:customStyle="1" w:styleId="714AD66EAA8646B8AC9A6441555647C75">
    <w:name w:val="714AD66EAA8646B8AC9A6441555647C75"/>
    <w:rsid w:val="00020B10"/>
    <w:pPr>
      <w:spacing w:line="276" w:lineRule="auto"/>
    </w:pPr>
    <w:rPr>
      <w:szCs w:val="24"/>
      <w:lang w:eastAsia="en-US"/>
    </w:rPr>
  </w:style>
  <w:style w:type="paragraph" w:customStyle="1" w:styleId="B43FE536616541B886DB8E18539538935">
    <w:name w:val="B43FE536616541B886DB8E18539538935"/>
    <w:rsid w:val="00020B10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125663774D94AC097538D49BF01E1CD5">
    <w:name w:val="5125663774D94AC097538D49BF01E1CD5"/>
    <w:rsid w:val="00020B10"/>
    <w:pPr>
      <w:spacing w:line="276" w:lineRule="auto"/>
    </w:pPr>
    <w:rPr>
      <w:szCs w:val="24"/>
      <w:lang w:eastAsia="en-US"/>
    </w:rPr>
  </w:style>
  <w:style w:type="paragraph" w:customStyle="1" w:styleId="ADAE8D8F8D5844C28ABCDBEF2FE9D72A5">
    <w:name w:val="ADAE8D8F8D5844C28ABCDBEF2FE9D72A5"/>
    <w:rsid w:val="00020B10"/>
    <w:pPr>
      <w:spacing w:line="276" w:lineRule="auto"/>
    </w:pPr>
    <w:rPr>
      <w:szCs w:val="24"/>
      <w:lang w:eastAsia="en-US"/>
    </w:rPr>
  </w:style>
  <w:style w:type="paragraph" w:customStyle="1" w:styleId="B44715E339C34B05A975EC0731EE95FF5">
    <w:name w:val="B44715E339C34B05A975EC0731EE95FF5"/>
    <w:rsid w:val="00020B10"/>
    <w:pPr>
      <w:spacing w:line="276" w:lineRule="auto"/>
    </w:pPr>
    <w:rPr>
      <w:szCs w:val="24"/>
      <w:lang w:eastAsia="en-US"/>
    </w:rPr>
  </w:style>
  <w:style w:type="paragraph" w:customStyle="1" w:styleId="FD0865B8904C42E79187966F280BE9E55">
    <w:name w:val="FD0865B8904C42E79187966F280BE9E55"/>
    <w:rsid w:val="00020B10"/>
    <w:pPr>
      <w:spacing w:line="276" w:lineRule="auto"/>
    </w:pPr>
    <w:rPr>
      <w:szCs w:val="24"/>
      <w:lang w:eastAsia="en-US"/>
    </w:rPr>
  </w:style>
  <w:style w:type="paragraph" w:customStyle="1" w:styleId="62E660729D1A4F8EB2566AF6B5544EE05">
    <w:name w:val="62E660729D1A4F8EB2566AF6B5544EE05"/>
    <w:rsid w:val="00020B10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5">
    <w:name w:val="72436957C92C43F497856C4E523FDEDC5"/>
    <w:rsid w:val="00020B10"/>
    <w:pPr>
      <w:spacing w:line="276" w:lineRule="auto"/>
    </w:pPr>
    <w:rPr>
      <w:szCs w:val="24"/>
      <w:lang w:eastAsia="en-US"/>
    </w:rPr>
  </w:style>
  <w:style w:type="paragraph" w:customStyle="1" w:styleId="E118B20B21B24B1C97F6F120FE7AE1CD15">
    <w:name w:val="E118B20B21B24B1C97F6F120FE7AE1CD15"/>
    <w:rsid w:val="00020B1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06E909EC4C54D00B18414F7A2756DE4">
    <w:name w:val="D06E909EC4C54D00B18414F7A2756DE4"/>
    <w:rsid w:val="00020B10"/>
  </w:style>
  <w:style w:type="paragraph" w:customStyle="1" w:styleId="E32F5067C6BA482886E2B81AE622CA40">
    <w:name w:val="E32F5067C6BA482886E2B81AE622CA40"/>
    <w:rsid w:val="00020B10"/>
  </w:style>
  <w:style w:type="paragraph" w:customStyle="1" w:styleId="BC53F714A2BB4AAFB1B0482C071184C6">
    <w:name w:val="BC53F714A2BB4AAFB1B0482C071184C6"/>
    <w:rsid w:val="00020B10"/>
  </w:style>
  <w:style w:type="paragraph" w:customStyle="1" w:styleId="9E1208E3C8314FAD810E40D351BFB999">
    <w:name w:val="9E1208E3C8314FAD810E40D351BFB999"/>
    <w:rsid w:val="00020B10"/>
  </w:style>
  <w:style w:type="paragraph" w:customStyle="1" w:styleId="87485FF1B4544A15A67203DAE03BB00C">
    <w:name w:val="87485FF1B4544A15A67203DAE03BB00C"/>
    <w:rsid w:val="00020B10"/>
  </w:style>
  <w:style w:type="paragraph" w:customStyle="1" w:styleId="4E28C262E95E456F8ABD63A18E638886">
    <w:name w:val="4E28C262E95E456F8ABD63A18E638886"/>
    <w:rsid w:val="00020B10"/>
  </w:style>
  <w:style w:type="paragraph" w:customStyle="1" w:styleId="5B92A009D82B4022BCD804D0F523E35B">
    <w:name w:val="5B92A009D82B4022BCD804D0F523E35B"/>
    <w:rsid w:val="000C2771"/>
  </w:style>
  <w:style w:type="paragraph" w:customStyle="1" w:styleId="5E5BB0412B1042B8BFEFD8D4B0217E11">
    <w:name w:val="5E5BB0412B1042B8BFEFD8D4B0217E11"/>
    <w:rsid w:val="000C2771"/>
  </w:style>
  <w:style w:type="paragraph" w:customStyle="1" w:styleId="3C91FCC5E8DC4D828125F25FBF5F3F16">
    <w:name w:val="3C91FCC5E8DC4D828125F25FBF5F3F16"/>
    <w:rsid w:val="000C2771"/>
  </w:style>
  <w:style w:type="paragraph" w:customStyle="1" w:styleId="89E31D7F2FEF49B884D41C7285C312F3">
    <w:name w:val="89E31D7F2FEF49B884D41C7285C312F3"/>
    <w:rsid w:val="000C2771"/>
  </w:style>
  <w:style w:type="paragraph" w:customStyle="1" w:styleId="65B22959AC78420899A78F41632990BF">
    <w:name w:val="65B22959AC78420899A78F41632990BF"/>
    <w:rsid w:val="000C2771"/>
  </w:style>
  <w:style w:type="paragraph" w:customStyle="1" w:styleId="F6E230702B384B88BA40BAB8ECD55175">
    <w:name w:val="F6E230702B384B88BA40BAB8ECD55175"/>
    <w:rsid w:val="000C2771"/>
  </w:style>
  <w:style w:type="paragraph" w:customStyle="1" w:styleId="11E4FB1B52BF4B28B4E7B6C4A4749670">
    <w:name w:val="11E4FB1B52BF4B28B4E7B6C4A4749670"/>
    <w:rsid w:val="000C2771"/>
  </w:style>
  <w:style w:type="paragraph" w:customStyle="1" w:styleId="53A5C49375DB42F2AD219A5BD99C0A1C">
    <w:name w:val="53A5C49375DB42F2AD219A5BD99C0A1C"/>
    <w:rsid w:val="000C2771"/>
  </w:style>
  <w:style w:type="paragraph" w:customStyle="1" w:styleId="DB4A719AEC4A45E6B802F69FC481D48B">
    <w:name w:val="DB4A719AEC4A45E6B802F69FC481D48B"/>
    <w:rsid w:val="000C2771"/>
  </w:style>
  <w:style w:type="paragraph" w:customStyle="1" w:styleId="83A93E631A584F408F136DDD70DFEB7D">
    <w:name w:val="83A93E631A584F408F136DDD70DFEB7D"/>
    <w:rsid w:val="000C2771"/>
  </w:style>
  <w:style w:type="paragraph" w:customStyle="1" w:styleId="436289EF95EE414ABB57C42252BA67F3">
    <w:name w:val="436289EF95EE414ABB57C42252BA67F3"/>
    <w:rsid w:val="000C2771"/>
  </w:style>
  <w:style w:type="paragraph" w:customStyle="1" w:styleId="46302FCEB48E45B686ABD18446E2AA73">
    <w:name w:val="46302FCEB48E45B686ABD18446E2AA73"/>
    <w:rsid w:val="000C2771"/>
  </w:style>
  <w:style w:type="paragraph" w:customStyle="1" w:styleId="6AF206B696AE4BFF9FB699B04714D2A26">
    <w:name w:val="6AF206B696AE4BFF9FB699B04714D2A26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6">
    <w:name w:val="973900CD6A2745EF8D253812E813EF216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8">
    <w:name w:val="BDDC9D199E204A62BB9A4DD48A150CC48"/>
    <w:rsid w:val="000C2771"/>
    <w:pPr>
      <w:spacing w:line="276" w:lineRule="auto"/>
    </w:pPr>
    <w:rPr>
      <w:szCs w:val="24"/>
      <w:lang w:eastAsia="en-US"/>
    </w:rPr>
  </w:style>
  <w:style w:type="paragraph" w:customStyle="1" w:styleId="538F2FF6BD6D4056846914716EA393B16">
    <w:name w:val="538F2FF6BD6D4056846914716EA393B16"/>
    <w:rsid w:val="000C2771"/>
    <w:pPr>
      <w:spacing w:line="276" w:lineRule="auto"/>
    </w:pPr>
    <w:rPr>
      <w:szCs w:val="24"/>
      <w:lang w:eastAsia="en-US"/>
    </w:rPr>
  </w:style>
  <w:style w:type="paragraph" w:customStyle="1" w:styleId="BC6B292D989A438FB8ABDAD40B024C4B6">
    <w:name w:val="BC6B292D989A438FB8ABDAD40B024C4B6"/>
    <w:rsid w:val="000C2771"/>
    <w:pPr>
      <w:spacing w:line="276" w:lineRule="auto"/>
    </w:pPr>
    <w:rPr>
      <w:szCs w:val="24"/>
      <w:lang w:eastAsia="en-US"/>
    </w:rPr>
  </w:style>
  <w:style w:type="paragraph" w:customStyle="1" w:styleId="E75AA84E376941E687F435989CF9EDD36">
    <w:name w:val="E75AA84E376941E687F435989CF9EDD36"/>
    <w:rsid w:val="000C2771"/>
    <w:pPr>
      <w:spacing w:line="276" w:lineRule="auto"/>
    </w:pPr>
    <w:rPr>
      <w:szCs w:val="24"/>
      <w:lang w:eastAsia="en-US"/>
    </w:rPr>
  </w:style>
  <w:style w:type="paragraph" w:customStyle="1" w:styleId="0992C1FF8B01451D92EE16F85F0365F46">
    <w:name w:val="0992C1FF8B01451D92EE16F85F0365F46"/>
    <w:rsid w:val="000C2771"/>
    <w:pPr>
      <w:spacing w:line="276" w:lineRule="auto"/>
    </w:pPr>
    <w:rPr>
      <w:szCs w:val="24"/>
      <w:lang w:eastAsia="en-US"/>
    </w:rPr>
  </w:style>
  <w:style w:type="paragraph" w:customStyle="1" w:styleId="9E1208E3C8314FAD810E40D351BFB9991">
    <w:name w:val="9E1208E3C8314FAD810E40D351BFB9991"/>
    <w:rsid w:val="000C2771"/>
    <w:pPr>
      <w:spacing w:line="276" w:lineRule="auto"/>
    </w:pPr>
    <w:rPr>
      <w:szCs w:val="24"/>
      <w:lang w:eastAsia="en-US"/>
    </w:rPr>
  </w:style>
  <w:style w:type="paragraph" w:customStyle="1" w:styleId="87485FF1B4544A15A67203DAE03BB00C1">
    <w:name w:val="87485FF1B4544A15A67203DAE03BB00C1"/>
    <w:rsid w:val="000C2771"/>
    <w:pPr>
      <w:spacing w:line="276" w:lineRule="auto"/>
    </w:pPr>
    <w:rPr>
      <w:szCs w:val="24"/>
      <w:lang w:eastAsia="en-US"/>
    </w:rPr>
  </w:style>
  <w:style w:type="paragraph" w:customStyle="1" w:styleId="4E28C262E95E456F8ABD63A18E6388861">
    <w:name w:val="4E28C262E95E456F8ABD63A18E6388861"/>
    <w:rsid w:val="000C2771"/>
    <w:pPr>
      <w:spacing w:line="276" w:lineRule="auto"/>
    </w:pPr>
    <w:rPr>
      <w:szCs w:val="24"/>
      <w:lang w:eastAsia="en-US"/>
    </w:rPr>
  </w:style>
  <w:style w:type="paragraph" w:customStyle="1" w:styleId="5A6A05BC4A5448C08C1D98A755EC47F66">
    <w:name w:val="5A6A05BC4A5448C08C1D98A755EC47F66"/>
    <w:rsid w:val="000C2771"/>
    <w:pPr>
      <w:spacing w:line="276" w:lineRule="auto"/>
    </w:pPr>
    <w:rPr>
      <w:szCs w:val="24"/>
      <w:lang w:eastAsia="en-US"/>
    </w:rPr>
  </w:style>
  <w:style w:type="paragraph" w:customStyle="1" w:styleId="FD678AD3A0604CC1B7A2CBFFC08216C36">
    <w:name w:val="FD678AD3A0604CC1B7A2CBFFC08216C36"/>
    <w:rsid w:val="000C2771"/>
    <w:pPr>
      <w:spacing w:line="276" w:lineRule="auto"/>
    </w:pPr>
    <w:rPr>
      <w:szCs w:val="24"/>
      <w:lang w:eastAsia="en-US"/>
    </w:rPr>
  </w:style>
  <w:style w:type="paragraph" w:customStyle="1" w:styleId="788A7DC0D4A8411F84EB19809E2A54CE6">
    <w:name w:val="788A7DC0D4A8411F84EB19809E2A54CE6"/>
    <w:rsid w:val="000C2771"/>
    <w:pPr>
      <w:spacing w:line="276" w:lineRule="auto"/>
    </w:pPr>
    <w:rPr>
      <w:szCs w:val="24"/>
      <w:lang w:eastAsia="en-US"/>
    </w:rPr>
  </w:style>
  <w:style w:type="paragraph" w:customStyle="1" w:styleId="CB23358CA17141CA9CACC38F1F864A556">
    <w:name w:val="CB23358CA17141CA9CACC38F1F864A556"/>
    <w:rsid w:val="000C2771"/>
    <w:pPr>
      <w:spacing w:line="276" w:lineRule="auto"/>
    </w:pPr>
    <w:rPr>
      <w:szCs w:val="24"/>
      <w:lang w:eastAsia="en-US"/>
    </w:rPr>
  </w:style>
  <w:style w:type="paragraph" w:customStyle="1" w:styleId="5B92A009D82B4022BCD804D0F523E35B1">
    <w:name w:val="5B92A009D82B4022BCD804D0F523E35B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1">
    <w:name w:val="5E5BB0412B1042B8BFEFD8D4B0217E11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4">
    <w:name w:val="C0A13A640D3A42DFBDB79371E7C7F4C84"/>
    <w:rsid w:val="000C2771"/>
    <w:pPr>
      <w:spacing w:line="276" w:lineRule="auto"/>
    </w:pPr>
    <w:rPr>
      <w:szCs w:val="24"/>
      <w:lang w:eastAsia="en-US"/>
    </w:rPr>
  </w:style>
  <w:style w:type="paragraph" w:customStyle="1" w:styleId="556D5C1CBC3E4BE2AF5F5D9FC9446F956">
    <w:name w:val="556D5C1CBC3E4BE2AF5F5D9FC9446F956"/>
    <w:rsid w:val="000C2771"/>
    <w:pPr>
      <w:spacing w:line="276" w:lineRule="auto"/>
    </w:pPr>
    <w:rPr>
      <w:szCs w:val="24"/>
      <w:lang w:eastAsia="en-US"/>
    </w:rPr>
  </w:style>
  <w:style w:type="paragraph" w:customStyle="1" w:styleId="6A0872DB94904169A89E18E1E36F73316">
    <w:name w:val="6A0872DB94904169A89E18E1E36F73316"/>
    <w:rsid w:val="000C2771"/>
    <w:pPr>
      <w:spacing w:line="276" w:lineRule="auto"/>
    </w:pPr>
    <w:rPr>
      <w:szCs w:val="24"/>
      <w:lang w:eastAsia="en-US"/>
    </w:rPr>
  </w:style>
  <w:style w:type="paragraph" w:customStyle="1" w:styleId="5A6995E7B4904D729F6C1E68A76F20936">
    <w:name w:val="5A6995E7B4904D729F6C1E68A76F20936"/>
    <w:rsid w:val="000C2771"/>
    <w:pPr>
      <w:spacing w:line="276" w:lineRule="auto"/>
    </w:pPr>
    <w:rPr>
      <w:szCs w:val="24"/>
      <w:lang w:eastAsia="en-US"/>
    </w:rPr>
  </w:style>
  <w:style w:type="paragraph" w:customStyle="1" w:styleId="714AD66EAA8646B8AC9A6441555647C76">
    <w:name w:val="714AD66EAA8646B8AC9A6441555647C76"/>
    <w:rsid w:val="000C2771"/>
    <w:pPr>
      <w:spacing w:line="276" w:lineRule="auto"/>
    </w:pPr>
    <w:rPr>
      <w:szCs w:val="24"/>
      <w:lang w:eastAsia="en-US"/>
    </w:rPr>
  </w:style>
  <w:style w:type="paragraph" w:customStyle="1" w:styleId="3C91FCC5E8DC4D828125F25FBF5F3F161">
    <w:name w:val="3C91FCC5E8DC4D828125F25FBF5F3F16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9E31D7F2FEF49B884D41C7285C312F31">
    <w:name w:val="89E31D7F2FEF49B884D41C7285C312F3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B4A719AEC4A45E6B802F69FC481D48B1">
    <w:name w:val="DB4A719AEC4A45E6B802F69FC481D48B1"/>
    <w:rsid w:val="000C2771"/>
    <w:pPr>
      <w:spacing w:line="276" w:lineRule="auto"/>
    </w:pPr>
    <w:rPr>
      <w:szCs w:val="24"/>
      <w:lang w:eastAsia="en-US"/>
    </w:rPr>
  </w:style>
  <w:style w:type="paragraph" w:customStyle="1" w:styleId="83A93E631A584F408F136DDD70DFEB7D1">
    <w:name w:val="83A93E631A584F408F136DDD70DFEB7D1"/>
    <w:rsid w:val="000C2771"/>
    <w:pPr>
      <w:spacing w:line="276" w:lineRule="auto"/>
    </w:pPr>
    <w:rPr>
      <w:szCs w:val="24"/>
      <w:lang w:eastAsia="en-US"/>
    </w:rPr>
  </w:style>
  <w:style w:type="paragraph" w:customStyle="1" w:styleId="436289EF95EE414ABB57C42252BA67F31">
    <w:name w:val="436289EF95EE414ABB57C42252BA67F31"/>
    <w:rsid w:val="000C2771"/>
    <w:pPr>
      <w:spacing w:line="276" w:lineRule="auto"/>
    </w:pPr>
    <w:rPr>
      <w:szCs w:val="24"/>
      <w:lang w:eastAsia="en-US"/>
    </w:rPr>
  </w:style>
  <w:style w:type="paragraph" w:customStyle="1" w:styleId="46302FCEB48E45B686ABD18446E2AA731">
    <w:name w:val="46302FCEB48E45B686ABD18446E2AA731"/>
    <w:rsid w:val="000C2771"/>
    <w:pPr>
      <w:spacing w:line="276" w:lineRule="auto"/>
    </w:pPr>
    <w:rPr>
      <w:szCs w:val="24"/>
      <w:lang w:eastAsia="en-US"/>
    </w:rPr>
  </w:style>
  <w:style w:type="paragraph" w:customStyle="1" w:styleId="E118B20B21B24B1C97F6F120FE7AE1CD16">
    <w:name w:val="E118B20B21B24B1C97F6F120FE7AE1CD16"/>
    <w:rsid w:val="000C27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7">
    <w:name w:val="6AF206B696AE4BFF9FB699B04714D2A27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7">
    <w:name w:val="973900CD6A2745EF8D253812E813EF217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9">
    <w:name w:val="BDDC9D199E204A62BB9A4DD48A150CC49"/>
    <w:rsid w:val="000C2771"/>
    <w:pPr>
      <w:spacing w:line="276" w:lineRule="auto"/>
    </w:pPr>
    <w:rPr>
      <w:szCs w:val="24"/>
      <w:lang w:eastAsia="en-US"/>
    </w:rPr>
  </w:style>
  <w:style w:type="paragraph" w:customStyle="1" w:styleId="538F2FF6BD6D4056846914716EA393B17">
    <w:name w:val="538F2FF6BD6D4056846914716EA393B17"/>
    <w:rsid w:val="000C2771"/>
    <w:pPr>
      <w:spacing w:line="276" w:lineRule="auto"/>
    </w:pPr>
    <w:rPr>
      <w:szCs w:val="24"/>
      <w:lang w:eastAsia="en-US"/>
    </w:rPr>
  </w:style>
  <w:style w:type="paragraph" w:customStyle="1" w:styleId="BC6B292D989A438FB8ABDAD40B024C4B7">
    <w:name w:val="BC6B292D989A438FB8ABDAD40B024C4B7"/>
    <w:rsid w:val="000C2771"/>
    <w:pPr>
      <w:spacing w:line="276" w:lineRule="auto"/>
    </w:pPr>
    <w:rPr>
      <w:szCs w:val="24"/>
      <w:lang w:eastAsia="en-US"/>
    </w:rPr>
  </w:style>
  <w:style w:type="paragraph" w:customStyle="1" w:styleId="E75AA84E376941E687F435989CF9EDD37">
    <w:name w:val="E75AA84E376941E687F435989CF9EDD37"/>
    <w:rsid w:val="000C2771"/>
    <w:pPr>
      <w:spacing w:line="276" w:lineRule="auto"/>
    </w:pPr>
    <w:rPr>
      <w:szCs w:val="24"/>
      <w:lang w:eastAsia="en-US"/>
    </w:rPr>
  </w:style>
  <w:style w:type="paragraph" w:customStyle="1" w:styleId="0992C1FF8B01451D92EE16F85F0365F47">
    <w:name w:val="0992C1FF8B01451D92EE16F85F0365F47"/>
    <w:rsid w:val="000C2771"/>
    <w:pPr>
      <w:spacing w:line="276" w:lineRule="auto"/>
    </w:pPr>
    <w:rPr>
      <w:szCs w:val="24"/>
      <w:lang w:eastAsia="en-US"/>
    </w:rPr>
  </w:style>
  <w:style w:type="paragraph" w:customStyle="1" w:styleId="9E1208E3C8314FAD810E40D351BFB9992">
    <w:name w:val="9E1208E3C8314FAD810E40D351BFB9992"/>
    <w:rsid w:val="000C2771"/>
    <w:pPr>
      <w:spacing w:line="276" w:lineRule="auto"/>
    </w:pPr>
    <w:rPr>
      <w:szCs w:val="24"/>
      <w:lang w:eastAsia="en-US"/>
    </w:rPr>
  </w:style>
  <w:style w:type="paragraph" w:customStyle="1" w:styleId="87485FF1B4544A15A67203DAE03BB00C2">
    <w:name w:val="87485FF1B4544A15A67203DAE03BB00C2"/>
    <w:rsid w:val="000C2771"/>
    <w:pPr>
      <w:spacing w:line="276" w:lineRule="auto"/>
    </w:pPr>
    <w:rPr>
      <w:szCs w:val="24"/>
      <w:lang w:eastAsia="en-US"/>
    </w:rPr>
  </w:style>
  <w:style w:type="paragraph" w:customStyle="1" w:styleId="4E28C262E95E456F8ABD63A18E6388862">
    <w:name w:val="4E28C262E95E456F8ABD63A18E6388862"/>
    <w:rsid w:val="000C2771"/>
    <w:pPr>
      <w:spacing w:line="276" w:lineRule="auto"/>
    </w:pPr>
    <w:rPr>
      <w:szCs w:val="24"/>
      <w:lang w:eastAsia="en-US"/>
    </w:rPr>
  </w:style>
  <w:style w:type="paragraph" w:customStyle="1" w:styleId="5A6A05BC4A5448C08C1D98A755EC47F67">
    <w:name w:val="5A6A05BC4A5448C08C1D98A755EC47F67"/>
    <w:rsid w:val="000C2771"/>
    <w:pPr>
      <w:spacing w:line="276" w:lineRule="auto"/>
    </w:pPr>
    <w:rPr>
      <w:szCs w:val="24"/>
      <w:lang w:eastAsia="en-US"/>
    </w:rPr>
  </w:style>
  <w:style w:type="paragraph" w:customStyle="1" w:styleId="FD678AD3A0604CC1B7A2CBFFC08216C37">
    <w:name w:val="FD678AD3A0604CC1B7A2CBFFC08216C37"/>
    <w:rsid w:val="000C2771"/>
    <w:pPr>
      <w:spacing w:line="276" w:lineRule="auto"/>
    </w:pPr>
    <w:rPr>
      <w:szCs w:val="24"/>
      <w:lang w:eastAsia="en-US"/>
    </w:rPr>
  </w:style>
  <w:style w:type="paragraph" w:customStyle="1" w:styleId="788A7DC0D4A8411F84EB19809E2A54CE7">
    <w:name w:val="788A7DC0D4A8411F84EB19809E2A54CE7"/>
    <w:rsid w:val="000C2771"/>
    <w:pPr>
      <w:spacing w:line="276" w:lineRule="auto"/>
    </w:pPr>
    <w:rPr>
      <w:szCs w:val="24"/>
      <w:lang w:eastAsia="en-US"/>
    </w:rPr>
  </w:style>
  <w:style w:type="paragraph" w:customStyle="1" w:styleId="CB23358CA17141CA9CACC38F1F864A557">
    <w:name w:val="CB23358CA17141CA9CACC38F1F864A557"/>
    <w:rsid w:val="000C2771"/>
    <w:pPr>
      <w:spacing w:line="276" w:lineRule="auto"/>
    </w:pPr>
    <w:rPr>
      <w:szCs w:val="24"/>
      <w:lang w:eastAsia="en-US"/>
    </w:rPr>
  </w:style>
  <w:style w:type="paragraph" w:customStyle="1" w:styleId="5B92A009D82B4022BCD804D0F523E35B2">
    <w:name w:val="5B92A009D82B4022BCD804D0F523E35B2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2">
    <w:name w:val="5E5BB0412B1042B8BFEFD8D4B0217E112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5">
    <w:name w:val="C0A13A640D3A42DFBDB79371E7C7F4C85"/>
    <w:rsid w:val="000C2771"/>
    <w:pPr>
      <w:spacing w:line="276" w:lineRule="auto"/>
    </w:pPr>
    <w:rPr>
      <w:szCs w:val="24"/>
      <w:lang w:eastAsia="en-US"/>
    </w:rPr>
  </w:style>
  <w:style w:type="paragraph" w:customStyle="1" w:styleId="556D5C1CBC3E4BE2AF5F5D9FC9446F957">
    <w:name w:val="556D5C1CBC3E4BE2AF5F5D9FC9446F957"/>
    <w:rsid w:val="000C2771"/>
    <w:pPr>
      <w:spacing w:line="276" w:lineRule="auto"/>
    </w:pPr>
    <w:rPr>
      <w:szCs w:val="24"/>
      <w:lang w:eastAsia="en-US"/>
    </w:rPr>
  </w:style>
  <w:style w:type="paragraph" w:customStyle="1" w:styleId="6A0872DB94904169A89E18E1E36F73317">
    <w:name w:val="6A0872DB94904169A89E18E1E36F73317"/>
    <w:rsid w:val="000C2771"/>
    <w:pPr>
      <w:spacing w:line="276" w:lineRule="auto"/>
    </w:pPr>
    <w:rPr>
      <w:szCs w:val="24"/>
      <w:lang w:eastAsia="en-US"/>
    </w:rPr>
  </w:style>
  <w:style w:type="paragraph" w:customStyle="1" w:styleId="5A6995E7B4904D729F6C1E68A76F20937">
    <w:name w:val="5A6995E7B4904D729F6C1E68A76F20937"/>
    <w:rsid w:val="000C2771"/>
    <w:pPr>
      <w:spacing w:line="276" w:lineRule="auto"/>
    </w:pPr>
    <w:rPr>
      <w:szCs w:val="24"/>
      <w:lang w:eastAsia="en-US"/>
    </w:rPr>
  </w:style>
  <w:style w:type="paragraph" w:customStyle="1" w:styleId="714AD66EAA8646B8AC9A6441555647C77">
    <w:name w:val="714AD66EAA8646B8AC9A6441555647C77"/>
    <w:rsid w:val="000C2771"/>
    <w:pPr>
      <w:spacing w:line="276" w:lineRule="auto"/>
    </w:pPr>
    <w:rPr>
      <w:szCs w:val="24"/>
      <w:lang w:eastAsia="en-US"/>
    </w:rPr>
  </w:style>
  <w:style w:type="paragraph" w:customStyle="1" w:styleId="3C91FCC5E8DC4D828125F25FBF5F3F162">
    <w:name w:val="3C91FCC5E8DC4D828125F25FBF5F3F162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9E31D7F2FEF49B884D41C7285C312F32">
    <w:name w:val="89E31D7F2FEF49B884D41C7285C312F32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">
    <w:name w:val="76B9081AC3C541ECA605EDC0D628A0B2"/>
    <w:rsid w:val="000C2771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2">
    <w:name w:val="DB4A719AEC4A45E6B802F69FC481D48B2"/>
    <w:rsid w:val="000C2771"/>
    <w:pPr>
      <w:spacing w:line="276" w:lineRule="auto"/>
    </w:pPr>
    <w:rPr>
      <w:szCs w:val="24"/>
      <w:lang w:eastAsia="en-US"/>
    </w:rPr>
  </w:style>
  <w:style w:type="paragraph" w:customStyle="1" w:styleId="83A93E631A584F408F136DDD70DFEB7D2">
    <w:name w:val="83A93E631A584F408F136DDD70DFEB7D2"/>
    <w:rsid w:val="000C2771"/>
    <w:pPr>
      <w:spacing w:line="276" w:lineRule="auto"/>
    </w:pPr>
    <w:rPr>
      <w:szCs w:val="24"/>
      <w:lang w:eastAsia="en-US"/>
    </w:rPr>
  </w:style>
  <w:style w:type="paragraph" w:customStyle="1" w:styleId="436289EF95EE414ABB57C42252BA67F32">
    <w:name w:val="436289EF95EE414ABB57C42252BA67F32"/>
    <w:rsid w:val="000C2771"/>
    <w:pPr>
      <w:spacing w:line="276" w:lineRule="auto"/>
    </w:pPr>
    <w:rPr>
      <w:szCs w:val="24"/>
      <w:lang w:eastAsia="en-US"/>
    </w:rPr>
  </w:style>
  <w:style w:type="paragraph" w:customStyle="1" w:styleId="46302FCEB48E45B686ABD18446E2AA732">
    <w:name w:val="46302FCEB48E45B686ABD18446E2AA732"/>
    <w:rsid w:val="000C2771"/>
    <w:pPr>
      <w:spacing w:line="276" w:lineRule="auto"/>
    </w:pPr>
    <w:rPr>
      <w:szCs w:val="24"/>
      <w:lang w:eastAsia="en-US"/>
    </w:rPr>
  </w:style>
  <w:style w:type="paragraph" w:customStyle="1" w:styleId="E118B20B21B24B1C97F6F120FE7AE1CD17">
    <w:name w:val="E118B20B21B24B1C97F6F120FE7AE1CD17"/>
    <w:rsid w:val="000C27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8">
    <w:name w:val="6AF206B696AE4BFF9FB699B04714D2A28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8">
    <w:name w:val="973900CD6A2745EF8D253812E813EF218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0">
    <w:name w:val="BDDC9D199E204A62BB9A4DD48A150CC410"/>
    <w:rsid w:val="000C2771"/>
    <w:pPr>
      <w:spacing w:line="276" w:lineRule="auto"/>
    </w:pPr>
    <w:rPr>
      <w:szCs w:val="24"/>
      <w:lang w:eastAsia="en-US"/>
    </w:rPr>
  </w:style>
  <w:style w:type="paragraph" w:customStyle="1" w:styleId="538F2FF6BD6D4056846914716EA393B18">
    <w:name w:val="538F2FF6BD6D4056846914716EA393B18"/>
    <w:rsid w:val="000C2771"/>
    <w:pPr>
      <w:spacing w:line="276" w:lineRule="auto"/>
    </w:pPr>
    <w:rPr>
      <w:szCs w:val="24"/>
      <w:lang w:eastAsia="en-US"/>
    </w:rPr>
  </w:style>
  <w:style w:type="paragraph" w:customStyle="1" w:styleId="BC6B292D989A438FB8ABDAD40B024C4B8">
    <w:name w:val="BC6B292D989A438FB8ABDAD40B024C4B8"/>
    <w:rsid w:val="000C2771"/>
    <w:pPr>
      <w:spacing w:line="276" w:lineRule="auto"/>
    </w:pPr>
    <w:rPr>
      <w:szCs w:val="24"/>
      <w:lang w:eastAsia="en-US"/>
    </w:rPr>
  </w:style>
  <w:style w:type="paragraph" w:customStyle="1" w:styleId="E75AA84E376941E687F435989CF9EDD38">
    <w:name w:val="E75AA84E376941E687F435989CF9EDD38"/>
    <w:rsid w:val="000C2771"/>
    <w:pPr>
      <w:spacing w:line="276" w:lineRule="auto"/>
    </w:pPr>
    <w:rPr>
      <w:szCs w:val="24"/>
      <w:lang w:eastAsia="en-US"/>
    </w:rPr>
  </w:style>
  <w:style w:type="paragraph" w:customStyle="1" w:styleId="0992C1FF8B01451D92EE16F85F0365F48">
    <w:name w:val="0992C1FF8B01451D92EE16F85F0365F48"/>
    <w:rsid w:val="000C2771"/>
    <w:pPr>
      <w:spacing w:line="276" w:lineRule="auto"/>
    </w:pPr>
    <w:rPr>
      <w:szCs w:val="24"/>
      <w:lang w:eastAsia="en-US"/>
    </w:rPr>
  </w:style>
  <w:style w:type="paragraph" w:customStyle="1" w:styleId="9E1208E3C8314FAD810E40D351BFB9993">
    <w:name w:val="9E1208E3C8314FAD810E40D351BFB9993"/>
    <w:rsid w:val="000C2771"/>
    <w:pPr>
      <w:spacing w:line="276" w:lineRule="auto"/>
    </w:pPr>
    <w:rPr>
      <w:szCs w:val="24"/>
      <w:lang w:eastAsia="en-US"/>
    </w:rPr>
  </w:style>
  <w:style w:type="paragraph" w:customStyle="1" w:styleId="87485FF1B4544A15A67203DAE03BB00C3">
    <w:name w:val="87485FF1B4544A15A67203DAE03BB00C3"/>
    <w:rsid w:val="000C2771"/>
    <w:pPr>
      <w:spacing w:line="276" w:lineRule="auto"/>
    </w:pPr>
    <w:rPr>
      <w:szCs w:val="24"/>
      <w:lang w:eastAsia="en-US"/>
    </w:rPr>
  </w:style>
  <w:style w:type="paragraph" w:customStyle="1" w:styleId="4E28C262E95E456F8ABD63A18E6388863">
    <w:name w:val="4E28C262E95E456F8ABD63A18E6388863"/>
    <w:rsid w:val="000C2771"/>
    <w:pPr>
      <w:spacing w:line="276" w:lineRule="auto"/>
    </w:pPr>
    <w:rPr>
      <w:szCs w:val="24"/>
      <w:lang w:eastAsia="en-US"/>
    </w:rPr>
  </w:style>
  <w:style w:type="paragraph" w:customStyle="1" w:styleId="5A6A05BC4A5448C08C1D98A755EC47F68">
    <w:name w:val="5A6A05BC4A5448C08C1D98A755EC47F68"/>
    <w:rsid w:val="000C2771"/>
    <w:pPr>
      <w:spacing w:line="276" w:lineRule="auto"/>
    </w:pPr>
    <w:rPr>
      <w:szCs w:val="24"/>
      <w:lang w:eastAsia="en-US"/>
    </w:rPr>
  </w:style>
  <w:style w:type="paragraph" w:customStyle="1" w:styleId="FD678AD3A0604CC1B7A2CBFFC08216C38">
    <w:name w:val="FD678AD3A0604CC1B7A2CBFFC08216C38"/>
    <w:rsid w:val="000C2771"/>
    <w:pPr>
      <w:spacing w:line="276" w:lineRule="auto"/>
    </w:pPr>
    <w:rPr>
      <w:szCs w:val="24"/>
      <w:lang w:eastAsia="en-US"/>
    </w:rPr>
  </w:style>
  <w:style w:type="paragraph" w:customStyle="1" w:styleId="788A7DC0D4A8411F84EB19809E2A54CE8">
    <w:name w:val="788A7DC0D4A8411F84EB19809E2A54CE8"/>
    <w:rsid w:val="000C2771"/>
    <w:pPr>
      <w:spacing w:line="276" w:lineRule="auto"/>
    </w:pPr>
    <w:rPr>
      <w:szCs w:val="24"/>
      <w:lang w:eastAsia="en-US"/>
    </w:rPr>
  </w:style>
  <w:style w:type="paragraph" w:customStyle="1" w:styleId="CB23358CA17141CA9CACC38F1F864A558">
    <w:name w:val="CB23358CA17141CA9CACC38F1F864A558"/>
    <w:rsid w:val="000C2771"/>
    <w:pPr>
      <w:spacing w:line="276" w:lineRule="auto"/>
    </w:pPr>
    <w:rPr>
      <w:szCs w:val="24"/>
      <w:lang w:eastAsia="en-US"/>
    </w:rPr>
  </w:style>
  <w:style w:type="paragraph" w:customStyle="1" w:styleId="5B92A009D82B4022BCD804D0F523E35B3">
    <w:name w:val="5B92A009D82B4022BCD804D0F523E35B3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3">
    <w:name w:val="5E5BB0412B1042B8BFEFD8D4B0217E113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6">
    <w:name w:val="C0A13A640D3A42DFBDB79371E7C7F4C86"/>
    <w:rsid w:val="000C2771"/>
    <w:pPr>
      <w:spacing w:line="276" w:lineRule="auto"/>
    </w:pPr>
    <w:rPr>
      <w:szCs w:val="24"/>
      <w:lang w:eastAsia="en-US"/>
    </w:rPr>
  </w:style>
  <w:style w:type="paragraph" w:customStyle="1" w:styleId="556D5C1CBC3E4BE2AF5F5D9FC9446F958">
    <w:name w:val="556D5C1CBC3E4BE2AF5F5D9FC9446F958"/>
    <w:rsid w:val="000C2771"/>
    <w:pPr>
      <w:spacing w:line="276" w:lineRule="auto"/>
    </w:pPr>
    <w:rPr>
      <w:szCs w:val="24"/>
      <w:lang w:eastAsia="en-US"/>
    </w:rPr>
  </w:style>
  <w:style w:type="paragraph" w:customStyle="1" w:styleId="6A0872DB94904169A89E18E1E36F73318">
    <w:name w:val="6A0872DB94904169A89E18E1E36F73318"/>
    <w:rsid w:val="000C2771"/>
    <w:pPr>
      <w:spacing w:line="276" w:lineRule="auto"/>
    </w:pPr>
    <w:rPr>
      <w:szCs w:val="24"/>
      <w:lang w:eastAsia="en-US"/>
    </w:rPr>
  </w:style>
  <w:style w:type="paragraph" w:customStyle="1" w:styleId="5A6995E7B4904D729F6C1E68A76F20938">
    <w:name w:val="5A6995E7B4904D729F6C1E68A76F20938"/>
    <w:rsid w:val="000C2771"/>
    <w:pPr>
      <w:spacing w:line="276" w:lineRule="auto"/>
    </w:pPr>
    <w:rPr>
      <w:szCs w:val="24"/>
      <w:lang w:eastAsia="en-US"/>
    </w:rPr>
  </w:style>
  <w:style w:type="paragraph" w:customStyle="1" w:styleId="714AD66EAA8646B8AC9A6441555647C78">
    <w:name w:val="714AD66EAA8646B8AC9A6441555647C78"/>
    <w:rsid w:val="000C2771"/>
    <w:pPr>
      <w:spacing w:line="276" w:lineRule="auto"/>
    </w:pPr>
    <w:rPr>
      <w:szCs w:val="24"/>
      <w:lang w:eastAsia="en-US"/>
    </w:rPr>
  </w:style>
  <w:style w:type="paragraph" w:customStyle="1" w:styleId="3C91FCC5E8DC4D828125F25FBF5F3F163">
    <w:name w:val="3C91FCC5E8DC4D828125F25FBF5F3F163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9E31D7F2FEF49B884D41C7285C312F33">
    <w:name w:val="89E31D7F2FEF49B884D41C7285C312F33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1">
    <w:name w:val="76B9081AC3C541ECA605EDC0D628A0B21"/>
    <w:rsid w:val="000C2771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3">
    <w:name w:val="DB4A719AEC4A45E6B802F69FC481D48B3"/>
    <w:rsid w:val="000C2771"/>
    <w:pPr>
      <w:spacing w:line="276" w:lineRule="auto"/>
    </w:pPr>
    <w:rPr>
      <w:szCs w:val="24"/>
      <w:lang w:eastAsia="en-US"/>
    </w:rPr>
  </w:style>
  <w:style w:type="paragraph" w:customStyle="1" w:styleId="83A93E631A584F408F136DDD70DFEB7D3">
    <w:name w:val="83A93E631A584F408F136DDD70DFEB7D3"/>
    <w:rsid w:val="000C2771"/>
    <w:pPr>
      <w:spacing w:line="276" w:lineRule="auto"/>
    </w:pPr>
    <w:rPr>
      <w:szCs w:val="24"/>
      <w:lang w:eastAsia="en-US"/>
    </w:rPr>
  </w:style>
  <w:style w:type="paragraph" w:customStyle="1" w:styleId="436289EF95EE414ABB57C42252BA67F33">
    <w:name w:val="436289EF95EE414ABB57C42252BA67F33"/>
    <w:rsid w:val="000C2771"/>
    <w:pPr>
      <w:spacing w:line="276" w:lineRule="auto"/>
    </w:pPr>
    <w:rPr>
      <w:szCs w:val="24"/>
      <w:lang w:eastAsia="en-US"/>
    </w:rPr>
  </w:style>
  <w:style w:type="paragraph" w:customStyle="1" w:styleId="46302FCEB48E45B686ABD18446E2AA733">
    <w:name w:val="46302FCEB48E45B686ABD18446E2AA733"/>
    <w:rsid w:val="000C2771"/>
    <w:pPr>
      <w:spacing w:line="276" w:lineRule="auto"/>
    </w:pPr>
    <w:rPr>
      <w:szCs w:val="24"/>
      <w:lang w:eastAsia="en-US"/>
    </w:rPr>
  </w:style>
  <w:style w:type="paragraph" w:customStyle="1" w:styleId="E118B20B21B24B1C97F6F120FE7AE1CD18">
    <w:name w:val="E118B20B21B24B1C97F6F120FE7AE1CD18"/>
    <w:rsid w:val="000C27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AF206B696AE4BFF9FB699B04714D2A29">
    <w:name w:val="6AF206B696AE4BFF9FB699B04714D2A29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9">
    <w:name w:val="973900CD6A2745EF8D253812E813EF219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1">
    <w:name w:val="BDDC9D199E204A62BB9A4DD48A150CC411"/>
    <w:rsid w:val="000C2771"/>
    <w:pPr>
      <w:spacing w:line="276" w:lineRule="auto"/>
    </w:pPr>
    <w:rPr>
      <w:szCs w:val="24"/>
      <w:lang w:eastAsia="en-US"/>
    </w:rPr>
  </w:style>
  <w:style w:type="paragraph" w:customStyle="1" w:styleId="538F2FF6BD6D4056846914716EA393B19">
    <w:name w:val="538F2FF6BD6D4056846914716EA393B19"/>
    <w:rsid w:val="000C2771"/>
    <w:pPr>
      <w:spacing w:line="276" w:lineRule="auto"/>
    </w:pPr>
    <w:rPr>
      <w:szCs w:val="24"/>
      <w:lang w:eastAsia="en-US"/>
    </w:rPr>
  </w:style>
  <w:style w:type="paragraph" w:customStyle="1" w:styleId="BC6B292D989A438FB8ABDAD40B024C4B9">
    <w:name w:val="BC6B292D989A438FB8ABDAD40B024C4B9"/>
    <w:rsid w:val="000C2771"/>
    <w:pPr>
      <w:spacing w:line="276" w:lineRule="auto"/>
    </w:pPr>
    <w:rPr>
      <w:szCs w:val="24"/>
      <w:lang w:eastAsia="en-US"/>
    </w:rPr>
  </w:style>
  <w:style w:type="paragraph" w:customStyle="1" w:styleId="E75AA84E376941E687F435989CF9EDD39">
    <w:name w:val="E75AA84E376941E687F435989CF9EDD39"/>
    <w:rsid w:val="000C2771"/>
    <w:pPr>
      <w:spacing w:line="276" w:lineRule="auto"/>
    </w:pPr>
    <w:rPr>
      <w:szCs w:val="24"/>
      <w:lang w:eastAsia="en-US"/>
    </w:rPr>
  </w:style>
  <w:style w:type="paragraph" w:customStyle="1" w:styleId="0992C1FF8B01451D92EE16F85F0365F49">
    <w:name w:val="0992C1FF8B01451D92EE16F85F0365F49"/>
    <w:rsid w:val="000C2771"/>
    <w:pPr>
      <w:spacing w:line="276" w:lineRule="auto"/>
    </w:pPr>
    <w:rPr>
      <w:szCs w:val="24"/>
      <w:lang w:eastAsia="en-US"/>
    </w:rPr>
  </w:style>
  <w:style w:type="paragraph" w:customStyle="1" w:styleId="9E1208E3C8314FAD810E40D351BFB9994">
    <w:name w:val="9E1208E3C8314FAD810E40D351BFB9994"/>
    <w:rsid w:val="000C2771"/>
    <w:pPr>
      <w:spacing w:line="276" w:lineRule="auto"/>
    </w:pPr>
    <w:rPr>
      <w:szCs w:val="24"/>
      <w:lang w:eastAsia="en-US"/>
    </w:rPr>
  </w:style>
  <w:style w:type="paragraph" w:customStyle="1" w:styleId="87485FF1B4544A15A67203DAE03BB00C4">
    <w:name w:val="87485FF1B4544A15A67203DAE03BB00C4"/>
    <w:rsid w:val="000C2771"/>
    <w:pPr>
      <w:spacing w:line="276" w:lineRule="auto"/>
    </w:pPr>
    <w:rPr>
      <w:szCs w:val="24"/>
      <w:lang w:eastAsia="en-US"/>
    </w:rPr>
  </w:style>
  <w:style w:type="paragraph" w:customStyle="1" w:styleId="4E28C262E95E456F8ABD63A18E6388864">
    <w:name w:val="4E28C262E95E456F8ABD63A18E6388864"/>
    <w:rsid w:val="000C2771"/>
    <w:pPr>
      <w:spacing w:line="276" w:lineRule="auto"/>
    </w:pPr>
    <w:rPr>
      <w:szCs w:val="24"/>
      <w:lang w:eastAsia="en-US"/>
    </w:rPr>
  </w:style>
  <w:style w:type="paragraph" w:customStyle="1" w:styleId="5A6A05BC4A5448C08C1D98A755EC47F69">
    <w:name w:val="5A6A05BC4A5448C08C1D98A755EC47F69"/>
    <w:rsid w:val="000C2771"/>
    <w:pPr>
      <w:spacing w:line="276" w:lineRule="auto"/>
    </w:pPr>
    <w:rPr>
      <w:szCs w:val="24"/>
      <w:lang w:eastAsia="en-US"/>
    </w:rPr>
  </w:style>
  <w:style w:type="paragraph" w:customStyle="1" w:styleId="FD678AD3A0604CC1B7A2CBFFC08216C39">
    <w:name w:val="FD678AD3A0604CC1B7A2CBFFC08216C39"/>
    <w:rsid w:val="000C2771"/>
    <w:pPr>
      <w:spacing w:line="276" w:lineRule="auto"/>
    </w:pPr>
    <w:rPr>
      <w:szCs w:val="24"/>
      <w:lang w:eastAsia="en-US"/>
    </w:rPr>
  </w:style>
  <w:style w:type="paragraph" w:customStyle="1" w:styleId="788A7DC0D4A8411F84EB19809E2A54CE9">
    <w:name w:val="788A7DC0D4A8411F84EB19809E2A54CE9"/>
    <w:rsid w:val="000C2771"/>
    <w:pPr>
      <w:spacing w:line="276" w:lineRule="auto"/>
    </w:pPr>
    <w:rPr>
      <w:szCs w:val="24"/>
      <w:lang w:eastAsia="en-US"/>
    </w:rPr>
  </w:style>
  <w:style w:type="paragraph" w:customStyle="1" w:styleId="CB23358CA17141CA9CACC38F1F864A559">
    <w:name w:val="CB23358CA17141CA9CACC38F1F864A559"/>
    <w:rsid w:val="000C2771"/>
    <w:pPr>
      <w:spacing w:line="276" w:lineRule="auto"/>
    </w:pPr>
    <w:rPr>
      <w:szCs w:val="24"/>
      <w:lang w:eastAsia="en-US"/>
    </w:rPr>
  </w:style>
  <w:style w:type="paragraph" w:customStyle="1" w:styleId="FCE3FC7BB0B245DAA2286428EBECB3F7">
    <w:name w:val="FCE3FC7BB0B245DAA2286428EBECB3F7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4">
    <w:name w:val="5E5BB0412B1042B8BFEFD8D4B0217E114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7">
    <w:name w:val="C0A13A640D3A42DFBDB79371E7C7F4C87"/>
    <w:rsid w:val="000C2771"/>
    <w:pPr>
      <w:spacing w:line="276" w:lineRule="auto"/>
    </w:pPr>
    <w:rPr>
      <w:szCs w:val="24"/>
      <w:lang w:eastAsia="en-US"/>
    </w:rPr>
  </w:style>
  <w:style w:type="paragraph" w:customStyle="1" w:styleId="556D5C1CBC3E4BE2AF5F5D9FC9446F959">
    <w:name w:val="556D5C1CBC3E4BE2AF5F5D9FC9446F959"/>
    <w:rsid w:val="000C2771"/>
    <w:pPr>
      <w:spacing w:line="276" w:lineRule="auto"/>
    </w:pPr>
    <w:rPr>
      <w:szCs w:val="24"/>
      <w:lang w:eastAsia="en-US"/>
    </w:rPr>
  </w:style>
  <w:style w:type="paragraph" w:customStyle="1" w:styleId="6A0872DB94904169A89E18E1E36F73319">
    <w:name w:val="6A0872DB94904169A89E18E1E36F73319"/>
    <w:rsid w:val="000C2771"/>
    <w:pPr>
      <w:spacing w:line="276" w:lineRule="auto"/>
    </w:pPr>
    <w:rPr>
      <w:szCs w:val="24"/>
      <w:lang w:eastAsia="en-US"/>
    </w:rPr>
  </w:style>
  <w:style w:type="paragraph" w:customStyle="1" w:styleId="5A6995E7B4904D729F6C1E68A76F20939">
    <w:name w:val="5A6995E7B4904D729F6C1E68A76F20939"/>
    <w:rsid w:val="000C2771"/>
    <w:pPr>
      <w:spacing w:line="276" w:lineRule="auto"/>
    </w:pPr>
    <w:rPr>
      <w:szCs w:val="24"/>
      <w:lang w:eastAsia="en-US"/>
    </w:rPr>
  </w:style>
  <w:style w:type="paragraph" w:customStyle="1" w:styleId="714AD66EAA8646B8AC9A6441555647C79">
    <w:name w:val="714AD66EAA8646B8AC9A6441555647C79"/>
    <w:rsid w:val="000C2771"/>
    <w:pPr>
      <w:spacing w:line="276" w:lineRule="auto"/>
    </w:pPr>
    <w:rPr>
      <w:szCs w:val="24"/>
      <w:lang w:eastAsia="en-US"/>
    </w:rPr>
  </w:style>
  <w:style w:type="paragraph" w:customStyle="1" w:styleId="3C91FCC5E8DC4D828125F25FBF5F3F164">
    <w:name w:val="3C91FCC5E8DC4D828125F25FBF5F3F164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9E31D7F2FEF49B884D41C7285C312F34">
    <w:name w:val="89E31D7F2FEF49B884D41C7285C312F34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2">
    <w:name w:val="76B9081AC3C541ECA605EDC0D628A0B22"/>
    <w:rsid w:val="000C2771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4">
    <w:name w:val="DB4A719AEC4A45E6B802F69FC481D48B4"/>
    <w:rsid w:val="000C2771"/>
    <w:pPr>
      <w:spacing w:line="276" w:lineRule="auto"/>
    </w:pPr>
    <w:rPr>
      <w:szCs w:val="24"/>
      <w:lang w:eastAsia="en-US"/>
    </w:rPr>
  </w:style>
  <w:style w:type="paragraph" w:customStyle="1" w:styleId="83A93E631A584F408F136DDD70DFEB7D4">
    <w:name w:val="83A93E631A584F408F136DDD70DFEB7D4"/>
    <w:rsid w:val="000C2771"/>
    <w:pPr>
      <w:spacing w:line="276" w:lineRule="auto"/>
    </w:pPr>
    <w:rPr>
      <w:szCs w:val="24"/>
      <w:lang w:eastAsia="en-US"/>
    </w:rPr>
  </w:style>
  <w:style w:type="paragraph" w:customStyle="1" w:styleId="436289EF95EE414ABB57C42252BA67F34">
    <w:name w:val="436289EF95EE414ABB57C42252BA67F34"/>
    <w:rsid w:val="000C2771"/>
    <w:pPr>
      <w:spacing w:line="276" w:lineRule="auto"/>
    </w:pPr>
    <w:rPr>
      <w:szCs w:val="24"/>
      <w:lang w:eastAsia="en-US"/>
    </w:rPr>
  </w:style>
  <w:style w:type="paragraph" w:customStyle="1" w:styleId="46302FCEB48E45B686ABD18446E2AA734">
    <w:name w:val="46302FCEB48E45B686ABD18446E2AA734"/>
    <w:rsid w:val="000C2771"/>
    <w:pPr>
      <w:spacing w:line="276" w:lineRule="auto"/>
    </w:pPr>
    <w:rPr>
      <w:szCs w:val="24"/>
      <w:lang w:eastAsia="en-US"/>
    </w:rPr>
  </w:style>
  <w:style w:type="paragraph" w:customStyle="1" w:styleId="E118B20B21B24B1C97F6F120FE7AE1CD19">
    <w:name w:val="E118B20B21B24B1C97F6F120FE7AE1CD19"/>
    <w:rsid w:val="000C27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">
    <w:name w:val="F49E73ED10F344BCBDEDAD46D539CB35"/>
    <w:rsid w:val="000C2771"/>
  </w:style>
  <w:style w:type="paragraph" w:customStyle="1" w:styleId="720E30677E754BA2BD3E0D4E3EA4DA29">
    <w:name w:val="720E30677E754BA2BD3E0D4E3EA4DA29"/>
    <w:rsid w:val="000C2771"/>
  </w:style>
  <w:style w:type="paragraph" w:customStyle="1" w:styleId="DF69575E635945C2A471A8B27607FF73">
    <w:name w:val="DF69575E635945C2A471A8B27607FF73"/>
    <w:rsid w:val="000C2771"/>
  </w:style>
  <w:style w:type="paragraph" w:customStyle="1" w:styleId="A9E81E4617244BCB83966356296C2005">
    <w:name w:val="A9E81E4617244BCB83966356296C2005"/>
    <w:rsid w:val="000C2771"/>
  </w:style>
  <w:style w:type="paragraph" w:customStyle="1" w:styleId="F49E73ED10F344BCBDEDAD46D539CB351">
    <w:name w:val="F49E73ED10F344BCBDEDAD46D539CB35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1">
    <w:name w:val="720E30677E754BA2BD3E0D4E3EA4DA29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2">
    <w:name w:val="BDDC9D199E204A62BB9A4DD48A150CC412"/>
    <w:rsid w:val="000C2771"/>
    <w:pPr>
      <w:spacing w:line="276" w:lineRule="auto"/>
    </w:pPr>
    <w:rPr>
      <w:szCs w:val="24"/>
      <w:lang w:eastAsia="en-US"/>
    </w:rPr>
  </w:style>
  <w:style w:type="paragraph" w:customStyle="1" w:styleId="538F2FF6BD6D4056846914716EA393B110">
    <w:name w:val="538F2FF6BD6D4056846914716EA393B110"/>
    <w:rsid w:val="000C2771"/>
    <w:pPr>
      <w:spacing w:line="276" w:lineRule="auto"/>
    </w:pPr>
    <w:rPr>
      <w:szCs w:val="24"/>
      <w:lang w:eastAsia="en-US"/>
    </w:rPr>
  </w:style>
  <w:style w:type="paragraph" w:customStyle="1" w:styleId="BC6B292D989A438FB8ABDAD40B024C4B10">
    <w:name w:val="BC6B292D989A438FB8ABDAD40B024C4B10"/>
    <w:rsid w:val="000C2771"/>
    <w:pPr>
      <w:spacing w:line="276" w:lineRule="auto"/>
    </w:pPr>
    <w:rPr>
      <w:szCs w:val="24"/>
      <w:lang w:eastAsia="en-US"/>
    </w:rPr>
  </w:style>
  <w:style w:type="paragraph" w:customStyle="1" w:styleId="E75AA84E376941E687F435989CF9EDD310">
    <w:name w:val="E75AA84E376941E687F435989CF9EDD310"/>
    <w:rsid w:val="000C2771"/>
    <w:pPr>
      <w:spacing w:line="276" w:lineRule="auto"/>
    </w:pPr>
    <w:rPr>
      <w:szCs w:val="24"/>
      <w:lang w:eastAsia="en-US"/>
    </w:rPr>
  </w:style>
  <w:style w:type="paragraph" w:customStyle="1" w:styleId="0992C1FF8B01451D92EE16F85F0365F410">
    <w:name w:val="0992C1FF8B01451D92EE16F85F0365F410"/>
    <w:rsid w:val="000C2771"/>
    <w:pPr>
      <w:spacing w:line="276" w:lineRule="auto"/>
    </w:pPr>
    <w:rPr>
      <w:szCs w:val="24"/>
      <w:lang w:eastAsia="en-US"/>
    </w:rPr>
  </w:style>
  <w:style w:type="paragraph" w:customStyle="1" w:styleId="9E1208E3C8314FAD810E40D351BFB9995">
    <w:name w:val="9E1208E3C8314FAD810E40D351BFB9995"/>
    <w:rsid w:val="000C2771"/>
    <w:pPr>
      <w:spacing w:line="276" w:lineRule="auto"/>
    </w:pPr>
    <w:rPr>
      <w:szCs w:val="24"/>
      <w:lang w:eastAsia="en-US"/>
    </w:rPr>
  </w:style>
  <w:style w:type="paragraph" w:customStyle="1" w:styleId="87485FF1B4544A15A67203DAE03BB00C5">
    <w:name w:val="87485FF1B4544A15A67203DAE03BB00C5"/>
    <w:rsid w:val="000C2771"/>
    <w:pPr>
      <w:spacing w:line="276" w:lineRule="auto"/>
    </w:pPr>
    <w:rPr>
      <w:szCs w:val="24"/>
      <w:lang w:eastAsia="en-US"/>
    </w:rPr>
  </w:style>
  <w:style w:type="paragraph" w:customStyle="1" w:styleId="4E28C262E95E456F8ABD63A18E6388865">
    <w:name w:val="4E28C262E95E456F8ABD63A18E6388865"/>
    <w:rsid w:val="000C2771"/>
    <w:pPr>
      <w:spacing w:line="276" w:lineRule="auto"/>
    </w:pPr>
    <w:rPr>
      <w:szCs w:val="24"/>
      <w:lang w:eastAsia="en-US"/>
    </w:rPr>
  </w:style>
  <w:style w:type="paragraph" w:customStyle="1" w:styleId="5A6A05BC4A5448C08C1D98A755EC47F610">
    <w:name w:val="5A6A05BC4A5448C08C1D98A755EC47F610"/>
    <w:rsid w:val="000C2771"/>
    <w:pPr>
      <w:spacing w:line="276" w:lineRule="auto"/>
    </w:pPr>
    <w:rPr>
      <w:szCs w:val="24"/>
      <w:lang w:eastAsia="en-US"/>
    </w:rPr>
  </w:style>
  <w:style w:type="paragraph" w:customStyle="1" w:styleId="FD678AD3A0604CC1B7A2CBFFC08216C310">
    <w:name w:val="FD678AD3A0604CC1B7A2CBFFC08216C310"/>
    <w:rsid w:val="000C2771"/>
    <w:pPr>
      <w:spacing w:line="276" w:lineRule="auto"/>
    </w:pPr>
    <w:rPr>
      <w:szCs w:val="24"/>
      <w:lang w:eastAsia="en-US"/>
    </w:rPr>
  </w:style>
  <w:style w:type="paragraph" w:customStyle="1" w:styleId="788A7DC0D4A8411F84EB19809E2A54CE10">
    <w:name w:val="788A7DC0D4A8411F84EB19809E2A54CE10"/>
    <w:rsid w:val="000C2771"/>
    <w:pPr>
      <w:spacing w:line="276" w:lineRule="auto"/>
    </w:pPr>
    <w:rPr>
      <w:szCs w:val="24"/>
      <w:lang w:eastAsia="en-US"/>
    </w:rPr>
  </w:style>
  <w:style w:type="paragraph" w:customStyle="1" w:styleId="CB23358CA17141CA9CACC38F1F864A5510">
    <w:name w:val="CB23358CA17141CA9CACC38F1F864A5510"/>
    <w:rsid w:val="000C2771"/>
    <w:pPr>
      <w:spacing w:line="276" w:lineRule="auto"/>
    </w:pPr>
    <w:rPr>
      <w:szCs w:val="24"/>
      <w:lang w:eastAsia="en-US"/>
    </w:rPr>
  </w:style>
  <w:style w:type="paragraph" w:customStyle="1" w:styleId="FCE3FC7BB0B245DAA2286428EBECB3F71">
    <w:name w:val="FCE3FC7BB0B245DAA2286428EBECB3F7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5">
    <w:name w:val="5E5BB0412B1042B8BFEFD8D4B0217E115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8">
    <w:name w:val="C0A13A640D3A42DFBDB79371E7C7F4C88"/>
    <w:rsid w:val="000C2771"/>
    <w:pPr>
      <w:spacing w:line="276" w:lineRule="auto"/>
    </w:pPr>
    <w:rPr>
      <w:szCs w:val="24"/>
      <w:lang w:eastAsia="en-US"/>
    </w:rPr>
  </w:style>
  <w:style w:type="paragraph" w:customStyle="1" w:styleId="556D5C1CBC3E4BE2AF5F5D9FC9446F9510">
    <w:name w:val="556D5C1CBC3E4BE2AF5F5D9FC9446F9510"/>
    <w:rsid w:val="000C2771"/>
    <w:pPr>
      <w:spacing w:line="276" w:lineRule="auto"/>
    </w:pPr>
    <w:rPr>
      <w:szCs w:val="24"/>
      <w:lang w:eastAsia="en-US"/>
    </w:rPr>
  </w:style>
  <w:style w:type="paragraph" w:customStyle="1" w:styleId="6A0872DB94904169A89E18E1E36F733110">
    <w:name w:val="6A0872DB94904169A89E18E1E36F733110"/>
    <w:rsid w:val="000C2771"/>
    <w:pPr>
      <w:spacing w:line="276" w:lineRule="auto"/>
    </w:pPr>
    <w:rPr>
      <w:szCs w:val="24"/>
      <w:lang w:eastAsia="en-US"/>
    </w:rPr>
  </w:style>
  <w:style w:type="paragraph" w:customStyle="1" w:styleId="5A6995E7B4904D729F6C1E68A76F209310">
    <w:name w:val="5A6995E7B4904D729F6C1E68A76F209310"/>
    <w:rsid w:val="000C2771"/>
    <w:pPr>
      <w:spacing w:line="276" w:lineRule="auto"/>
    </w:pPr>
    <w:rPr>
      <w:szCs w:val="24"/>
      <w:lang w:eastAsia="en-US"/>
    </w:rPr>
  </w:style>
  <w:style w:type="paragraph" w:customStyle="1" w:styleId="714AD66EAA8646B8AC9A6441555647C710">
    <w:name w:val="714AD66EAA8646B8AC9A6441555647C710"/>
    <w:rsid w:val="000C2771"/>
    <w:pPr>
      <w:spacing w:line="276" w:lineRule="auto"/>
    </w:pPr>
    <w:rPr>
      <w:szCs w:val="24"/>
      <w:lang w:eastAsia="en-US"/>
    </w:rPr>
  </w:style>
  <w:style w:type="paragraph" w:customStyle="1" w:styleId="DF69575E635945C2A471A8B27607FF731">
    <w:name w:val="DF69575E635945C2A471A8B27607FF73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1">
    <w:name w:val="A9E81E4617244BCB83966356296C20051"/>
    <w:rsid w:val="000C27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3">
    <w:name w:val="76B9081AC3C541ECA605EDC0D628A0B23"/>
    <w:rsid w:val="000C2771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5">
    <w:name w:val="DB4A719AEC4A45E6B802F69FC481D48B5"/>
    <w:rsid w:val="000C2771"/>
    <w:pPr>
      <w:spacing w:line="276" w:lineRule="auto"/>
    </w:pPr>
    <w:rPr>
      <w:szCs w:val="24"/>
      <w:lang w:eastAsia="en-US"/>
    </w:rPr>
  </w:style>
  <w:style w:type="paragraph" w:customStyle="1" w:styleId="83A93E631A584F408F136DDD70DFEB7D5">
    <w:name w:val="83A93E631A584F408F136DDD70DFEB7D5"/>
    <w:rsid w:val="000C2771"/>
    <w:pPr>
      <w:spacing w:line="276" w:lineRule="auto"/>
    </w:pPr>
    <w:rPr>
      <w:szCs w:val="24"/>
      <w:lang w:eastAsia="en-US"/>
    </w:rPr>
  </w:style>
  <w:style w:type="paragraph" w:customStyle="1" w:styleId="436289EF95EE414ABB57C42252BA67F35">
    <w:name w:val="436289EF95EE414ABB57C42252BA67F35"/>
    <w:rsid w:val="000C2771"/>
    <w:pPr>
      <w:spacing w:line="276" w:lineRule="auto"/>
    </w:pPr>
    <w:rPr>
      <w:szCs w:val="24"/>
      <w:lang w:eastAsia="en-US"/>
    </w:rPr>
  </w:style>
  <w:style w:type="paragraph" w:customStyle="1" w:styleId="46302FCEB48E45B686ABD18446E2AA735">
    <w:name w:val="46302FCEB48E45B686ABD18446E2AA735"/>
    <w:rsid w:val="000C2771"/>
    <w:pPr>
      <w:spacing w:line="276" w:lineRule="auto"/>
    </w:pPr>
    <w:rPr>
      <w:szCs w:val="24"/>
      <w:lang w:eastAsia="en-US"/>
    </w:rPr>
  </w:style>
  <w:style w:type="paragraph" w:customStyle="1" w:styleId="E118B20B21B24B1C97F6F120FE7AE1CD20">
    <w:name w:val="E118B20B21B24B1C97F6F120FE7AE1CD20"/>
    <w:rsid w:val="000C27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2">
    <w:name w:val="F49E73ED10F344BCBDEDAD46D539CB352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2">
    <w:name w:val="720E30677E754BA2BD3E0D4E3EA4DA292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3">
    <w:name w:val="BDDC9D199E204A62BB9A4DD48A150CC413"/>
    <w:rsid w:val="007C6347"/>
    <w:pPr>
      <w:spacing w:line="276" w:lineRule="auto"/>
    </w:pPr>
    <w:rPr>
      <w:szCs w:val="24"/>
      <w:lang w:eastAsia="en-US"/>
    </w:rPr>
  </w:style>
  <w:style w:type="paragraph" w:customStyle="1" w:styleId="538F2FF6BD6D4056846914716EA393B111">
    <w:name w:val="538F2FF6BD6D4056846914716EA393B111"/>
    <w:rsid w:val="007C6347"/>
    <w:pPr>
      <w:spacing w:line="276" w:lineRule="auto"/>
    </w:pPr>
    <w:rPr>
      <w:szCs w:val="24"/>
      <w:lang w:eastAsia="en-US"/>
    </w:rPr>
  </w:style>
  <w:style w:type="paragraph" w:customStyle="1" w:styleId="BC6B292D989A438FB8ABDAD40B024C4B11">
    <w:name w:val="BC6B292D989A438FB8ABDAD40B024C4B11"/>
    <w:rsid w:val="007C6347"/>
    <w:pPr>
      <w:spacing w:line="276" w:lineRule="auto"/>
    </w:pPr>
    <w:rPr>
      <w:szCs w:val="24"/>
      <w:lang w:eastAsia="en-US"/>
    </w:rPr>
  </w:style>
  <w:style w:type="paragraph" w:customStyle="1" w:styleId="E75AA84E376941E687F435989CF9EDD311">
    <w:name w:val="E75AA84E376941E687F435989CF9EDD311"/>
    <w:rsid w:val="007C6347"/>
    <w:pPr>
      <w:spacing w:line="276" w:lineRule="auto"/>
    </w:pPr>
    <w:rPr>
      <w:szCs w:val="24"/>
      <w:lang w:eastAsia="en-US"/>
    </w:rPr>
  </w:style>
  <w:style w:type="paragraph" w:customStyle="1" w:styleId="0992C1FF8B01451D92EE16F85F0365F411">
    <w:name w:val="0992C1FF8B01451D92EE16F85F0365F411"/>
    <w:rsid w:val="007C6347"/>
    <w:pPr>
      <w:spacing w:line="276" w:lineRule="auto"/>
    </w:pPr>
    <w:rPr>
      <w:szCs w:val="24"/>
      <w:lang w:eastAsia="en-US"/>
    </w:rPr>
  </w:style>
  <w:style w:type="paragraph" w:customStyle="1" w:styleId="9E1208E3C8314FAD810E40D351BFB9996">
    <w:name w:val="9E1208E3C8314FAD810E40D351BFB9996"/>
    <w:rsid w:val="007C6347"/>
    <w:pPr>
      <w:spacing w:line="276" w:lineRule="auto"/>
    </w:pPr>
    <w:rPr>
      <w:szCs w:val="24"/>
      <w:lang w:eastAsia="en-US"/>
    </w:rPr>
  </w:style>
  <w:style w:type="paragraph" w:customStyle="1" w:styleId="87485FF1B4544A15A67203DAE03BB00C6">
    <w:name w:val="87485FF1B4544A15A67203DAE03BB00C6"/>
    <w:rsid w:val="007C6347"/>
    <w:pPr>
      <w:spacing w:line="276" w:lineRule="auto"/>
    </w:pPr>
    <w:rPr>
      <w:szCs w:val="24"/>
      <w:lang w:eastAsia="en-US"/>
    </w:rPr>
  </w:style>
  <w:style w:type="paragraph" w:customStyle="1" w:styleId="4E28C262E95E456F8ABD63A18E6388866">
    <w:name w:val="4E28C262E95E456F8ABD63A18E6388866"/>
    <w:rsid w:val="007C6347"/>
    <w:pPr>
      <w:spacing w:line="276" w:lineRule="auto"/>
    </w:pPr>
    <w:rPr>
      <w:szCs w:val="24"/>
      <w:lang w:eastAsia="en-US"/>
    </w:rPr>
  </w:style>
  <w:style w:type="paragraph" w:customStyle="1" w:styleId="5A6A05BC4A5448C08C1D98A755EC47F611">
    <w:name w:val="5A6A05BC4A5448C08C1D98A755EC47F611"/>
    <w:rsid w:val="007C6347"/>
    <w:pPr>
      <w:spacing w:line="276" w:lineRule="auto"/>
    </w:pPr>
    <w:rPr>
      <w:szCs w:val="24"/>
      <w:lang w:eastAsia="en-US"/>
    </w:rPr>
  </w:style>
  <w:style w:type="paragraph" w:customStyle="1" w:styleId="FD678AD3A0604CC1B7A2CBFFC08216C311">
    <w:name w:val="FD678AD3A0604CC1B7A2CBFFC08216C311"/>
    <w:rsid w:val="007C6347"/>
    <w:pPr>
      <w:spacing w:line="276" w:lineRule="auto"/>
    </w:pPr>
    <w:rPr>
      <w:szCs w:val="24"/>
      <w:lang w:eastAsia="en-US"/>
    </w:rPr>
  </w:style>
  <w:style w:type="paragraph" w:customStyle="1" w:styleId="788A7DC0D4A8411F84EB19809E2A54CE11">
    <w:name w:val="788A7DC0D4A8411F84EB19809E2A54CE11"/>
    <w:rsid w:val="007C6347"/>
    <w:pPr>
      <w:spacing w:line="276" w:lineRule="auto"/>
    </w:pPr>
    <w:rPr>
      <w:szCs w:val="24"/>
      <w:lang w:eastAsia="en-US"/>
    </w:rPr>
  </w:style>
  <w:style w:type="paragraph" w:customStyle="1" w:styleId="CB23358CA17141CA9CACC38F1F864A5511">
    <w:name w:val="CB23358CA17141CA9CACC38F1F864A5511"/>
    <w:rsid w:val="007C6347"/>
    <w:pPr>
      <w:spacing w:line="276" w:lineRule="auto"/>
    </w:pPr>
    <w:rPr>
      <w:szCs w:val="24"/>
      <w:lang w:eastAsia="en-US"/>
    </w:rPr>
  </w:style>
  <w:style w:type="paragraph" w:customStyle="1" w:styleId="FCE3FC7BB0B245DAA2286428EBECB3F72">
    <w:name w:val="FCE3FC7BB0B245DAA2286428EBECB3F72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6">
    <w:name w:val="5E5BB0412B1042B8BFEFD8D4B0217E116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9">
    <w:name w:val="C0A13A640D3A42DFBDB79371E7C7F4C89"/>
    <w:rsid w:val="007C6347"/>
    <w:pPr>
      <w:spacing w:line="276" w:lineRule="auto"/>
    </w:pPr>
    <w:rPr>
      <w:szCs w:val="24"/>
      <w:lang w:eastAsia="en-US"/>
    </w:rPr>
  </w:style>
  <w:style w:type="paragraph" w:customStyle="1" w:styleId="556D5C1CBC3E4BE2AF5F5D9FC9446F9511">
    <w:name w:val="556D5C1CBC3E4BE2AF5F5D9FC9446F9511"/>
    <w:rsid w:val="007C6347"/>
    <w:pPr>
      <w:spacing w:line="276" w:lineRule="auto"/>
    </w:pPr>
    <w:rPr>
      <w:szCs w:val="24"/>
      <w:lang w:eastAsia="en-US"/>
    </w:rPr>
  </w:style>
  <w:style w:type="paragraph" w:customStyle="1" w:styleId="6A0872DB94904169A89E18E1E36F733111">
    <w:name w:val="6A0872DB94904169A89E18E1E36F733111"/>
    <w:rsid w:val="007C6347"/>
    <w:pPr>
      <w:spacing w:line="276" w:lineRule="auto"/>
    </w:pPr>
    <w:rPr>
      <w:szCs w:val="24"/>
      <w:lang w:eastAsia="en-US"/>
    </w:rPr>
  </w:style>
  <w:style w:type="paragraph" w:customStyle="1" w:styleId="5A6995E7B4904D729F6C1E68A76F209311">
    <w:name w:val="5A6995E7B4904D729F6C1E68A76F209311"/>
    <w:rsid w:val="007C6347"/>
    <w:pPr>
      <w:spacing w:line="276" w:lineRule="auto"/>
    </w:pPr>
    <w:rPr>
      <w:szCs w:val="24"/>
      <w:lang w:eastAsia="en-US"/>
    </w:rPr>
  </w:style>
  <w:style w:type="paragraph" w:customStyle="1" w:styleId="714AD66EAA8646B8AC9A6441555647C711">
    <w:name w:val="714AD66EAA8646B8AC9A6441555647C711"/>
    <w:rsid w:val="007C6347"/>
    <w:pPr>
      <w:spacing w:line="276" w:lineRule="auto"/>
    </w:pPr>
    <w:rPr>
      <w:szCs w:val="24"/>
      <w:lang w:eastAsia="en-US"/>
    </w:rPr>
  </w:style>
  <w:style w:type="paragraph" w:customStyle="1" w:styleId="DF69575E635945C2A471A8B27607FF732">
    <w:name w:val="DF69575E635945C2A471A8B27607FF732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2">
    <w:name w:val="A9E81E4617244BCB83966356296C20052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4">
    <w:name w:val="76B9081AC3C541ECA605EDC0D628A0B24"/>
    <w:rsid w:val="007C634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6">
    <w:name w:val="DB4A719AEC4A45E6B802F69FC481D48B6"/>
    <w:rsid w:val="007C6347"/>
    <w:pPr>
      <w:spacing w:line="276" w:lineRule="auto"/>
    </w:pPr>
    <w:rPr>
      <w:szCs w:val="24"/>
      <w:lang w:eastAsia="en-US"/>
    </w:rPr>
  </w:style>
  <w:style w:type="paragraph" w:customStyle="1" w:styleId="83A93E631A584F408F136DDD70DFEB7D6">
    <w:name w:val="83A93E631A584F408F136DDD70DFEB7D6"/>
    <w:rsid w:val="007C6347"/>
    <w:pPr>
      <w:spacing w:line="276" w:lineRule="auto"/>
    </w:pPr>
    <w:rPr>
      <w:szCs w:val="24"/>
      <w:lang w:eastAsia="en-US"/>
    </w:rPr>
  </w:style>
  <w:style w:type="paragraph" w:customStyle="1" w:styleId="436289EF95EE414ABB57C42252BA67F36">
    <w:name w:val="436289EF95EE414ABB57C42252BA67F36"/>
    <w:rsid w:val="007C6347"/>
    <w:pPr>
      <w:spacing w:line="276" w:lineRule="auto"/>
    </w:pPr>
    <w:rPr>
      <w:szCs w:val="24"/>
      <w:lang w:eastAsia="en-US"/>
    </w:rPr>
  </w:style>
  <w:style w:type="paragraph" w:customStyle="1" w:styleId="46302FCEB48E45B686ABD18446E2AA736">
    <w:name w:val="46302FCEB48E45B686ABD18446E2AA736"/>
    <w:rsid w:val="007C6347"/>
    <w:pPr>
      <w:spacing w:line="276" w:lineRule="auto"/>
    </w:pPr>
    <w:rPr>
      <w:szCs w:val="24"/>
      <w:lang w:eastAsia="en-US"/>
    </w:rPr>
  </w:style>
  <w:style w:type="paragraph" w:customStyle="1" w:styleId="E118B20B21B24B1C97F6F120FE7AE1CD21">
    <w:name w:val="E118B20B21B24B1C97F6F120FE7AE1CD21"/>
    <w:rsid w:val="007C634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3">
    <w:name w:val="F49E73ED10F344BCBDEDAD46D539CB353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3">
    <w:name w:val="720E30677E754BA2BD3E0D4E3EA4DA293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4">
    <w:name w:val="BDDC9D199E204A62BB9A4DD48A150CC414"/>
    <w:rsid w:val="007C6347"/>
    <w:pPr>
      <w:spacing w:line="276" w:lineRule="auto"/>
    </w:pPr>
    <w:rPr>
      <w:szCs w:val="24"/>
      <w:lang w:eastAsia="en-US"/>
    </w:rPr>
  </w:style>
  <w:style w:type="paragraph" w:customStyle="1" w:styleId="538F2FF6BD6D4056846914716EA393B112">
    <w:name w:val="538F2FF6BD6D4056846914716EA393B112"/>
    <w:rsid w:val="007C6347"/>
    <w:pPr>
      <w:spacing w:line="276" w:lineRule="auto"/>
    </w:pPr>
    <w:rPr>
      <w:szCs w:val="24"/>
      <w:lang w:eastAsia="en-US"/>
    </w:rPr>
  </w:style>
  <w:style w:type="paragraph" w:customStyle="1" w:styleId="BC6B292D989A438FB8ABDAD40B024C4B12">
    <w:name w:val="BC6B292D989A438FB8ABDAD40B024C4B12"/>
    <w:rsid w:val="007C6347"/>
    <w:pPr>
      <w:spacing w:line="276" w:lineRule="auto"/>
    </w:pPr>
    <w:rPr>
      <w:szCs w:val="24"/>
      <w:lang w:eastAsia="en-US"/>
    </w:rPr>
  </w:style>
  <w:style w:type="paragraph" w:customStyle="1" w:styleId="E75AA84E376941E687F435989CF9EDD312">
    <w:name w:val="E75AA84E376941E687F435989CF9EDD312"/>
    <w:rsid w:val="007C6347"/>
    <w:pPr>
      <w:spacing w:line="276" w:lineRule="auto"/>
    </w:pPr>
    <w:rPr>
      <w:szCs w:val="24"/>
      <w:lang w:eastAsia="en-US"/>
    </w:rPr>
  </w:style>
  <w:style w:type="paragraph" w:customStyle="1" w:styleId="0992C1FF8B01451D92EE16F85F0365F412">
    <w:name w:val="0992C1FF8B01451D92EE16F85F0365F412"/>
    <w:rsid w:val="007C6347"/>
    <w:pPr>
      <w:spacing w:line="276" w:lineRule="auto"/>
    </w:pPr>
    <w:rPr>
      <w:szCs w:val="24"/>
      <w:lang w:eastAsia="en-US"/>
    </w:rPr>
  </w:style>
  <w:style w:type="paragraph" w:customStyle="1" w:styleId="9E1208E3C8314FAD810E40D351BFB9997">
    <w:name w:val="9E1208E3C8314FAD810E40D351BFB9997"/>
    <w:rsid w:val="007C6347"/>
    <w:pPr>
      <w:spacing w:line="276" w:lineRule="auto"/>
    </w:pPr>
    <w:rPr>
      <w:szCs w:val="24"/>
      <w:lang w:eastAsia="en-US"/>
    </w:rPr>
  </w:style>
  <w:style w:type="paragraph" w:customStyle="1" w:styleId="87485FF1B4544A15A67203DAE03BB00C7">
    <w:name w:val="87485FF1B4544A15A67203DAE03BB00C7"/>
    <w:rsid w:val="007C6347"/>
    <w:pPr>
      <w:spacing w:line="276" w:lineRule="auto"/>
    </w:pPr>
    <w:rPr>
      <w:szCs w:val="24"/>
      <w:lang w:eastAsia="en-US"/>
    </w:rPr>
  </w:style>
  <w:style w:type="paragraph" w:customStyle="1" w:styleId="4E28C262E95E456F8ABD63A18E6388867">
    <w:name w:val="4E28C262E95E456F8ABD63A18E6388867"/>
    <w:rsid w:val="007C6347"/>
    <w:pPr>
      <w:spacing w:line="276" w:lineRule="auto"/>
    </w:pPr>
    <w:rPr>
      <w:szCs w:val="24"/>
      <w:lang w:eastAsia="en-US"/>
    </w:rPr>
  </w:style>
  <w:style w:type="paragraph" w:customStyle="1" w:styleId="5A6A05BC4A5448C08C1D98A755EC47F612">
    <w:name w:val="5A6A05BC4A5448C08C1D98A755EC47F612"/>
    <w:rsid w:val="007C6347"/>
    <w:pPr>
      <w:spacing w:line="276" w:lineRule="auto"/>
    </w:pPr>
    <w:rPr>
      <w:szCs w:val="24"/>
      <w:lang w:eastAsia="en-US"/>
    </w:rPr>
  </w:style>
  <w:style w:type="paragraph" w:customStyle="1" w:styleId="FD678AD3A0604CC1B7A2CBFFC08216C312">
    <w:name w:val="FD678AD3A0604CC1B7A2CBFFC08216C312"/>
    <w:rsid w:val="007C6347"/>
    <w:pPr>
      <w:spacing w:line="276" w:lineRule="auto"/>
    </w:pPr>
    <w:rPr>
      <w:szCs w:val="24"/>
      <w:lang w:eastAsia="en-US"/>
    </w:rPr>
  </w:style>
  <w:style w:type="paragraph" w:customStyle="1" w:styleId="788A7DC0D4A8411F84EB19809E2A54CE12">
    <w:name w:val="788A7DC0D4A8411F84EB19809E2A54CE12"/>
    <w:rsid w:val="007C6347"/>
    <w:pPr>
      <w:spacing w:line="276" w:lineRule="auto"/>
    </w:pPr>
    <w:rPr>
      <w:szCs w:val="24"/>
      <w:lang w:eastAsia="en-US"/>
    </w:rPr>
  </w:style>
  <w:style w:type="paragraph" w:customStyle="1" w:styleId="CB23358CA17141CA9CACC38F1F864A5512">
    <w:name w:val="CB23358CA17141CA9CACC38F1F864A5512"/>
    <w:rsid w:val="007C6347"/>
    <w:pPr>
      <w:spacing w:line="276" w:lineRule="auto"/>
    </w:pPr>
    <w:rPr>
      <w:szCs w:val="24"/>
      <w:lang w:eastAsia="en-US"/>
    </w:rPr>
  </w:style>
  <w:style w:type="paragraph" w:customStyle="1" w:styleId="FCE3FC7BB0B245DAA2286428EBECB3F73">
    <w:name w:val="FCE3FC7BB0B245DAA2286428EBECB3F73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7">
    <w:name w:val="5E5BB0412B1042B8BFEFD8D4B0217E117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0">
    <w:name w:val="C0A13A640D3A42DFBDB79371E7C7F4C810"/>
    <w:rsid w:val="007C6347"/>
    <w:pPr>
      <w:spacing w:line="276" w:lineRule="auto"/>
    </w:pPr>
    <w:rPr>
      <w:szCs w:val="24"/>
      <w:lang w:eastAsia="en-US"/>
    </w:rPr>
  </w:style>
  <w:style w:type="paragraph" w:customStyle="1" w:styleId="556D5C1CBC3E4BE2AF5F5D9FC9446F9512">
    <w:name w:val="556D5C1CBC3E4BE2AF5F5D9FC9446F9512"/>
    <w:rsid w:val="007C6347"/>
    <w:pPr>
      <w:spacing w:line="276" w:lineRule="auto"/>
    </w:pPr>
    <w:rPr>
      <w:szCs w:val="24"/>
      <w:lang w:eastAsia="en-US"/>
    </w:rPr>
  </w:style>
  <w:style w:type="paragraph" w:customStyle="1" w:styleId="6A0872DB94904169A89E18E1E36F733112">
    <w:name w:val="6A0872DB94904169A89E18E1E36F733112"/>
    <w:rsid w:val="007C6347"/>
    <w:pPr>
      <w:spacing w:line="276" w:lineRule="auto"/>
    </w:pPr>
    <w:rPr>
      <w:szCs w:val="24"/>
      <w:lang w:eastAsia="en-US"/>
    </w:rPr>
  </w:style>
  <w:style w:type="paragraph" w:customStyle="1" w:styleId="5A6995E7B4904D729F6C1E68A76F209312">
    <w:name w:val="5A6995E7B4904D729F6C1E68A76F209312"/>
    <w:rsid w:val="007C6347"/>
    <w:pPr>
      <w:spacing w:line="276" w:lineRule="auto"/>
    </w:pPr>
    <w:rPr>
      <w:szCs w:val="24"/>
      <w:lang w:eastAsia="en-US"/>
    </w:rPr>
  </w:style>
  <w:style w:type="paragraph" w:customStyle="1" w:styleId="714AD66EAA8646B8AC9A6441555647C712">
    <w:name w:val="714AD66EAA8646B8AC9A6441555647C712"/>
    <w:rsid w:val="007C6347"/>
    <w:pPr>
      <w:spacing w:line="276" w:lineRule="auto"/>
    </w:pPr>
    <w:rPr>
      <w:szCs w:val="24"/>
      <w:lang w:eastAsia="en-US"/>
    </w:rPr>
  </w:style>
  <w:style w:type="paragraph" w:customStyle="1" w:styleId="DF69575E635945C2A471A8B27607FF733">
    <w:name w:val="DF69575E635945C2A471A8B27607FF733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3">
    <w:name w:val="A9E81E4617244BCB83966356296C20053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5">
    <w:name w:val="76B9081AC3C541ECA605EDC0D628A0B25"/>
    <w:rsid w:val="007C634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7">
    <w:name w:val="DB4A719AEC4A45E6B802F69FC481D48B7"/>
    <w:rsid w:val="007C6347"/>
    <w:pPr>
      <w:spacing w:line="276" w:lineRule="auto"/>
    </w:pPr>
    <w:rPr>
      <w:szCs w:val="24"/>
      <w:lang w:eastAsia="en-US"/>
    </w:rPr>
  </w:style>
  <w:style w:type="paragraph" w:customStyle="1" w:styleId="83A93E631A584F408F136DDD70DFEB7D7">
    <w:name w:val="83A93E631A584F408F136DDD70DFEB7D7"/>
    <w:rsid w:val="007C6347"/>
    <w:pPr>
      <w:spacing w:line="276" w:lineRule="auto"/>
    </w:pPr>
    <w:rPr>
      <w:szCs w:val="24"/>
      <w:lang w:eastAsia="en-US"/>
    </w:rPr>
  </w:style>
  <w:style w:type="paragraph" w:customStyle="1" w:styleId="436289EF95EE414ABB57C42252BA67F37">
    <w:name w:val="436289EF95EE414ABB57C42252BA67F37"/>
    <w:rsid w:val="007C6347"/>
    <w:pPr>
      <w:spacing w:line="276" w:lineRule="auto"/>
    </w:pPr>
    <w:rPr>
      <w:szCs w:val="24"/>
      <w:lang w:eastAsia="en-US"/>
    </w:rPr>
  </w:style>
  <w:style w:type="paragraph" w:customStyle="1" w:styleId="46302FCEB48E45B686ABD18446E2AA737">
    <w:name w:val="46302FCEB48E45B686ABD18446E2AA737"/>
    <w:rsid w:val="007C6347"/>
    <w:pPr>
      <w:spacing w:line="276" w:lineRule="auto"/>
    </w:pPr>
    <w:rPr>
      <w:szCs w:val="24"/>
      <w:lang w:eastAsia="en-US"/>
    </w:rPr>
  </w:style>
  <w:style w:type="paragraph" w:customStyle="1" w:styleId="E118B20B21B24B1C97F6F120FE7AE1CD22">
    <w:name w:val="E118B20B21B24B1C97F6F120FE7AE1CD22"/>
    <w:rsid w:val="007C634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4">
    <w:name w:val="F49E73ED10F344BCBDEDAD46D539CB354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4">
    <w:name w:val="720E30677E754BA2BD3E0D4E3EA4DA294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5">
    <w:name w:val="BDDC9D199E204A62BB9A4DD48A150CC415"/>
    <w:rsid w:val="007C6347"/>
    <w:pPr>
      <w:spacing w:line="276" w:lineRule="auto"/>
    </w:pPr>
    <w:rPr>
      <w:szCs w:val="24"/>
      <w:lang w:eastAsia="en-US"/>
    </w:rPr>
  </w:style>
  <w:style w:type="paragraph" w:customStyle="1" w:styleId="538F2FF6BD6D4056846914716EA393B113">
    <w:name w:val="538F2FF6BD6D4056846914716EA393B113"/>
    <w:rsid w:val="007C6347"/>
    <w:pPr>
      <w:spacing w:line="276" w:lineRule="auto"/>
    </w:pPr>
    <w:rPr>
      <w:szCs w:val="24"/>
      <w:lang w:eastAsia="en-US"/>
    </w:rPr>
  </w:style>
  <w:style w:type="paragraph" w:customStyle="1" w:styleId="BC6B292D989A438FB8ABDAD40B024C4B13">
    <w:name w:val="BC6B292D989A438FB8ABDAD40B024C4B13"/>
    <w:rsid w:val="007C6347"/>
    <w:pPr>
      <w:spacing w:line="276" w:lineRule="auto"/>
    </w:pPr>
    <w:rPr>
      <w:szCs w:val="24"/>
      <w:lang w:eastAsia="en-US"/>
    </w:rPr>
  </w:style>
  <w:style w:type="paragraph" w:customStyle="1" w:styleId="E75AA84E376941E687F435989CF9EDD313">
    <w:name w:val="E75AA84E376941E687F435989CF9EDD313"/>
    <w:rsid w:val="007C6347"/>
    <w:pPr>
      <w:spacing w:line="276" w:lineRule="auto"/>
    </w:pPr>
    <w:rPr>
      <w:szCs w:val="24"/>
      <w:lang w:eastAsia="en-US"/>
    </w:rPr>
  </w:style>
  <w:style w:type="paragraph" w:customStyle="1" w:styleId="0992C1FF8B01451D92EE16F85F0365F413">
    <w:name w:val="0992C1FF8B01451D92EE16F85F0365F413"/>
    <w:rsid w:val="007C6347"/>
    <w:pPr>
      <w:spacing w:line="276" w:lineRule="auto"/>
    </w:pPr>
    <w:rPr>
      <w:szCs w:val="24"/>
      <w:lang w:eastAsia="en-US"/>
    </w:rPr>
  </w:style>
  <w:style w:type="paragraph" w:customStyle="1" w:styleId="9E1208E3C8314FAD810E40D351BFB9998">
    <w:name w:val="9E1208E3C8314FAD810E40D351BFB9998"/>
    <w:rsid w:val="007C6347"/>
    <w:pPr>
      <w:spacing w:line="276" w:lineRule="auto"/>
    </w:pPr>
    <w:rPr>
      <w:szCs w:val="24"/>
      <w:lang w:eastAsia="en-US"/>
    </w:rPr>
  </w:style>
  <w:style w:type="paragraph" w:customStyle="1" w:styleId="87485FF1B4544A15A67203DAE03BB00C8">
    <w:name w:val="87485FF1B4544A15A67203DAE03BB00C8"/>
    <w:rsid w:val="007C6347"/>
    <w:pPr>
      <w:spacing w:line="276" w:lineRule="auto"/>
    </w:pPr>
    <w:rPr>
      <w:szCs w:val="24"/>
      <w:lang w:eastAsia="en-US"/>
    </w:rPr>
  </w:style>
  <w:style w:type="paragraph" w:customStyle="1" w:styleId="4E28C262E95E456F8ABD63A18E6388868">
    <w:name w:val="4E28C262E95E456F8ABD63A18E6388868"/>
    <w:rsid w:val="007C6347"/>
    <w:pPr>
      <w:spacing w:line="276" w:lineRule="auto"/>
    </w:pPr>
    <w:rPr>
      <w:szCs w:val="24"/>
      <w:lang w:eastAsia="en-US"/>
    </w:rPr>
  </w:style>
  <w:style w:type="paragraph" w:customStyle="1" w:styleId="5A6A05BC4A5448C08C1D98A755EC47F613">
    <w:name w:val="5A6A05BC4A5448C08C1D98A755EC47F613"/>
    <w:rsid w:val="007C6347"/>
    <w:pPr>
      <w:spacing w:line="276" w:lineRule="auto"/>
    </w:pPr>
    <w:rPr>
      <w:szCs w:val="24"/>
      <w:lang w:eastAsia="en-US"/>
    </w:rPr>
  </w:style>
  <w:style w:type="paragraph" w:customStyle="1" w:styleId="FD678AD3A0604CC1B7A2CBFFC08216C313">
    <w:name w:val="FD678AD3A0604CC1B7A2CBFFC08216C313"/>
    <w:rsid w:val="007C6347"/>
    <w:pPr>
      <w:spacing w:line="276" w:lineRule="auto"/>
    </w:pPr>
    <w:rPr>
      <w:szCs w:val="24"/>
      <w:lang w:eastAsia="en-US"/>
    </w:rPr>
  </w:style>
  <w:style w:type="paragraph" w:customStyle="1" w:styleId="788A7DC0D4A8411F84EB19809E2A54CE13">
    <w:name w:val="788A7DC0D4A8411F84EB19809E2A54CE13"/>
    <w:rsid w:val="007C6347"/>
    <w:pPr>
      <w:spacing w:line="276" w:lineRule="auto"/>
    </w:pPr>
    <w:rPr>
      <w:szCs w:val="24"/>
      <w:lang w:eastAsia="en-US"/>
    </w:rPr>
  </w:style>
  <w:style w:type="paragraph" w:customStyle="1" w:styleId="CB23358CA17141CA9CACC38F1F864A5513">
    <w:name w:val="CB23358CA17141CA9CACC38F1F864A5513"/>
    <w:rsid w:val="007C6347"/>
    <w:pPr>
      <w:spacing w:line="276" w:lineRule="auto"/>
    </w:pPr>
    <w:rPr>
      <w:szCs w:val="24"/>
      <w:lang w:eastAsia="en-US"/>
    </w:rPr>
  </w:style>
  <w:style w:type="paragraph" w:customStyle="1" w:styleId="FCE3FC7BB0B245DAA2286428EBECB3F74">
    <w:name w:val="FCE3FC7BB0B245DAA2286428EBECB3F74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8">
    <w:name w:val="5E5BB0412B1042B8BFEFD8D4B0217E118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1">
    <w:name w:val="C0A13A640D3A42DFBDB79371E7C7F4C811"/>
    <w:rsid w:val="007C6347"/>
    <w:pPr>
      <w:spacing w:line="276" w:lineRule="auto"/>
    </w:pPr>
    <w:rPr>
      <w:szCs w:val="24"/>
      <w:lang w:eastAsia="en-US"/>
    </w:rPr>
  </w:style>
  <w:style w:type="paragraph" w:customStyle="1" w:styleId="556D5C1CBC3E4BE2AF5F5D9FC9446F9513">
    <w:name w:val="556D5C1CBC3E4BE2AF5F5D9FC9446F9513"/>
    <w:rsid w:val="007C6347"/>
    <w:pPr>
      <w:spacing w:line="276" w:lineRule="auto"/>
    </w:pPr>
    <w:rPr>
      <w:szCs w:val="24"/>
      <w:lang w:eastAsia="en-US"/>
    </w:rPr>
  </w:style>
  <w:style w:type="paragraph" w:customStyle="1" w:styleId="6A0872DB94904169A89E18E1E36F733113">
    <w:name w:val="6A0872DB94904169A89E18E1E36F733113"/>
    <w:rsid w:val="007C6347"/>
    <w:pPr>
      <w:spacing w:line="276" w:lineRule="auto"/>
    </w:pPr>
    <w:rPr>
      <w:szCs w:val="24"/>
      <w:lang w:eastAsia="en-US"/>
    </w:rPr>
  </w:style>
  <w:style w:type="paragraph" w:customStyle="1" w:styleId="5A6995E7B4904D729F6C1E68A76F209313">
    <w:name w:val="5A6995E7B4904D729F6C1E68A76F209313"/>
    <w:rsid w:val="007C6347"/>
    <w:pPr>
      <w:spacing w:line="276" w:lineRule="auto"/>
    </w:pPr>
    <w:rPr>
      <w:szCs w:val="24"/>
      <w:lang w:eastAsia="en-US"/>
    </w:rPr>
  </w:style>
  <w:style w:type="paragraph" w:customStyle="1" w:styleId="714AD66EAA8646B8AC9A6441555647C713">
    <w:name w:val="714AD66EAA8646B8AC9A6441555647C713"/>
    <w:rsid w:val="007C6347"/>
    <w:pPr>
      <w:spacing w:line="276" w:lineRule="auto"/>
    </w:pPr>
    <w:rPr>
      <w:szCs w:val="24"/>
      <w:lang w:eastAsia="en-US"/>
    </w:rPr>
  </w:style>
  <w:style w:type="paragraph" w:customStyle="1" w:styleId="DF69575E635945C2A471A8B27607FF734">
    <w:name w:val="DF69575E635945C2A471A8B27607FF734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4">
    <w:name w:val="A9E81E4617244BCB83966356296C20054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6">
    <w:name w:val="76B9081AC3C541ECA605EDC0D628A0B26"/>
    <w:rsid w:val="007C634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8">
    <w:name w:val="DB4A719AEC4A45E6B802F69FC481D48B8"/>
    <w:rsid w:val="007C6347"/>
    <w:pPr>
      <w:spacing w:line="276" w:lineRule="auto"/>
    </w:pPr>
    <w:rPr>
      <w:szCs w:val="24"/>
      <w:lang w:eastAsia="en-US"/>
    </w:rPr>
  </w:style>
  <w:style w:type="paragraph" w:customStyle="1" w:styleId="83A93E631A584F408F136DDD70DFEB7D8">
    <w:name w:val="83A93E631A584F408F136DDD70DFEB7D8"/>
    <w:rsid w:val="007C6347"/>
    <w:pPr>
      <w:spacing w:line="276" w:lineRule="auto"/>
    </w:pPr>
    <w:rPr>
      <w:szCs w:val="24"/>
      <w:lang w:eastAsia="en-US"/>
    </w:rPr>
  </w:style>
  <w:style w:type="paragraph" w:customStyle="1" w:styleId="436289EF95EE414ABB57C42252BA67F38">
    <w:name w:val="436289EF95EE414ABB57C42252BA67F38"/>
    <w:rsid w:val="007C6347"/>
    <w:pPr>
      <w:spacing w:line="276" w:lineRule="auto"/>
    </w:pPr>
    <w:rPr>
      <w:szCs w:val="24"/>
      <w:lang w:eastAsia="en-US"/>
    </w:rPr>
  </w:style>
  <w:style w:type="paragraph" w:customStyle="1" w:styleId="46302FCEB48E45B686ABD18446E2AA738">
    <w:name w:val="46302FCEB48E45B686ABD18446E2AA738"/>
    <w:rsid w:val="007C6347"/>
    <w:pPr>
      <w:spacing w:line="276" w:lineRule="auto"/>
    </w:pPr>
    <w:rPr>
      <w:szCs w:val="24"/>
      <w:lang w:eastAsia="en-US"/>
    </w:rPr>
  </w:style>
  <w:style w:type="paragraph" w:customStyle="1" w:styleId="E118B20B21B24B1C97F6F120FE7AE1CD23">
    <w:name w:val="E118B20B21B24B1C97F6F120FE7AE1CD23"/>
    <w:rsid w:val="007C634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5">
    <w:name w:val="F49E73ED10F344BCBDEDAD46D539CB355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5">
    <w:name w:val="720E30677E754BA2BD3E0D4E3EA4DA295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6">
    <w:name w:val="BDDC9D199E204A62BB9A4DD48A150CC416"/>
    <w:rsid w:val="007C6347"/>
    <w:pPr>
      <w:spacing w:line="276" w:lineRule="auto"/>
    </w:pPr>
    <w:rPr>
      <w:szCs w:val="24"/>
      <w:lang w:eastAsia="en-US"/>
    </w:rPr>
  </w:style>
  <w:style w:type="paragraph" w:customStyle="1" w:styleId="538F2FF6BD6D4056846914716EA393B114">
    <w:name w:val="538F2FF6BD6D4056846914716EA393B114"/>
    <w:rsid w:val="007C6347"/>
    <w:pPr>
      <w:spacing w:line="276" w:lineRule="auto"/>
    </w:pPr>
    <w:rPr>
      <w:szCs w:val="24"/>
      <w:lang w:eastAsia="en-US"/>
    </w:rPr>
  </w:style>
  <w:style w:type="paragraph" w:customStyle="1" w:styleId="BC6B292D989A438FB8ABDAD40B024C4B14">
    <w:name w:val="BC6B292D989A438FB8ABDAD40B024C4B14"/>
    <w:rsid w:val="007C6347"/>
    <w:pPr>
      <w:spacing w:line="276" w:lineRule="auto"/>
    </w:pPr>
    <w:rPr>
      <w:szCs w:val="24"/>
      <w:lang w:eastAsia="en-US"/>
    </w:rPr>
  </w:style>
  <w:style w:type="paragraph" w:customStyle="1" w:styleId="E75AA84E376941E687F435989CF9EDD314">
    <w:name w:val="E75AA84E376941E687F435989CF9EDD314"/>
    <w:rsid w:val="007C6347"/>
    <w:pPr>
      <w:spacing w:line="276" w:lineRule="auto"/>
    </w:pPr>
    <w:rPr>
      <w:szCs w:val="24"/>
      <w:lang w:eastAsia="en-US"/>
    </w:rPr>
  </w:style>
  <w:style w:type="paragraph" w:customStyle="1" w:styleId="0992C1FF8B01451D92EE16F85F0365F414">
    <w:name w:val="0992C1FF8B01451D92EE16F85F0365F414"/>
    <w:rsid w:val="007C6347"/>
    <w:pPr>
      <w:spacing w:line="276" w:lineRule="auto"/>
    </w:pPr>
    <w:rPr>
      <w:szCs w:val="24"/>
      <w:lang w:eastAsia="en-US"/>
    </w:rPr>
  </w:style>
  <w:style w:type="paragraph" w:customStyle="1" w:styleId="9E1208E3C8314FAD810E40D351BFB9999">
    <w:name w:val="9E1208E3C8314FAD810E40D351BFB9999"/>
    <w:rsid w:val="007C6347"/>
    <w:pPr>
      <w:spacing w:line="276" w:lineRule="auto"/>
    </w:pPr>
    <w:rPr>
      <w:szCs w:val="24"/>
      <w:lang w:eastAsia="en-US"/>
    </w:rPr>
  </w:style>
  <w:style w:type="paragraph" w:customStyle="1" w:styleId="87485FF1B4544A15A67203DAE03BB00C9">
    <w:name w:val="87485FF1B4544A15A67203DAE03BB00C9"/>
    <w:rsid w:val="007C6347"/>
    <w:pPr>
      <w:spacing w:line="276" w:lineRule="auto"/>
    </w:pPr>
    <w:rPr>
      <w:szCs w:val="24"/>
      <w:lang w:eastAsia="en-US"/>
    </w:rPr>
  </w:style>
  <w:style w:type="paragraph" w:customStyle="1" w:styleId="4E28C262E95E456F8ABD63A18E6388869">
    <w:name w:val="4E28C262E95E456F8ABD63A18E6388869"/>
    <w:rsid w:val="007C6347"/>
    <w:pPr>
      <w:spacing w:line="276" w:lineRule="auto"/>
    </w:pPr>
    <w:rPr>
      <w:szCs w:val="24"/>
      <w:lang w:eastAsia="en-US"/>
    </w:rPr>
  </w:style>
  <w:style w:type="paragraph" w:customStyle="1" w:styleId="5A6A05BC4A5448C08C1D98A755EC47F614">
    <w:name w:val="5A6A05BC4A5448C08C1D98A755EC47F614"/>
    <w:rsid w:val="007C6347"/>
    <w:pPr>
      <w:spacing w:line="276" w:lineRule="auto"/>
    </w:pPr>
    <w:rPr>
      <w:szCs w:val="24"/>
      <w:lang w:eastAsia="en-US"/>
    </w:rPr>
  </w:style>
  <w:style w:type="paragraph" w:customStyle="1" w:styleId="FD678AD3A0604CC1B7A2CBFFC08216C314">
    <w:name w:val="FD678AD3A0604CC1B7A2CBFFC08216C314"/>
    <w:rsid w:val="007C6347"/>
    <w:pPr>
      <w:spacing w:line="276" w:lineRule="auto"/>
    </w:pPr>
    <w:rPr>
      <w:szCs w:val="24"/>
      <w:lang w:eastAsia="en-US"/>
    </w:rPr>
  </w:style>
  <w:style w:type="paragraph" w:customStyle="1" w:styleId="788A7DC0D4A8411F84EB19809E2A54CE14">
    <w:name w:val="788A7DC0D4A8411F84EB19809E2A54CE14"/>
    <w:rsid w:val="007C6347"/>
    <w:pPr>
      <w:spacing w:line="276" w:lineRule="auto"/>
    </w:pPr>
    <w:rPr>
      <w:szCs w:val="24"/>
      <w:lang w:eastAsia="en-US"/>
    </w:rPr>
  </w:style>
  <w:style w:type="paragraph" w:customStyle="1" w:styleId="CB23358CA17141CA9CACC38F1F864A5514">
    <w:name w:val="CB23358CA17141CA9CACC38F1F864A5514"/>
    <w:rsid w:val="007C6347"/>
    <w:pPr>
      <w:spacing w:line="276" w:lineRule="auto"/>
    </w:pPr>
    <w:rPr>
      <w:szCs w:val="24"/>
      <w:lang w:eastAsia="en-US"/>
    </w:rPr>
  </w:style>
  <w:style w:type="paragraph" w:customStyle="1" w:styleId="FCE3FC7BB0B245DAA2286428EBECB3F75">
    <w:name w:val="FCE3FC7BB0B245DAA2286428EBECB3F75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9">
    <w:name w:val="5E5BB0412B1042B8BFEFD8D4B0217E119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2">
    <w:name w:val="C0A13A640D3A42DFBDB79371E7C7F4C812"/>
    <w:rsid w:val="007C6347"/>
    <w:pPr>
      <w:spacing w:line="276" w:lineRule="auto"/>
    </w:pPr>
    <w:rPr>
      <w:szCs w:val="24"/>
      <w:lang w:eastAsia="en-US"/>
    </w:rPr>
  </w:style>
  <w:style w:type="paragraph" w:customStyle="1" w:styleId="556D5C1CBC3E4BE2AF5F5D9FC9446F9514">
    <w:name w:val="556D5C1CBC3E4BE2AF5F5D9FC9446F9514"/>
    <w:rsid w:val="007C6347"/>
    <w:pPr>
      <w:spacing w:line="276" w:lineRule="auto"/>
    </w:pPr>
    <w:rPr>
      <w:szCs w:val="24"/>
      <w:lang w:eastAsia="en-US"/>
    </w:rPr>
  </w:style>
  <w:style w:type="paragraph" w:customStyle="1" w:styleId="6A0872DB94904169A89E18E1E36F733114">
    <w:name w:val="6A0872DB94904169A89E18E1E36F733114"/>
    <w:rsid w:val="007C6347"/>
    <w:pPr>
      <w:spacing w:line="276" w:lineRule="auto"/>
    </w:pPr>
    <w:rPr>
      <w:szCs w:val="24"/>
      <w:lang w:eastAsia="en-US"/>
    </w:rPr>
  </w:style>
  <w:style w:type="paragraph" w:customStyle="1" w:styleId="5A6995E7B4904D729F6C1E68A76F209314">
    <w:name w:val="5A6995E7B4904D729F6C1E68A76F209314"/>
    <w:rsid w:val="007C6347"/>
    <w:pPr>
      <w:spacing w:line="276" w:lineRule="auto"/>
    </w:pPr>
    <w:rPr>
      <w:szCs w:val="24"/>
      <w:lang w:eastAsia="en-US"/>
    </w:rPr>
  </w:style>
  <w:style w:type="paragraph" w:customStyle="1" w:styleId="714AD66EAA8646B8AC9A6441555647C714">
    <w:name w:val="714AD66EAA8646B8AC9A6441555647C714"/>
    <w:rsid w:val="007C6347"/>
    <w:pPr>
      <w:spacing w:line="276" w:lineRule="auto"/>
    </w:pPr>
    <w:rPr>
      <w:szCs w:val="24"/>
      <w:lang w:eastAsia="en-US"/>
    </w:rPr>
  </w:style>
  <w:style w:type="paragraph" w:customStyle="1" w:styleId="DF69575E635945C2A471A8B27607FF735">
    <w:name w:val="DF69575E635945C2A471A8B27607FF735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5">
    <w:name w:val="A9E81E4617244BCB83966356296C20055"/>
    <w:rsid w:val="007C634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7">
    <w:name w:val="76B9081AC3C541ECA605EDC0D628A0B27"/>
    <w:rsid w:val="007C634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9">
    <w:name w:val="DB4A719AEC4A45E6B802F69FC481D48B9"/>
    <w:rsid w:val="007C6347"/>
    <w:pPr>
      <w:spacing w:line="276" w:lineRule="auto"/>
    </w:pPr>
    <w:rPr>
      <w:szCs w:val="24"/>
      <w:lang w:eastAsia="en-US"/>
    </w:rPr>
  </w:style>
  <w:style w:type="paragraph" w:customStyle="1" w:styleId="83A93E631A584F408F136DDD70DFEB7D9">
    <w:name w:val="83A93E631A584F408F136DDD70DFEB7D9"/>
    <w:rsid w:val="007C6347"/>
    <w:pPr>
      <w:spacing w:line="276" w:lineRule="auto"/>
    </w:pPr>
    <w:rPr>
      <w:szCs w:val="24"/>
      <w:lang w:eastAsia="en-US"/>
    </w:rPr>
  </w:style>
  <w:style w:type="paragraph" w:customStyle="1" w:styleId="436289EF95EE414ABB57C42252BA67F39">
    <w:name w:val="436289EF95EE414ABB57C42252BA67F39"/>
    <w:rsid w:val="007C6347"/>
    <w:pPr>
      <w:spacing w:line="276" w:lineRule="auto"/>
    </w:pPr>
    <w:rPr>
      <w:szCs w:val="24"/>
      <w:lang w:eastAsia="en-US"/>
    </w:rPr>
  </w:style>
  <w:style w:type="paragraph" w:customStyle="1" w:styleId="46302FCEB48E45B686ABD18446E2AA739">
    <w:name w:val="46302FCEB48E45B686ABD18446E2AA739"/>
    <w:rsid w:val="007C6347"/>
    <w:pPr>
      <w:spacing w:line="276" w:lineRule="auto"/>
    </w:pPr>
    <w:rPr>
      <w:szCs w:val="24"/>
      <w:lang w:eastAsia="en-US"/>
    </w:rPr>
  </w:style>
  <w:style w:type="paragraph" w:customStyle="1" w:styleId="E118B20B21B24B1C97F6F120FE7AE1CD24">
    <w:name w:val="E118B20B21B24B1C97F6F120FE7AE1CD24"/>
    <w:rsid w:val="007C634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6">
    <w:name w:val="F49E73ED10F344BCBDEDAD46D539CB356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6">
    <w:name w:val="720E30677E754BA2BD3E0D4E3EA4DA296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7">
    <w:name w:val="BDDC9D199E204A62BB9A4DD48A150CC417"/>
    <w:rsid w:val="0031252D"/>
    <w:pPr>
      <w:spacing w:line="276" w:lineRule="auto"/>
    </w:pPr>
    <w:rPr>
      <w:szCs w:val="24"/>
      <w:lang w:eastAsia="en-US"/>
    </w:rPr>
  </w:style>
  <w:style w:type="paragraph" w:customStyle="1" w:styleId="538F2FF6BD6D4056846914716EA393B115">
    <w:name w:val="538F2FF6BD6D4056846914716EA393B115"/>
    <w:rsid w:val="0031252D"/>
    <w:pPr>
      <w:spacing w:line="276" w:lineRule="auto"/>
    </w:pPr>
    <w:rPr>
      <w:szCs w:val="24"/>
      <w:lang w:eastAsia="en-US"/>
    </w:rPr>
  </w:style>
  <w:style w:type="paragraph" w:customStyle="1" w:styleId="BC6B292D989A438FB8ABDAD40B024C4B15">
    <w:name w:val="BC6B292D989A438FB8ABDAD40B024C4B15"/>
    <w:rsid w:val="0031252D"/>
    <w:pPr>
      <w:spacing w:line="276" w:lineRule="auto"/>
    </w:pPr>
    <w:rPr>
      <w:szCs w:val="24"/>
      <w:lang w:eastAsia="en-US"/>
    </w:rPr>
  </w:style>
  <w:style w:type="paragraph" w:customStyle="1" w:styleId="E75AA84E376941E687F435989CF9EDD315">
    <w:name w:val="E75AA84E376941E687F435989CF9EDD315"/>
    <w:rsid w:val="0031252D"/>
    <w:pPr>
      <w:spacing w:line="276" w:lineRule="auto"/>
    </w:pPr>
    <w:rPr>
      <w:szCs w:val="24"/>
      <w:lang w:eastAsia="en-US"/>
    </w:rPr>
  </w:style>
  <w:style w:type="paragraph" w:customStyle="1" w:styleId="0992C1FF8B01451D92EE16F85F0365F415">
    <w:name w:val="0992C1FF8B01451D92EE16F85F0365F415"/>
    <w:rsid w:val="0031252D"/>
    <w:pPr>
      <w:spacing w:line="276" w:lineRule="auto"/>
    </w:pPr>
    <w:rPr>
      <w:szCs w:val="24"/>
      <w:lang w:eastAsia="en-US"/>
    </w:rPr>
  </w:style>
  <w:style w:type="paragraph" w:customStyle="1" w:styleId="9E1208E3C8314FAD810E40D351BFB99910">
    <w:name w:val="9E1208E3C8314FAD810E40D351BFB99910"/>
    <w:rsid w:val="0031252D"/>
    <w:pPr>
      <w:spacing w:line="276" w:lineRule="auto"/>
    </w:pPr>
    <w:rPr>
      <w:szCs w:val="24"/>
      <w:lang w:eastAsia="en-US"/>
    </w:rPr>
  </w:style>
  <w:style w:type="paragraph" w:customStyle="1" w:styleId="87485FF1B4544A15A67203DAE03BB00C10">
    <w:name w:val="87485FF1B4544A15A67203DAE03BB00C10"/>
    <w:rsid w:val="0031252D"/>
    <w:pPr>
      <w:spacing w:line="276" w:lineRule="auto"/>
    </w:pPr>
    <w:rPr>
      <w:szCs w:val="24"/>
      <w:lang w:eastAsia="en-US"/>
    </w:rPr>
  </w:style>
  <w:style w:type="paragraph" w:customStyle="1" w:styleId="4E28C262E95E456F8ABD63A18E63888610">
    <w:name w:val="4E28C262E95E456F8ABD63A18E63888610"/>
    <w:rsid w:val="0031252D"/>
    <w:pPr>
      <w:spacing w:line="276" w:lineRule="auto"/>
    </w:pPr>
    <w:rPr>
      <w:szCs w:val="24"/>
      <w:lang w:eastAsia="en-US"/>
    </w:rPr>
  </w:style>
  <w:style w:type="paragraph" w:customStyle="1" w:styleId="5A6A05BC4A5448C08C1D98A755EC47F615">
    <w:name w:val="5A6A05BC4A5448C08C1D98A755EC47F615"/>
    <w:rsid w:val="0031252D"/>
    <w:pPr>
      <w:spacing w:line="276" w:lineRule="auto"/>
    </w:pPr>
    <w:rPr>
      <w:szCs w:val="24"/>
      <w:lang w:eastAsia="en-US"/>
    </w:rPr>
  </w:style>
  <w:style w:type="paragraph" w:customStyle="1" w:styleId="FD678AD3A0604CC1B7A2CBFFC08216C315">
    <w:name w:val="FD678AD3A0604CC1B7A2CBFFC08216C315"/>
    <w:rsid w:val="0031252D"/>
    <w:pPr>
      <w:spacing w:line="276" w:lineRule="auto"/>
    </w:pPr>
    <w:rPr>
      <w:szCs w:val="24"/>
      <w:lang w:eastAsia="en-US"/>
    </w:rPr>
  </w:style>
  <w:style w:type="paragraph" w:customStyle="1" w:styleId="788A7DC0D4A8411F84EB19809E2A54CE15">
    <w:name w:val="788A7DC0D4A8411F84EB19809E2A54CE15"/>
    <w:rsid w:val="0031252D"/>
    <w:pPr>
      <w:spacing w:line="276" w:lineRule="auto"/>
    </w:pPr>
    <w:rPr>
      <w:szCs w:val="24"/>
      <w:lang w:eastAsia="en-US"/>
    </w:rPr>
  </w:style>
  <w:style w:type="paragraph" w:customStyle="1" w:styleId="CB23358CA17141CA9CACC38F1F864A5515">
    <w:name w:val="CB23358CA17141CA9CACC38F1F864A5515"/>
    <w:rsid w:val="0031252D"/>
    <w:pPr>
      <w:spacing w:line="276" w:lineRule="auto"/>
    </w:pPr>
    <w:rPr>
      <w:szCs w:val="24"/>
      <w:lang w:eastAsia="en-US"/>
    </w:rPr>
  </w:style>
  <w:style w:type="paragraph" w:customStyle="1" w:styleId="FCE3FC7BB0B245DAA2286428EBECB3F76">
    <w:name w:val="FCE3FC7BB0B245DAA2286428EBECB3F76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10">
    <w:name w:val="5E5BB0412B1042B8BFEFD8D4B0217E1110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3">
    <w:name w:val="C0A13A640D3A42DFBDB79371E7C7F4C813"/>
    <w:rsid w:val="0031252D"/>
    <w:pPr>
      <w:spacing w:line="276" w:lineRule="auto"/>
    </w:pPr>
    <w:rPr>
      <w:szCs w:val="24"/>
      <w:lang w:eastAsia="en-US"/>
    </w:rPr>
  </w:style>
  <w:style w:type="paragraph" w:customStyle="1" w:styleId="556D5C1CBC3E4BE2AF5F5D9FC9446F9515">
    <w:name w:val="556D5C1CBC3E4BE2AF5F5D9FC9446F9515"/>
    <w:rsid w:val="0031252D"/>
    <w:pPr>
      <w:spacing w:line="276" w:lineRule="auto"/>
    </w:pPr>
    <w:rPr>
      <w:szCs w:val="24"/>
      <w:lang w:eastAsia="en-US"/>
    </w:rPr>
  </w:style>
  <w:style w:type="paragraph" w:customStyle="1" w:styleId="6A0872DB94904169A89E18E1E36F733115">
    <w:name w:val="6A0872DB94904169A89E18E1E36F733115"/>
    <w:rsid w:val="0031252D"/>
    <w:pPr>
      <w:spacing w:line="276" w:lineRule="auto"/>
    </w:pPr>
    <w:rPr>
      <w:szCs w:val="24"/>
      <w:lang w:eastAsia="en-US"/>
    </w:rPr>
  </w:style>
  <w:style w:type="paragraph" w:customStyle="1" w:styleId="5A6995E7B4904D729F6C1E68A76F209315">
    <w:name w:val="5A6995E7B4904D729F6C1E68A76F209315"/>
    <w:rsid w:val="0031252D"/>
    <w:pPr>
      <w:spacing w:line="276" w:lineRule="auto"/>
    </w:pPr>
    <w:rPr>
      <w:szCs w:val="24"/>
      <w:lang w:eastAsia="en-US"/>
    </w:rPr>
  </w:style>
  <w:style w:type="paragraph" w:customStyle="1" w:styleId="714AD66EAA8646B8AC9A6441555647C715">
    <w:name w:val="714AD66EAA8646B8AC9A6441555647C715"/>
    <w:rsid w:val="0031252D"/>
    <w:pPr>
      <w:spacing w:line="276" w:lineRule="auto"/>
    </w:pPr>
    <w:rPr>
      <w:szCs w:val="24"/>
      <w:lang w:eastAsia="en-US"/>
    </w:rPr>
  </w:style>
  <w:style w:type="paragraph" w:customStyle="1" w:styleId="DF69575E635945C2A471A8B27607FF736">
    <w:name w:val="DF69575E635945C2A471A8B27607FF736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6">
    <w:name w:val="A9E81E4617244BCB83966356296C20056"/>
    <w:rsid w:val="00312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8">
    <w:name w:val="76B9081AC3C541ECA605EDC0D628A0B28"/>
    <w:rsid w:val="0031252D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10">
    <w:name w:val="DB4A719AEC4A45E6B802F69FC481D48B10"/>
    <w:rsid w:val="0031252D"/>
    <w:pPr>
      <w:spacing w:line="276" w:lineRule="auto"/>
    </w:pPr>
    <w:rPr>
      <w:szCs w:val="24"/>
      <w:lang w:eastAsia="en-US"/>
    </w:rPr>
  </w:style>
  <w:style w:type="paragraph" w:customStyle="1" w:styleId="83A93E631A584F408F136DDD70DFEB7D10">
    <w:name w:val="83A93E631A584F408F136DDD70DFEB7D10"/>
    <w:rsid w:val="0031252D"/>
    <w:pPr>
      <w:spacing w:line="276" w:lineRule="auto"/>
    </w:pPr>
    <w:rPr>
      <w:szCs w:val="24"/>
      <w:lang w:eastAsia="en-US"/>
    </w:rPr>
  </w:style>
  <w:style w:type="paragraph" w:customStyle="1" w:styleId="436289EF95EE414ABB57C42252BA67F310">
    <w:name w:val="436289EF95EE414ABB57C42252BA67F310"/>
    <w:rsid w:val="0031252D"/>
    <w:pPr>
      <w:spacing w:line="276" w:lineRule="auto"/>
    </w:pPr>
    <w:rPr>
      <w:szCs w:val="24"/>
      <w:lang w:eastAsia="en-US"/>
    </w:rPr>
  </w:style>
  <w:style w:type="paragraph" w:customStyle="1" w:styleId="46302FCEB48E45B686ABD18446E2AA7310">
    <w:name w:val="46302FCEB48E45B686ABD18446E2AA7310"/>
    <w:rsid w:val="0031252D"/>
    <w:pPr>
      <w:spacing w:line="276" w:lineRule="auto"/>
    </w:pPr>
    <w:rPr>
      <w:szCs w:val="24"/>
      <w:lang w:eastAsia="en-US"/>
    </w:rPr>
  </w:style>
  <w:style w:type="paragraph" w:customStyle="1" w:styleId="E118B20B21B24B1C97F6F120FE7AE1CD25">
    <w:name w:val="E118B20B21B24B1C97F6F120FE7AE1CD25"/>
    <w:rsid w:val="0031252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49E73ED10F344BCBDEDAD46D539CB357">
    <w:name w:val="F49E73ED10F344BCBDEDAD46D539CB357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7">
    <w:name w:val="720E30677E754BA2BD3E0D4E3EA4DA297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8">
    <w:name w:val="BDDC9D199E204A62BB9A4DD48A150CC418"/>
    <w:rsid w:val="008F085F"/>
    <w:pPr>
      <w:spacing w:line="276" w:lineRule="auto"/>
    </w:pPr>
    <w:rPr>
      <w:szCs w:val="24"/>
      <w:lang w:eastAsia="en-US"/>
    </w:rPr>
  </w:style>
  <w:style w:type="paragraph" w:customStyle="1" w:styleId="538F2FF6BD6D4056846914716EA393B116">
    <w:name w:val="538F2FF6BD6D4056846914716EA393B116"/>
    <w:rsid w:val="008F085F"/>
    <w:pPr>
      <w:spacing w:line="276" w:lineRule="auto"/>
    </w:pPr>
    <w:rPr>
      <w:szCs w:val="24"/>
      <w:lang w:eastAsia="en-US"/>
    </w:rPr>
  </w:style>
  <w:style w:type="paragraph" w:customStyle="1" w:styleId="BC6B292D989A438FB8ABDAD40B024C4B16">
    <w:name w:val="BC6B292D989A438FB8ABDAD40B024C4B16"/>
    <w:rsid w:val="008F085F"/>
    <w:pPr>
      <w:spacing w:line="276" w:lineRule="auto"/>
    </w:pPr>
    <w:rPr>
      <w:szCs w:val="24"/>
      <w:lang w:eastAsia="en-US"/>
    </w:rPr>
  </w:style>
  <w:style w:type="paragraph" w:customStyle="1" w:styleId="E75AA84E376941E687F435989CF9EDD316">
    <w:name w:val="E75AA84E376941E687F435989CF9EDD316"/>
    <w:rsid w:val="008F085F"/>
    <w:pPr>
      <w:spacing w:line="276" w:lineRule="auto"/>
    </w:pPr>
    <w:rPr>
      <w:szCs w:val="24"/>
      <w:lang w:eastAsia="en-US"/>
    </w:rPr>
  </w:style>
  <w:style w:type="paragraph" w:customStyle="1" w:styleId="0992C1FF8B01451D92EE16F85F0365F416">
    <w:name w:val="0992C1FF8B01451D92EE16F85F0365F416"/>
    <w:rsid w:val="008F085F"/>
    <w:pPr>
      <w:spacing w:line="276" w:lineRule="auto"/>
    </w:pPr>
    <w:rPr>
      <w:szCs w:val="24"/>
      <w:lang w:eastAsia="en-US"/>
    </w:rPr>
  </w:style>
  <w:style w:type="paragraph" w:customStyle="1" w:styleId="9E1208E3C8314FAD810E40D351BFB99911">
    <w:name w:val="9E1208E3C8314FAD810E40D351BFB99911"/>
    <w:rsid w:val="008F085F"/>
    <w:pPr>
      <w:spacing w:line="276" w:lineRule="auto"/>
    </w:pPr>
    <w:rPr>
      <w:szCs w:val="24"/>
      <w:lang w:eastAsia="en-US"/>
    </w:rPr>
  </w:style>
  <w:style w:type="paragraph" w:customStyle="1" w:styleId="87485FF1B4544A15A67203DAE03BB00C11">
    <w:name w:val="87485FF1B4544A15A67203DAE03BB00C11"/>
    <w:rsid w:val="008F085F"/>
    <w:pPr>
      <w:spacing w:line="276" w:lineRule="auto"/>
    </w:pPr>
    <w:rPr>
      <w:szCs w:val="24"/>
      <w:lang w:eastAsia="en-US"/>
    </w:rPr>
  </w:style>
  <w:style w:type="paragraph" w:customStyle="1" w:styleId="4E28C262E95E456F8ABD63A18E63888611">
    <w:name w:val="4E28C262E95E456F8ABD63A18E63888611"/>
    <w:rsid w:val="008F085F"/>
    <w:pPr>
      <w:spacing w:line="276" w:lineRule="auto"/>
    </w:pPr>
    <w:rPr>
      <w:szCs w:val="24"/>
      <w:lang w:eastAsia="en-US"/>
    </w:rPr>
  </w:style>
  <w:style w:type="paragraph" w:customStyle="1" w:styleId="5A6A05BC4A5448C08C1D98A755EC47F616">
    <w:name w:val="5A6A05BC4A5448C08C1D98A755EC47F616"/>
    <w:rsid w:val="008F085F"/>
    <w:pPr>
      <w:spacing w:line="276" w:lineRule="auto"/>
    </w:pPr>
    <w:rPr>
      <w:szCs w:val="24"/>
      <w:lang w:eastAsia="en-US"/>
    </w:rPr>
  </w:style>
  <w:style w:type="paragraph" w:customStyle="1" w:styleId="FD678AD3A0604CC1B7A2CBFFC08216C316">
    <w:name w:val="FD678AD3A0604CC1B7A2CBFFC08216C316"/>
    <w:rsid w:val="008F085F"/>
    <w:pPr>
      <w:spacing w:line="276" w:lineRule="auto"/>
    </w:pPr>
    <w:rPr>
      <w:szCs w:val="24"/>
      <w:lang w:eastAsia="en-US"/>
    </w:rPr>
  </w:style>
  <w:style w:type="paragraph" w:customStyle="1" w:styleId="788A7DC0D4A8411F84EB19809E2A54CE16">
    <w:name w:val="788A7DC0D4A8411F84EB19809E2A54CE16"/>
    <w:rsid w:val="008F085F"/>
    <w:pPr>
      <w:spacing w:line="276" w:lineRule="auto"/>
    </w:pPr>
    <w:rPr>
      <w:szCs w:val="24"/>
      <w:lang w:eastAsia="en-US"/>
    </w:rPr>
  </w:style>
  <w:style w:type="paragraph" w:customStyle="1" w:styleId="CB23358CA17141CA9CACC38F1F864A5516">
    <w:name w:val="CB23358CA17141CA9CACC38F1F864A5516"/>
    <w:rsid w:val="008F085F"/>
    <w:pPr>
      <w:spacing w:line="276" w:lineRule="auto"/>
    </w:pPr>
    <w:rPr>
      <w:szCs w:val="24"/>
      <w:lang w:eastAsia="en-US"/>
    </w:rPr>
  </w:style>
  <w:style w:type="paragraph" w:customStyle="1" w:styleId="FCE3FC7BB0B245DAA2286428EBECB3F77">
    <w:name w:val="FCE3FC7BB0B245DAA2286428EBECB3F77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11">
    <w:name w:val="5E5BB0412B1042B8BFEFD8D4B0217E1111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4">
    <w:name w:val="C0A13A640D3A42DFBDB79371E7C7F4C814"/>
    <w:rsid w:val="008F085F"/>
    <w:pPr>
      <w:spacing w:line="276" w:lineRule="auto"/>
    </w:pPr>
    <w:rPr>
      <w:szCs w:val="24"/>
      <w:lang w:eastAsia="en-US"/>
    </w:rPr>
  </w:style>
  <w:style w:type="paragraph" w:customStyle="1" w:styleId="556D5C1CBC3E4BE2AF5F5D9FC9446F9516">
    <w:name w:val="556D5C1CBC3E4BE2AF5F5D9FC9446F9516"/>
    <w:rsid w:val="008F085F"/>
    <w:pPr>
      <w:spacing w:line="276" w:lineRule="auto"/>
    </w:pPr>
    <w:rPr>
      <w:szCs w:val="24"/>
      <w:lang w:eastAsia="en-US"/>
    </w:rPr>
  </w:style>
  <w:style w:type="paragraph" w:customStyle="1" w:styleId="6A0872DB94904169A89E18E1E36F733116">
    <w:name w:val="6A0872DB94904169A89E18E1E36F733116"/>
    <w:rsid w:val="008F085F"/>
    <w:pPr>
      <w:spacing w:line="276" w:lineRule="auto"/>
    </w:pPr>
    <w:rPr>
      <w:szCs w:val="24"/>
      <w:lang w:eastAsia="en-US"/>
    </w:rPr>
  </w:style>
  <w:style w:type="paragraph" w:customStyle="1" w:styleId="5A6995E7B4904D729F6C1E68A76F209316">
    <w:name w:val="5A6995E7B4904D729F6C1E68A76F209316"/>
    <w:rsid w:val="008F085F"/>
    <w:pPr>
      <w:spacing w:line="276" w:lineRule="auto"/>
    </w:pPr>
    <w:rPr>
      <w:szCs w:val="24"/>
      <w:lang w:eastAsia="en-US"/>
    </w:rPr>
  </w:style>
  <w:style w:type="paragraph" w:customStyle="1" w:styleId="714AD66EAA8646B8AC9A6441555647C716">
    <w:name w:val="714AD66EAA8646B8AC9A6441555647C716"/>
    <w:rsid w:val="008F085F"/>
    <w:pPr>
      <w:spacing w:line="276" w:lineRule="auto"/>
    </w:pPr>
    <w:rPr>
      <w:szCs w:val="24"/>
      <w:lang w:eastAsia="en-US"/>
    </w:rPr>
  </w:style>
  <w:style w:type="paragraph" w:customStyle="1" w:styleId="DF69575E635945C2A471A8B27607FF737">
    <w:name w:val="DF69575E635945C2A471A8B27607FF737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7">
    <w:name w:val="A9E81E4617244BCB83966356296C20057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9">
    <w:name w:val="76B9081AC3C541ECA605EDC0D628A0B29"/>
    <w:rsid w:val="008F085F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11">
    <w:name w:val="DB4A719AEC4A45E6B802F69FC481D48B11"/>
    <w:rsid w:val="008F085F"/>
    <w:pPr>
      <w:spacing w:line="276" w:lineRule="auto"/>
    </w:pPr>
    <w:rPr>
      <w:szCs w:val="24"/>
      <w:lang w:eastAsia="en-US"/>
    </w:rPr>
  </w:style>
  <w:style w:type="paragraph" w:customStyle="1" w:styleId="83A93E631A584F408F136DDD70DFEB7D11">
    <w:name w:val="83A93E631A584F408F136DDD70DFEB7D11"/>
    <w:rsid w:val="008F085F"/>
    <w:pPr>
      <w:spacing w:line="276" w:lineRule="auto"/>
    </w:pPr>
    <w:rPr>
      <w:szCs w:val="24"/>
      <w:lang w:eastAsia="en-US"/>
    </w:rPr>
  </w:style>
  <w:style w:type="paragraph" w:customStyle="1" w:styleId="436289EF95EE414ABB57C42252BA67F311">
    <w:name w:val="436289EF95EE414ABB57C42252BA67F311"/>
    <w:rsid w:val="008F085F"/>
    <w:pPr>
      <w:spacing w:line="276" w:lineRule="auto"/>
    </w:pPr>
    <w:rPr>
      <w:szCs w:val="24"/>
      <w:lang w:eastAsia="en-US"/>
    </w:rPr>
  </w:style>
  <w:style w:type="paragraph" w:customStyle="1" w:styleId="46302FCEB48E45B686ABD18446E2AA7311">
    <w:name w:val="46302FCEB48E45B686ABD18446E2AA7311"/>
    <w:rsid w:val="008F085F"/>
    <w:pPr>
      <w:spacing w:line="276" w:lineRule="auto"/>
    </w:pPr>
    <w:rPr>
      <w:szCs w:val="24"/>
      <w:lang w:eastAsia="en-US"/>
    </w:rPr>
  </w:style>
  <w:style w:type="paragraph" w:customStyle="1" w:styleId="E118B20B21B24B1C97F6F120FE7AE1CD26">
    <w:name w:val="E118B20B21B24B1C97F6F120FE7AE1CD26"/>
    <w:rsid w:val="008F085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F499CDF4E2B44E2A7173B06F3D04793">
    <w:name w:val="2F499CDF4E2B44E2A7173B06F3D04793"/>
    <w:rsid w:val="008F085F"/>
  </w:style>
  <w:style w:type="paragraph" w:customStyle="1" w:styleId="A665F67B60CA49418E8894470C39D851">
    <w:name w:val="A665F67B60CA49418E8894470C39D851"/>
    <w:rsid w:val="008F085F"/>
  </w:style>
  <w:style w:type="paragraph" w:customStyle="1" w:styleId="5D314DBF8942413EB65B749B7BDB15B8">
    <w:name w:val="5D314DBF8942413EB65B749B7BDB15B8"/>
    <w:rsid w:val="008F085F"/>
  </w:style>
  <w:style w:type="paragraph" w:customStyle="1" w:styleId="EF4D56771C7B4790A05780354432D9C1">
    <w:name w:val="EF4D56771C7B4790A05780354432D9C1"/>
    <w:rsid w:val="008F085F"/>
  </w:style>
  <w:style w:type="paragraph" w:customStyle="1" w:styleId="C3775CDF35DA4428A0615338C593C6BF">
    <w:name w:val="C3775CDF35DA4428A0615338C593C6BF"/>
    <w:rsid w:val="008F085F"/>
  </w:style>
  <w:style w:type="paragraph" w:customStyle="1" w:styleId="E2255A1C86E643928B8DE6FAF7B41B0F">
    <w:name w:val="E2255A1C86E643928B8DE6FAF7B41B0F"/>
    <w:rsid w:val="008F085F"/>
  </w:style>
  <w:style w:type="paragraph" w:customStyle="1" w:styleId="4F9942193110476592FF4169F9F01075">
    <w:name w:val="4F9942193110476592FF4169F9F01075"/>
    <w:rsid w:val="008F085F"/>
  </w:style>
  <w:style w:type="paragraph" w:customStyle="1" w:styleId="E1EBE1977CFA48D6A8122030A2C7B3C4">
    <w:name w:val="E1EBE1977CFA48D6A8122030A2C7B3C4"/>
    <w:rsid w:val="008F085F"/>
  </w:style>
  <w:style w:type="paragraph" w:customStyle="1" w:styleId="34FBF93A16414703BDA22EF6DE6E242C">
    <w:name w:val="34FBF93A16414703BDA22EF6DE6E242C"/>
    <w:rsid w:val="008F085F"/>
  </w:style>
  <w:style w:type="paragraph" w:customStyle="1" w:styleId="5B738D9AA3B148B2862468ED43C7A9C9">
    <w:name w:val="5B738D9AA3B148B2862468ED43C7A9C9"/>
    <w:rsid w:val="008F085F"/>
  </w:style>
  <w:style w:type="paragraph" w:customStyle="1" w:styleId="255B1F9874174B37A44BF385BE147E4C">
    <w:name w:val="255B1F9874174B37A44BF385BE147E4C"/>
    <w:rsid w:val="008F085F"/>
  </w:style>
  <w:style w:type="paragraph" w:customStyle="1" w:styleId="76818CE86F98477B9619EBF0DE2DD6E3">
    <w:name w:val="76818CE86F98477B9619EBF0DE2DD6E3"/>
    <w:rsid w:val="008F085F"/>
  </w:style>
  <w:style w:type="paragraph" w:customStyle="1" w:styleId="016F0BB272C5458D82BE44332CF51684">
    <w:name w:val="016F0BB272C5458D82BE44332CF51684"/>
    <w:rsid w:val="008F085F"/>
  </w:style>
  <w:style w:type="paragraph" w:customStyle="1" w:styleId="753E13629131452A8F91C34A16F7829E">
    <w:name w:val="753E13629131452A8F91C34A16F7829E"/>
    <w:rsid w:val="008F085F"/>
  </w:style>
  <w:style w:type="paragraph" w:customStyle="1" w:styleId="E523769AD2DC4D839998E65CED204943">
    <w:name w:val="E523769AD2DC4D839998E65CED204943"/>
    <w:rsid w:val="008F085F"/>
  </w:style>
  <w:style w:type="paragraph" w:customStyle="1" w:styleId="69FD1BAF92EC4B708CE67E194814E33B">
    <w:name w:val="69FD1BAF92EC4B708CE67E194814E33B"/>
    <w:rsid w:val="008F085F"/>
  </w:style>
  <w:style w:type="paragraph" w:customStyle="1" w:styleId="D6C86BD1F5B64D0B8DB8127F238CE8DA">
    <w:name w:val="D6C86BD1F5B64D0B8DB8127F238CE8DA"/>
    <w:rsid w:val="008F085F"/>
  </w:style>
  <w:style w:type="paragraph" w:customStyle="1" w:styleId="6E30D75CB84F4AC6BFE1360BB87626E1">
    <w:name w:val="6E30D75CB84F4AC6BFE1360BB87626E1"/>
    <w:rsid w:val="008F085F"/>
  </w:style>
  <w:style w:type="paragraph" w:customStyle="1" w:styleId="B6FF0F35F49546B5935627B0A2335E50">
    <w:name w:val="B6FF0F35F49546B5935627B0A2335E50"/>
    <w:rsid w:val="008F085F"/>
  </w:style>
  <w:style w:type="paragraph" w:customStyle="1" w:styleId="428385A63E7C4CD4945BE1C514EA422E">
    <w:name w:val="428385A63E7C4CD4945BE1C514EA422E"/>
    <w:rsid w:val="008F085F"/>
  </w:style>
  <w:style w:type="paragraph" w:customStyle="1" w:styleId="F49E73ED10F344BCBDEDAD46D539CB358">
    <w:name w:val="F49E73ED10F344BCBDEDAD46D539CB358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20E30677E754BA2BD3E0D4E3EA4DA298">
    <w:name w:val="720E30677E754BA2BD3E0D4E3EA4DA298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9">
    <w:name w:val="BDDC9D199E204A62BB9A4DD48A150CC419"/>
    <w:rsid w:val="008F085F"/>
    <w:pPr>
      <w:spacing w:line="276" w:lineRule="auto"/>
    </w:pPr>
    <w:rPr>
      <w:szCs w:val="24"/>
      <w:lang w:eastAsia="en-US"/>
    </w:rPr>
  </w:style>
  <w:style w:type="paragraph" w:customStyle="1" w:styleId="538F2FF6BD6D4056846914716EA393B117">
    <w:name w:val="538F2FF6BD6D4056846914716EA393B117"/>
    <w:rsid w:val="008F085F"/>
    <w:pPr>
      <w:spacing w:line="276" w:lineRule="auto"/>
    </w:pPr>
    <w:rPr>
      <w:szCs w:val="24"/>
      <w:lang w:eastAsia="en-US"/>
    </w:rPr>
  </w:style>
  <w:style w:type="paragraph" w:customStyle="1" w:styleId="BC6B292D989A438FB8ABDAD40B024C4B17">
    <w:name w:val="BC6B292D989A438FB8ABDAD40B024C4B17"/>
    <w:rsid w:val="008F085F"/>
    <w:pPr>
      <w:spacing w:line="276" w:lineRule="auto"/>
    </w:pPr>
    <w:rPr>
      <w:szCs w:val="24"/>
      <w:lang w:eastAsia="en-US"/>
    </w:rPr>
  </w:style>
  <w:style w:type="paragraph" w:customStyle="1" w:styleId="E75AA84E376941E687F435989CF9EDD317">
    <w:name w:val="E75AA84E376941E687F435989CF9EDD317"/>
    <w:rsid w:val="008F085F"/>
    <w:pPr>
      <w:spacing w:line="276" w:lineRule="auto"/>
    </w:pPr>
    <w:rPr>
      <w:szCs w:val="24"/>
      <w:lang w:eastAsia="en-US"/>
    </w:rPr>
  </w:style>
  <w:style w:type="paragraph" w:customStyle="1" w:styleId="0992C1FF8B01451D92EE16F85F0365F417">
    <w:name w:val="0992C1FF8B01451D92EE16F85F0365F417"/>
    <w:rsid w:val="008F085F"/>
    <w:pPr>
      <w:spacing w:line="276" w:lineRule="auto"/>
    </w:pPr>
    <w:rPr>
      <w:szCs w:val="24"/>
      <w:lang w:eastAsia="en-US"/>
    </w:rPr>
  </w:style>
  <w:style w:type="paragraph" w:customStyle="1" w:styleId="9E1208E3C8314FAD810E40D351BFB99912">
    <w:name w:val="9E1208E3C8314FAD810E40D351BFB99912"/>
    <w:rsid w:val="008F085F"/>
    <w:pPr>
      <w:spacing w:line="276" w:lineRule="auto"/>
    </w:pPr>
    <w:rPr>
      <w:szCs w:val="24"/>
      <w:lang w:eastAsia="en-US"/>
    </w:rPr>
  </w:style>
  <w:style w:type="paragraph" w:customStyle="1" w:styleId="87485FF1B4544A15A67203DAE03BB00C12">
    <w:name w:val="87485FF1B4544A15A67203DAE03BB00C12"/>
    <w:rsid w:val="008F085F"/>
    <w:pPr>
      <w:spacing w:line="276" w:lineRule="auto"/>
    </w:pPr>
    <w:rPr>
      <w:szCs w:val="24"/>
      <w:lang w:eastAsia="en-US"/>
    </w:rPr>
  </w:style>
  <w:style w:type="paragraph" w:customStyle="1" w:styleId="4E28C262E95E456F8ABD63A18E63888612">
    <w:name w:val="4E28C262E95E456F8ABD63A18E63888612"/>
    <w:rsid w:val="008F085F"/>
    <w:pPr>
      <w:spacing w:line="276" w:lineRule="auto"/>
    </w:pPr>
    <w:rPr>
      <w:szCs w:val="24"/>
      <w:lang w:eastAsia="en-US"/>
    </w:rPr>
  </w:style>
  <w:style w:type="paragraph" w:customStyle="1" w:styleId="5A6A05BC4A5448C08C1D98A755EC47F617">
    <w:name w:val="5A6A05BC4A5448C08C1D98A755EC47F617"/>
    <w:rsid w:val="008F085F"/>
    <w:pPr>
      <w:spacing w:line="276" w:lineRule="auto"/>
    </w:pPr>
    <w:rPr>
      <w:szCs w:val="24"/>
      <w:lang w:eastAsia="en-US"/>
    </w:rPr>
  </w:style>
  <w:style w:type="paragraph" w:customStyle="1" w:styleId="FD678AD3A0604CC1B7A2CBFFC08216C317">
    <w:name w:val="FD678AD3A0604CC1B7A2CBFFC08216C317"/>
    <w:rsid w:val="008F085F"/>
    <w:pPr>
      <w:spacing w:line="276" w:lineRule="auto"/>
    </w:pPr>
    <w:rPr>
      <w:szCs w:val="24"/>
      <w:lang w:eastAsia="en-US"/>
    </w:rPr>
  </w:style>
  <w:style w:type="paragraph" w:customStyle="1" w:styleId="788A7DC0D4A8411F84EB19809E2A54CE17">
    <w:name w:val="788A7DC0D4A8411F84EB19809E2A54CE17"/>
    <w:rsid w:val="008F085F"/>
    <w:pPr>
      <w:spacing w:line="276" w:lineRule="auto"/>
    </w:pPr>
    <w:rPr>
      <w:szCs w:val="24"/>
      <w:lang w:eastAsia="en-US"/>
    </w:rPr>
  </w:style>
  <w:style w:type="paragraph" w:customStyle="1" w:styleId="CB23358CA17141CA9CACC38F1F864A5517">
    <w:name w:val="CB23358CA17141CA9CACC38F1F864A5517"/>
    <w:rsid w:val="008F085F"/>
    <w:pPr>
      <w:spacing w:line="276" w:lineRule="auto"/>
    </w:pPr>
    <w:rPr>
      <w:szCs w:val="24"/>
      <w:lang w:eastAsia="en-US"/>
    </w:rPr>
  </w:style>
  <w:style w:type="paragraph" w:customStyle="1" w:styleId="FCE3FC7BB0B245DAA2286428EBECB3F78">
    <w:name w:val="FCE3FC7BB0B245DAA2286428EBECB3F78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5BB0412B1042B8BFEFD8D4B0217E1112">
    <w:name w:val="5E5BB0412B1042B8BFEFD8D4B0217E1112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0A13A640D3A42DFBDB79371E7C7F4C815">
    <w:name w:val="C0A13A640D3A42DFBDB79371E7C7F4C815"/>
    <w:rsid w:val="008F085F"/>
    <w:pPr>
      <w:spacing w:line="276" w:lineRule="auto"/>
    </w:pPr>
    <w:rPr>
      <w:szCs w:val="24"/>
      <w:lang w:eastAsia="en-US"/>
    </w:rPr>
  </w:style>
  <w:style w:type="paragraph" w:customStyle="1" w:styleId="556D5C1CBC3E4BE2AF5F5D9FC9446F9517">
    <w:name w:val="556D5C1CBC3E4BE2AF5F5D9FC9446F9517"/>
    <w:rsid w:val="008F085F"/>
    <w:pPr>
      <w:spacing w:line="276" w:lineRule="auto"/>
    </w:pPr>
    <w:rPr>
      <w:szCs w:val="24"/>
      <w:lang w:eastAsia="en-US"/>
    </w:rPr>
  </w:style>
  <w:style w:type="paragraph" w:customStyle="1" w:styleId="6A0872DB94904169A89E18E1E36F733117">
    <w:name w:val="6A0872DB94904169A89E18E1E36F733117"/>
    <w:rsid w:val="008F085F"/>
    <w:pPr>
      <w:spacing w:line="276" w:lineRule="auto"/>
    </w:pPr>
    <w:rPr>
      <w:szCs w:val="24"/>
      <w:lang w:eastAsia="en-US"/>
    </w:rPr>
  </w:style>
  <w:style w:type="paragraph" w:customStyle="1" w:styleId="5A6995E7B4904D729F6C1E68A76F209317">
    <w:name w:val="5A6995E7B4904D729F6C1E68A76F209317"/>
    <w:rsid w:val="008F085F"/>
    <w:pPr>
      <w:spacing w:line="276" w:lineRule="auto"/>
    </w:pPr>
    <w:rPr>
      <w:szCs w:val="24"/>
      <w:lang w:eastAsia="en-US"/>
    </w:rPr>
  </w:style>
  <w:style w:type="paragraph" w:customStyle="1" w:styleId="714AD66EAA8646B8AC9A6441555647C717">
    <w:name w:val="714AD66EAA8646B8AC9A6441555647C717"/>
    <w:rsid w:val="008F085F"/>
    <w:pPr>
      <w:spacing w:line="276" w:lineRule="auto"/>
    </w:pPr>
    <w:rPr>
      <w:szCs w:val="24"/>
      <w:lang w:eastAsia="en-US"/>
    </w:rPr>
  </w:style>
  <w:style w:type="paragraph" w:customStyle="1" w:styleId="255B1F9874174B37A44BF385BE147E4C1">
    <w:name w:val="255B1F9874174B37A44BF385BE147E4C1"/>
    <w:rsid w:val="008F085F"/>
    <w:pPr>
      <w:spacing w:line="276" w:lineRule="auto"/>
    </w:pPr>
    <w:rPr>
      <w:szCs w:val="24"/>
      <w:lang w:eastAsia="en-US"/>
    </w:rPr>
  </w:style>
  <w:style w:type="paragraph" w:customStyle="1" w:styleId="76818CE86F98477B9619EBF0DE2DD6E31">
    <w:name w:val="76818CE86F98477B9619EBF0DE2DD6E31"/>
    <w:rsid w:val="008F085F"/>
    <w:pPr>
      <w:spacing w:line="276" w:lineRule="auto"/>
    </w:pPr>
    <w:rPr>
      <w:szCs w:val="24"/>
      <w:lang w:eastAsia="en-US"/>
    </w:rPr>
  </w:style>
  <w:style w:type="paragraph" w:customStyle="1" w:styleId="016F0BB272C5458D82BE44332CF516841">
    <w:name w:val="016F0BB272C5458D82BE44332CF516841"/>
    <w:rsid w:val="008F085F"/>
    <w:pPr>
      <w:spacing w:line="276" w:lineRule="auto"/>
    </w:pPr>
    <w:rPr>
      <w:szCs w:val="24"/>
      <w:lang w:eastAsia="en-US"/>
    </w:rPr>
  </w:style>
  <w:style w:type="paragraph" w:customStyle="1" w:styleId="753E13629131452A8F91C34A16F7829E1">
    <w:name w:val="753E13629131452A8F91C34A16F7829E1"/>
    <w:rsid w:val="008F085F"/>
    <w:pPr>
      <w:spacing w:line="276" w:lineRule="auto"/>
    </w:pPr>
    <w:rPr>
      <w:szCs w:val="24"/>
      <w:lang w:eastAsia="en-US"/>
    </w:rPr>
  </w:style>
  <w:style w:type="paragraph" w:customStyle="1" w:styleId="E523769AD2DC4D839998E65CED2049431">
    <w:name w:val="E523769AD2DC4D839998E65CED2049431"/>
    <w:rsid w:val="008F085F"/>
    <w:pPr>
      <w:spacing w:line="276" w:lineRule="auto"/>
    </w:pPr>
    <w:rPr>
      <w:szCs w:val="24"/>
      <w:lang w:eastAsia="en-US"/>
    </w:rPr>
  </w:style>
  <w:style w:type="paragraph" w:customStyle="1" w:styleId="DF69575E635945C2A471A8B27607FF738">
    <w:name w:val="DF69575E635945C2A471A8B27607FF738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9E81E4617244BCB83966356296C20058">
    <w:name w:val="A9E81E4617244BCB83966356296C20058"/>
    <w:rsid w:val="008F085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76B9081AC3C541ECA605EDC0D628A0B210">
    <w:name w:val="76B9081AC3C541ECA605EDC0D628A0B210"/>
    <w:rsid w:val="008F085F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B4A719AEC4A45E6B802F69FC481D48B12">
    <w:name w:val="DB4A719AEC4A45E6B802F69FC481D48B12"/>
    <w:rsid w:val="008F085F"/>
    <w:pPr>
      <w:spacing w:line="276" w:lineRule="auto"/>
    </w:pPr>
    <w:rPr>
      <w:szCs w:val="24"/>
      <w:lang w:eastAsia="en-US"/>
    </w:rPr>
  </w:style>
  <w:style w:type="paragraph" w:customStyle="1" w:styleId="83A93E631A584F408F136DDD70DFEB7D12">
    <w:name w:val="83A93E631A584F408F136DDD70DFEB7D12"/>
    <w:rsid w:val="008F085F"/>
    <w:pPr>
      <w:spacing w:line="276" w:lineRule="auto"/>
    </w:pPr>
    <w:rPr>
      <w:szCs w:val="24"/>
      <w:lang w:eastAsia="en-US"/>
    </w:rPr>
  </w:style>
  <w:style w:type="paragraph" w:customStyle="1" w:styleId="436289EF95EE414ABB57C42252BA67F312">
    <w:name w:val="436289EF95EE414ABB57C42252BA67F312"/>
    <w:rsid w:val="008F085F"/>
    <w:pPr>
      <w:spacing w:line="276" w:lineRule="auto"/>
    </w:pPr>
    <w:rPr>
      <w:szCs w:val="24"/>
      <w:lang w:eastAsia="en-US"/>
    </w:rPr>
  </w:style>
  <w:style w:type="paragraph" w:customStyle="1" w:styleId="46302FCEB48E45B686ABD18446E2AA7312">
    <w:name w:val="46302FCEB48E45B686ABD18446E2AA7312"/>
    <w:rsid w:val="008F085F"/>
    <w:pPr>
      <w:spacing w:line="276" w:lineRule="auto"/>
    </w:pPr>
    <w:rPr>
      <w:szCs w:val="24"/>
      <w:lang w:eastAsia="en-US"/>
    </w:rPr>
  </w:style>
  <w:style w:type="paragraph" w:customStyle="1" w:styleId="69FD1BAF92EC4B708CE67E194814E33B1">
    <w:name w:val="69FD1BAF92EC4B708CE67E194814E33B1"/>
    <w:rsid w:val="008F085F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6C86BD1F5B64D0B8DB8127F238CE8DA1">
    <w:name w:val="D6C86BD1F5B64D0B8DB8127F238CE8DA1"/>
    <w:rsid w:val="008F085F"/>
    <w:pPr>
      <w:spacing w:line="276" w:lineRule="auto"/>
    </w:pPr>
    <w:rPr>
      <w:szCs w:val="24"/>
      <w:lang w:eastAsia="en-US"/>
    </w:rPr>
  </w:style>
  <w:style w:type="paragraph" w:customStyle="1" w:styleId="6E30D75CB84F4AC6BFE1360BB87626E11">
    <w:name w:val="6E30D75CB84F4AC6BFE1360BB87626E11"/>
    <w:rsid w:val="008F085F"/>
    <w:pPr>
      <w:spacing w:line="276" w:lineRule="auto"/>
    </w:pPr>
    <w:rPr>
      <w:szCs w:val="24"/>
      <w:lang w:eastAsia="en-US"/>
    </w:rPr>
  </w:style>
  <w:style w:type="paragraph" w:customStyle="1" w:styleId="B6FF0F35F49546B5935627B0A2335E501">
    <w:name w:val="B6FF0F35F49546B5935627B0A2335E501"/>
    <w:rsid w:val="008F085F"/>
    <w:pPr>
      <w:spacing w:line="276" w:lineRule="auto"/>
    </w:pPr>
    <w:rPr>
      <w:szCs w:val="24"/>
      <w:lang w:eastAsia="en-US"/>
    </w:rPr>
  </w:style>
  <w:style w:type="paragraph" w:customStyle="1" w:styleId="428385A63E7C4CD4945BE1C514EA422E1">
    <w:name w:val="428385A63E7C4CD4945BE1C514EA422E1"/>
    <w:rsid w:val="008F085F"/>
    <w:pPr>
      <w:spacing w:line="276" w:lineRule="auto"/>
    </w:pPr>
    <w:rPr>
      <w:szCs w:val="24"/>
      <w:lang w:eastAsia="en-US"/>
    </w:rPr>
  </w:style>
  <w:style w:type="paragraph" w:customStyle="1" w:styleId="E118B20B21B24B1C97F6F120FE7AE1CD27">
    <w:name w:val="E118B20B21B24B1C97F6F120FE7AE1CD27"/>
    <w:rsid w:val="008F085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22-0123-4E0E-B5DB-2240EA2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amställan om bevarande och gallring 
för samtliga myndigheter</vt:lpstr>
    </vt:vector>
  </TitlesOfParts>
  <Company>[Organisationsnamn]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ställan om bevarande och gallring 
för samtliga myndigheter</dc:title>
  <dc:subject/>
  <dc:creator>Esther Wågman</dc:creator>
  <dc:description/>
  <cp:lastModifiedBy>Joanna Glad</cp:lastModifiedBy>
  <cp:revision>4</cp:revision>
  <cp:lastPrinted>2017-01-05T15:29:00Z</cp:lastPrinted>
  <dcterms:created xsi:type="dcterms:W3CDTF">2021-04-28T07:09:00Z</dcterms:created>
  <dcterms:modified xsi:type="dcterms:W3CDTF">2021-04-30T07:34:00Z</dcterms:modified>
</cp:coreProperties>
</file>